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7C" w:rsidRDefault="002648EC" w:rsidP="0067527C">
      <w:pPr>
        <w:spacing w:after="200" w:line="276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28.3pt;margin-top:-35.7pt;width:285.4pt;height:77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" fillcolor="window" strokeweight=".5pt">
            <v:path arrowok="t"/>
            <v:textbox>
              <w:txbxContent>
                <w:p w:rsidR="003A7FBF" w:rsidRPr="00793232" w:rsidRDefault="003A7FBF" w:rsidP="00793232">
                  <w:pPr>
                    <w:rPr>
                      <w:sz w:val="20"/>
                      <w:szCs w:val="20"/>
                    </w:rPr>
                  </w:pPr>
                  <w:r w:rsidRPr="00793232">
                    <w:rPr>
                      <w:sz w:val="20"/>
                      <w:szCs w:val="20"/>
                    </w:rPr>
                    <w:t>УТВЕРЖДАЮ:</w:t>
                  </w:r>
                </w:p>
                <w:p w:rsidR="003A7FBF" w:rsidRPr="00793232" w:rsidRDefault="003A7FBF" w:rsidP="00793232">
                  <w:pPr>
                    <w:rPr>
                      <w:sz w:val="20"/>
                      <w:szCs w:val="20"/>
                    </w:rPr>
                  </w:pPr>
                  <w:r w:rsidRPr="00793232">
                    <w:rPr>
                      <w:sz w:val="20"/>
                      <w:szCs w:val="20"/>
                    </w:rPr>
                    <w:t>Директор МБОУ «СШ №40»____________Е.Г.Побединская</w:t>
                  </w:r>
                </w:p>
                <w:p w:rsidR="003A7FBF" w:rsidRPr="00793232" w:rsidRDefault="003A7FBF" w:rsidP="00793232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 xml:space="preserve">Приказ от </w:t>
                  </w:r>
                  <w:r w:rsidRPr="00FA43E1">
                    <w:rPr>
                      <w:sz w:val="20"/>
                      <w:szCs w:val="20"/>
                      <w:u w:val="single"/>
                    </w:rPr>
                    <w:t>31</w:t>
                  </w:r>
                  <w:r>
                    <w:rPr>
                      <w:sz w:val="20"/>
                      <w:szCs w:val="20"/>
                      <w:u w:val="single"/>
                    </w:rPr>
                    <w:t>.08.201</w:t>
                  </w:r>
                  <w:r w:rsidRPr="00FA43E1">
                    <w:rPr>
                      <w:sz w:val="20"/>
                      <w:szCs w:val="20"/>
                      <w:u w:val="single"/>
                    </w:rPr>
                    <w:t>7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>г</w:t>
                  </w:r>
                  <w:r w:rsidRPr="00793232">
                    <w:rPr>
                      <w:sz w:val="20"/>
                      <w:szCs w:val="20"/>
                    </w:rPr>
                    <w:t xml:space="preserve">.  № </w:t>
                  </w:r>
                  <w:r>
                    <w:rPr>
                      <w:sz w:val="20"/>
                      <w:szCs w:val="20"/>
                      <w:u w:val="single"/>
                    </w:rPr>
                    <w:t>215</w:t>
                  </w:r>
                </w:p>
                <w:p w:rsidR="003A7FBF" w:rsidRPr="00793232" w:rsidRDefault="003A7FBF" w:rsidP="00793232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 xml:space="preserve">Протокол пед.совета от </w:t>
                  </w:r>
                  <w:r>
                    <w:rPr>
                      <w:sz w:val="20"/>
                      <w:szCs w:val="20"/>
                      <w:u w:val="single"/>
                    </w:rPr>
                    <w:t>30.08.2017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 xml:space="preserve">г. </w:t>
                  </w:r>
                  <w:r w:rsidRPr="00793232">
                    <w:rPr>
                      <w:sz w:val="20"/>
                      <w:szCs w:val="20"/>
                    </w:rPr>
                    <w:t xml:space="preserve">№ 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>1</w:t>
                  </w:r>
                </w:p>
                <w:p w:rsidR="003A7FBF" w:rsidRPr="00793232" w:rsidRDefault="003A7FBF" w:rsidP="00793232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>Протокол МО учителей начальных классов</w:t>
                  </w:r>
                </w:p>
                <w:p w:rsidR="003A7FBF" w:rsidRPr="00793232" w:rsidRDefault="003A7FBF" w:rsidP="00793232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 xml:space="preserve">от </w:t>
                  </w:r>
                  <w:r>
                    <w:rPr>
                      <w:sz w:val="20"/>
                      <w:szCs w:val="20"/>
                      <w:u w:val="single"/>
                    </w:rPr>
                    <w:t>29.08.2017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 xml:space="preserve">г. </w:t>
                  </w:r>
                  <w:r w:rsidRPr="00793232">
                    <w:rPr>
                      <w:sz w:val="20"/>
                      <w:szCs w:val="20"/>
                    </w:rPr>
                    <w:t xml:space="preserve">№ 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>1</w:t>
                  </w:r>
                </w:p>
                <w:p w:rsidR="003A7FBF" w:rsidRPr="00D75F53" w:rsidRDefault="003A7FBF" w:rsidP="00793232"/>
              </w:txbxContent>
            </v:textbox>
          </v:shape>
        </w:pict>
      </w:r>
      <w:r w:rsidR="00B15C83">
        <w:t xml:space="preserve">  </w:t>
      </w: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2648EC" w:rsidP="0067527C">
      <w:pPr>
        <w:spacing w:after="200" w:line="276" w:lineRule="auto"/>
        <w:rPr>
          <w:noProof/>
        </w:rPr>
      </w:pPr>
      <w:r>
        <w:rPr>
          <w:noProof/>
        </w:rPr>
        <w:pict>
          <v:group id="Group 41" o:spid="_x0000_s1027" style="position:absolute;margin-left:8.85pt;margin-top:21.05pt;width:482.25pt;height:595.8pt;z-index:251660288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">
            <v:roundrect id="AutoShape 42" o:spid="_x0000_s1028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ho8EA&#10;AADbAAAADwAAAGRycy9kb3ducmV2LnhtbERPTWvCQBC9F/oflhG81U0krSF1I0UURHpJ7MHjkB2T&#10;YHY2ZNcY/71bKPQ2j/c5681kOjHS4FrLCuJFBIK4srrlWsHPaf+WgnAeWWNnmRQ8yMEmf31ZY6bt&#10;nQsaS1+LEMIuQwWN930mpasaMugWticO3MUOBn2AQy31gPcQbjq5jKIPabDl0NBgT9uGqmt5Mwou&#10;57NPpiSOjum3LsZi17eJeVdqPpu+PkF4mvy/+M990GH+Cn5/C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oYaPBAAAA2wAAAA8AAAAAAAAAAAAAAAAAmAIAAGRycy9kb3du&#10;cmV2LnhtbFBLBQYAAAAABAAEAPUAAACGAwAAAAA=&#10;" fillcolor="#5b9bd5" strokecolor="#44546a" strokeweight="2.5pt" insetpen="t">
              <v:fill r:id="rId8" o:title="40%" recolor="t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29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ec8QA&#10;AADbAAAADwAAAGRycy9kb3ducmV2LnhtbESPQW/CMAyF75P2HyIj7TZStjGhQkDTpE1oNyg7cLMa&#10;01Q0TpdkUPj1+DBpN1vv+b3Pi9XgO3WimNrABibjAhRxHWzLjYFd9fE4A5UyssUuMBm4UILV8v5u&#10;gaUNZ97QaZsbJSGcSjTgcu5LrVPtyGMah55YtEOIHrOssdE24lnCfaefiuJVe2xZGhz29O6oPm5/&#10;vYFvjPvquftaty9uyFP9U00/J1djHkbD2xxUpiH/m/+u1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3nPEAAAA2wAAAA8AAAAAAAAAAAAAAAAAmAIAAGRycy9k&#10;b3ducmV2LnhtbFBLBQYAAAAABAAEAPUAAACJAwAAAAA=&#10;" stroked="f" strokeweight="0" insetpen="t">
              <v:shadow color="#ccc"/>
              <o:lock v:ext="edit" shapetype="t"/>
              <v:textbox inset="2.88pt,2.88pt,2.88pt,2.88pt"/>
            </v:roundrect>
          </v:group>
        </w:pict>
      </w:r>
    </w:p>
    <w:p w:rsidR="00793232" w:rsidRDefault="002648EC" w:rsidP="0067527C">
      <w:pPr>
        <w:spacing w:after="200" w:line="276" w:lineRule="auto"/>
        <w:rPr>
          <w:noProof/>
        </w:rPr>
      </w:pPr>
      <w:r>
        <w:rPr>
          <w:noProof/>
        </w:rPr>
        <w:pict>
          <v:shape id="Text Box 67" o:spid="_x0000_s1030" type="#_x0000_t202" style="position:absolute;margin-left:94.65pt;margin-top:11.95pt;width:337.4pt;height:5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W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ea2PuOgM3C7H8DR7OEcfB1XPdzJ6qtGQi5bKjbsRik5tozWkF9ob/pn&#10;VyccbUHW4wdZQxy6NdIB7RvV2+JBORCgQ58eT72xuVRwSKKEpAmYKrDN4zgI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" filled="f" stroked="f">
            <v:textbox>
              <w:txbxContent>
                <w:p w:rsidR="003A7FBF" w:rsidRDefault="003A7FBF" w:rsidP="00793232">
                  <w:pPr>
                    <w:jc w:val="center"/>
                  </w:pPr>
                  <w:r w:rsidRPr="00A334DD">
                    <w:t xml:space="preserve">МУНИЦИПАЛЬНОЕ БЮДЖЕТНОЕ </w:t>
                  </w:r>
                </w:p>
                <w:p w:rsidR="003A7FBF" w:rsidRPr="00A334DD" w:rsidRDefault="003A7FBF" w:rsidP="00793232">
                  <w:pPr>
                    <w:jc w:val="center"/>
                  </w:pPr>
                  <w:r>
                    <w:t>ОБРАЗОВАТЕЛЬНОЕ УЧРЕЖДЕНИЕ</w:t>
                  </w:r>
                </w:p>
                <w:p w:rsidR="003A7FBF" w:rsidRPr="00A334DD" w:rsidRDefault="003A7FBF" w:rsidP="00793232">
                  <w:pPr>
                    <w:jc w:val="center"/>
                  </w:pPr>
                  <w:r w:rsidRPr="00A334DD">
                    <w:t>«СРЕДНЯЯ ШКОЛА №40»</w:t>
                  </w:r>
                </w:p>
              </w:txbxContent>
            </v:textbox>
          </v:shape>
        </w:pict>
      </w: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2648EC" w:rsidP="0067527C">
      <w:pPr>
        <w:spacing w:after="200" w:line="276" w:lineRule="auto"/>
        <w:rPr>
          <w:noProof/>
        </w:rPr>
      </w:pPr>
      <w:r>
        <w:rPr>
          <w:noProof/>
        </w:rPr>
        <w:pict>
          <v:shape id="Text Box 66" o:spid="_x0000_s1032" type="#_x0000_t202" style="position:absolute;margin-left:46.65pt;margin-top:26.2pt;width:418.6pt;height:136.8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" filled="f" stroked="f" strokeweight="0" insetpen="t">
            <o:lock v:ext="edit" shapetype="t"/>
            <v:textbox inset="2.85pt,2.85pt,2.85pt,2.85pt">
              <w:txbxContent>
                <w:p w:rsidR="003A7FBF" w:rsidRPr="0010477D" w:rsidRDefault="003A7FBF" w:rsidP="00793232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РАБОЧАЯ ПРОГРАММА</w:t>
                  </w:r>
                </w:p>
                <w:p w:rsidR="003A7FBF" w:rsidRPr="0010477D" w:rsidRDefault="003A7FBF" w:rsidP="00793232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ПО УЧЕБНОМУ ПРЕДМЕТУ</w:t>
                  </w:r>
                </w:p>
                <w:p w:rsidR="003A7FBF" w:rsidRPr="0010477D" w:rsidRDefault="003A7FBF" w:rsidP="00793232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«РУССКИЙ ЯЗЫК</w:t>
                  </w: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»</w:t>
                  </w:r>
                </w:p>
                <w:p w:rsidR="003A7FBF" w:rsidRPr="0010477D" w:rsidRDefault="003A7FBF" w:rsidP="00793232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4</w:t>
                  </w:r>
                  <w:r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-Д</w:t>
                  </w: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64" o:spid="_x0000_s1031" style="position:absolute;margin-left:21.9pt;margin-top:15.9pt;width:453.5pt;height:158.35pt;z-index:251662336;visibility:visible;mso-wrap-distance-left:2.88pt;mso-wrap-distance-top:2.88pt;mso-wrap-distance-right:2.88pt;mso-wrap-distance-bottom:2.88pt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" fillcolor="#bdd6ee" strokecolor="#44546a" strokeweight="5pt" insetpen="t">
            <v:fill r:id="rId9" o:title="" type="pattern"/>
            <o:lock v:ext="edit" shapetype="t"/>
            <v:textbox inset="2.88pt,2.88pt,2.88pt,2.88pt"/>
          </v:roundrect>
        </w:pict>
      </w: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2648EC" w:rsidP="0067527C">
      <w:pPr>
        <w:spacing w:after="200" w:line="276" w:lineRule="auto"/>
        <w:rPr>
          <w:noProof/>
        </w:rPr>
      </w:pPr>
      <w:r>
        <w:rPr>
          <w:noProof/>
        </w:rPr>
        <w:pict>
          <v:shape id="Text Box 27" o:spid="_x0000_s1033" type="#_x0000_t202" style="position:absolute;margin-left:94.65pt;margin-top:.75pt;width:345.35pt;height:33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" filled="f" stroked="f">
            <v:textbox>
              <w:txbxContent>
                <w:p w:rsidR="003A7FBF" w:rsidRPr="00A756FF" w:rsidRDefault="003A7FBF" w:rsidP="00793232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B3838"/>
                      <w:sz w:val="40"/>
                      <w:szCs w:val="40"/>
                    </w:rPr>
                    <w:t>УМК «ШКОЛА РОССИИ</w:t>
                  </w:r>
                  <w:r w:rsidRPr="00A756FF">
                    <w:rPr>
                      <w:b/>
                      <w:i/>
                      <w:color w:val="3B3838"/>
                      <w:sz w:val="40"/>
                      <w:szCs w:val="40"/>
                    </w:rPr>
                    <w:t>»</w:t>
                  </w:r>
                </w:p>
                <w:p w:rsidR="003A7FBF" w:rsidRPr="00A756FF" w:rsidRDefault="003A7FBF" w:rsidP="00793232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3A7FBF" w:rsidRPr="00D450B4" w:rsidRDefault="003A7FBF" w:rsidP="00793232">
                  <w:pPr>
                    <w:ind w:left="-108" w:right="-108"/>
                    <w:jc w:val="center"/>
                    <w:rPr>
                      <w:i/>
                      <w:color w:val="3B3838"/>
                      <w:sz w:val="32"/>
                      <w:szCs w:val="32"/>
                    </w:rPr>
                  </w:pPr>
                  <w:r w:rsidRPr="00A756FF">
                    <w:rPr>
                      <w:i/>
                      <w:color w:val="3B3838"/>
                      <w:sz w:val="32"/>
                      <w:szCs w:val="32"/>
                    </w:rPr>
                    <w:t xml:space="preserve">Авторы: </w:t>
                  </w:r>
                  <w:r w:rsidRPr="00793232">
                    <w:rPr>
                      <w:sz w:val="36"/>
                      <w:szCs w:val="36"/>
                    </w:rPr>
                    <w:t>В.П.Канакина, В.Г.Горецкий</w:t>
                  </w:r>
                </w:p>
                <w:p w:rsidR="003A7FBF" w:rsidRPr="00A756FF" w:rsidRDefault="003A7FBF" w:rsidP="00793232">
                  <w:pPr>
                    <w:ind w:left="-108" w:right="-108"/>
                    <w:jc w:val="center"/>
                    <w:rPr>
                      <w:i/>
                      <w:color w:val="3B3838"/>
                      <w:sz w:val="32"/>
                      <w:szCs w:val="32"/>
                    </w:rPr>
                  </w:pPr>
                </w:p>
                <w:p w:rsidR="003A7FBF" w:rsidRDefault="003A7FBF" w:rsidP="00793232">
                  <w:pPr>
                    <w:ind w:left="-108" w:right="-108"/>
                    <w:jc w:val="center"/>
                    <w:rPr>
                      <w:i/>
                      <w:color w:val="3B3838"/>
                      <w:sz w:val="32"/>
                      <w:szCs w:val="32"/>
                    </w:rPr>
                  </w:pPr>
                </w:p>
                <w:p w:rsidR="003A7FBF" w:rsidRPr="00A756FF" w:rsidRDefault="003A7FBF" w:rsidP="00793232">
                  <w:pPr>
                    <w:ind w:left="-108" w:right="-108"/>
                    <w:jc w:val="center"/>
                    <w:rPr>
                      <w:i/>
                      <w:color w:val="3B3838"/>
                      <w:sz w:val="32"/>
                      <w:szCs w:val="32"/>
                    </w:rPr>
                  </w:pPr>
                  <w:r>
                    <w:rPr>
                      <w:i/>
                      <w:color w:val="3B3838"/>
                      <w:sz w:val="32"/>
                      <w:szCs w:val="32"/>
                    </w:rPr>
                    <w:t>М.:«Просвещение</w:t>
                  </w:r>
                  <w:r w:rsidRPr="00A756FF">
                    <w:rPr>
                      <w:i/>
                      <w:color w:val="3B3838"/>
                      <w:sz w:val="32"/>
                      <w:szCs w:val="32"/>
                    </w:rPr>
                    <w:t>», 2011</w:t>
                  </w:r>
                </w:p>
                <w:p w:rsidR="003A7FBF" w:rsidRPr="00A756FF" w:rsidRDefault="003A7FBF" w:rsidP="00793232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3A7FBF" w:rsidRPr="00A756FF" w:rsidRDefault="003A7FBF" w:rsidP="00793232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B3838"/>
                      <w:sz w:val="40"/>
                      <w:szCs w:val="40"/>
                    </w:rPr>
                    <w:t>2017-2018</w:t>
                  </w:r>
                  <w:r w:rsidRPr="00A756FF">
                    <w:rPr>
                      <w:b/>
                      <w:i/>
                      <w:color w:val="3B3838"/>
                      <w:sz w:val="40"/>
                      <w:szCs w:val="40"/>
                    </w:rPr>
                    <w:t xml:space="preserve"> учебный год</w:t>
                  </w:r>
                </w:p>
                <w:p w:rsidR="003A7FBF" w:rsidRPr="00A756FF" w:rsidRDefault="003A7FBF" w:rsidP="00793232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3A7FBF" w:rsidRPr="00A756FF" w:rsidRDefault="003A7FBF" w:rsidP="00793232">
                  <w:pPr>
                    <w:ind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r w:rsidRPr="00A756FF">
                    <w:rPr>
                      <w:b/>
                      <w:i/>
                      <w:color w:val="3B3838"/>
                      <w:sz w:val="32"/>
                      <w:szCs w:val="32"/>
                    </w:rPr>
                    <w:t>Составитель:</w:t>
                  </w:r>
                </w:p>
                <w:p w:rsidR="003A7FBF" w:rsidRPr="00A756FF" w:rsidRDefault="003A7FBF" w:rsidP="00793232">
                  <w:pPr>
                    <w:ind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</w:p>
                <w:p w:rsidR="003A7FBF" w:rsidRPr="00A756FF" w:rsidRDefault="003A7FBF" w:rsidP="00793232">
                  <w:pPr>
                    <w:ind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3B3838"/>
                      <w:sz w:val="32"/>
                      <w:szCs w:val="32"/>
                    </w:rPr>
                    <w:t>Миллер Марина Алексеевна</w:t>
                  </w:r>
                  <w:r w:rsidRPr="00A756FF">
                    <w:rPr>
                      <w:b/>
                      <w:i/>
                      <w:color w:val="3B3838"/>
                      <w:sz w:val="32"/>
                      <w:szCs w:val="32"/>
                    </w:rPr>
                    <w:t>,</w:t>
                  </w:r>
                </w:p>
                <w:p w:rsidR="003A7FBF" w:rsidRPr="00A756FF" w:rsidRDefault="003A7FBF" w:rsidP="00793232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3B3838"/>
                      <w:sz w:val="32"/>
                      <w:szCs w:val="32"/>
                    </w:rPr>
                    <w:t>учитель начальных</w:t>
                  </w:r>
                </w:p>
                <w:p w:rsidR="003A7FBF" w:rsidRPr="00A756FF" w:rsidRDefault="003A7FBF" w:rsidP="00793232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Default="00793232" w:rsidP="0067527C">
      <w:pPr>
        <w:spacing w:after="200" w:line="276" w:lineRule="auto"/>
        <w:rPr>
          <w:noProof/>
        </w:rPr>
      </w:pPr>
    </w:p>
    <w:p w:rsidR="00793232" w:rsidRPr="00620343" w:rsidRDefault="00793232" w:rsidP="0067527C">
      <w:pPr>
        <w:spacing w:after="200" w:line="276" w:lineRule="auto"/>
      </w:pPr>
    </w:p>
    <w:p w:rsidR="00CC1022" w:rsidRDefault="00152AD2" w:rsidP="00152AD2">
      <w:pPr>
        <w:tabs>
          <w:tab w:val="left" w:pos="6885"/>
        </w:tabs>
        <w:spacing w:after="200" w:line="276" w:lineRule="auto"/>
        <w:rPr>
          <w:b/>
          <w:color w:val="3D4A38"/>
          <w:lang w:bidi="he-IL"/>
        </w:rPr>
      </w:pPr>
      <w:r>
        <w:rPr>
          <w:b/>
          <w:color w:val="3D4A38"/>
          <w:lang w:bidi="he-IL"/>
        </w:rPr>
        <w:tab/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8552D3">
      <w:pPr>
        <w:spacing w:after="200" w:line="276" w:lineRule="auto"/>
        <w:rPr>
          <w:b/>
          <w:color w:val="3D4A38"/>
          <w:lang w:bidi="he-IL"/>
        </w:rPr>
      </w:pPr>
    </w:p>
    <w:p w:rsidR="007E4B77" w:rsidRDefault="007E4B77" w:rsidP="007E4B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7E4B77" w:rsidRDefault="007E4B77" w:rsidP="007E4B7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7319"/>
        <w:gridCol w:w="924"/>
      </w:tblGrid>
      <w:tr w:rsidR="007E4B77" w:rsidTr="007E4B77">
        <w:trPr>
          <w:jc w:val="center"/>
        </w:trPr>
        <w:tc>
          <w:tcPr>
            <w:tcW w:w="810" w:type="dxa"/>
            <w:hideMark/>
          </w:tcPr>
          <w:p w:rsidR="007E4B77" w:rsidRDefault="007E4B77">
            <w:pPr>
              <w:jc w:val="center"/>
              <w:rPr>
                <w:sz w:val="32"/>
                <w:szCs w:val="32"/>
                <w:lang w:eastAsia="en-US" w:bidi="he-IL"/>
              </w:rPr>
            </w:pPr>
            <w:r>
              <w:rPr>
                <w:sz w:val="32"/>
                <w:szCs w:val="32"/>
                <w:lang w:bidi="he-IL"/>
              </w:rPr>
              <w:t>1.</w:t>
            </w:r>
          </w:p>
        </w:tc>
        <w:tc>
          <w:tcPr>
            <w:tcW w:w="7319" w:type="dxa"/>
            <w:hideMark/>
          </w:tcPr>
          <w:p w:rsidR="007E4B77" w:rsidRDefault="007E4B77">
            <w:pPr>
              <w:rPr>
                <w:sz w:val="32"/>
                <w:szCs w:val="32"/>
                <w:lang w:eastAsia="en-US" w:bidi="he-IL"/>
              </w:rPr>
            </w:pPr>
            <w:r>
              <w:rPr>
                <w:sz w:val="32"/>
                <w:szCs w:val="32"/>
                <w:lang w:bidi="he-IL"/>
              </w:rPr>
              <w:t>Планируемые результаты освоения учебного предмета.........................................................................</w:t>
            </w:r>
          </w:p>
        </w:tc>
        <w:tc>
          <w:tcPr>
            <w:tcW w:w="1372" w:type="dxa"/>
          </w:tcPr>
          <w:p w:rsidR="007E4B77" w:rsidRDefault="007E4B77">
            <w:pPr>
              <w:rPr>
                <w:sz w:val="32"/>
                <w:szCs w:val="32"/>
                <w:lang w:bidi="he-IL"/>
              </w:rPr>
            </w:pPr>
          </w:p>
          <w:p w:rsidR="007E4B77" w:rsidRDefault="007E4B77">
            <w:pPr>
              <w:rPr>
                <w:sz w:val="32"/>
                <w:szCs w:val="32"/>
                <w:lang w:bidi="he-IL"/>
              </w:rPr>
            </w:pPr>
            <w:r>
              <w:rPr>
                <w:sz w:val="32"/>
                <w:szCs w:val="32"/>
                <w:lang w:bidi="he-IL"/>
              </w:rPr>
              <w:t>3</w:t>
            </w:r>
          </w:p>
          <w:p w:rsidR="007E4B77" w:rsidRDefault="007E4B77">
            <w:pPr>
              <w:rPr>
                <w:sz w:val="32"/>
                <w:szCs w:val="32"/>
                <w:lang w:eastAsia="en-US" w:bidi="he-IL"/>
              </w:rPr>
            </w:pPr>
          </w:p>
        </w:tc>
      </w:tr>
      <w:tr w:rsidR="007E4B77" w:rsidTr="007E4B77">
        <w:trPr>
          <w:jc w:val="center"/>
        </w:trPr>
        <w:tc>
          <w:tcPr>
            <w:tcW w:w="810" w:type="dxa"/>
            <w:hideMark/>
          </w:tcPr>
          <w:p w:rsidR="007E4B77" w:rsidRDefault="007E4B77">
            <w:pPr>
              <w:jc w:val="center"/>
              <w:rPr>
                <w:sz w:val="32"/>
                <w:szCs w:val="32"/>
                <w:lang w:eastAsia="en-US" w:bidi="he-IL"/>
              </w:rPr>
            </w:pPr>
            <w:r>
              <w:rPr>
                <w:sz w:val="32"/>
                <w:szCs w:val="32"/>
                <w:lang w:bidi="he-IL"/>
              </w:rPr>
              <w:t>2.</w:t>
            </w:r>
          </w:p>
        </w:tc>
        <w:tc>
          <w:tcPr>
            <w:tcW w:w="7319" w:type="dxa"/>
            <w:hideMark/>
          </w:tcPr>
          <w:p w:rsidR="007E4B77" w:rsidRDefault="007E4B77">
            <w:pPr>
              <w:rPr>
                <w:sz w:val="32"/>
                <w:szCs w:val="32"/>
                <w:lang w:eastAsia="en-US" w:bidi="he-IL"/>
              </w:rPr>
            </w:pPr>
            <w:r>
              <w:rPr>
                <w:sz w:val="32"/>
                <w:szCs w:val="32"/>
                <w:lang w:bidi="he-IL"/>
              </w:rPr>
              <w:t>Содержание учебного предмета……………………</w:t>
            </w:r>
          </w:p>
        </w:tc>
        <w:tc>
          <w:tcPr>
            <w:tcW w:w="1372" w:type="dxa"/>
          </w:tcPr>
          <w:p w:rsidR="007E4B77" w:rsidRDefault="00840626">
            <w:pPr>
              <w:rPr>
                <w:sz w:val="32"/>
                <w:szCs w:val="32"/>
                <w:lang w:bidi="he-IL"/>
              </w:rPr>
            </w:pPr>
            <w:r>
              <w:rPr>
                <w:sz w:val="32"/>
                <w:szCs w:val="32"/>
                <w:lang w:bidi="he-IL"/>
              </w:rPr>
              <w:t>6</w:t>
            </w:r>
          </w:p>
          <w:p w:rsidR="007E4B77" w:rsidRDefault="007E4B77">
            <w:pPr>
              <w:rPr>
                <w:sz w:val="32"/>
                <w:szCs w:val="32"/>
                <w:lang w:eastAsia="en-US" w:bidi="he-IL"/>
              </w:rPr>
            </w:pPr>
          </w:p>
        </w:tc>
      </w:tr>
      <w:tr w:rsidR="007E4B77" w:rsidTr="007E4B77">
        <w:trPr>
          <w:jc w:val="center"/>
        </w:trPr>
        <w:tc>
          <w:tcPr>
            <w:tcW w:w="810" w:type="dxa"/>
            <w:hideMark/>
          </w:tcPr>
          <w:p w:rsidR="007E4B77" w:rsidRDefault="007E4B77">
            <w:pPr>
              <w:jc w:val="center"/>
              <w:rPr>
                <w:sz w:val="32"/>
                <w:szCs w:val="32"/>
                <w:lang w:eastAsia="en-US" w:bidi="he-IL"/>
              </w:rPr>
            </w:pPr>
            <w:r>
              <w:rPr>
                <w:sz w:val="32"/>
                <w:szCs w:val="32"/>
                <w:lang w:bidi="he-IL"/>
              </w:rPr>
              <w:t>3.</w:t>
            </w:r>
          </w:p>
        </w:tc>
        <w:tc>
          <w:tcPr>
            <w:tcW w:w="7319" w:type="dxa"/>
            <w:hideMark/>
          </w:tcPr>
          <w:p w:rsidR="007E4B77" w:rsidRDefault="007E4B77">
            <w:pPr>
              <w:rPr>
                <w:sz w:val="32"/>
                <w:szCs w:val="32"/>
                <w:lang w:eastAsia="en-US" w:bidi="he-IL"/>
              </w:rPr>
            </w:pPr>
            <w:r>
              <w:rPr>
                <w:sz w:val="32"/>
                <w:szCs w:val="32"/>
                <w:lang w:bidi="he-IL"/>
              </w:rPr>
              <w:t xml:space="preserve">Тематическое планирование........................................ </w:t>
            </w:r>
          </w:p>
        </w:tc>
        <w:tc>
          <w:tcPr>
            <w:tcW w:w="1372" w:type="dxa"/>
          </w:tcPr>
          <w:p w:rsidR="007E4B77" w:rsidRDefault="00840626">
            <w:pPr>
              <w:rPr>
                <w:sz w:val="32"/>
                <w:szCs w:val="32"/>
                <w:lang w:bidi="he-IL"/>
              </w:rPr>
            </w:pPr>
            <w:r>
              <w:rPr>
                <w:sz w:val="32"/>
                <w:szCs w:val="32"/>
                <w:lang w:bidi="he-IL"/>
              </w:rPr>
              <w:t>14</w:t>
            </w:r>
          </w:p>
          <w:p w:rsidR="007E4B77" w:rsidRDefault="007E4B77">
            <w:pPr>
              <w:rPr>
                <w:sz w:val="32"/>
                <w:szCs w:val="32"/>
                <w:lang w:eastAsia="en-US" w:bidi="he-IL"/>
              </w:rPr>
            </w:pPr>
          </w:p>
        </w:tc>
      </w:tr>
    </w:tbl>
    <w:p w:rsidR="009F762C" w:rsidRDefault="009F762C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2C472C" w:rsidRDefault="002C472C" w:rsidP="00AE07A0">
      <w:pPr>
        <w:jc w:val="center"/>
        <w:rPr>
          <w:b/>
        </w:rPr>
        <w:sectPr w:rsidR="002C472C" w:rsidSect="00D12544">
          <w:footerReference w:type="default" r:id="rId10"/>
          <w:pgSz w:w="11906" w:h="16838"/>
          <w:pgMar w:top="1134" w:right="2125" w:bottom="567" w:left="1134" w:header="709" w:footer="709" w:gutter="0"/>
          <w:cols w:space="708"/>
          <w:docGrid w:linePitch="360"/>
        </w:sectPr>
      </w:pPr>
    </w:p>
    <w:p w:rsidR="00462B0F" w:rsidRPr="007E40BC" w:rsidRDefault="0091240B" w:rsidP="00462B0F">
      <w:pPr>
        <w:pStyle w:val="af0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 w:rsidRPr="007E40BC">
        <w:rPr>
          <w:rFonts w:ascii="Times New Roman" w:hAnsi="Times New Roman" w:cs="Times New Roman"/>
          <w:b/>
        </w:rPr>
        <w:lastRenderedPageBreak/>
        <w:t xml:space="preserve">       </w:t>
      </w:r>
      <w:r w:rsidR="00462B0F" w:rsidRPr="007E40BC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462B0F" w:rsidRPr="00462B0F" w:rsidRDefault="00462B0F" w:rsidP="00462B0F">
      <w:pPr>
        <w:jc w:val="both"/>
        <w:textAlignment w:val="baseline"/>
        <w:rPr>
          <w:rFonts w:eastAsia="Times New Roman"/>
        </w:rPr>
      </w:pPr>
    </w:p>
    <w:p w:rsidR="00462B0F" w:rsidRPr="00462B0F" w:rsidRDefault="00462B0F" w:rsidP="00462B0F">
      <w:pPr>
        <w:ind w:firstLine="708"/>
        <w:jc w:val="both"/>
        <w:textAlignment w:val="baseline"/>
        <w:rPr>
          <w:rFonts w:eastAsia="Times New Roman"/>
        </w:rPr>
      </w:pPr>
      <w:r w:rsidRPr="00462B0F">
        <w:rPr>
          <w:rFonts w:eastAsia="Times New Roman"/>
        </w:rPr>
        <w:t>Рабочая программа по русскому языку  для 4</w:t>
      </w:r>
      <w:r w:rsidR="00793232">
        <w:rPr>
          <w:rFonts w:eastAsia="Times New Roman"/>
        </w:rPr>
        <w:t>Д</w:t>
      </w:r>
      <w:r w:rsidRPr="00462B0F">
        <w:rPr>
          <w:rFonts w:eastAsia="Times New Roman"/>
        </w:rPr>
        <w:t xml:space="preserve"> класса составлена  в качестве  приложения к основной  образовательной  программе основного общего образования МБОУ  «СШ № 40»  на основе:</w:t>
      </w:r>
    </w:p>
    <w:p w:rsidR="00462B0F" w:rsidRPr="00462B0F" w:rsidRDefault="00462B0F" w:rsidP="00462B0F">
      <w:pPr>
        <w:numPr>
          <w:ilvl w:val="0"/>
          <w:numId w:val="40"/>
        </w:numPr>
        <w:spacing w:after="160" w:line="259" w:lineRule="auto"/>
        <w:ind w:left="0" w:firstLine="709"/>
        <w:jc w:val="both"/>
        <w:textAlignment w:val="baseline"/>
        <w:rPr>
          <w:rFonts w:eastAsia="Times New Roman"/>
        </w:rPr>
      </w:pPr>
      <w:r w:rsidRPr="00462B0F">
        <w:rPr>
          <w:rFonts w:eastAsia="Times New Roman"/>
        </w:rPr>
        <w:t>Федерального государственного образовательного стандарта  основного общего образования, утвержденного приказом  Министерства  образования РФ от 17 декабря 2010г. № 1897;</w:t>
      </w:r>
    </w:p>
    <w:p w:rsidR="00462B0F" w:rsidRPr="00462B0F" w:rsidRDefault="00462B0F" w:rsidP="00462B0F">
      <w:pPr>
        <w:numPr>
          <w:ilvl w:val="0"/>
          <w:numId w:val="40"/>
        </w:numPr>
        <w:spacing w:after="160" w:line="259" w:lineRule="auto"/>
        <w:ind w:left="0" w:firstLine="709"/>
        <w:jc w:val="both"/>
        <w:textAlignment w:val="baseline"/>
        <w:rPr>
          <w:rFonts w:eastAsia="Times New Roman"/>
        </w:rPr>
      </w:pPr>
      <w:r w:rsidRPr="00462B0F">
        <w:rPr>
          <w:rFonts w:eastAsia="Times New Roman"/>
        </w:rPr>
        <w:t>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.</w:t>
      </w:r>
    </w:p>
    <w:p w:rsidR="00462B0F" w:rsidRPr="00462B0F" w:rsidRDefault="00462B0F" w:rsidP="00462B0F">
      <w:pPr>
        <w:numPr>
          <w:ilvl w:val="0"/>
          <w:numId w:val="40"/>
        </w:numPr>
        <w:spacing w:after="160" w:line="259" w:lineRule="auto"/>
        <w:ind w:left="0" w:firstLine="709"/>
        <w:jc w:val="both"/>
        <w:textAlignment w:val="baseline"/>
        <w:rPr>
          <w:rFonts w:eastAsia="Times New Roman"/>
        </w:rPr>
      </w:pPr>
      <w:r w:rsidRPr="00462B0F">
        <w:rPr>
          <w:rFonts w:eastAsia="Times New Roman"/>
        </w:rPr>
        <w:t>Фундаментального ядра   содержания  общего образования;</w:t>
      </w:r>
    </w:p>
    <w:p w:rsidR="00462B0F" w:rsidRPr="00462B0F" w:rsidRDefault="00462B0F" w:rsidP="00462B0F">
      <w:pPr>
        <w:numPr>
          <w:ilvl w:val="0"/>
          <w:numId w:val="40"/>
        </w:numPr>
        <w:spacing w:after="160" w:line="259" w:lineRule="auto"/>
        <w:ind w:left="0" w:firstLine="709"/>
        <w:jc w:val="both"/>
        <w:textAlignment w:val="baseline"/>
        <w:rPr>
          <w:rFonts w:eastAsia="Times New Roman"/>
        </w:rPr>
      </w:pPr>
      <w:r w:rsidRPr="00462B0F">
        <w:rPr>
          <w:rFonts w:eastAsia="Times New Roman"/>
        </w:rPr>
        <w:t>Основной  образовательной  программы  основного общего образования МБОУ «СШ № 40»</w:t>
      </w:r>
    </w:p>
    <w:p w:rsidR="00462B0F" w:rsidRPr="00462B0F" w:rsidRDefault="00462B0F" w:rsidP="00462B0F">
      <w:pPr>
        <w:numPr>
          <w:ilvl w:val="0"/>
          <w:numId w:val="40"/>
        </w:numPr>
        <w:spacing w:after="160" w:line="259" w:lineRule="auto"/>
        <w:ind w:left="0" w:firstLine="709"/>
        <w:jc w:val="both"/>
        <w:textAlignment w:val="baseline"/>
        <w:rPr>
          <w:rFonts w:eastAsia="Times New Roman"/>
        </w:rPr>
      </w:pPr>
      <w:r w:rsidRPr="00462B0F">
        <w:rPr>
          <w:rFonts w:eastAsia="Times New Roman"/>
        </w:rPr>
        <w:t>Примерной  программы по  учебному п</w:t>
      </w:r>
      <w:r>
        <w:rPr>
          <w:rFonts w:eastAsia="Times New Roman"/>
        </w:rPr>
        <w:t>редмету Русский язык 4-е</w:t>
      </w:r>
      <w:r w:rsidRPr="00462B0F">
        <w:rPr>
          <w:rFonts w:eastAsia="Times New Roman"/>
        </w:rPr>
        <w:t xml:space="preserve"> классы (</w:t>
      </w:r>
      <w:r>
        <w:rPr>
          <w:rFonts w:eastAsia="Times New Roman"/>
        </w:rPr>
        <w:t>П</w:t>
      </w:r>
      <w:r w:rsidRPr="00AC7384">
        <w:t>римерной программы по русскому языку и авторскими программами  В. Г. Горецкого, В. А Кирюшкина, А. Ф. Шанько «Обучение грамоте» и В. П. Канакиной «Русский язык» 2011г</w:t>
      </w:r>
      <w:r>
        <w:t xml:space="preserve"> (Сборник рабочих  программ 1-4 классы к комплекту учебников «Школа России».</w:t>
      </w:r>
      <w:r w:rsidRPr="00AC7384">
        <w:t xml:space="preserve"> </w:t>
      </w:r>
      <w:r>
        <w:t>–М.: Просвещение, 2011)</w:t>
      </w:r>
      <w:r w:rsidRPr="00AC7384">
        <w:t xml:space="preserve"> с учётом межпредметных и внутрипредметных связей, логики учебного процесса, задачи формирования у мла</w:t>
      </w:r>
      <w:r w:rsidR="007E40BC">
        <w:t>дших школьников умения учиться.</w:t>
      </w:r>
    </w:p>
    <w:p w:rsidR="004856D4" w:rsidRPr="004856D4" w:rsidRDefault="004856D4" w:rsidP="004856D4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6D4">
        <w:rPr>
          <w:rFonts w:ascii="Times New Roman" w:hAnsi="Times New Roman" w:cs="Times New Roman"/>
          <w:b/>
          <w:sz w:val="24"/>
          <w:szCs w:val="24"/>
          <w:u w:val="single"/>
        </w:rPr>
        <w:t>Программа обеспечена следующим учебно - методическим комплектом:</w:t>
      </w:r>
    </w:p>
    <w:p w:rsidR="004856D4" w:rsidRPr="00AC7384" w:rsidRDefault="004856D4" w:rsidP="004856D4">
      <w:pPr>
        <w:pStyle w:val="ac"/>
        <w:numPr>
          <w:ilvl w:val="0"/>
          <w:numId w:val="32"/>
        </w:numPr>
        <w:suppressAutoHyphens w:val="0"/>
        <w:jc w:val="both"/>
      </w:pPr>
      <w:r w:rsidRPr="002878BA">
        <w:t>-</w:t>
      </w:r>
      <w:r w:rsidRPr="00AC7384">
        <w:t>В.П.Канакин</w:t>
      </w:r>
      <w:r>
        <w:t>а, В.Г.Горецкий. Русский язык: 4</w:t>
      </w:r>
      <w:r w:rsidRPr="00AC7384">
        <w:t xml:space="preserve"> класс: Учебник для учащихся общеобразовательных учреждений: в 2  ч.Ч.1,2- М., «Просве</w:t>
      </w:r>
      <w:r>
        <w:t xml:space="preserve">щение», 2014 </w:t>
      </w:r>
      <w:r w:rsidRPr="00AC7384">
        <w:t>год.</w:t>
      </w:r>
    </w:p>
    <w:p w:rsidR="004856D4" w:rsidRPr="00AC7384" w:rsidRDefault="004856D4" w:rsidP="004856D4">
      <w:pPr>
        <w:pStyle w:val="ac"/>
        <w:numPr>
          <w:ilvl w:val="0"/>
          <w:numId w:val="32"/>
        </w:numPr>
        <w:suppressAutoHyphens w:val="0"/>
        <w:jc w:val="both"/>
      </w:pPr>
      <w:r>
        <w:t>- Е.М.Тихомирова:4</w:t>
      </w:r>
      <w:r w:rsidRPr="00AC7384">
        <w:t xml:space="preserve"> класс: Рабочие тетради №1,2 по русскому  языку для учащихся общеобразовательных у</w:t>
      </w:r>
      <w:r>
        <w:t xml:space="preserve">чреждений.-  М., «Экзамен», 2015 </w:t>
      </w:r>
      <w:r w:rsidRPr="00AC7384">
        <w:t>год.</w:t>
      </w:r>
    </w:p>
    <w:p w:rsidR="004856D4" w:rsidRPr="00AC7384" w:rsidRDefault="004856D4" w:rsidP="004856D4">
      <w:pPr>
        <w:pStyle w:val="ac"/>
        <w:numPr>
          <w:ilvl w:val="0"/>
          <w:numId w:val="32"/>
        </w:numPr>
        <w:suppressAutoHyphens w:val="0"/>
        <w:jc w:val="both"/>
      </w:pPr>
      <w:r w:rsidRPr="00AC7384">
        <w:t>- В.П.Канакина. Методическое пособие к учебнику «Русски</w:t>
      </w:r>
      <w:r>
        <w:t>й язык». М., «Просвещение», 2015</w:t>
      </w:r>
      <w:r w:rsidRPr="00AC7384">
        <w:t xml:space="preserve"> год.</w:t>
      </w:r>
    </w:p>
    <w:p w:rsidR="004856D4" w:rsidRPr="00AC7384" w:rsidRDefault="004856D4" w:rsidP="004856D4">
      <w:pPr>
        <w:pStyle w:val="ac"/>
        <w:numPr>
          <w:ilvl w:val="0"/>
          <w:numId w:val="32"/>
        </w:numPr>
        <w:suppressAutoHyphens w:val="0"/>
        <w:jc w:val="both"/>
      </w:pPr>
      <w:r w:rsidRPr="00AC7384">
        <w:t>- Е.А.Виноградова, В.А.Васина, Н.Н.Кузнецова и др.</w:t>
      </w:r>
      <w:r w:rsidR="00FF437F">
        <w:t xml:space="preserve"> </w:t>
      </w:r>
      <w:r w:rsidRPr="00AC7384">
        <w:t>Рабочие программы и технологические карты уроков по учебнику В.П.Канакиной, В.Г.Горецкого. 1 полу</w:t>
      </w:r>
      <w:r w:rsidR="00347846">
        <w:t>годие.- Волгоград: учитель. 2015</w:t>
      </w:r>
    </w:p>
    <w:p w:rsidR="004856D4" w:rsidRDefault="004856D4" w:rsidP="004856D4">
      <w:pPr>
        <w:pStyle w:val="ac"/>
        <w:numPr>
          <w:ilvl w:val="0"/>
          <w:numId w:val="32"/>
        </w:numPr>
        <w:suppressAutoHyphens w:val="0"/>
        <w:jc w:val="both"/>
      </w:pPr>
      <w:r w:rsidRPr="00AC7384">
        <w:t>- Е.А.Виноградова, В.А.Васина, Н.Н.Кузнецова и др.</w:t>
      </w:r>
      <w:r>
        <w:t xml:space="preserve"> </w:t>
      </w:r>
      <w:r w:rsidRPr="00AC7384">
        <w:t>Рабочие программы и технологические карты уроков по учебнику В.П.Канакиной, В.Г.Горецкого. 2 полу</w:t>
      </w:r>
      <w:r w:rsidR="00347846">
        <w:t>годие.- Волгоград: учитель. 2015</w:t>
      </w:r>
    </w:p>
    <w:p w:rsidR="004856D4" w:rsidRDefault="004856D4" w:rsidP="004856D4">
      <w:pPr>
        <w:pStyle w:val="ac"/>
        <w:numPr>
          <w:ilvl w:val="0"/>
          <w:numId w:val="32"/>
        </w:numPr>
        <w:suppressAutoHyphens w:val="0"/>
        <w:jc w:val="both"/>
      </w:pPr>
      <w:r>
        <w:t>-О.Н.Крылова. Русский язык: 4 класс: контрольные измерительные материалы. ФГОС.- 4-е изд.,</w:t>
      </w:r>
      <w:r w:rsidR="00105D4D">
        <w:t xml:space="preserve"> перераб.</w:t>
      </w:r>
      <w:r>
        <w:t xml:space="preserve"> и доп.-М.:</w:t>
      </w:r>
      <w:r w:rsidR="00105D4D">
        <w:t xml:space="preserve"> </w:t>
      </w:r>
      <w:r>
        <w:t>Издательство «Экзамен», 2015.-96с.</w:t>
      </w:r>
    </w:p>
    <w:p w:rsidR="00FF437F" w:rsidRDefault="00FF437F" w:rsidP="00825C1F">
      <w:pPr>
        <w:pStyle w:val="ac"/>
        <w:suppressAutoHyphens w:val="0"/>
        <w:ind w:left="720"/>
        <w:jc w:val="both"/>
      </w:pPr>
    </w:p>
    <w:p w:rsidR="00ED1FE9" w:rsidRDefault="00ED1FE9" w:rsidP="00825C1F">
      <w:pPr>
        <w:ind w:firstLine="709"/>
        <w:jc w:val="both"/>
        <w:rPr>
          <w:rFonts w:eastAsiaTheme="minorHAnsi"/>
          <w:lang w:eastAsia="en-US"/>
        </w:rPr>
      </w:pPr>
    </w:p>
    <w:p w:rsidR="00ED1FE9" w:rsidRPr="00ED1FE9" w:rsidRDefault="00ED1FE9" w:rsidP="00ED1FE9">
      <w:pPr>
        <w:ind w:firstLine="567"/>
        <w:jc w:val="both"/>
        <w:rPr>
          <w:rFonts w:eastAsiaTheme="minorHAnsi"/>
          <w:lang w:eastAsia="en-US"/>
        </w:rPr>
      </w:pPr>
      <w:r w:rsidRPr="00ED1FE9">
        <w:rPr>
          <w:rFonts w:eastAsiaTheme="minorHAnsi"/>
          <w:lang w:eastAsia="en-US"/>
        </w:rPr>
        <w:t>Планируемые результаты освоения учебного предмета включают:</w:t>
      </w:r>
    </w:p>
    <w:p w:rsidR="00ED1FE9" w:rsidRPr="0012384C" w:rsidRDefault="00ED1FE9" w:rsidP="00ED1FE9">
      <w:pPr>
        <w:pStyle w:val="ac"/>
      </w:pPr>
      <w:r w:rsidRPr="002648EC">
        <w:rPr>
          <w:b/>
          <w:i/>
          <w:lang w:eastAsia="en-US"/>
        </w:rPr>
        <w:t>Личностные результаты:</w:t>
      </w:r>
      <w:r w:rsidRPr="00ED1FE9">
        <w:t xml:space="preserve"> </w:t>
      </w:r>
      <w:r w:rsidRPr="0012384C">
        <w:t>становление внутренней позиции школьника на уровне положи</w:t>
      </w:r>
      <w:r w:rsidRPr="0012384C">
        <w:softHyphen/>
        <w:t>тельного отношения к школе, к изучению русского языка, ориен</w:t>
      </w:r>
      <w:r w:rsidRPr="0012384C">
        <w:softHyphen/>
        <w:t>тация на содержательные моменты школьной действительности и принятие образца «хорошего ученика»;</w:t>
      </w:r>
    </w:p>
    <w:p w:rsidR="00ED1FE9" w:rsidRPr="0012384C" w:rsidRDefault="00ED1FE9" w:rsidP="00ED1FE9">
      <w:pPr>
        <w:pStyle w:val="ac"/>
      </w:pPr>
      <w:r w:rsidRPr="0012384C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12384C"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ED1FE9" w:rsidRPr="0012384C" w:rsidRDefault="00ED1FE9" w:rsidP="00ED1FE9">
      <w:pPr>
        <w:pStyle w:val="ac"/>
      </w:pPr>
      <w:r w:rsidRPr="0012384C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ED1FE9" w:rsidRPr="0012384C" w:rsidRDefault="00ED1FE9" w:rsidP="00ED1FE9">
      <w:pPr>
        <w:pStyle w:val="ac"/>
      </w:pPr>
      <w:r w:rsidRPr="0012384C">
        <w:t>восприятие русского языка как одной из основных националь</w:t>
      </w:r>
      <w:r w:rsidRPr="0012384C">
        <w:softHyphen/>
        <w:t>но-культурных ценностей российского народа, его значения в про</w:t>
      </w:r>
      <w:r w:rsidRPr="0012384C">
        <w:softHyphen/>
        <w:t>цессе получения школьного образования, осознание себя носителем этого языка;</w:t>
      </w:r>
    </w:p>
    <w:p w:rsidR="00ED1FE9" w:rsidRPr="0012384C" w:rsidRDefault="00ED1FE9" w:rsidP="00ED1FE9">
      <w:pPr>
        <w:pStyle w:val="ac"/>
      </w:pPr>
      <w:r w:rsidRPr="0012384C">
        <w:t>понимание того, что правильная устная и письменная речь яв</w:t>
      </w:r>
      <w:r w:rsidRPr="0012384C">
        <w:softHyphen/>
        <w:t>ляется показателем индивидуальной культуры человека;</w:t>
      </w:r>
    </w:p>
    <w:p w:rsidR="00ED1FE9" w:rsidRPr="0012384C" w:rsidRDefault="00ED1FE9" w:rsidP="00ED1FE9">
      <w:pPr>
        <w:pStyle w:val="ac"/>
      </w:pPr>
      <w:r w:rsidRPr="0012384C">
        <w:lastRenderedPageBreak/>
        <w:t>развитие способности к самооценке на основе наблюдения за соб</w:t>
      </w:r>
      <w:r w:rsidRPr="0012384C">
        <w:softHyphen/>
        <w:t>ственной речью;</w:t>
      </w:r>
    </w:p>
    <w:p w:rsidR="00ED1FE9" w:rsidRPr="0012384C" w:rsidRDefault="00ED1FE9" w:rsidP="00ED1FE9">
      <w:pPr>
        <w:pStyle w:val="ac"/>
      </w:pPr>
      <w:r w:rsidRPr="0012384C"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12384C"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12384C">
        <w:softHyphen/>
        <w:t>ностных ориентаций;</w:t>
      </w:r>
    </w:p>
    <w:p w:rsidR="00ED1FE9" w:rsidRPr="0012384C" w:rsidRDefault="00ED1FE9" w:rsidP="00ED1FE9">
      <w:pPr>
        <w:pStyle w:val="ac"/>
      </w:pPr>
      <w:r w:rsidRPr="0012384C">
        <w:t>уважительное отношение к иному мнению, истории и культуре других народов;</w:t>
      </w:r>
    </w:p>
    <w:p w:rsidR="00ED1FE9" w:rsidRPr="0012384C" w:rsidRDefault="00ED1FE9" w:rsidP="00ED1FE9">
      <w:pPr>
        <w:pStyle w:val="ac"/>
      </w:pPr>
      <w:r w:rsidRPr="0012384C">
        <w:t xml:space="preserve">понимание целостного, социально ориентированного взгляда </w:t>
      </w:r>
      <w:r w:rsidRPr="0012384C">
        <w:rPr>
          <w:rStyle w:val="14"/>
          <w:rFonts w:ascii="Times New Roman" w:hAnsi="Times New Roman" w:cs="Times New Roman"/>
          <w:sz w:val="24"/>
          <w:szCs w:val="24"/>
        </w:rPr>
        <w:t xml:space="preserve">на </w:t>
      </w:r>
      <w:r w:rsidRPr="0012384C"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ED1FE9" w:rsidRPr="0012384C" w:rsidRDefault="00ED1FE9" w:rsidP="00ED1FE9">
      <w:pPr>
        <w:pStyle w:val="ac"/>
      </w:pPr>
      <w:r w:rsidRPr="0012384C">
        <w:t>развитие самостоятельности и личной ответственности за свои поступки (так и окружающих людей), в том числе в информацион</w:t>
      </w:r>
      <w:r w:rsidRPr="0012384C">
        <w:softHyphen/>
        <w:t>ной деятельности, на основе представлений о нравственных нормах и социальной справедливости;</w:t>
      </w:r>
    </w:p>
    <w:p w:rsidR="00ED1FE9" w:rsidRPr="0012384C" w:rsidRDefault="00ED1FE9" w:rsidP="00ED1FE9">
      <w:pPr>
        <w:pStyle w:val="ac"/>
      </w:pPr>
      <w:r w:rsidRPr="0012384C"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12384C">
        <w:softHyphen/>
        <w:t>классников, собеседников; сочувствие и сопереживание людям;</w:t>
      </w:r>
    </w:p>
    <w:p w:rsidR="00ED1FE9" w:rsidRPr="0012384C" w:rsidRDefault="00ED1FE9" w:rsidP="00ED1FE9">
      <w:pPr>
        <w:pStyle w:val="ac"/>
      </w:pPr>
      <w:r w:rsidRPr="0012384C">
        <w:t>развитие чувства прекрасного и эстетических чувств на основе материалов курса «Русский язык»;</w:t>
      </w:r>
    </w:p>
    <w:p w:rsidR="00ED1FE9" w:rsidRPr="0012384C" w:rsidRDefault="00ED1FE9" w:rsidP="00ED1FE9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стниками в процессе выполнения совместной деятельности на ур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ке и вне урока;</w:t>
      </w:r>
    </w:p>
    <w:p w:rsidR="00ED1FE9" w:rsidRPr="0012384C" w:rsidRDefault="00ED1FE9" w:rsidP="00ED1FE9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ости), к созданию собственных информационных объектов и др., к работе на результат;</w:t>
      </w:r>
    </w:p>
    <w:p w:rsidR="00ED1FE9" w:rsidRDefault="00ED1FE9" w:rsidP="00ED1FE9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ED1FE9" w:rsidRPr="00ED1FE9" w:rsidRDefault="00ED1FE9" w:rsidP="00ED1FE9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FE9" w:rsidRPr="002648EC" w:rsidRDefault="00ED1FE9" w:rsidP="00ED1FE9">
      <w:pPr>
        <w:tabs>
          <w:tab w:val="left" w:pos="993"/>
        </w:tabs>
        <w:ind w:firstLine="567"/>
        <w:rPr>
          <w:rFonts w:eastAsia="Times New Roman"/>
          <w:i/>
          <w:lang w:eastAsia="en-US"/>
        </w:rPr>
      </w:pPr>
      <w:r w:rsidRPr="002648EC">
        <w:rPr>
          <w:rFonts w:eastAsia="Times New Roman"/>
          <w:i/>
          <w:lang w:eastAsia="en-US"/>
        </w:rPr>
        <w:t>Метапредметные результаты:</w:t>
      </w:r>
    </w:p>
    <w:p w:rsidR="006B44F3" w:rsidRPr="00ED1FE9" w:rsidRDefault="006B44F3" w:rsidP="00ED1FE9">
      <w:pPr>
        <w:tabs>
          <w:tab w:val="left" w:pos="993"/>
        </w:tabs>
        <w:ind w:firstLine="567"/>
        <w:rPr>
          <w:rFonts w:eastAsia="Times New Roman"/>
          <w:lang w:eastAsia="en-US"/>
        </w:rPr>
      </w:pPr>
    </w:p>
    <w:p w:rsidR="00807801" w:rsidRPr="00807801" w:rsidRDefault="00ED1FE9" w:rsidP="00807801">
      <w:pPr>
        <w:numPr>
          <w:ilvl w:val="0"/>
          <w:numId w:val="42"/>
        </w:numPr>
        <w:tabs>
          <w:tab w:val="left" w:pos="993"/>
        </w:tabs>
        <w:spacing w:after="160" w:line="259" w:lineRule="auto"/>
        <w:ind w:left="0" w:firstLine="567"/>
        <w:contextualSpacing/>
        <w:rPr>
          <w:rFonts w:eastAsia="Times New Roman"/>
          <w:lang w:eastAsia="en-US"/>
        </w:rPr>
      </w:pPr>
      <w:r w:rsidRPr="00ED1FE9">
        <w:rPr>
          <w:rFonts w:eastAsia="Times New Roman"/>
          <w:lang w:eastAsia="en-US"/>
        </w:rPr>
        <w:t>Регулятивные:</w:t>
      </w:r>
      <w:r w:rsidR="00807801">
        <w:rPr>
          <w:rFonts w:eastAsia="Times New Roman"/>
          <w:lang w:eastAsia="en-US"/>
        </w:rPr>
        <w:t xml:space="preserve">   </w:t>
      </w:r>
      <w:r w:rsidR="00807801" w:rsidRPr="00807801">
        <w:rPr>
          <w:rFonts w:eastAsia="Times New Roman"/>
          <w:lang w:eastAsia="en-US"/>
        </w:rPr>
        <w:t>принимать и сохранять в памяти цели и задачи учебной деятель</w:t>
      </w:r>
      <w:r w:rsidR="00807801" w:rsidRPr="00807801">
        <w:rPr>
          <w:rFonts w:eastAsia="Times New Roman"/>
          <w:lang w:eastAsia="en-US"/>
        </w:rPr>
        <w:softHyphen/>
        <w:t>ности; в сотрудничестве с учителем находить средства их осущест</w:t>
      </w:r>
      <w:r w:rsidR="00807801" w:rsidRPr="00807801">
        <w:rPr>
          <w:rFonts w:eastAsia="Times New Roman"/>
          <w:lang w:eastAsia="en-US"/>
        </w:rPr>
        <w:softHyphen/>
        <w:t>вления и ставить новые учебные задачи; проявлять познаватель</w:t>
      </w:r>
      <w:r w:rsidR="00807801" w:rsidRPr="00807801">
        <w:rPr>
          <w:rFonts w:eastAsia="Times New Roman"/>
          <w:lang w:eastAsia="en-US"/>
        </w:rPr>
        <w:softHyphen/>
        <w:t>ную инициативу в учебном сотрудничестве;</w:t>
      </w:r>
    </w:p>
    <w:p w:rsidR="00807801" w:rsidRPr="00807801" w:rsidRDefault="00807801" w:rsidP="00807801">
      <w:pPr>
        <w:tabs>
          <w:tab w:val="left" w:pos="993"/>
        </w:tabs>
        <w:spacing w:after="160" w:line="259" w:lineRule="auto"/>
        <w:contextualSpacing/>
        <w:rPr>
          <w:rFonts w:eastAsia="Times New Roman"/>
          <w:lang w:eastAsia="en-US"/>
        </w:rPr>
      </w:pPr>
      <w:r w:rsidRPr="00807801">
        <w:rPr>
          <w:rFonts w:eastAsia="Times New Roman"/>
          <w:lang w:eastAsia="en-US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07801" w:rsidRPr="00807801" w:rsidRDefault="00807801" w:rsidP="00807801">
      <w:pPr>
        <w:tabs>
          <w:tab w:val="left" w:pos="993"/>
        </w:tabs>
        <w:spacing w:after="160" w:line="259" w:lineRule="auto"/>
        <w:contextualSpacing/>
        <w:rPr>
          <w:rFonts w:eastAsia="Times New Roman"/>
          <w:lang w:eastAsia="en-US"/>
        </w:rPr>
      </w:pPr>
      <w:r w:rsidRPr="00807801">
        <w:rPr>
          <w:rFonts w:eastAsia="Times New Roman"/>
          <w:lang w:eastAsia="en-US"/>
        </w:rPr>
        <w:t>планировать, контролировать и оценивать учебные действия в со</w:t>
      </w:r>
      <w:r w:rsidRPr="00807801">
        <w:rPr>
          <w:rFonts w:eastAsia="Times New Roman"/>
          <w:lang w:eastAsia="en-US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07801" w:rsidRPr="00807801" w:rsidRDefault="00807801" w:rsidP="00807801">
      <w:pPr>
        <w:tabs>
          <w:tab w:val="left" w:pos="993"/>
        </w:tabs>
        <w:spacing w:after="160" w:line="259" w:lineRule="auto"/>
        <w:contextualSpacing/>
        <w:rPr>
          <w:rFonts w:eastAsia="Times New Roman"/>
          <w:lang w:eastAsia="en-US"/>
        </w:rPr>
      </w:pPr>
      <w:r w:rsidRPr="00807801">
        <w:rPr>
          <w:rFonts w:eastAsia="Times New Roman"/>
          <w:lang w:eastAsia="en-US"/>
        </w:rPr>
        <w:t>выполнять действия по намеченному плану, а также по инструк</w:t>
      </w:r>
      <w:r w:rsidRPr="00807801">
        <w:rPr>
          <w:rFonts w:eastAsia="Times New Roman"/>
          <w:lang w:eastAsia="en-US"/>
        </w:rPr>
        <w:softHyphen/>
        <w:t>циям, содержащимся в источниках информации (в заданиях учебни</w:t>
      </w:r>
      <w:r w:rsidRPr="00807801">
        <w:rPr>
          <w:rFonts w:eastAsia="Times New Roman"/>
          <w:lang w:eastAsia="en-US"/>
        </w:rPr>
        <w:softHyphen/>
        <w:t>ка, в Справочных материалах» учебника — в памятках); учитывать правило (алгоритм) в планировании и контроле способа решения;</w:t>
      </w:r>
    </w:p>
    <w:p w:rsidR="00807801" w:rsidRPr="00807801" w:rsidRDefault="00807801" w:rsidP="00807801">
      <w:pPr>
        <w:tabs>
          <w:tab w:val="left" w:pos="993"/>
        </w:tabs>
        <w:spacing w:after="160" w:line="259" w:lineRule="auto"/>
        <w:contextualSpacing/>
        <w:rPr>
          <w:rFonts w:eastAsia="Times New Roman"/>
          <w:lang w:eastAsia="en-US"/>
        </w:rPr>
      </w:pPr>
      <w:r w:rsidRPr="00807801">
        <w:rPr>
          <w:rFonts w:eastAsia="Times New Roman"/>
          <w:lang w:eastAsia="en-US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807801" w:rsidRPr="00807801" w:rsidRDefault="00807801" w:rsidP="00807801">
      <w:pPr>
        <w:tabs>
          <w:tab w:val="left" w:pos="993"/>
        </w:tabs>
        <w:spacing w:after="160" w:line="259" w:lineRule="auto"/>
        <w:contextualSpacing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</w:t>
      </w:r>
      <w:r w:rsidRPr="00807801">
        <w:rPr>
          <w:rFonts w:eastAsia="Times New Roman"/>
          <w:lang w:eastAsia="en-US"/>
        </w:rPr>
        <w:t>ыполнять учебные действия в устной, письменной речи, во вну</w:t>
      </w:r>
      <w:r w:rsidRPr="00807801">
        <w:rPr>
          <w:rFonts w:eastAsia="Times New Roman"/>
          <w:lang w:eastAsia="en-US"/>
        </w:rPr>
        <w:softHyphen/>
        <w:t>треннем плане;</w:t>
      </w:r>
    </w:p>
    <w:p w:rsidR="00807801" w:rsidRPr="00807801" w:rsidRDefault="00807801" w:rsidP="00807801">
      <w:pPr>
        <w:tabs>
          <w:tab w:val="left" w:pos="993"/>
        </w:tabs>
        <w:spacing w:after="160" w:line="259" w:lineRule="auto"/>
        <w:contextualSpacing/>
        <w:rPr>
          <w:rFonts w:eastAsia="Times New Roman"/>
          <w:lang w:eastAsia="en-US"/>
        </w:rPr>
      </w:pPr>
      <w:r w:rsidRPr="00807801">
        <w:rPr>
          <w:rFonts w:eastAsia="Times New Roman"/>
          <w:lang w:eastAsia="en-US"/>
        </w:rPr>
        <w:t>адекватно воспринимать оценку своей работы учителями, това</w:t>
      </w:r>
      <w:r w:rsidRPr="00807801">
        <w:rPr>
          <w:rFonts w:eastAsia="Times New Roman"/>
          <w:lang w:eastAsia="en-US"/>
        </w:rPr>
        <w:softHyphen/>
        <w:t>рищами, другими лицами;</w:t>
      </w:r>
    </w:p>
    <w:p w:rsidR="00ED1FE9" w:rsidRPr="00ED1FE9" w:rsidRDefault="00807801" w:rsidP="006B44F3">
      <w:pPr>
        <w:tabs>
          <w:tab w:val="left" w:pos="993"/>
        </w:tabs>
        <w:spacing w:after="160" w:line="259" w:lineRule="auto"/>
        <w:contextualSpacing/>
        <w:rPr>
          <w:rFonts w:eastAsia="Times New Roman"/>
          <w:lang w:eastAsia="en-US"/>
        </w:rPr>
      </w:pPr>
      <w:r w:rsidRPr="00807801">
        <w:rPr>
          <w:rFonts w:eastAsia="Times New Roman"/>
          <w:lang w:eastAsia="en-US"/>
        </w:rPr>
        <w:t>понимать причины успеха/неуспеха учебной деятельности и раз</w:t>
      </w:r>
      <w:r w:rsidRPr="00807801">
        <w:rPr>
          <w:rFonts w:eastAsia="Times New Roman"/>
          <w:lang w:eastAsia="en-US"/>
        </w:rPr>
        <w:softHyphen/>
        <w:t>вивать способности конструктивно действовать даже в ситуациях неуспеха.</w:t>
      </w:r>
    </w:p>
    <w:p w:rsidR="006B44F3" w:rsidRPr="0012384C" w:rsidRDefault="00ED1FE9" w:rsidP="006B44F3">
      <w:pPr>
        <w:pStyle w:val="24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FE9">
        <w:rPr>
          <w:rFonts w:eastAsia="Times New Roman"/>
          <w:sz w:val="24"/>
          <w:szCs w:val="24"/>
          <w:lang w:eastAsia="en-US"/>
        </w:rPr>
        <w:t>Коммуникативные:</w:t>
      </w:r>
      <w:r w:rsidR="006B44F3">
        <w:rPr>
          <w:rFonts w:eastAsia="Times New Roman"/>
          <w:lang w:eastAsia="en-US"/>
        </w:rPr>
        <w:t xml:space="preserve"> </w:t>
      </w:r>
      <w:r w:rsidR="006B44F3" w:rsidRPr="0012384C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вать свою точку зрения и оценку событий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lastRenderedPageBreak/>
        <w:t>договариваться и приходить к общему решению в совместной дея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тельности, в том числе в ситуации столкновения интересов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ия и конкретной речевой задачи, выбирая соответствующие язы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ED1FE9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КТ для р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шения коммуникативных и познавательных задач;</w:t>
      </w:r>
    </w:p>
    <w:p w:rsidR="006B44F3" w:rsidRPr="00ED1FE9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A42" w:rsidRPr="0012384C" w:rsidRDefault="00ED1FE9" w:rsidP="006B44F3">
      <w:pPr>
        <w:pStyle w:val="24"/>
        <w:numPr>
          <w:ilvl w:val="0"/>
          <w:numId w:val="42"/>
        </w:numPr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FE9">
        <w:rPr>
          <w:rFonts w:eastAsia="Times New Roman"/>
          <w:sz w:val="24"/>
          <w:szCs w:val="24"/>
          <w:lang w:eastAsia="en-US"/>
        </w:rPr>
        <w:t>Познавательные:</w:t>
      </w:r>
      <w:r w:rsidR="00F00A42">
        <w:rPr>
          <w:rFonts w:eastAsia="Times New Roman"/>
          <w:lang w:eastAsia="en-US"/>
        </w:rPr>
        <w:t xml:space="preserve">   </w:t>
      </w:r>
      <w:r w:rsidR="00F00A42" w:rsidRPr="0012384C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</w:t>
      </w:r>
      <w:r w:rsidR="00F00A42" w:rsidRPr="0012384C">
        <w:rPr>
          <w:rFonts w:ascii="Times New Roman" w:hAnsi="Times New Roman" w:cs="Times New Roman"/>
          <w:sz w:val="24"/>
          <w:szCs w:val="24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="00F00A42" w:rsidRPr="0012384C">
        <w:rPr>
          <w:rFonts w:ascii="Times New Roman" w:hAnsi="Times New Roman" w:cs="Times New Roman"/>
          <w:sz w:val="24"/>
          <w:szCs w:val="24"/>
        </w:rPr>
        <w:softHyphen/>
        <w:t>блиотек и Интернета); пользоваться словарями и справочниками различных типов;</w:t>
      </w:r>
    </w:p>
    <w:p w:rsidR="00F00A42" w:rsidRPr="0012384C" w:rsidRDefault="00F00A42" w:rsidP="006B44F3">
      <w:pPr>
        <w:pStyle w:val="24"/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F00A42" w:rsidRPr="0012384C" w:rsidRDefault="00F00A42" w:rsidP="006B44F3">
      <w:pPr>
        <w:pStyle w:val="24"/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F00A42" w:rsidRPr="0012384C" w:rsidRDefault="00F00A42" w:rsidP="006B44F3">
      <w:pPr>
        <w:pStyle w:val="24"/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F00A42" w:rsidRPr="0012384C" w:rsidRDefault="00F00A42" w:rsidP="006B44F3">
      <w:pPr>
        <w:pStyle w:val="24"/>
        <w:shd w:val="clear" w:color="auto" w:fill="auto"/>
        <w:tabs>
          <w:tab w:val="left" w:pos="5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кать необходимую информацию из текста художественного или п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F00A42" w:rsidRPr="0012384C" w:rsidRDefault="00F00A42" w:rsidP="006B44F3">
      <w:pPr>
        <w:pStyle w:val="24"/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кое сопровождение;</w:t>
      </w:r>
    </w:p>
    <w:p w:rsidR="00F00A42" w:rsidRPr="0012384C" w:rsidRDefault="00F00A42" w:rsidP="00F00A42">
      <w:pPr>
        <w:pStyle w:val="24"/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существлять логические действия сравнения, анализа, синт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за, обобщения, классификации по родовидовым признакам, уста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суждение, подводить факты языка под понятие на основе выдел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ия комплекса существенных признаков и их синтеза</w:t>
      </w:r>
    </w:p>
    <w:p w:rsidR="00ED1FE9" w:rsidRPr="00ED1FE9" w:rsidRDefault="00ED1FE9" w:rsidP="006B44F3">
      <w:pPr>
        <w:tabs>
          <w:tab w:val="left" w:pos="993"/>
        </w:tabs>
        <w:spacing w:after="160" w:line="259" w:lineRule="auto"/>
        <w:contextualSpacing/>
        <w:rPr>
          <w:rFonts w:eastAsia="Times New Roman"/>
          <w:lang w:eastAsia="en-US"/>
        </w:rPr>
      </w:pPr>
    </w:p>
    <w:p w:rsidR="006B44F3" w:rsidRPr="0012384C" w:rsidRDefault="00345201" w:rsidP="00345201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 </w:t>
      </w:r>
      <w:r w:rsidR="00ED1FE9" w:rsidRPr="00ED1FE9">
        <w:rPr>
          <w:rFonts w:eastAsia="Times New Roman"/>
          <w:sz w:val="24"/>
          <w:szCs w:val="24"/>
          <w:lang w:eastAsia="en-US"/>
        </w:rPr>
        <w:t>Предметные результаты:</w:t>
      </w:r>
      <w:r w:rsidR="006B44F3" w:rsidRPr="006B44F3">
        <w:rPr>
          <w:rFonts w:ascii="Times New Roman" w:hAnsi="Times New Roman" w:cs="Times New Roman"/>
          <w:sz w:val="24"/>
          <w:szCs w:val="24"/>
        </w:rPr>
        <w:t xml:space="preserve"> </w:t>
      </w:r>
      <w:r w:rsidR="006B44F3" w:rsidRPr="0012384C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</w:t>
      </w:r>
      <w:r w:rsidR="006B44F3" w:rsidRPr="0012384C">
        <w:rPr>
          <w:rFonts w:ascii="Times New Roman" w:hAnsi="Times New Roman" w:cs="Times New Roman"/>
          <w:sz w:val="24"/>
          <w:szCs w:val="24"/>
        </w:rPr>
        <w:softHyphen/>
        <w:t>вого и культурного пространства России, о языке как основе на</w:t>
      </w:r>
      <w:r w:rsidR="006B44F3" w:rsidRPr="0012384C">
        <w:rPr>
          <w:rFonts w:ascii="Times New Roman" w:hAnsi="Times New Roman" w:cs="Times New Roman"/>
          <w:sz w:val="24"/>
          <w:szCs w:val="24"/>
        </w:rPr>
        <w:softHyphen/>
        <w:t>ционального самосознания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ции и языка межнационального общения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ку, понимание значимости хорошего владения русским языком, его роли в дальнейшем образовании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ого уровня культуры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русского язы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ка (орфоэпических, лексических, грамматических), правилах реч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вого этикета (в объёме материала изучаемого курса); использова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ствах и условиях общения, выбирать адекватные языковые сред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ства для решения коммуникативных задач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lastRenderedPageBreak/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риала изучаемого курса); понимание взаимосвязи и взаимозависи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мости между разными сторонами языка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дить, опознавать, характеризовать, сравнивать, классифицировать основные единицы языка (звуки, буквы, слова, предложения), кон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струировать из этих единиц единицы более высокого уровня (сл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ва, словосочетания, предложения, тексты), использовать эти дей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ствия для решения познавательных, практических и коммуника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тивных задач (в объёме материала изучаемого курса);</w:t>
      </w:r>
    </w:p>
    <w:p w:rsidR="006B44F3" w:rsidRPr="0012384C" w:rsidRDefault="006B44F3" w:rsidP="006B44F3">
      <w:pPr>
        <w:pStyle w:val="24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скими и пунктуационными умениями (в объёме материала изуча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мого курса), умениями применять правила орфографии и правила постановки знаков препинания при записи собственных и предл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женных текстов, умение проверять написанное.</w:t>
      </w:r>
    </w:p>
    <w:p w:rsidR="00ED1FE9" w:rsidRPr="00ED1FE9" w:rsidRDefault="00ED1FE9" w:rsidP="00ED1FE9">
      <w:pPr>
        <w:tabs>
          <w:tab w:val="left" w:pos="993"/>
        </w:tabs>
        <w:ind w:firstLine="567"/>
        <w:jc w:val="both"/>
        <w:rPr>
          <w:rFonts w:eastAsia="Times New Roman"/>
          <w:lang w:eastAsia="en-US"/>
        </w:rPr>
      </w:pPr>
    </w:p>
    <w:p w:rsidR="00A72906" w:rsidRDefault="00A72906" w:rsidP="002648EC">
      <w:pPr>
        <w:numPr>
          <w:ilvl w:val="0"/>
          <w:numId w:val="41"/>
        </w:numPr>
        <w:tabs>
          <w:tab w:val="left" w:pos="993"/>
        </w:tabs>
        <w:spacing w:after="160" w:line="259" w:lineRule="auto"/>
        <w:ind w:left="1069"/>
        <w:contextualSpacing/>
        <w:jc w:val="center"/>
        <w:rPr>
          <w:rFonts w:eastAsia="Times New Roman"/>
          <w:b/>
          <w:lang w:eastAsia="en-US"/>
        </w:rPr>
      </w:pPr>
      <w:r w:rsidRPr="00A72906">
        <w:rPr>
          <w:rFonts w:eastAsia="Times New Roman"/>
          <w:b/>
          <w:lang w:eastAsia="en-US"/>
        </w:rPr>
        <w:t>СОДЕРЖАНИЕ УЧЕБНОГО ПРЕДМЕТА</w:t>
      </w:r>
    </w:p>
    <w:p w:rsidR="001C12BA" w:rsidRDefault="001C12BA" w:rsidP="001C12BA">
      <w:pPr>
        <w:tabs>
          <w:tab w:val="left" w:pos="993"/>
        </w:tabs>
        <w:spacing w:after="160" w:line="259" w:lineRule="auto"/>
        <w:ind w:left="1069"/>
        <w:contextualSpacing/>
        <w:jc w:val="both"/>
        <w:rPr>
          <w:rFonts w:eastAsia="Times New Roman"/>
          <w:b/>
          <w:lang w:eastAsia="en-US"/>
        </w:rPr>
      </w:pPr>
    </w:p>
    <w:p w:rsidR="001C12BA" w:rsidRPr="0012384C" w:rsidRDefault="001C12BA" w:rsidP="001C12BA">
      <w:pPr>
        <w:shd w:val="clear" w:color="auto" w:fill="FFFFFF"/>
        <w:jc w:val="both"/>
      </w:pPr>
      <w:r>
        <w:rPr>
          <w:spacing w:val="-4"/>
        </w:rPr>
        <w:t xml:space="preserve">     </w:t>
      </w:r>
      <w:r w:rsidRPr="0012384C">
        <w:rPr>
          <w:spacing w:val="-4"/>
        </w:rPr>
        <w:t>Содержание курса имеет концентрическое строение, предусматрива</w:t>
      </w:r>
      <w:r w:rsidRPr="0012384C">
        <w:rPr>
          <w:spacing w:val="-4"/>
        </w:rPr>
        <w:softHyphen/>
        <w:t xml:space="preserve">ющее изучение одних и тех же разделов и тем в каждом классе. </w:t>
      </w:r>
    </w:p>
    <w:p w:rsidR="001C12BA" w:rsidRPr="0012384C" w:rsidRDefault="001C12BA" w:rsidP="001C12BA">
      <w:pPr>
        <w:shd w:val="clear" w:color="auto" w:fill="FFFFFF"/>
        <w:ind w:firstLine="274"/>
        <w:jc w:val="both"/>
        <w:rPr>
          <w:spacing w:val="-7"/>
        </w:rPr>
      </w:pPr>
      <w:r w:rsidRPr="0012384C">
        <w:rPr>
          <w:spacing w:val="-2"/>
        </w:rPr>
        <w:t>Языковой материал обеспечивает формирование у младших школь</w:t>
      </w:r>
      <w:r w:rsidRPr="0012384C">
        <w:rPr>
          <w:spacing w:val="-2"/>
        </w:rPr>
        <w:softHyphen/>
        <w:t xml:space="preserve">ников первоначальных представлений о системе и структуре русского </w:t>
      </w:r>
      <w:r w:rsidRPr="0012384C">
        <w:rPr>
          <w:spacing w:val="-4"/>
        </w:rPr>
        <w:t xml:space="preserve">языка с учётом возрастных особенностей младших школьников, а также </w:t>
      </w:r>
      <w:r w:rsidRPr="0012384C">
        <w:rPr>
          <w:spacing w:val="-7"/>
        </w:rPr>
        <w:t xml:space="preserve">способствует усвоению ими норм русского литературного языка. </w:t>
      </w:r>
    </w:p>
    <w:p w:rsidR="001C12BA" w:rsidRPr="0012384C" w:rsidRDefault="001C12BA" w:rsidP="001C12BA">
      <w:pPr>
        <w:shd w:val="clear" w:color="auto" w:fill="FFFFFF"/>
        <w:ind w:firstLine="274"/>
        <w:jc w:val="both"/>
        <w:rPr>
          <w:spacing w:val="-7"/>
        </w:rPr>
      </w:pPr>
      <w:r w:rsidRPr="0012384C">
        <w:rPr>
          <w:spacing w:val="-6"/>
        </w:rPr>
        <w:t>В программе выделен раздел «Виды речевой деятельности». Его содер</w:t>
      </w:r>
      <w:r w:rsidRPr="0012384C">
        <w:rPr>
          <w:spacing w:val="-6"/>
        </w:rPr>
        <w:softHyphen/>
      </w:r>
      <w:r w:rsidRPr="0012384C">
        <w:rPr>
          <w:spacing w:val="-4"/>
        </w:rPr>
        <w:t xml:space="preserve">жание обеспечивает ориентацию младших школьников в целях, задачах, </w:t>
      </w:r>
      <w:r w:rsidRPr="0012384C">
        <w:rPr>
          <w:spacing w:val="-5"/>
        </w:rPr>
        <w:t xml:space="preserve">средствах и значении различных видов речевой деятельности (слушания, </w:t>
      </w:r>
      <w:r w:rsidRPr="0012384C">
        <w:rPr>
          <w:spacing w:val="-4"/>
        </w:rPr>
        <w:t xml:space="preserve">говорения, чтения и письма). Развитие и совершенствование всех видов </w:t>
      </w:r>
      <w:r w:rsidRPr="0012384C">
        <w:rPr>
          <w:spacing w:val="-6"/>
        </w:rPr>
        <w:t xml:space="preserve">речевой деятельности заложит основы для овладения устной и письменной </w:t>
      </w:r>
      <w:r w:rsidRPr="0012384C">
        <w:rPr>
          <w:spacing w:val="-4"/>
        </w:rPr>
        <w:t>формами языка, культурой речи.</w:t>
      </w:r>
    </w:p>
    <w:p w:rsidR="001C12BA" w:rsidRPr="0012384C" w:rsidRDefault="001C12BA" w:rsidP="001C12BA">
      <w:pPr>
        <w:shd w:val="clear" w:color="auto" w:fill="FFFFFF"/>
        <w:ind w:firstLine="288"/>
        <w:jc w:val="both"/>
      </w:pPr>
      <w:r w:rsidRPr="0012384C">
        <w:rPr>
          <w:spacing w:val="-3"/>
        </w:rPr>
        <w:t>Серьёзное внимание уделяется в программе формированию фонети</w:t>
      </w:r>
      <w:r w:rsidRPr="0012384C">
        <w:rPr>
          <w:spacing w:val="-5"/>
        </w:rPr>
        <w:t xml:space="preserve">ко-графических представлений о звуках и буквах русского языка. Чёткое </w:t>
      </w:r>
      <w:r w:rsidRPr="0012384C">
        <w:t>представление звуковой и графической формы важно для формирова</w:t>
      </w:r>
      <w:r w:rsidRPr="0012384C">
        <w:softHyphen/>
        <w:t>ния всех видов речевой деятельности: аудирования, говорения, чтения и письма.</w:t>
      </w:r>
    </w:p>
    <w:p w:rsidR="001C12BA" w:rsidRPr="0012384C" w:rsidRDefault="001C12BA" w:rsidP="001C12BA">
      <w:pPr>
        <w:shd w:val="clear" w:color="auto" w:fill="FFFFFF"/>
        <w:ind w:firstLine="295"/>
        <w:jc w:val="both"/>
      </w:pPr>
      <w:r w:rsidRPr="0012384C">
        <w:rPr>
          <w:spacing w:val="-3"/>
        </w:rPr>
        <w:t xml:space="preserve">Значимое место в программе отводится темам «Текст», «Предложение </w:t>
      </w:r>
      <w:r w:rsidRPr="0012384C">
        <w:rPr>
          <w:spacing w:val="-1"/>
        </w:rPr>
        <w:t>и словосочетание». Они наиболее явственно обеспечивают формирова</w:t>
      </w:r>
      <w:r w:rsidRPr="0012384C">
        <w:rPr>
          <w:spacing w:val="-1"/>
        </w:rPr>
        <w:softHyphen/>
      </w:r>
      <w:r w:rsidRPr="0012384C">
        <w:rPr>
          <w:spacing w:val="-4"/>
        </w:rPr>
        <w:t>ние и развитие коммуникативно-речевой компетенции учащихся.</w:t>
      </w:r>
    </w:p>
    <w:p w:rsidR="001C12BA" w:rsidRPr="0012384C" w:rsidRDefault="001C12BA" w:rsidP="001C12BA">
      <w:pPr>
        <w:shd w:val="clear" w:color="auto" w:fill="FFFFFF"/>
        <w:jc w:val="both"/>
      </w:pPr>
      <w:r w:rsidRPr="0012384C">
        <w:rPr>
          <w:spacing w:val="-4"/>
        </w:rPr>
        <w:t>Программой предусмотрено целенаправленное формирование первич</w:t>
      </w:r>
      <w:r w:rsidRPr="0012384C">
        <w:rPr>
          <w:spacing w:val="-4"/>
        </w:rPr>
        <w:softHyphen/>
      </w:r>
      <w:r w:rsidRPr="0012384C">
        <w:rPr>
          <w:spacing w:val="-5"/>
        </w:rPr>
        <w:t xml:space="preserve">ных навыков работы с информацией. В ходе освоения русского языка </w:t>
      </w:r>
      <w:r w:rsidRPr="0012384C">
        <w:rPr>
          <w:spacing w:val="-3"/>
        </w:rPr>
        <w:t>формируются умения, связанные с информационной культурой: читать, писать, эффективно работать с учебной книгой, пользоваться лингвисти</w:t>
      </w:r>
      <w:r w:rsidRPr="0012384C">
        <w:rPr>
          <w:spacing w:val="-3"/>
        </w:rPr>
        <w:softHyphen/>
      </w:r>
      <w:r w:rsidRPr="0012384C">
        <w:rPr>
          <w:spacing w:val="-2"/>
        </w:rPr>
        <w:t xml:space="preserve">ческими словарями и справочниками. </w:t>
      </w:r>
    </w:p>
    <w:p w:rsidR="001C12BA" w:rsidRDefault="001C12BA" w:rsidP="001C12BA">
      <w:pPr>
        <w:shd w:val="clear" w:color="auto" w:fill="FFFFFF"/>
        <w:ind w:firstLine="295"/>
        <w:jc w:val="both"/>
        <w:rPr>
          <w:spacing w:val="-3"/>
        </w:rPr>
      </w:pPr>
      <w:r w:rsidRPr="0012384C">
        <w:rPr>
          <w:spacing w:val="-3"/>
        </w:rPr>
        <w:t>Программа предполагает организацию проектной деятельности, кото</w:t>
      </w:r>
      <w:r w:rsidRPr="0012384C">
        <w:rPr>
          <w:spacing w:val="-3"/>
        </w:rPr>
        <w:softHyphen/>
      </w:r>
      <w:r w:rsidRPr="0012384C">
        <w:rPr>
          <w:spacing w:val="-4"/>
        </w:rPr>
        <w:t>рая способствует включению учащихся в активный познавательный про</w:t>
      </w:r>
      <w:r w:rsidRPr="0012384C">
        <w:rPr>
          <w:spacing w:val="-4"/>
        </w:rPr>
        <w:softHyphen/>
      </w:r>
      <w:r w:rsidRPr="0012384C">
        <w:rPr>
          <w:spacing w:val="-3"/>
        </w:rPr>
        <w:t xml:space="preserve">цесс. </w:t>
      </w:r>
    </w:p>
    <w:p w:rsidR="005B5E29" w:rsidRPr="0012384C" w:rsidRDefault="005B5E29" w:rsidP="001C12BA">
      <w:pPr>
        <w:shd w:val="clear" w:color="auto" w:fill="FFFFFF"/>
        <w:ind w:firstLine="295"/>
        <w:jc w:val="both"/>
        <w:rPr>
          <w:spacing w:val="-3"/>
        </w:rPr>
      </w:pPr>
    </w:p>
    <w:p w:rsidR="005B5E29" w:rsidRPr="0012384C" w:rsidRDefault="005B5E29" w:rsidP="005B5E29">
      <w:pPr>
        <w:pStyle w:val="ac"/>
        <w:jc w:val="both"/>
        <w:rPr>
          <w:b/>
          <w:bCs/>
        </w:rPr>
      </w:pPr>
      <w:r>
        <w:rPr>
          <w:b/>
          <w:bCs/>
        </w:rPr>
        <w:t>Повторение (11</w:t>
      </w:r>
      <w:r w:rsidRPr="0012384C">
        <w:rPr>
          <w:b/>
          <w:bCs/>
        </w:rPr>
        <w:t>ч.)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  <w:r w:rsidRPr="0012384C">
        <w:t xml:space="preserve">Наша речь и наш язык. Формулы </w:t>
      </w:r>
      <w:r w:rsidRPr="0012384C">
        <w:rPr>
          <w:spacing w:val="3"/>
        </w:rPr>
        <w:t>вежливости.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  <w:r w:rsidRPr="0012384C">
        <w:rPr>
          <w:spacing w:val="4"/>
        </w:rPr>
        <w:t xml:space="preserve">Текст и его признаки. Тема, основная мысль, </w:t>
      </w:r>
      <w:r w:rsidRPr="0012384C">
        <w:rPr>
          <w:spacing w:val="8"/>
        </w:rPr>
        <w:t xml:space="preserve">заголовок текста. Построение (композиция) текста. Связь </w:t>
      </w:r>
      <w:r w:rsidRPr="0012384C">
        <w:rPr>
          <w:spacing w:val="3"/>
        </w:rPr>
        <w:t xml:space="preserve">между частями текста. План.   Типы текста (повествование, </w:t>
      </w:r>
      <w:r w:rsidRPr="0012384C">
        <w:rPr>
          <w:spacing w:val="7"/>
        </w:rPr>
        <w:t>описание, рассуждение, смешанный текст).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  <w:r>
        <w:rPr>
          <w:b/>
          <w:bCs/>
          <w:spacing w:val="10"/>
        </w:rPr>
        <w:t xml:space="preserve">   Предложение (12</w:t>
      </w:r>
      <w:r w:rsidRPr="0012384C">
        <w:rPr>
          <w:b/>
          <w:bCs/>
          <w:spacing w:val="10"/>
        </w:rPr>
        <w:t xml:space="preserve">ч.). </w:t>
      </w:r>
      <w:r w:rsidRPr="0012384C">
        <w:rPr>
          <w:spacing w:val="10"/>
        </w:rPr>
        <w:t xml:space="preserve">Предложение как единица речи. </w:t>
      </w:r>
      <w:r w:rsidRPr="0012384C">
        <w:rPr>
          <w:spacing w:val="5"/>
        </w:rPr>
        <w:t>Виды предложений по цели высказывания и интонации. Зна</w:t>
      </w:r>
      <w:r w:rsidRPr="0012384C">
        <w:rPr>
          <w:spacing w:val="5"/>
        </w:rPr>
        <w:softHyphen/>
      </w:r>
      <w:r w:rsidRPr="0012384C">
        <w:rPr>
          <w:spacing w:val="7"/>
        </w:rPr>
        <w:t xml:space="preserve">ки препинания в конце предложений. Диалог. Обращение. </w:t>
      </w:r>
      <w:r w:rsidRPr="0012384C">
        <w:rPr>
          <w:spacing w:val="3"/>
        </w:rPr>
        <w:t xml:space="preserve">Знаки препинания в предложениях с обращением в начале, </w:t>
      </w:r>
      <w:r w:rsidRPr="0012384C">
        <w:rPr>
          <w:spacing w:val="8"/>
        </w:rPr>
        <w:t>середине, конце предложения (общее представление).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  <w:r w:rsidRPr="0012384C">
        <w:rPr>
          <w:spacing w:val="7"/>
        </w:rPr>
        <w:t xml:space="preserve">  Составление предложений с обращением.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  <w:r w:rsidRPr="0012384C">
        <w:rPr>
          <w:spacing w:val="2"/>
        </w:rPr>
        <w:t xml:space="preserve">  Основа предложения. Главные и второстепенные члены </w:t>
      </w:r>
      <w:r w:rsidRPr="0012384C">
        <w:rPr>
          <w:spacing w:val="3"/>
        </w:rPr>
        <w:t>предложения.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  <w:r w:rsidRPr="0012384C">
        <w:rPr>
          <w:spacing w:val="3"/>
        </w:rPr>
        <w:t xml:space="preserve"> Словосочетание. Вычленение из предложения основы и словосочетаний.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  <w:r w:rsidRPr="0012384C">
        <w:rPr>
          <w:spacing w:val="9"/>
        </w:rPr>
        <w:t xml:space="preserve">  Разбор предложения по членам предложения.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  <w:r w:rsidRPr="0012384C">
        <w:rPr>
          <w:spacing w:val="4"/>
        </w:rPr>
        <w:t xml:space="preserve">  Однородные члены предложения (общее представление). </w:t>
      </w:r>
      <w:r w:rsidRPr="0012384C">
        <w:rPr>
          <w:spacing w:val="7"/>
        </w:rPr>
        <w:t>Предложения с однородными членами без союзов. Интона</w:t>
      </w:r>
      <w:r w:rsidRPr="0012384C">
        <w:rPr>
          <w:spacing w:val="7"/>
        </w:rPr>
        <w:softHyphen/>
      </w:r>
      <w:r w:rsidRPr="0012384C">
        <w:rPr>
          <w:spacing w:val="9"/>
        </w:rPr>
        <w:t xml:space="preserve">ция перечисления, запятая при перечислении. Предложения </w:t>
      </w:r>
      <w:r w:rsidRPr="0012384C">
        <w:rPr>
          <w:spacing w:val="2"/>
        </w:rPr>
        <w:t>с однородными членами, связанными союзами и (без пере</w:t>
      </w:r>
      <w:r w:rsidRPr="0012384C">
        <w:rPr>
          <w:spacing w:val="2"/>
        </w:rPr>
        <w:softHyphen/>
      </w:r>
      <w:r w:rsidRPr="0012384C">
        <w:rPr>
          <w:spacing w:val="4"/>
        </w:rPr>
        <w:t>числения), а, но. Интонация, знаки препинания при однород</w:t>
      </w:r>
      <w:r w:rsidRPr="0012384C">
        <w:rPr>
          <w:spacing w:val="4"/>
        </w:rPr>
        <w:softHyphen/>
      </w:r>
      <w:r w:rsidRPr="0012384C">
        <w:rPr>
          <w:spacing w:val="3"/>
        </w:rPr>
        <w:t>ных членах с союзами и, а, но. Составление и запись пред</w:t>
      </w:r>
      <w:r w:rsidRPr="0012384C">
        <w:rPr>
          <w:spacing w:val="3"/>
        </w:rPr>
        <w:softHyphen/>
      </w:r>
      <w:r w:rsidRPr="0012384C">
        <w:rPr>
          <w:spacing w:val="11"/>
        </w:rPr>
        <w:t>ложений с однородными членами с союзами и без союзов.</w:t>
      </w:r>
    </w:p>
    <w:p w:rsidR="005B5E29" w:rsidRPr="0012384C" w:rsidRDefault="005B5E29" w:rsidP="005B5E29">
      <w:pPr>
        <w:pStyle w:val="ac"/>
        <w:jc w:val="both"/>
        <w:rPr>
          <w:spacing w:val="9"/>
        </w:rPr>
      </w:pPr>
      <w:r w:rsidRPr="0012384C">
        <w:rPr>
          <w:spacing w:val="5"/>
        </w:rPr>
        <w:lastRenderedPageBreak/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12384C">
        <w:rPr>
          <w:spacing w:val="5"/>
        </w:rPr>
        <w:softHyphen/>
      </w:r>
      <w:r w:rsidRPr="0012384C">
        <w:rPr>
          <w:spacing w:val="9"/>
        </w:rPr>
        <w:t xml:space="preserve">ложение и предложение </w:t>
      </w:r>
      <w:r w:rsidRPr="0012384C">
        <w:rPr>
          <w:iCs/>
          <w:spacing w:val="9"/>
        </w:rPr>
        <w:t xml:space="preserve">с </w:t>
      </w:r>
      <w:r w:rsidRPr="0012384C">
        <w:rPr>
          <w:spacing w:val="9"/>
        </w:rPr>
        <w:t>однородными членами.</w:t>
      </w:r>
    </w:p>
    <w:p w:rsidR="005B5E29" w:rsidRPr="0012384C" w:rsidRDefault="00AB2016" w:rsidP="005B5E29">
      <w:pPr>
        <w:pStyle w:val="ac"/>
        <w:jc w:val="both"/>
        <w:rPr>
          <w:b/>
          <w:bCs/>
        </w:rPr>
      </w:pPr>
      <w:r>
        <w:rPr>
          <w:b/>
          <w:bCs/>
          <w:spacing w:val="8"/>
        </w:rPr>
        <w:t xml:space="preserve"> </w:t>
      </w:r>
      <w:r w:rsidR="005B5E29" w:rsidRPr="0012384C">
        <w:rPr>
          <w:b/>
          <w:bCs/>
          <w:spacing w:val="8"/>
        </w:rPr>
        <w:t>Слов</w:t>
      </w:r>
      <w:r w:rsidR="005B5E29">
        <w:rPr>
          <w:b/>
          <w:bCs/>
          <w:spacing w:val="8"/>
        </w:rPr>
        <w:t>о и его лексическое значение (19</w:t>
      </w:r>
      <w:r w:rsidR="005B5E29" w:rsidRPr="0012384C">
        <w:rPr>
          <w:b/>
          <w:bCs/>
          <w:spacing w:val="8"/>
        </w:rPr>
        <w:t xml:space="preserve"> ч). </w:t>
      </w:r>
      <w:r w:rsidR="005B5E29" w:rsidRPr="0012384C">
        <w:rPr>
          <w:spacing w:val="8"/>
        </w:rPr>
        <w:t xml:space="preserve">Обобщение знаний о словах. Лексическое значение слова. Однозначные </w:t>
      </w:r>
      <w:r w:rsidR="005B5E29" w:rsidRPr="0012384C"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="005B5E29" w:rsidRPr="0012384C">
        <w:rPr>
          <w:spacing w:val="5"/>
        </w:rPr>
        <w:t>Заимствованные слова. Устойчивые сочетания слов (фразео</w:t>
      </w:r>
      <w:r w:rsidR="005B5E29" w:rsidRPr="0012384C">
        <w:rPr>
          <w:spacing w:val="5"/>
        </w:rPr>
        <w:softHyphen/>
      </w:r>
      <w:r w:rsidR="005B5E29" w:rsidRPr="0012384C">
        <w:rPr>
          <w:spacing w:val="8"/>
        </w:rPr>
        <w:t xml:space="preserve">логизмы). Ознакомление со словарем иностранных слов </w:t>
      </w:r>
      <w:r w:rsidR="005B5E29" w:rsidRPr="0012384C">
        <w:rPr>
          <w:spacing w:val="2"/>
        </w:rPr>
        <w:t>учебника.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  <w:r w:rsidRPr="0012384C">
        <w:rPr>
          <w:spacing w:val="8"/>
        </w:rPr>
        <w:t xml:space="preserve">   Формирование умения правильно выбирать слова для </w:t>
      </w:r>
      <w:r w:rsidRPr="0012384C">
        <w:rPr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12384C">
        <w:rPr>
          <w:spacing w:val="7"/>
        </w:rPr>
        <w:softHyphen/>
      </w:r>
      <w:r w:rsidRPr="0012384C">
        <w:t>ной речи.</w:t>
      </w:r>
    </w:p>
    <w:p w:rsidR="005B5E29" w:rsidRPr="0012384C" w:rsidRDefault="005B5E29" w:rsidP="005B5E29">
      <w:pPr>
        <w:pStyle w:val="ac"/>
        <w:jc w:val="both"/>
        <w:rPr>
          <w:b/>
          <w:bCs/>
        </w:rPr>
      </w:pPr>
    </w:p>
    <w:p w:rsidR="005B5E29" w:rsidRPr="0012384C" w:rsidRDefault="00D031CD" w:rsidP="005B5E29">
      <w:pPr>
        <w:pStyle w:val="ac"/>
        <w:rPr>
          <w:b/>
        </w:rPr>
      </w:pPr>
      <w:r>
        <w:rPr>
          <w:b/>
          <w:spacing w:val="1"/>
        </w:rPr>
        <w:t>Имя существительное (39</w:t>
      </w:r>
      <w:r w:rsidR="005B5E29" w:rsidRPr="0012384C">
        <w:rPr>
          <w:b/>
          <w:spacing w:val="1"/>
        </w:rPr>
        <w:t xml:space="preserve"> ч)</w:t>
      </w:r>
    </w:p>
    <w:p w:rsidR="005B5E29" w:rsidRPr="0012384C" w:rsidRDefault="005B5E29" w:rsidP="005B5E29">
      <w:pPr>
        <w:pStyle w:val="ac"/>
        <w:jc w:val="both"/>
      </w:pPr>
      <w:r w:rsidRPr="0012384C">
        <w:t xml:space="preserve">   Склонение имен существительных (повторение). Разви</w:t>
      </w:r>
      <w:r w:rsidRPr="0012384C">
        <w:softHyphen/>
      </w:r>
      <w:r w:rsidRPr="0012384C">
        <w:rPr>
          <w:spacing w:val="4"/>
        </w:rPr>
        <w:t>тие навыка в склонении имен существительных и в распо</w:t>
      </w:r>
      <w:r w:rsidRPr="0012384C">
        <w:rPr>
          <w:spacing w:val="4"/>
        </w:rPr>
        <w:softHyphen/>
      </w:r>
      <w:r w:rsidRPr="0012384C">
        <w:t>знавании падежей. Несклоняемые имена существительные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4"/>
        </w:rPr>
        <w:t xml:space="preserve">Основные тины склонения имен существительных (общее представление). Первое склонение имен существительных и </w:t>
      </w:r>
      <w:r w:rsidRPr="0012384C">
        <w:rPr>
          <w:spacing w:val="6"/>
        </w:rPr>
        <w:t xml:space="preserve">упражнение в распознавании имен существительных 1-го </w:t>
      </w:r>
      <w:r w:rsidRPr="0012384C">
        <w:rPr>
          <w:spacing w:val="3"/>
        </w:rPr>
        <w:t>склонения. Второе склонение имен существительных и уп</w:t>
      </w:r>
      <w:r w:rsidRPr="0012384C">
        <w:rPr>
          <w:spacing w:val="3"/>
        </w:rPr>
        <w:softHyphen/>
      </w:r>
      <w:r w:rsidRPr="0012384C">
        <w:rPr>
          <w:spacing w:val="4"/>
        </w:rPr>
        <w:t>ражнение в распознавании имен существительных 2-го скло</w:t>
      </w:r>
      <w:r w:rsidRPr="0012384C">
        <w:rPr>
          <w:spacing w:val="4"/>
        </w:rPr>
        <w:softHyphen/>
      </w:r>
      <w:r w:rsidRPr="0012384C">
        <w:rPr>
          <w:spacing w:val="10"/>
        </w:rPr>
        <w:t xml:space="preserve">нения. 3-е склонение имен существительных и упражнение </w:t>
      </w:r>
      <w:r w:rsidRPr="0012384C">
        <w:t>в распознавании имен существительных 3-го склонения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2"/>
        </w:rPr>
        <w:t xml:space="preserve">    Правописание безударных падежных окончаний имен су</w:t>
      </w:r>
      <w:r w:rsidRPr="0012384C">
        <w:rPr>
          <w:spacing w:val="2"/>
        </w:rPr>
        <w:softHyphen/>
      </w:r>
      <w:r w:rsidRPr="0012384C">
        <w:t xml:space="preserve">ществительных 1, 2 и 3-го склонения в единственном числе </w:t>
      </w:r>
      <w:r w:rsidRPr="0012384C">
        <w:rPr>
          <w:spacing w:val="-1"/>
        </w:rPr>
        <w:t xml:space="preserve">(кроме имен существительных на -мя, -ий, </w:t>
      </w:r>
      <w:r w:rsidRPr="0012384C">
        <w:rPr>
          <w:b/>
          <w:bCs/>
          <w:spacing w:val="-1"/>
        </w:rPr>
        <w:t xml:space="preserve">-ие, </w:t>
      </w:r>
      <w:r w:rsidRPr="0012384C">
        <w:rPr>
          <w:spacing w:val="-1"/>
        </w:rPr>
        <w:t>-ия). Озна</w:t>
      </w:r>
      <w:r w:rsidRPr="0012384C">
        <w:rPr>
          <w:spacing w:val="-1"/>
        </w:rPr>
        <w:softHyphen/>
      </w:r>
      <w:r w:rsidRPr="0012384C">
        <w:rPr>
          <w:spacing w:val="-4"/>
        </w:rPr>
        <w:t>комление со способами проверки безударных падежных окон</w:t>
      </w:r>
      <w:r w:rsidRPr="0012384C">
        <w:rPr>
          <w:spacing w:val="-4"/>
        </w:rPr>
        <w:softHyphen/>
      </w:r>
      <w:r w:rsidRPr="0012384C">
        <w:t>чаний имен существительных (общее представление). Разви</w:t>
      </w:r>
      <w:r w:rsidRPr="0012384C">
        <w:softHyphen/>
      </w:r>
      <w:r w:rsidRPr="0012384C">
        <w:rPr>
          <w:spacing w:val="1"/>
        </w:rPr>
        <w:t xml:space="preserve">тие навыка правописания безударных падежных окончаний </w:t>
      </w:r>
      <w:r w:rsidRPr="0012384C">
        <w:rPr>
          <w:spacing w:val="-2"/>
        </w:rPr>
        <w:t xml:space="preserve">имен существительных 1, 2 и 3-го склонения в единственном </w:t>
      </w:r>
      <w:r w:rsidRPr="0012384C">
        <w:rPr>
          <w:spacing w:val="-3"/>
        </w:rPr>
        <w:t>числе в каждом из падежей. Упражнение в употреблении па</w:t>
      </w:r>
      <w:r w:rsidRPr="0012384C">
        <w:rPr>
          <w:spacing w:val="-3"/>
        </w:rPr>
        <w:softHyphen/>
        <w:t>дежных форм имен существительных с предлогом и без пред</w:t>
      </w:r>
      <w:r w:rsidRPr="0012384C">
        <w:rPr>
          <w:spacing w:val="-3"/>
        </w:rPr>
        <w:softHyphen/>
      </w:r>
      <w:r w:rsidRPr="0012384C">
        <w:t xml:space="preserve">лога в речи </w:t>
      </w:r>
      <w:r w:rsidRPr="0012384C">
        <w:rPr>
          <w:iCs/>
        </w:rPr>
        <w:t>(пришёл из школы, из магазина, с вокзала; рабо</w:t>
      </w:r>
      <w:r w:rsidRPr="0012384C">
        <w:rPr>
          <w:iCs/>
        </w:rPr>
        <w:softHyphen/>
      </w:r>
      <w:r w:rsidRPr="0012384C">
        <w:rPr>
          <w:iCs/>
          <w:spacing w:val="-7"/>
        </w:rPr>
        <w:t xml:space="preserve">тать в магазине, на почте; гордиться товарищем, гордость за </w:t>
      </w:r>
      <w:r w:rsidRPr="0012384C">
        <w:rPr>
          <w:iCs/>
          <w:spacing w:val="-1"/>
        </w:rPr>
        <w:t>товарища; слушать музыку, прислушиваться к музыке)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-2"/>
        </w:rPr>
        <w:t xml:space="preserve">    Склонение имен существительных во множественном чис</w:t>
      </w:r>
      <w:r w:rsidRPr="0012384C">
        <w:rPr>
          <w:spacing w:val="-2"/>
        </w:rPr>
        <w:softHyphen/>
        <w:t>ле. Развитие навыка правописания окончаний имен существи</w:t>
      </w:r>
      <w:r w:rsidRPr="0012384C">
        <w:rPr>
          <w:spacing w:val="-2"/>
        </w:rPr>
        <w:softHyphen/>
      </w:r>
      <w:r w:rsidRPr="0012384C">
        <w:rPr>
          <w:spacing w:val="-3"/>
        </w:rPr>
        <w:t>тельных во множественном числе. Формирование умений об</w:t>
      </w:r>
      <w:r w:rsidRPr="0012384C">
        <w:rPr>
          <w:spacing w:val="-3"/>
        </w:rPr>
        <w:softHyphen/>
      </w:r>
      <w:r w:rsidRPr="0012384C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12384C">
        <w:rPr>
          <w:iCs/>
          <w:spacing w:val="-2"/>
        </w:rPr>
        <w:t>(инженеры, учителя, директора; уро</w:t>
      </w:r>
      <w:r w:rsidRPr="0012384C">
        <w:rPr>
          <w:iCs/>
          <w:spacing w:val="-2"/>
        </w:rPr>
        <w:softHyphen/>
      </w:r>
      <w:r w:rsidRPr="0012384C">
        <w:rPr>
          <w:iCs/>
          <w:spacing w:val="3"/>
        </w:rPr>
        <w:t xml:space="preserve">жай помидоров, яблок) </w:t>
      </w:r>
      <w:r w:rsidRPr="0012384C">
        <w:rPr>
          <w:spacing w:val="3"/>
        </w:rPr>
        <w:t>и правильно употреблять их в речи.</w:t>
      </w:r>
    </w:p>
    <w:p w:rsidR="005B5E29" w:rsidRPr="0012384C" w:rsidRDefault="005B5E29" w:rsidP="005B5E29">
      <w:pPr>
        <w:pStyle w:val="ac"/>
        <w:numPr>
          <w:ilvl w:val="0"/>
          <w:numId w:val="19"/>
        </w:numPr>
        <w:suppressAutoHyphens w:val="0"/>
        <w:jc w:val="center"/>
        <w:rPr>
          <w:b/>
          <w:bCs/>
        </w:rPr>
      </w:pPr>
    </w:p>
    <w:p w:rsidR="005B5E29" w:rsidRPr="0012384C" w:rsidRDefault="005B5E29" w:rsidP="005B5E29">
      <w:pPr>
        <w:pStyle w:val="ac"/>
      </w:pPr>
      <w:r w:rsidRPr="0012384C">
        <w:rPr>
          <w:b/>
          <w:bCs/>
        </w:rPr>
        <w:t xml:space="preserve">     Имя прилагательное </w:t>
      </w:r>
      <w:r w:rsidR="009D6ADE">
        <w:rPr>
          <w:b/>
        </w:rPr>
        <w:t>(31</w:t>
      </w:r>
      <w:r w:rsidRPr="0012384C">
        <w:rPr>
          <w:b/>
        </w:rPr>
        <w:t>ч.)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-1"/>
        </w:rPr>
        <w:t xml:space="preserve">      Имя прилагательное как часть речи. Связь имен прила</w:t>
      </w:r>
      <w:r w:rsidRPr="0012384C">
        <w:rPr>
          <w:spacing w:val="-1"/>
        </w:rPr>
        <w:softHyphen/>
      </w:r>
      <w:r w:rsidRPr="0012384C">
        <w:rPr>
          <w:spacing w:val="-2"/>
        </w:rPr>
        <w:t>гательных с именем существительным. Упражнение в рас</w:t>
      </w:r>
      <w:r w:rsidRPr="0012384C">
        <w:rPr>
          <w:spacing w:val="-2"/>
        </w:rPr>
        <w:softHyphen/>
        <w:t xml:space="preserve">познавании имен прилагательных по общему лексическому </w:t>
      </w:r>
      <w:r w:rsidRPr="0012384C">
        <w:rPr>
          <w:spacing w:val="10"/>
        </w:rPr>
        <w:t>значению, в изменении имен прилагательных по числам.</w:t>
      </w:r>
      <w:r w:rsidRPr="0012384C">
        <w:rPr>
          <w:spacing w:val="-1"/>
        </w:rPr>
        <w:t xml:space="preserve">в единственном числе по родам, в правописании родовых </w:t>
      </w:r>
      <w:r w:rsidRPr="0012384C">
        <w:rPr>
          <w:spacing w:val="-3"/>
        </w:rPr>
        <w:t>окончаний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3"/>
        </w:rPr>
        <w:t xml:space="preserve">     Склонение имен прилагательных (кроме прилагательных с основой на шипящий и оканчивающихся на </w:t>
      </w:r>
      <w:r w:rsidRPr="0012384C">
        <w:rPr>
          <w:b/>
          <w:bCs/>
          <w:spacing w:val="3"/>
        </w:rPr>
        <w:t xml:space="preserve">-ья, -ье, -ов, </w:t>
      </w:r>
      <w:r w:rsidRPr="0012384C">
        <w:rPr>
          <w:spacing w:val="-1"/>
        </w:rPr>
        <w:t xml:space="preserve">-ин). Способы проверки правописания безударных падежных </w:t>
      </w:r>
      <w:r w:rsidRPr="0012384C">
        <w:rPr>
          <w:spacing w:val="3"/>
        </w:rPr>
        <w:t>окончаний имен прилагательных (общее представление)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4"/>
        </w:rPr>
        <w:t xml:space="preserve">    Склонение имен прилагательных в мужском и среднем </w:t>
      </w:r>
      <w:r w:rsidRPr="0012384C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12384C">
        <w:rPr>
          <w:spacing w:val="-2"/>
        </w:rPr>
        <w:softHyphen/>
      </w:r>
      <w:r w:rsidRPr="0012384C">
        <w:rPr>
          <w:spacing w:val="3"/>
        </w:rPr>
        <w:t>него рода в единственном числе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-3"/>
        </w:rPr>
        <w:t xml:space="preserve">      Склонение имен прилагательных в женском роде в един</w:t>
      </w:r>
      <w:r w:rsidRPr="0012384C">
        <w:rPr>
          <w:spacing w:val="-3"/>
        </w:rPr>
        <w:softHyphen/>
      </w:r>
      <w:r w:rsidRPr="0012384C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12384C">
        <w:rPr>
          <w:spacing w:val="-1"/>
        </w:rPr>
        <w:softHyphen/>
      </w:r>
      <w:r w:rsidRPr="0012384C">
        <w:t>ном числе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-2"/>
        </w:rPr>
        <w:t xml:space="preserve">    Склонение и правописание имен прилагательных во мно</w:t>
      </w:r>
      <w:r w:rsidRPr="0012384C">
        <w:rPr>
          <w:spacing w:val="-2"/>
        </w:rPr>
        <w:softHyphen/>
      </w:r>
      <w:r w:rsidRPr="0012384C">
        <w:t>жественном числе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-3"/>
        </w:rPr>
        <w:t xml:space="preserve">    Употребление в речи имен прилагательных в прямом и </w:t>
      </w:r>
      <w:r w:rsidRPr="0012384C">
        <w:rPr>
          <w:spacing w:val="-1"/>
        </w:rPr>
        <w:t>переносном значениях, прилагательных-синонимов, прилага</w:t>
      </w:r>
      <w:r w:rsidRPr="0012384C">
        <w:rPr>
          <w:spacing w:val="-1"/>
        </w:rPr>
        <w:softHyphen/>
      </w:r>
      <w:r w:rsidRPr="0012384C">
        <w:rPr>
          <w:spacing w:val="1"/>
        </w:rPr>
        <w:t>тельных-антонимов, прилагательных-паронимов.</w:t>
      </w:r>
    </w:p>
    <w:p w:rsidR="005B5E29" w:rsidRPr="0012384C" w:rsidRDefault="005B5E29" w:rsidP="005B5E29">
      <w:pPr>
        <w:pStyle w:val="ac"/>
        <w:rPr>
          <w:b/>
        </w:rPr>
      </w:pPr>
      <w:r w:rsidRPr="0012384C">
        <w:rPr>
          <w:b/>
          <w:bCs/>
          <w:spacing w:val="3"/>
        </w:rPr>
        <w:t xml:space="preserve">     Местоимение </w:t>
      </w:r>
      <w:r w:rsidRPr="0012384C">
        <w:rPr>
          <w:b/>
          <w:spacing w:val="3"/>
        </w:rPr>
        <w:t>(9 ч)</w:t>
      </w:r>
    </w:p>
    <w:p w:rsidR="005B5E29" w:rsidRPr="0012384C" w:rsidRDefault="005B5E29" w:rsidP="005B5E29">
      <w:pPr>
        <w:pStyle w:val="ac"/>
        <w:jc w:val="both"/>
      </w:pPr>
      <w:r w:rsidRPr="0012384C">
        <w:t xml:space="preserve">   Местоимение как часть речи. Личные местоимения 1, 2 и </w:t>
      </w:r>
      <w:r w:rsidRPr="0012384C">
        <w:rPr>
          <w:spacing w:val="3"/>
        </w:rPr>
        <w:t>3-го лица единственного и множественного числа. Склоне</w:t>
      </w:r>
      <w:r w:rsidRPr="0012384C">
        <w:rPr>
          <w:spacing w:val="3"/>
        </w:rPr>
        <w:softHyphen/>
      </w:r>
      <w:r w:rsidRPr="0012384C">
        <w:rPr>
          <w:spacing w:val="2"/>
        </w:rPr>
        <w:t>ние личных местоимений с предлогами и без предлогов. Раз</w:t>
      </w:r>
      <w:r w:rsidRPr="0012384C">
        <w:rPr>
          <w:spacing w:val="11"/>
        </w:rPr>
        <w:t xml:space="preserve">дельное написание предлогов с местоимениями </w:t>
      </w:r>
      <w:r w:rsidRPr="0012384C">
        <w:rPr>
          <w:iCs/>
          <w:spacing w:val="11"/>
        </w:rPr>
        <w:t xml:space="preserve">(к тебе, </w:t>
      </w:r>
      <w:r w:rsidRPr="0012384C">
        <w:rPr>
          <w:iCs/>
          <w:spacing w:val="6"/>
        </w:rPr>
        <w:t xml:space="preserve">у тебя, к ним). </w:t>
      </w:r>
      <w:r w:rsidRPr="0012384C">
        <w:rPr>
          <w:spacing w:val="6"/>
        </w:rPr>
        <w:t xml:space="preserve">Развитие навыка правописания падежных </w:t>
      </w:r>
      <w:r w:rsidRPr="0012384C">
        <w:rPr>
          <w:spacing w:val="2"/>
        </w:rPr>
        <w:t xml:space="preserve">форм личных местоимений в косвенных падежах </w:t>
      </w:r>
      <w:r w:rsidRPr="0012384C">
        <w:rPr>
          <w:iCs/>
          <w:spacing w:val="2"/>
        </w:rPr>
        <w:t>(тебя, ме</w:t>
      </w:r>
      <w:r w:rsidRPr="0012384C">
        <w:rPr>
          <w:iCs/>
          <w:spacing w:val="2"/>
        </w:rPr>
        <w:softHyphen/>
      </w:r>
      <w:r w:rsidRPr="0012384C">
        <w:rPr>
          <w:iCs/>
        </w:rPr>
        <w:t xml:space="preserve">ня, его, её, у него, с нею). </w:t>
      </w:r>
      <w:r w:rsidRPr="0012384C">
        <w:t>Упражнение в правильном упот</w:t>
      </w:r>
      <w:r w:rsidRPr="0012384C">
        <w:softHyphen/>
      </w:r>
      <w:r w:rsidRPr="0012384C">
        <w:rPr>
          <w:spacing w:val="1"/>
        </w:rPr>
        <w:t xml:space="preserve">реблении местоимений в речи. Использование местоимений </w:t>
      </w:r>
      <w:r w:rsidRPr="0012384C">
        <w:rPr>
          <w:spacing w:val="6"/>
        </w:rPr>
        <w:t>как одного из средств связи предложений в тексте.</w:t>
      </w:r>
    </w:p>
    <w:p w:rsidR="005B5E29" w:rsidRPr="0012384C" w:rsidRDefault="005B5E29" w:rsidP="005B5E29">
      <w:pPr>
        <w:pStyle w:val="ac"/>
      </w:pPr>
      <w:r w:rsidRPr="0012384C">
        <w:rPr>
          <w:b/>
          <w:bCs/>
          <w:spacing w:val="6"/>
        </w:rPr>
        <w:t xml:space="preserve">    Глагол </w:t>
      </w:r>
      <w:r>
        <w:rPr>
          <w:b/>
          <w:spacing w:val="6"/>
        </w:rPr>
        <w:t>(31</w:t>
      </w:r>
      <w:r w:rsidRPr="0012384C">
        <w:rPr>
          <w:b/>
          <w:spacing w:val="6"/>
        </w:rPr>
        <w:t xml:space="preserve"> ч)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-1"/>
        </w:rPr>
        <w:lastRenderedPageBreak/>
        <w:t xml:space="preserve">    Глагол как часть речи. Упражнение в распознавании гла</w:t>
      </w:r>
      <w:r w:rsidRPr="0012384C">
        <w:rPr>
          <w:spacing w:val="-1"/>
        </w:rPr>
        <w:softHyphen/>
      </w:r>
      <w:r w:rsidRPr="0012384C">
        <w:t>голов по общему лексическому значению, в изменении гла</w:t>
      </w:r>
      <w:r w:rsidRPr="0012384C">
        <w:softHyphen/>
      </w:r>
      <w:r w:rsidRPr="0012384C">
        <w:rPr>
          <w:spacing w:val="2"/>
        </w:rPr>
        <w:t xml:space="preserve">голов по временам и числам, глаголов прошедшего времени </w:t>
      </w:r>
      <w:r w:rsidRPr="0012384C">
        <w:rPr>
          <w:spacing w:val="4"/>
        </w:rPr>
        <w:t>по родам в единственном числе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5"/>
        </w:rPr>
        <w:t xml:space="preserve">     Неопределенная форма глагола (особенности данной </w:t>
      </w:r>
      <w:r w:rsidRPr="0012384C">
        <w:rPr>
          <w:spacing w:val="2"/>
        </w:rPr>
        <w:t xml:space="preserve">формы). Образование временных форм от неопределенной </w:t>
      </w:r>
      <w:r w:rsidRPr="0012384C">
        <w:rPr>
          <w:spacing w:val="7"/>
        </w:rPr>
        <w:t>формы глагола. Возвратные глаголы (общее представле</w:t>
      </w:r>
      <w:r w:rsidRPr="0012384C">
        <w:rPr>
          <w:spacing w:val="7"/>
        </w:rPr>
        <w:softHyphen/>
      </w:r>
      <w:r w:rsidRPr="0012384C">
        <w:rPr>
          <w:spacing w:val="2"/>
        </w:rPr>
        <w:t xml:space="preserve">ние). Правописание возвратных глаголов в неопределенной </w:t>
      </w:r>
      <w:r w:rsidRPr="0012384C">
        <w:rPr>
          <w:spacing w:val="-3"/>
        </w:rPr>
        <w:t>форме.</w:t>
      </w:r>
    </w:p>
    <w:p w:rsidR="005B5E29" w:rsidRPr="0012384C" w:rsidRDefault="005B5E29" w:rsidP="005B5E29">
      <w:pPr>
        <w:pStyle w:val="ac"/>
        <w:jc w:val="both"/>
      </w:pPr>
      <w:r w:rsidRPr="0012384C">
        <w:t xml:space="preserve">    Изменение глаголов по лицам и числам в настоящем и </w:t>
      </w:r>
      <w:r w:rsidRPr="0012384C">
        <w:rPr>
          <w:spacing w:val="1"/>
        </w:rPr>
        <w:t xml:space="preserve">будущем времени (спряжение). Развитие умения изменять </w:t>
      </w:r>
      <w:r w:rsidRPr="0012384C">
        <w:rPr>
          <w:spacing w:val="5"/>
        </w:rPr>
        <w:t>глаголы в настоящем и будущем времени по лицам и чис</w:t>
      </w:r>
      <w:r w:rsidRPr="0012384C">
        <w:rPr>
          <w:spacing w:val="5"/>
        </w:rPr>
        <w:softHyphen/>
      </w:r>
      <w:r w:rsidRPr="0012384C">
        <w:rPr>
          <w:spacing w:val="-1"/>
        </w:rPr>
        <w:t>лам, распознавать лицо и число глаголов. Правописание мяг</w:t>
      </w:r>
      <w:r w:rsidRPr="0012384C">
        <w:rPr>
          <w:spacing w:val="-1"/>
        </w:rPr>
        <w:softHyphen/>
      </w:r>
      <w:r w:rsidRPr="0012384C">
        <w:rPr>
          <w:spacing w:val="4"/>
        </w:rPr>
        <w:t>кого знака (ь) в окончаниях глаголов 2-го лица единствен</w:t>
      </w:r>
      <w:r w:rsidRPr="0012384C">
        <w:rPr>
          <w:spacing w:val="4"/>
        </w:rPr>
        <w:softHyphen/>
      </w:r>
      <w:r w:rsidRPr="0012384C">
        <w:rPr>
          <w:spacing w:val="3"/>
        </w:rPr>
        <w:t>ного числа после шипящих.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-1"/>
        </w:rPr>
        <w:t xml:space="preserve">    Глаголы </w:t>
      </w:r>
      <w:r w:rsidRPr="0012384C">
        <w:rPr>
          <w:spacing w:val="-1"/>
          <w:lang w:val="en-US"/>
        </w:rPr>
        <w:t>I</w:t>
      </w:r>
      <w:r w:rsidRPr="0012384C">
        <w:rPr>
          <w:spacing w:val="-1"/>
        </w:rPr>
        <w:t xml:space="preserve"> и </w:t>
      </w:r>
      <w:r w:rsidRPr="0012384C">
        <w:rPr>
          <w:spacing w:val="-1"/>
          <w:lang w:val="en-US"/>
        </w:rPr>
        <w:t>II</w:t>
      </w:r>
      <w:r w:rsidRPr="0012384C">
        <w:rPr>
          <w:spacing w:val="-1"/>
        </w:rPr>
        <w:t xml:space="preserve"> спряжения (общее представление). Глаго</w:t>
      </w:r>
      <w:r w:rsidRPr="0012384C">
        <w:rPr>
          <w:spacing w:val="-1"/>
        </w:rPr>
        <w:softHyphen/>
      </w:r>
      <w:r w:rsidRPr="0012384C">
        <w:rPr>
          <w:spacing w:val="2"/>
        </w:rPr>
        <w:t>лы-исключения. Правописание безударных личных оконча</w:t>
      </w:r>
      <w:r w:rsidRPr="0012384C">
        <w:rPr>
          <w:spacing w:val="2"/>
        </w:rPr>
        <w:softHyphen/>
        <w:t>ний глаголов в настоящем и будущем времени. Распознава</w:t>
      </w:r>
      <w:r w:rsidRPr="0012384C">
        <w:rPr>
          <w:spacing w:val="2"/>
        </w:rPr>
        <w:softHyphen/>
      </w:r>
      <w:r w:rsidRPr="0012384C">
        <w:rPr>
          <w:spacing w:val="6"/>
        </w:rPr>
        <w:t xml:space="preserve">ние возвратных глаголов в 3-м лице и в неопределенной </w:t>
      </w:r>
      <w:r w:rsidRPr="0012384C">
        <w:rPr>
          <w:spacing w:val="15"/>
        </w:rPr>
        <w:t xml:space="preserve">форме по вопросам (что делает? </w:t>
      </w:r>
      <w:r w:rsidRPr="0012384C">
        <w:rPr>
          <w:iCs/>
          <w:spacing w:val="15"/>
        </w:rPr>
        <w:t xml:space="preserve">умывается, </w:t>
      </w:r>
      <w:r w:rsidRPr="0012384C">
        <w:rPr>
          <w:spacing w:val="15"/>
        </w:rPr>
        <w:t>что де</w:t>
      </w:r>
      <w:r w:rsidRPr="0012384C">
        <w:rPr>
          <w:spacing w:val="15"/>
        </w:rPr>
        <w:softHyphen/>
      </w:r>
      <w:r w:rsidRPr="0012384C">
        <w:rPr>
          <w:spacing w:val="16"/>
        </w:rPr>
        <w:t xml:space="preserve">лать? </w:t>
      </w:r>
      <w:r w:rsidRPr="0012384C">
        <w:rPr>
          <w:iCs/>
          <w:spacing w:val="16"/>
        </w:rPr>
        <w:t xml:space="preserve">умываться). </w:t>
      </w:r>
      <w:r w:rsidRPr="0012384C">
        <w:rPr>
          <w:spacing w:val="16"/>
        </w:rPr>
        <w:t>Правописание буквосочетаний -тся</w:t>
      </w:r>
      <w:r w:rsidRPr="0012384C">
        <w:rPr>
          <w:spacing w:val="1"/>
        </w:rPr>
        <w:t xml:space="preserve">в возвратных глаголах в 3-м лице и </w:t>
      </w:r>
      <w:r w:rsidRPr="0012384C">
        <w:rPr>
          <w:b/>
          <w:bCs/>
          <w:spacing w:val="1"/>
        </w:rPr>
        <w:t>-ться</w:t>
      </w:r>
      <w:r w:rsidRPr="0012384C">
        <w:rPr>
          <w:spacing w:val="1"/>
        </w:rPr>
        <w:t>в возвратных гла</w:t>
      </w:r>
      <w:r w:rsidRPr="0012384C">
        <w:rPr>
          <w:spacing w:val="1"/>
        </w:rPr>
        <w:softHyphen/>
      </w:r>
      <w:r w:rsidRPr="0012384C">
        <w:rPr>
          <w:spacing w:val="3"/>
        </w:rPr>
        <w:t>голах неопределенной формы (общее представление).</w:t>
      </w:r>
    </w:p>
    <w:p w:rsidR="005B5E29" w:rsidRPr="0012384C" w:rsidRDefault="005B5E29" w:rsidP="005B5E29">
      <w:pPr>
        <w:pStyle w:val="ac"/>
        <w:jc w:val="both"/>
        <w:rPr>
          <w:iCs/>
          <w:spacing w:val="-4"/>
        </w:rPr>
      </w:pPr>
      <w:r w:rsidRPr="0012384C">
        <w:rPr>
          <w:spacing w:val="-2"/>
        </w:rPr>
        <w:t xml:space="preserve">    Правописание глаголов в прошедшем времени. Правопи</w:t>
      </w:r>
      <w:r w:rsidRPr="0012384C">
        <w:rPr>
          <w:spacing w:val="-2"/>
        </w:rPr>
        <w:softHyphen/>
      </w:r>
      <w:r w:rsidRPr="0012384C">
        <w:rPr>
          <w:spacing w:val="-3"/>
        </w:rPr>
        <w:t xml:space="preserve">сание родовых окончаний глаголов в прошедшем времени, </w:t>
      </w:r>
      <w:r w:rsidRPr="0012384C">
        <w:t xml:space="preserve">правописание суффиксов глаголов в прошедшем времени </w:t>
      </w:r>
      <w:r w:rsidRPr="0012384C">
        <w:rPr>
          <w:iCs/>
          <w:spacing w:val="-4"/>
        </w:rPr>
        <w:t>(видеть — видел, слышать — слышал)</w:t>
      </w:r>
    </w:p>
    <w:p w:rsidR="005B5E29" w:rsidRPr="0012384C" w:rsidRDefault="005B5E29" w:rsidP="005B5E29">
      <w:pPr>
        <w:pStyle w:val="ac"/>
        <w:jc w:val="both"/>
      </w:pPr>
      <w:r w:rsidRPr="0012384C">
        <w:rPr>
          <w:spacing w:val="-1"/>
        </w:rPr>
        <w:t xml:space="preserve">   Употребление в речи глаголов в прямом и переносном </w:t>
      </w:r>
      <w:r w:rsidRPr="0012384C">
        <w:rPr>
          <w:spacing w:val="2"/>
        </w:rPr>
        <w:t>значении, глаголов-синонимов, глаголов-антонимов. Разви</w:t>
      </w:r>
      <w:r w:rsidRPr="0012384C">
        <w:rPr>
          <w:spacing w:val="2"/>
        </w:rPr>
        <w:softHyphen/>
      </w:r>
      <w:r w:rsidRPr="0012384C">
        <w:rPr>
          <w:spacing w:val="-2"/>
        </w:rPr>
        <w:t>тие умения правильно употреблять при глаголах имена су</w:t>
      </w:r>
      <w:r w:rsidRPr="0012384C">
        <w:rPr>
          <w:spacing w:val="-2"/>
        </w:rPr>
        <w:softHyphen/>
      </w:r>
      <w:r w:rsidRPr="0012384C">
        <w:t>ществительные в нужных падежах с предлогами и без пред</w:t>
      </w:r>
      <w:r w:rsidRPr="0012384C">
        <w:softHyphen/>
      </w:r>
      <w:r w:rsidRPr="0012384C">
        <w:rPr>
          <w:spacing w:val="-2"/>
        </w:rPr>
        <w:t xml:space="preserve">логов </w:t>
      </w:r>
      <w:r w:rsidRPr="0012384C">
        <w:rPr>
          <w:iCs/>
          <w:spacing w:val="-2"/>
        </w:rPr>
        <w:t>(тревожиться за отца, беспокоиться об отце, любо</w:t>
      </w:r>
      <w:r w:rsidRPr="0012384C">
        <w:rPr>
          <w:iCs/>
          <w:spacing w:val="-2"/>
        </w:rPr>
        <w:softHyphen/>
      </w:r>
      <w:r w:rsidRPr="0012384C">
        <w:rPr>
          <w:iCs/>
          <w:spacing w:val="2"/>
        </w:rPr>
        <w:t>ваться закатом, смотреть на закат).</w:t>
      </w:r>
    </w:p>
    <w:p w:rsidR="005B5E29" w:rsidRPr="0012384C" w:rsidRDefault="005B5E29" w:rsidP="005B5E29">
      <w:pPr>
        <w:pStyle w:val="ac"/>
      </w:pPr>
    </w:p>
    <w:p w:rsidR="001C12BA" w:rsidRPr="00AB2016" w:rsidRDefault="005B5E29" w:rsidP="00AB2016">
      <w:pPr>
        <w:pStyle w:val="ac"/>
        <w:rPr>
          <w:b/>
          <w:spacing w:val="46"/>
        </w:rPr>
      </w:pPr>
      <w:r w:rsidRPr="0012384C">
        <w:rPr>
          <w:b/>
        </w:rPr>
        <w:t xml:space="preserve">   Повторение изученного</w:t>
      </w:r>
      <w:r>
        <w:rPr>
          <w:b/>
        </w:rPr>
        <w:t xml:space="preserve"> </w:t>
      </w:r>
      <w:r w:rsidR="00D031CD">
        <w:rPr>
          <w:b/>
          <w:spacing w:val="46"/>
        </w:rPr>
        <w:t>(1</w:t>
      </w:r>
      <w:r w:rsidRPr="0012384C">
        <w:rPr>
          <w:b/>
          <w:spacing w:val="46"/>
        </w:rPr>
        <w:t>8ч)</w:t>
      </w:r>
    </w:p>
    <w:p w:rsidR="00437E7D" w:rsidRPr="0012384C" w:rsidRDefault="00437E7D" w:rsidP="00437E7D">
      <w:pPr>
        <w:pStyle w:val="ac"/>
        <w:jc w:val="both"/>
      </w:pPr>
      <w:r w:rsidRPr="0012384C">
        <w:rPr>
          <w:b/>
        </w:rPr>
        <w:t xml:space="preserve">Общие учебные умения, навыки и способы  деятельности. </w:t>
      </w:r>
    </w:p>
    <w:p w:rsidR="00437E7D" w:rsidRPr="0012384C" w:rsidRDefault="00437E7D" w:rsidP="00437E7D">
      <w:pPr>
        <w:pStyle w:val="ac"/>
        <w:jc w:val="both"/>
      </w:pPr>
      <w:r w:rsidRPr="0012384C">
        <w:t xml:space="preserve">      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437E7D" w:rsidRPr="0012384C" w:rsidRDefault="00437E7D" w:rsidP="00437E7D">
      <w:pPr>
        <w:pStyle w:val="ac"/>
        <w:rPr>
          <w:b/>
        </w:rPr>
      </w:pPr>
      <w:r w:rsidRPr="0012384C">
        <w:rPr>
          <w:b/>
        </w:rPr>
        <w:t xml:space="preserve"> Результаты  обучения </w:t>
      </w:r>
    </w:p>
    <w:p w:rsidR="00437E7D" w:rsidRPr="0012384C" w:rsidRDefault="00437E7D" w:rsidP="00437E7D">
      <w:pPr>
        <w:pStyle w:val="ac"/>
        <w:jc w:val="both"/>
        <w:rPr>
          <w:b/>
        </w:rPr>
      </w:pPr>
      <w:r w:rsidRPr="0012384C">
        <w:t xml:space="preserve">представлены в требованиях к уровню подготовки оканчивающих 4 класс и содержат три компонента: </w:t>
      </w:r>
      <w:r w:rsidRPr="0012384C">
        <w:rPr>
          <w:b/>
        </w:rPr>
        <w:t>знать/понимать</w:t>
      </w:r>
      <w:r w:rsidRPr="0012384C">
        <w:t xml:space="preserve"> – перечень необходимых для усвоения каждым учащимся знаний; </w:t>
      </w:r>
      <w:r w:rsidRPr="0012384C">
        <w:rPr>
          <w:b/>
        </w:rPr>
        <w:t>уметь</w:t>
      </w:r>
      <w:r w:rsidRPr="0012384C">
        <w:t xml:space="preserve"> – владение конкретными умениями и навыками; выделена также группа умений, которыми ученик может пользоваться во внеучебной деятельности – </w:t>
      </w:r>
      <w:r w:rsidRPr="0012384C">
        <w:rPr>
          <w:b/>
        </w:rPr>
        <w:t>использовать приобретенные знания и умения в практической деятельности и повседневной жизни.</w:t>
      </w:r>
    </w:p>
    <w:p w:rsidR="00437E7D" w:rsidRPr="00CD53DE" w:rsidRDefault="00437E7D" w:rsidP="00CD53DE">
      <w:pPr>
        <w:rPr>
          <w:b/>
        </w:rPr>
      </w:pPr>
    </w:p>
    <w:p w:rsidR="00437E7D" w:rsidRPr="00BD6F71" w:rsidRDefault="00437E7D" w:rsidP="00437E7D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F71">
        <w:rPr>
          <w:rFonts w:ascii="Times New Roman" w:hAnsi="Times New Roman" w:cs="Times New Roman"/>
          <w:b/>
          <w:sz w:val="24"/>
          <w:szCs w:val="24"/>
          <w:u w:val="single"/>
        </w:rPr>
        <w:t>Общеучебные умения и у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сальные способы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5918"/>
      </w:tblGrid>
      <w:tr w:rsidR="00437E7D" w:rsidRPr="0012384C" w:rsidTr="00DC3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BD6F71" w:rsidRDefault="00437E7D" w:rsidP="00DC3236">
            <w:pPr>
              <w:spacing w:after="120"/>
              <w:jc w:val="center"/>
              <w:rPr>
                <w:rFonts w:eastAsia="Times New Roman"/>
                <w:b/>
                <w:bCs/>
                <w:i/>
                <w:color w:val="000000"/>
                <w:kern w:val="28"/>
                <w:lang w:eastAsia="en-US"/>
              </w:rPr>
            </w:pPr>
            <w:r w:rsidRPr="00BD6F71">
              <w:rPr>
                <w:b/>
                <w:bCs/>
                <w:i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BD6F71" w:rsidRDefault="00437E7D" w:rsidP="00DC3236">
            <w:pPr>
              <w:spacing w:after="120"/>
              <w:jc w:val="center"/>
              <w:rPr>
                <w:rFonts w:eastAsia="Times New Roman"/>
                <w:b/>
                <w:bCs/>
                <w:i/>
                <w:color w:val="000000"/>
                <w:kern w:val="28"/>
                <w:lang w:eastAsia="en-US"/>
              </w:rPr>
            </w:pPr>
            <w:r w:rsidRPr="00BD6F71">
              <w:rPr>
                <w:b/>
                <w:bCs/>
                <w:i/>
                <w:lang w:eastAsia="en-US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BD6F71" w:rsidRDefault="00437E7D" w:rsidP="00DC3236">
            <w:pPr>
              <w:spacing w:after="120"/>
              <w:jc w:val="center"/>
              <w:rPr>
                <w:rFonts w:eastAsia="Times New Roman"/>
                <w:b/>
                <w:bCs/>
                <w:i/>
                <w:color w:val="000000"/>
                <w:kern w:val="28"/>
                <w:lang w:eastAsia="en-US"/>
              </w:rPr>
            </w:pPr>
            <w:r w:rsidRPr="00BD6F71">
              <w:rPr>
                <w:b/>
                <w:bCs/>
                <w:i/>
                <w:lang w:eastAsia="en-US"/>
              </w:rPr>
              <w:t>Час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BD6F71" w:rsidRDefault="00437E7D" w:rsidP="00DC3236">
            <w:pPr>
              <w:spacing w:after="120"/>
              <w:jc w:val="center"/>
              <w:rPr>
                <w:rFonts w:eastAsia="Times New Roman"/>
                <w:b/>
                <w:bCs/>
                <w:i/>
                <w:color w:val="000000"/>
                <w:kern w:val="28"/>
                <w:lang w:eastAsia="en-US"/>
              </w:rPr>
            </w:pPr>
            <w:r w:rsidRPr="00BD6F71">
              <w:rPr>
                <w:b/>
                <w:bCs/>
                <w:i/>
                <w:lang w:eastAsia="en-US"/>
              </w:rPr>
              <w:t>Универсальные учебные действия</w:t>
            </w:r>
          </w:p>
        </w:tc>
      </w:tr>
      <w:tr w:rsidR="00437E7D" w:rsidRPr="0012384C" w:rsidTr="00DC3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pStyle w:val="ac"/>
              <w:jc w:val="center"/>
            </w:pPr>
            <w:r w:rsidRPr="0012384C">
              <w:rPr>
                <w:b/>
                <w:bCs/>
              </w:rPr>
              <w:t>Повторение</w:t>
            </w:r>
          </w:p>
          <w:p w:rsidR="00437E7D" w:rsidRPr="0012384C" w:rsidRDefault="00437E7D" w:rsidP="00DC3236">
            <w:pPr>
              <w:pStyle w:val="ac"/>
              <w:jc w:val="center"/>
            </w:pPr>
          </w:p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>
              <w:t>11</w:t>
            </w:r>
            <w:r w:rsidRPr="0012384C">
              <w:t xml:space="preserve"> ч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="Trebuchet MS"/>
                <w:b/>
                <w:lang w:eastAsia="en-US"/>
              </w:rPr>
            </w:pPr>
            <w:r w:rsidRPr="0012384C">
              <w:rPr>
                <w:b/>
              </w:rPr>
              <w:t>Регулятивные УУД: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определять и формулировать цель деятельности на уроке с помощью учителя;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проговаривать последовательность действий на уроке;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учиться высказывать своё предположение (версию) на основе работы с материалом учебника;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учиться работать по предложенному учителем плану</w:t>
            </w:r>
          </w:p>
          <w:p w:rsidR="00437E7D" w:rsidRPr="0012384C" w:rsidRDefault="00437E7D" w:rsidP="00DC3236">
            <w:pPr>
              <w:autoSpaceDE w:val="0"/>
              <w:autoSpaceDN w:val="0"/>
              <w:adjustRightInd w:val="0"/>
              <w:jc w:val="center"/>
            </w:pPr>
            <w:r w:rsidRPr="0012384C">
              <w:t>Средством формирования регулятивных УУД служат технология продуктивного чтения и проблемно-диалогическая технология. Задавать вопросы. Подводить анализируемые объекты (явления) под понятия разного уровня обобщения. Планировать результат своей работы.</w:t>
            </w:r>
          </w:p>
          <w:p w:rsidR="00437E7D" w:rsidRPr="0012384C" w:rsidRDefault="00437E7D" w:rsidP="00DC3236">
            <w:pPr>
              <w:pStyle w:val="ac"/>
              <w:jc w:val="center"/>
            </w:pPr>
          </w:p>
          <w:p w:rsidR="00437E7D" w:rsidRPr="0012384C" w:rsidRDefault="00437E7D" w:rsidP="00DC3236">
            <w:pPr>
              <w:pStyle w:val="ac"/>
              <w:jc w:val="center"/>
              <w:rPr>
                <w:b/>
              </w:rPr>
            </w:pPr>
            <w:r w:rsidRPr="0012384C">
              <w:rPr>
                <w:b/>
              </w:rPr>
              <w:lastRenderedPageBreak/>
              <w:t>Познавательные УУД: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ориентироваться в учебнике (на развороте, в оглавлении, в условных обозначениях);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находить ответы на вопросы в тексте, иллюстрациях;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делать выводы в результате совместной работы класса и учителя;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преобразовывать информацию из одной формы в другую: подробно пересказывать небольшие тексты.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 Самостоятельное выделение и формулирование познавательной цели; анализ, сравнение, классификация объектов п</w:t>
            </w:r>
            <w:r>
              <w:t>о выделенным признакам; синтез;</w:t>
            </w:r>
            <w:r w:rsidRPr="0012384C">
              <w:t xml:space="preserve"> умение с достаточной полнотой и точностью выражать свои мысли постановка учебной задачи;</w:t>
            </w:r>
          </w:p>
          <w:p w:rsidR="00437E7D" w:rsidRPr="0012384C" w:rsidRDefault="00437E7D" w:rsidP="00DC3236">
            <w:pPr>
              <w:pStyle w:val="ac"/>
              <w:jc w:val="center"/>
              <w:rPr>
                <w:b/>
              </w:rPr>
            </w:pPr>
            <w:r w:rsidRPr="0012384C">
              <w:rPr>
                <w:b/>
              </w:rPr>
              <w:t>Коммуникативные УУД: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оформлять свои мысли в устной и письменной форме (на уровне предложения или небольшого текста);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слушать и понимать речь других;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выразительно читать и пересказывать текст;</w:t>
            </w: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t>договариваться с одноклассниками совместно с учителем о правилах поведения и общения и следовать им;</w:t>
            </w:r>
          </w:p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учиться работать в паре, группе; выполнять различные роли (лидера, исполнителя).</w:t>
            </w:r>
          </w:p>
        </w:tc>
      </w:tr>
      <w:tr w:rsidR="00437E7D" w:rsidRPr="0012384C" w:rsidTr="00DC3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rPr>
                <w:b/>
                <w:bCs/>
                <w:spacing w:val="10"/>
              </w:rPr>
              <w:t>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>
              <w:t>12</w:t>
            </w:r>
            <w:r w:rsidRPr="0012384C"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D" w:rsidRPr="0012384C" w:rsidRDefault="00437E7D" w:rsidP="00DC3236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437E7D" w:rsidRPr="0012384C" w:rsidTr="00DC3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pStyle w:val="ac"/>
              <w:jc w:val="center"/>
            </w:pPr>
            <w:r w:rsidRPr="0012384C">
              <w:rPr>
                <w:b/>
                <w:bCs/>
                <w:spacing w:val="8"/>
              </w:rPr>
              <w:t>Слово и его лексическое значение</w:t>
            </w:r>
          </w:p>
          <w:p w:rsidR="00437E7D" w:rsidRPr="0012384C" w:rsidRDefault="00437E7D" w:rsidP="00DC3236">
            <w:pPr>
              <w:pStyle w:val="ac"/>
              <w:jc w:val="center"/>
            </w:pPr>
          </w:p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>
              <w:t>19</w:t>
            </w:r>
            <w:r w:rsidRPr="0012384C"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D" w:rsidRPr="0012384C" w:rsidRDefault="00437E7D" w:rsidP="00DC3236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437E7D" w:rsidRPr="0012384C" w:rsidTr="00DC3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pStyle w:val="ac"/>
              <w:jc w:val="center"/>
            </w:pP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rPr>
                <w:b/>
                <w:spacing w:val="1"/>
              </w:rPr>
              <w:t>Имя существительное</w:t>
            </w:r>
          </w:p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9D6ADE" w:rsidP="00DC3236">
            <w:pPr>
              <w:pStyle w:val="ac"/>
              <w:jc w:val="center"/>
              <w:rPr>
                <w:rFonts w:eastAsiaTheme="minorHAnsi"/>
              </w:rPr>
            </w:pPr>
            <w:r>
              <w:t>39</w:t>
            </w:r>
            <w:r w:rsidR="00437E7D" w:rsidRPr="0012384C">
              <w:t>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D" w:rsidRPr="0012384C" w:rsidRDefault="00437E7D" w:rsidP="00DC3236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437E7D" w:rsidRPr="0012384C" w:rsidTr="00DC3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pStyle w:val="ac"/>
              <w:jc w:val="center"/>
            </w:pP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rPr>
                <w:b/>
                <w:bCs/>
              </w:rPr>
              <w:t>Имя прилагательное</w:t>
            </w:r>
          </w:p>
          <w:p w:rsidR="00437E7D" w:rsidRPr="0012384C" w:rsidRDefault="00437E7D" w:rsidP="00DC3236">
            <w:pPr>
              <w:pStyle w:val="ac"/>
              <w:jc w:val="center"/>
            </w:pPr>
          </w:p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9D6ADE" w:rsidP="00DC3236">
            <w:pPr>
              <w:pStyle w:val="ac"/>
              <w:jc w:val="center"/>
              <w:rPr>
                <w:rFonts w:eastAsiaTheme="minorHAnsi"/>
              </w:rPr>
            </w:pPr>
            <w:r>
              <w:lastRenderedPageBreak/>
              <w:t>31</w:t>
            </w:r>
            <w:r w:rsidR="00437E7D" w:rsidRPr="0012384C">
              <w:t>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D" w:rsidRPr="0012384C" w:rsidRDefault="00437E7D" w:rsidP="00DC3236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437E7D" w:rsidRPr="0012384C" w:rsidTr="00DC3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pStyle w:val="ac"/>
              <w:jc w:val="center"/>
              <w:rPr>
                <w:rFonts w:eastAsia="Trebuchet MS"/>
                <w:lang w:eastAsia="en-US"/>
              </w:rPr>
            </w:pPr>
          </w:p>
          <w:p w:rsidR="00437E7D" w:rsidRPr="0012384C" w:rsidRDefault="00437E7D" w:rsidP="00DC3236">
            <w:pPr>
              <w:pStyle w:val="ac"/>
              <w:jc w:val="center"/>
            </w:pPr>
          </w:p>
          <w:p w:rsidR="00437E7D" w:rsidRPr="0012384C" w:rsidRDefault="00437E7D" w:rsidP="00DC3236">
            <w:pPr>
              <w:pStyle w:val="ac"/>
              <w:jc w:val="center"/>
            </w:pPr>
            <w:r w:rsidRPr="0012384C">
              <w:rPr>
                <w:b/>
                <w:bCs/>
                <w:spacing w:val="3"/>
              </w:rPr>
              <w:t>Местоимение</w:t>
            </w:r>
          </w:p>
          <w:p w:rsidR="00437E7D" w:rsidRPr="0012384C" w:rsidRDefault="00437E7D" w:rsidP="00DC3236">
            <w:pPr>
              <w:pStyle w:val="ac"/>
              <w:jc w:val="center"/>
            </w:pPr>
          </w:p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9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D" w:rsidRPr="0012384C" w:rsidRDefault="00437E7D" w:rsidP="00DC3236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437E7D" w:rsidRPr="0012384C" w:rsidTr="00DC3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pStyle w:val="ac"/>
              <w:jc w:val="center"/>
            </w:pPr>
          </w:p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rPr>
                <w:b/>
                <w:bCs/>
                <w:spacing w:val="6"/>
              </w:rPr>
              <w:t>Гла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>
              <w:t>31</w:t>
            </w:r>
            <w:r w:rsidRPr="0012384C"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D" w:rsidRPr="0012384C" w:rsidRDefault="00437E7D" w:rsidP="00DC3236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437E7D" w:rsidRPr="0012384C" w:rsidTr="00DC3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pStyle w:val="ac"/>
              <w:jc w:val="center"/>
              <w:rPr>
                <w:rFonts w:eastAsia="Trebuchet MS"/>
                <w:lang w:eastAsia="en-US"/>
              </w:rPr>
            </w:pPr>
          </w:p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rPr>
                <w:b/>
              </w:rPr>
              <w:t>Повторение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pStyle w:val="ac"/>
              <w:jc w:val="center"/>
              <w:rPr>
                <w:rFonts w:eastAsiaTheme="minorHAnsi"/>
              </w:rPr>
            </w:pPr>
            <w:r w:rsidRPr="0012384C">
              <w:t>18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D" w:rsidRPr="0012384C" w:rsidRDefault="00437E7D" w:rsidP="00DC3236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</w:tbl>
    <w:p w:rsidR="00437E7D" w:rsidRDefault="00437E7D" w:rsidP="00437E7D">
      <w:pPr>
        <w:pStyle w:val="ac"/>
        <w:rPr>
          <w:rFonts w:eastAsia="Trebuchet MS"/>
        </w:rPr>
      </w:pPr>
    </w:p>
    <w:p w:rsidR="00437E7D" w:rsidRPr="0012384C" w:rsidRDefault="00437E7D" w:rsidP="00437E7D">
      <w:pPr>
        <w:pStyle w:val="ac"/>
        <w:jc w:val="both"/>
      </w:pPr>
      <w:r w:rsidRPr="0012384C">
        <w:rPr>
          <w:b/>
        </w:rPr>
        <w:t xml:space="preserve">Общие учебные умения, навыки и способы  деятельности. </w:t>
      </w:r>
    </w:p>
    <w:p w:rsidR="00437E7D" w:rsidRPr="0012384C" w:rsidRDefault="00437E7D" w:rsidP="00437E7D">
      <w:pPr>
        <w:pStyle w:val="ac"/>
        <w:jc w:val="center"/>
        <w:rPr>
          <w:b/>
          <w:u w:val="single"/>
        </w:rPr>
      </w:pPr>
      <w:r w:rsidRPr="0012384C">
        <w:t xml:space="preserve">      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437E7D" w:rsidRDefault="00437E7D" w:rsidP="00437E7D">
      <w:pPr>
        <w:pStyle w:val="ac"/>
        <w:rPr>
          <w:rFonts w:eastAsia="Trebuchet MS"/>
        </w:rPr>
      </w:pPr>
    </w:p>
    <w:p w:rsidR="00437E7D" w:rsidRDefault="00437E7D" w:rsidP="00437E7D">
      <w:pPr>
        <w:jc w:val="center"/>
        <w:rPr>
          <w:b/>
          <w:i/>
          <w:u w:val="single"/>
        </w:rPr>
      </w:pPr>
      <w:r w:rsidRPr="002878BA">
        <w:rPr>
          <w:b/>
          <w:i/>
          <w:u w:val="single"/>
        </w:rPr>
        <w:t>Содержание   рабочей программы</w:t>
      </w:r>
    </w:p>
    <w:p w:rsidR="00437E7D" w:rsidRPr="002878BA" w:rsidRDefault="00437E7D" w:rsidP="00437E7D">
      <w:pPr>
        <w:jc w:val="center"/>
        <w:rPr>
          <w:b/>
          <w:i/>
          <w:u w:val="single"/>
        </w:rPr>
      </w:pPr>
    </w:p>
    <w:tbl>
      <w:tblPr>
        <w:tblW w:w="7196" w:type="dxa"/>
        <w:tblInd w:w="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707"/>
        <w:gridCol w:w="1843"/>
      </w:tblGrid>
      <w:tr w:rsidR="00437E7D" w:rsidRPr="002878BA" w:rsidTr="00DC3236">
        <w:tc>
          <w:tcPr>
            <w:tcW w:w="646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  <w:jc w:val="both"/>
              <w:rPr>
                <w:b/>
              </w:rPr>
            </w:pPr>
            <w:r w:rsidRPr="002B2C2F">
              <w:rPr>
                <w:b/>
              </w:rPr>
              <w:t>№</w:t>
            </w:r>
          </w:p>
        </w:tc>
        <w:tc>
          <w:tcPr>
            <w:tcW w:w="4707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  <w:jc w:val="both"/>
              <w:rPr>
                <w:b/>
              </w:rPr>
            </w:pPr>
            <w:r w:rsidRPr="002B2C2F">
              <w:rPr>
                <w:b/>
              </w:rPr>
              <w:t>Название раздела</w:t>
            </w:r>
          </w:p>
        </w:tc>
        <w:tc>
          <w:tcPr>
            <w:tcW w:w="1843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  <w:jc w:val="both"/>
              <w:rPr>
                <w:b/>
              </w:rPr>
            </w:pPr>
            <w:r w:rsidRPr="002B2C2F">
              <w:rPr>
                <w:b/>
              </w:rPr>
              <w:t>Кол – во часов</w:t>
            </w:r>
          </w:p>
        </w:tc>
      </w:tr>
      <w:tr w:rsidR="00437E7D" w:rsidRPr="002878BA" w:rsidTr="00DC3236">
        <w:trPr>
          <w:trHeight w:val="277"/>
        </w:trPr>
        <w:tc>
          <w:tcPr>
            <w:tcW w:w="646" w:type="dxa"/>
          </w:tcPr>
          <w:p w:rsidR="00437E7D" w:rsidRPr="002878BA" w:rsidRDefault="00437E7D" w:rsidP="00DC3236">
            <w:pPr>
              <w:spacing w:before="100" w:beforeAutospacing="1" w:afterAutospacing="1"/>
              <w:jc w:val="both"/>
            </w:pPr>
            <w:r w:rsidRPr="002878BA">
              <w:t>1</w:t>
            </w:r>
          </w:p>
        </w:tc>
        <w:tc>
          <w:tcPr>
            <w:tcW w:w="4707" w:type="dxa"/>
          </w:tcPr>
          <w:p w:rsidR="00437E7D" w:rsidRPr="002B2C2F" w:rsidRDefault="00437E7D" w:rsidP="00DC3236">
            <w:pPr>
              <w:pStyle w:val="ac"/>
            </w:pPr>
            <w:r w:rsidRPr="002B2C2F">
              <w:rPr>
                <w:bCs/>
              </w:rPr>
              <w:t>Повторение</w:t>
            </w:r>
          </w:p>
        </w:tc>
        <w:tc>
          <w:tcPr>
            <w:tcW w:w="1843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  <w:jc w:val="both"/>
            </w:pPr>
            <w:r w:rsidRPr="002B2C2F">
              <w:t>11</w:t>
            </w:r>
          </w:p>
        </w:tc>
      </w:tr>
      <w:tr w:rsidR="00437E7D" w:rsidRPr="002878BA" w:rsidTr="00DC3236">
        <w:tc>
          <w:tcPr>
            <w:tcW w:w="646" w:type="dxa"/>
          </w:tcPr>
          <w:p w:rsidR="00437E7D" w:rsidRPr="002878BA" w:rsidRDefault="00437E7D" w:rsidP="00DC3236">
            <w:pPr>
              <w:spacing w:before="100" w:beforeAutospacing="1" w:afterAutospacing="1"/>
              <w:jc w:val="both"/>
            </w:pPr>
            <w:r>
              <w:t>2</w:t>
            </w:r>
          </w:p>
        </w:tc>
        <w:tc>
          <w:tcPr>
            <w:tcW w:w="4707" w:type="dxa"/>
          </w:tcPr>
          <w:p w:rsidR="00437E7D" w:rsidRPr="002B2C2F" w:rsidRDefault="00437E7D" w:rsidP="00DC3236">
            <w:pPr>
              <w:pStyle w:val="ac"/>
              <w:rPr>
                <w:rFonts w:eastAsiaTheme="minorHAnsi"/>
              </w:rPr>
            </w:pPr>
            <w:r w:rsidRPr="002B2C2F">
              <w:rPr>
                <w:bCs/>
                <w:spacing w:val="10"/>
              </w:rPr>
              <w:t>Предложение</w:t>
            </w:r>
          </w:p>
        </w:tc>
        <w:tc>
          <w:tcPr>
            <w:tcW w:w="1843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  <w:jc w:val="both"/>
            </w:pPr>
            <w:r w:rsidRPr="002B2C2F">
              <w:t>12</w:t>
            </w:r>
          </w:p>
        </w:tc>
      </w:tr>
      <w:tr w:rsidR="00437E7D" w:rsidRPr="002878BA" w:rsidTr="00DC3236">
        <w:tc>
          <w:tcPr>
            <w:tcW w:w="646" w:type="dxa"/>
          </w:tcPr>
          <w:p w:rsidR="00437E7D" w:rsidRPr="002878BA" w:rsidRDefault="00437E7D" w:rsidP="00DC3236">
            <w:pPr>
              <w:spacing w:before="100" w:beforeAutospacing="1" w:afterAutospacing="1"/>
              <w:jc w:val="both"/>
            </w:pPr>
            <w:r>
              <w:t>3</w:t>
            </w:r>
          </w:p>
        </w:tc>
        <w:tc>
          <w:tcPr>
            <w:tcW w:w="4707" w:type="dxa"/>
          </w:tcPr>
          <w:p w:rsidR="00437E7D" w:rsidRPr="002B2C2F" w:rsidRDefault="00437E7D" w:rsidP="00DC3236">
            <w:pPr>
              <w:pStyle w:val="ac"/>
            </w:pPr>
            <w:r w:rsidRPr="002B2C2F">
              <w:rPr>
                <w:bCs/>
                <w:spacing w:val="8"/>
              </w:rPr>
              <w:t>Слово и его лексическое значение</w:t>
            </w:r>
          </w:p>
        </w:tc>
        <w:tc>
          <w:tcPr>
            <w:tcW w:w="1843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  <w:jc w:val="both"/>
            </w:pPr>
            <w:r w:rsidRPr="002B2C2F">
              <w:t>19</w:t>
            </w:r>
          </w:p>
        </w:tc>
      </w:tr>
      <w:tr w:rsidR="00437E7D" w:rsidRPr="002878BA" w:rsidTr="00DC3236">
        <w:tc>
          <w:tcPr>
            <w:tcW w:w="646" w:type="dxa"/>
          </w:tcPr>
          <w:p w:rsidR="00437E7D" w:rsidRPr="002878BA" w:rsidRDefault="00437E7D" w:rsidP="00DC3236">
            <w:pPr>
              <w:spacing w:before="100" w:beforeAutospacing="1" w:afterAutospacing="1"/>
              <w:jc w:val="both"/>
            </w:pPr>
            <w:r>
              <w:t>4</w:t>
            </w:r>
          </w:p>
        </w:tc>
        <w:tc>
          <w:tcPr>
            <w:tcW w:w="4707" w:type="dxa"/>
          </w:tcPr>
          <w:p w:rsidR="00437E7D" w:rsidRPr="002B2C2F" w:rsidRDefault="00437E7D" w:rsidP="00DC3236">
            <w:pPr>
              <w:pStyle w:val="ac"/>
            </w:pPr>
          </w:p>
          <w:p w:rsidR="00437E7D" w:rsidRPr="002B2C2F" w:rsidRDefault="00437E7D" w:rsidP="00DC3236">
            <w:pPr>
              <w:pStyle w:val="ac"/>
            </w:pPr>
            <w:r w:rsidRPr="002B2C2F">
              <w:rPr>
                <w:spacing w:val="1"/>
              </w:rPr>
              <w:t>Имя существительное</w:t>
            </w:r>
          </w:p>
        </w:tc>
        <w:tc>
          <w:tcPr>
            <w:tcW w:w="1843" w:type="dxa"/>
            <w:vAlign w:val="center"/>
          </w:tcPr>
          <w:p w:rsidR="00437E7D" w:rsidRPr="002B2C2F" w:rsidRDefault="009D6ADE" w:rsidP="00DC3236">
            <w:pPr>
              <w:spacing w:before="100" w:beforeAutospacing="1" w:afterAutospacing="1"/>
              <w:jc w:val="both"/>
            </w:pPr>
            <w:r>
              <w:t>39</w:t>
            </w:r>
          </w:p>
        </w:tc>
      </w:tr>
      <w:tr w:rsidR="00437E7D" w:rsidRPr="002878BA" w:rsidTr="00DC3236">
        <w:tc>
          <w:tcPr>
            <w:tcW w:w="646" w:type="dxa"/>
          </w:tcPr>
          <w:p w:rsidR="00437E7D" w:rsidRPr="002878BA" w:rsidRDefault="00437E7D" w:rsidP="00DC3236">
            <w:pPr>
              <w:spacing w:before="100" w:beforeAutospacing="1" w:afterAutospacing="1"/>
              <w:jc w:val="both"/>
            </w:pPr>
            <w:r>
              <w:t>5</w:t>
            </w:r>
          </w:p>
        </w:tc>
        <w:tc>
          <w:tcPr>
            <w:tcW w:w="4707" w:type="dxa"/>
          </w:tcPr>
          <w:p w:rsidR="00437E7D" w:rsidRPr="002B2C2F" w:rsidRDefault="00437E7D" w:rsidP="00DC3236">
            <w:pPr>
              <w:pStyle w:val="ac"/>
            </w:pPr>
          </w:p>
          <w:p w:rsidR="00437E7D" w:rsidRPr="002B2C2F" w:rsidRDefault="00437E7D" w:rsidP="00DC3236">
            <w:pPr>
              <w:pStyle w:val="ac"/>
            </w:pPr>
            <w:r w:rsidRPr="002B2C2F">
              <w:rPr>
                <w:bCs/>
              </w:rPr>
              <w:t>Имя прилагательное</w:t>
            </w:r>
          </w:p>
        </w:tc>
        <w:tc>
          <w:tcPr>
            <w:tcW w:w="1843" w:type="dxa"/>
            <w:vAlign w:val="center"/>
          </w:tcPr>
          <w:p w:rsidR="00437E7D" w:rsidRPr="002B2C2F" w:rsidRDefault="009D6ADE" w:rsidP="00DC3236">
            <w:pPr>
              <w:spacing w:before="100" w:beforeAutospacing="1" w:afterAutospacing="1"/>
              <w:jc w:val="both"/>
            </w:pPr>
            <w:r>
              <w:t>31</w:t>
            </w:r>
          </w:p>
        </w:tc>
      </w:tr>
      <w:tr w:rsidR="00437E7D" w:rsidRPr="002878BA" w:rsidTr="00DC3236">
        <w:tc>
          <w:tcPr>
            <w:tcW w:w="646" w:type="dxa"/>
          </w:tcPr>
          <w:p w:rsidR="00437E7D" w:rsidRPr="002878BA" w:rsidRDefault="00437E7D" w:rsidP="00DC3236">
            <w:pPr>
              <w:spacing w:before="100" w:beforeAutospacing="1" w:afterAutospacing="1"/>
              <w:jc w:val="both"/>
            </w:pPr>
            <w:r>
              <w:t>6</w:t>
            </w:r>
          </w:p>
        </w:tc>
        <w:tc>
          <w:tcPr>
            <w:tcW w:w="4707" w:type="dxa"/>
          </w:tcPr>
          <w:p w:rsidR="00437E7D" w:rsidRPr="002B2C2F" w:rsidRDefault="00437E7D" w:rsidP="00DC3236">
            <w:pPr>
              <w:pStyle w:val="ac"/>
            </w:pPr>
          </w:p>
          <w:p w:rsidR="00437E7D" w:rsidRPr="002B2C2F" w:rsidRDefault="00437E7D" w:rsidP="00DC3236">
            <w:pPr>
              <w:pStyle w:val="ac"/>
            </w:pPr>
            <w:r w:rsidRPr="002B2C2F">
              <w:rPr>
                <w:bCs/>
                <w:spacing w:val="3"/>
              </w:rPr>
              <w:t>Местоимение</w:t>
            </w:r>
          </w:p>
        </w:tc>
        <w:tc>
          <w:tcPr>
            <w:tcW w:w="1843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  <w:jc w:val="both"/>
            </w:pPr>
            <w:r w:rsidRPr="002B2C2F">
              <w:t>9</w:t>
            </w:r>
          </w:p>
        </w:tc>
      </w:tr>
      <w:tr w:rsidR="00437E7D" w:rsidRPr="002878BA" w:rsidTr="00DC3236">
        <w:tc>
          <w:tcPr>
            <w:tcW w:w="646" w:type="dxa"/>
          </w:tcPr>
          <w:p w:rsidR="00437E7D" w:rsidRPr="002878BA" w:rsidRDefault="00437E7D" w:rsidP="00DC3236">
            <w:pPr>
              <w:spacing w:before="100" w:beforeAutospacing="1" w:afterAutospacing="1"/>
              <w:jc w:val="both"/>
            </w:pPr>
            <w:r>
              <w:t>7</w:t>
            </w:r>
          </w:p>
        </w:tc>
        <w:tc>
          <w:tcPr>
            <w:tcW w:w="4707" w:type="dxa"/>
          </w:tcPr>
          <w:p w:rsidR="00437E7D" w:rsidRPr="002B2C2F" w:rsidRDefault="00437E7D" w:rsidP="00DC3236">
            <w:pPr>
              <w:pStyle w:val="ac"/>
            </w:pPr>
          </w:p>
          <w:p w:rsidR="00437E7D" w:rsidRPr="002B2C2F" w:rsidRDefault="00437E7D" w:rsidP="00DC3236">
            <w:pPr>
              <w:pStyle w:val="ac"/>
              <w:rPr>
                <w:rFonts w:eastAsiaTheme="minorHAnsi"/>
              </w:rPr>
            </w:pPr>
            <w:r w:rsidRPr="002B2C2F">
              <w:rPr>
                <w:bCs/>
                <w:spacing w:val="6"/>
              </w:rPr>
              <w:t>Глагол</w:t>
            </w:r>
          </w:p>
        </w:tc>
        <w:tc>
          <w:tcPr>
            <w:tcW w:w="1843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  <w:jc w:val="both"/>
            </w:pPr>
            <w:r w:rsidRPr="002B2C2F">
              <w:t>31</w:t>
            </w:r>
          </w:p>
        </w:tc>
      </w:tr>
      <w:tr w:rsidR="00437E7D" w:rsidRPr="002878BA" w:rsidTr="00DC3236">
        <w:tc>
          <w:tcPr>
            <w:tcW w:w="646" w:type="dxa"/>
          </w:tcPr>
          <w:p w:rsidR="00437E7D" w:rsidRPr="002878BA" w:rsidRDefault="00437E7D" w:rsidP="00DC3236">
            <w:pPr>
              <w:spacing w:before="100" w:beforeAutospacing="1" w:afterAutospacing="1"/>
              <w:jc w:val="both"/>
            </w:pPr>
            <w:r>
              <w:t>8</w:t>
            </w:r>
          </w:p>
        </w:tc>
        <w:tc>
          <w:tcPr>
            <w:tcW w:w="4707" w:type="dxa"/>
          </w:tcPr>
          <w:p w:rsidR="00437E7D" w:rsidRPr="002B2C2F" w:rsidRDefault="00437E7D" w:rsidP="00DC3236">
            <w:pPr>
              <w:pStyle w:val="ac"/>
              <w:rPr>
                <w:rFonts w:eastAsia="Trebuchet MS"/>
                <w:lang w:eastAsia="en-US"/>
              </w:rPr>
            </w:pPr>
          </w:p>
          <w:p w:rsidR="00437E7D" w:rsidRPr="002B2C2F" w:rsidRDefault="00437E7D" w:rsidP="00DC3236">
            <w:pPr>
              <w:pStyle w:val="ac"/>
              <w:rPr>
                <w:rFonts w:eastAsiaTheme="minorHAnsi"/>
              </w:rPr>
            </w:pPr>
            <w:r w:rsidRPr="002B2C2F">
              <w:t>Повторение изученного</w:t>
            </w:r>
          </w:p>
        </w:tc>
        <w:tc>
          <w:tcPr>
            <w:tcW w:w="1843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</w:pPr>
            <w:r w:rsidRPr="002B2C2F">
              <w:t>18</w:t>
            </w:r>
          </w:p>
        </w:tc>
      </w:tr>
      <w:tr w:rsidR="00437E7D" w:rsidRPr="002878BA" w:rsidTr="00DC3236">
        <w:tc>
          <w:tcPr>
            <w:tcW w:w="646" w:type="dxa"/>
          </w:tcPr>
          <w:p w:rsidR="00437E7D" w:rsidRPr="002878BA" w:rsidRDefault="00437E7D" w:rsidP="00DC3236">
            <w:pPr>
              <w:spacing w:before="100" w:beforeAutospacing="1" w:afterAutospacing="1"/>
              <w:jc w:val="both"/>
            </w:pPr>
          </w:p>
        </w:tc>
        <w:tc>
          <w:tcPr>
            <w:tcW w:w="4707" w:type="dxa"/>
          </w:tcPr>
          <w:p w:rsidR="00437E7D" w:rsidRPr="002B2C2F" w:rsidRDefault="00437E7D" w:rsidP="00DC3236">
            <w:pPr>
              <w:snapToGrid w:val="0"/>
              <w:spacing w:before="100" w:beforeAutospacing="1" w:afterAutospacing="1"/>
              <w:jc w:val="both"/>
              <w:rPr>
                <w:b/>
                <w:bCs/>
                <w:color w:val="9900FF"/>
              </w:rPr>
            </w:pPr>
            <w:r w:rsidRPr="002B2C2F">
              <w:rPr>
                <w:b/>
                <w:bCs/>
                <w:color w:val="9900FF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37E7D" w:rsidRPr="002B2C2F" w:rsidRDefault="00437E7D" w:rsidP="00DC3236">
            <w:pPr>
              <w:spacing w:before="100" w:beforeAutospacing="1" w:afterAutospacing="1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70</w:t>
            </w:r>
          </w:p>
        </w:tc>
      </w:tr>
    </w:tbl>
    <w:p w:rsidR="00437E7D" w:rsidRPr="0012384C" w:rsidRDefault="00437E7D" w:rsidP="00437E7D">
      <w:pPr>
        <w:pStyle w:val="ac"/>
        <w:jc w:val="both"/>
        <w:rPr>
          <w:b/>
        </w:rPr>
      </w:pPr>
    </w:p>
    <w:p w:rsidR="00437E7D" w:rsidRPr="0012384C" w:rsidRDefault="00437E7D" w:rsidP="00437E7D">
      <w:pPr>
        <w:pStyle w:val="ac"/>
        <w:rPr>
          <w:b/>
          <w:u w:val="single"/>
        </w:rPr>
      </w:pPr>
      <w:r w:rsidRPr="0012384C">
        <w:rPr>
          <w:b/>
          <w:u w:val="single"/>
        </w:rPr>
        <w:lastRenderedPageBreak/>
        <w:t>Формируемые умения</w:t>
      </w:r>
    </w:p>
    <w:p w:rsidR="00437E7D" w:rsidRPr="0012384C" w:rsidRDefault="00437E7D" w:rsidP="00437E7D">
      <w:pPr>
        <w:pStyle w:val="ac"/>
      </w:pPr>
      <w:r w:rsidRPr="0012384C">
        <w:t>В ходе изучения русского языка формируются умения, связанные с информационной культурой: эффективно работать с учебной книгой, пользоваться словарями и справочниками.</w:t>
      </w:r>
    </w:p>
    <w:p w:rsidR="00437E7D" w:rsidRPr="0012384C" w:rsidRDefault="00437E7D" w:rsidP="00437E7D">
      <w:pPr>
        <w:jc w:val="center"/>
        <w:rPr>
          <w:b/>
          <w:u w:val="single"/>
        </w:rPr>
      </w:pPr>
    </w:p>
    <w:p w:rsidR="00437E7D" w:rsidRPr="0012384C" w:rsidRDefault="00437E7D" w:rsidP="00437E7D">
      <w:pPr>
        <w:rPr>
          <w:b/>
          <w:u w:val="single"/>
        </w:rPr>
      </w:pPr>
      <w:r w:rsidRPr="0012384C">
        <w:rPr>
          <w:b/>
          <w:u w:val="single"/>
        </w:rPr>
        <w:t>Специальные учебные умения.</w:t>
      </w:r>
    </w:p>
    <w:p w:rsidR="00437E7D" w:rsidRPr="0012384C" w:rsidRDefault="00437E7D" w:rsidP="00437E7D">
      <w:r w:rsidRPr="0012384C">
        <w:t xml:space="preserve"> В учебном курсе большое внимание уделяется общеучебным умениям.</w:t>
      </w:r>
    </w:p>
    <w:p w:rsidR="00437E7D" w:rsidRPr="00BD6F71" w:rsidRDefault="00437E7D" w:rsidP="00437E7D">
      <w:r w:rsidRPr="0012384C">
        <w:t>При оценке достижений, учащихся необходимо учитывать не только предметные, но и общеучебные умения. Именно на это нас ориентируют проекты государственных стандартов</w:t>
      </w:r>
    </w:p>
    <w:p w:rsidR="00437E7D" w:rsidRPr="0012384C" w:rsidRDefault="00437E7D" w:rsidP="00437E7D">
      <w:pPr>
        <w:rPr>
          <w:b/>
        </w:rPr>
      </w:pPr>
      <w:r w:rsidRPr="0012384C">
        <w:rPr>
          <w:b/>
        </w:rPr>
        <w:t>Организационные умения</w:t>
      </w:r>
    </w:p>
    <w:p w:rsidR="00437E7D" w:rsidRPr="0012384C" w:rsidRDefault="00437E7D" w:rsidP="00437E7D">
      <w:r w:rsidRPr="0012384C">
        <w:t xml:space="preserve">              Развитие организационных умений осуществляется через проблемно-диалогическую технологию освоения новых знаний, где учитель – режиссёр учебного процесса, а ученики совместно с ним ставят и решают учебную предметную проблему. При этом дети используют эти умения на уроке.</w:t>
      </w:r>
    </w:p>
    <w:p w:rsidR="00437E7D" w:rsidRPr="0012384C" w:rsidRDefault="00437E7D" w:rsidP="00437E7D">
      <w:pPr>
        <w:rPr>
          <w:lang w:eastAsia="en-US"/>
        </w:rPr>
      </w:pPr>
    </w:p>
    <w:p w:rsidR="00437E7D" w:rsidRPr="0012384C" w:rsidRDefault="00437E7D" w:rsidP="00437E7D">
      <w:pPr>
        <w:rPr>
          <w:b/>
        </w:rPr>
      </w:pPr>
      <w:r w:rsidRPr="0012384C">
        <w:rPr>
          <w:b/>
        </w:rPr>
        <w:t>Коммуникативные умения</w:t>
      </w:r>
    </w:p>
    <w:p w:rsidR="00437E7D" w:rsidRPr="0012384C" w:rsidRDefault="00437E7D" w:rsidP="00437E7D">
      <w:r w:rsidRPr="0012384C">
        <w:t xml:space="preserve">       Развиваются базовые умения различных видов речевой деятельности: говорения, слушания, чтения и письма. На уроках, помимо фронтальной, применяется групповая форма организации учебной деятельности детей, которая позволяет использовать и совершенствовать коммуникативные умения учащихся в процессе решения учебных предметных проблем.</w:t>
      </w:r>
    </w:p>
    <w:p w:rsidR="00437E7D" w:rsidRDefault="00437E7D" w:rsidP="00437E7D">
      <w:pPr>
        <w:pStyle w:val="ac"/>
        <w:rPr>
          <w:b/>
          <w:iCs/>
          <w:spacing w:val="9"/>
        </w:rPr>
      </w:pPr>
    </w:p>
    <w:p w:rsidR="00437E7D" w:rsidRPr="00BD6F71" w:rsidRDefault="00437E7D" w:rsidP="00437E7D">
      <w:pPr>
        <w:pStyle w:val="ac"/>
        <w:rPr>
          <w:b/>
          <w:i/>
          <w:iCs/>
          <w:spacing w:val="9"/>
          <w:u w:val="single"/>
        </w:rPr>
      </w:pPr>
      <w:r w:rsidRPr="00BD6F71">
        <w:rPr>
          <w:b/>
          <w:i/>
          <w:iCs/>
          <w:spacing w:val="9"/>
          <w:u w:val="single"/>
        </w:rPr>
        <w:t>Слова с непроверяемыми написаниями</w:t>
      </w:r>
    </w:p>
    <w:p w:rsidR="00437E7D" w:rsidRPr="00BD6F71" w:rsidRDefault="00437E7D" w:rsidP="00437E7D">
      <w:pPr>
        <w:pStyle w:val="ac"/>
        <w:jc w:val="both"/>
        <w:rPr>
          <w:b/>
          <w:iCs/>
          <w:spacing w:val="-5"/>
        </w:rPr>
      </w:pPr>
      <w:r w:rsidRPr="0012384C">
        <w:rPr>
          <w:b/>
          <w:iCs/>
          <w:spacing w:val="-3"/>
        </w:rPr>
        <w:t>Автомобиль, агроном, адрес, аллея, аппетит, багаж, бесе</w:t>
      </w:r>
      <w:r w:rsidRPr="0012384C">
        <w:rPr>
          <w:b/>
          <w:iCs/>
          <w:spacing w:val="-3"/>
        </w:rPr>
        <w:softHyphen/>
        <w:t>да, библиотека, билет, богатство, ботинки, вагон, везде, вок</w:t>
      </w:r>
      <w:r w:rsidRPr="0012384C">
        <w:rPr>
          <w:b/>
          <w:iCs/>
          <w:spacing w:val="-3"/>
        </w:rPr>
        <w:softHyphen/>
      </w:r>
      <w:r w:rsidRPr="0012384C">
        <w:rPr>
          <w:b/>
          <w:iCs/>
          <w:spacing w:val="-4"/>
        </w:rPr>
        <w:t>зал, впереди, вчера, газета, гореть, горизонт, двадцать, две</w:t>
      </w:r>
      <w:r w:rsidRPr="0012384C">
        <w:rPr>
          <w:b/>
          <w:iCs/>
          <w:spacing w:val="-4"/>
        </w:rPr>
        <w:softHyphen/>
        <w:t>надцать, директор, ещё, железо, завтра, здесь, издалека, ин</w:t>
      </w:r>
      <w:r w:rsidRPr="0012384C">
        <w:rPr>
          <w:b/>
          <w:iCs/>
          <w:spacing w:val="-4"/>
        </w:rPr>
        <w:softHyphen/>
      </w:r>
      <w:r w:rsidRPr="0012384C">
        <w:rPr>
          <w:b/>
          <w:iCs/>
          <w:spacing w:val="-3"/>
        </w:rPr>
        <w:t xml:space="preserve">женер, календарь, каникулы, кастрюля, километр, командир, </w:t>
      </w:r>
      <w:r w:rsidRPr="0012384C">
        <w:rPr>
          <w:b/>
          <w:iCs/>
          <w:spacing w:val="-4"/>
        </w:rPr>
        <w:t>комбайн, корабль, космонавт, костёр, костюм, лучше, медлен</w:t>
      </w:r>
      <w:r w:rsidRPr="0012384C">
        <w:rPr>
          <w:b/>
          <w:iCs/>
          <w:spacing w:val="-4"/>
        </w:rPr>
        <w:softHyphen/>
      </w:r>
      <w:r w:rsidRPr="0012384C">
        <w:rPr>
          <w:b/>
          <w:iCs/>
          <w:spacing w:val="-2"/>
        </w:rPr>
        <w:t xml:space="preserve">но, металл, назад, налево, направо, оборона, одиннадцать, </w:t>
      </w:r>
      <w:r w:rsidRPr="0012384C">
        <w:rPr>
          <w:b/>
          <w:iCs/>
          <w:spacing w:val="-5"/>
        </w:rPr>
        <w:t>пассажир, пейзаж, победа, портрет, правительство, председатель</w:t>
      </w:r>
      <w:r w:rsidRPr="0012384C">
        <w:rPr>
          <w:b/>
          <w:iCs/>
          <w:spacing w:val="-3"/>
        </w:rPr>
        <w:t>,. прекрасный, путешеств</w:t>
      </w:r>
      <w:r w:rsidR="00AB2016">
        <w:rPr>
          <w:b/>
          <w:iCs/>
          <w:spacing w:val="-3"/>
        </w:rPr>
        <w:t>ие, расстояние, салют, само</w:t>
      </w:r>
      <w:r w:rsidR="00AB2016">
        <w:rPr>
          <w:b/>
          <w:iCs/>
          <w:spacing w:val="-3"/>
        </w:rPr>
        <w:softHyphen/>
        <w:t xml:space="preserve">лёт, </w:t>
      </w:r>
      <w:r w:rsidRPr="0012384C">
        <w:rPr>
          <w:b/>
          <w:iCs/>
          <w:spacing w:val="-3"/>
        </w:rPr>
        <w:t>сверкать, сверху, свитер, свобода, сегодня, сейчас, семе</w:t>
      </w:r>
      <w:r w:rsidRPr="0012384C">
        <w:rPr>
          <w:b/>
          <w:iCs/>
          <w:spacing w:val="-3"/>
        </w:rPr>
        <w:softHyphen/>
      </w:r>
      <w:r w:rsidRPr="0012384C">
        <w:rPr>
          <w:b/>
          <w:iCs/>
        </w:rPr>
        <w:t xml:space="preserve">на, сеялка.слева, снизу, справа, тарелка, телефон, теперь, </w:t>
      </w:r>
      <w:r w:rsidRPr="0012384C">
        <w:rPr>
          <w:b/>
          <w:iCs/>
          <w:spacing w:val="-2"/>
        </w:rPr>
        <w:t xml:space="preserve">тепловоз, хлебороб, хозяин, хозяйство, человек, шестнадцать, </w:t>
      </w:r>
      <w:r w:rsidRPr="0012384C">
        <w:rPr>
          <w:b/>
          <w:iCs/>
          <w:spacing w:val="-5"/>
        </w:rPr>
        <w:t>шофёр, экскурсия, электричество, электровоз, электростанция</w:t>
      </w:r>
    </w:p>
    <w:p w:rsidR="00437E7D" w:rsidRDefault="00437E7D" w:rsidP="00437E7D">
      <w:pPr>
        <w:jc w:val="center"/>
        <w:rPr>
          <w:b/>
          <w:u w:val="single"/>
        </w:rPr>
      </w:pPr>
    </w:p>
    <w:p w:rsidR="00437E7D" w:rsidRDefault="00437E7D" w:rsidP="00437E7D">
      <w:pPr>
        <w:jc w:val="center"/>
        <w:rPr>
          <w:b/>
          <w:u w:val="single"/>
        </w:rPr>
      </w:pPr>
      <w:r w:rsidRPr="00AC7384">
        <w:rPr>
          <w:b/>
          <w:u w:val="single"/>
        </w:rPr>
        <w:t>Методические особенности изучения предмета:</w:t>
      </w:r>
    </w:p>
    <w:p w:rsidR="00AB2016" w:rsidRPr="00AC7384" w:rsidRDefault="00AB2016" w:rsidP="00437E7D">
      <w:pPr>
        <w:jc w:val="center"/>
        <w:rPr>
          <w:b/>
        </w:rPr>
      </w:pPr>
    </w:p>
    <w:p w:rsidR="00437E7D" w:rsidRPr="00AC7384" w:rsidRDefault="00437E7D" w:rsidP="00437E7D">
      <w:pPr>
        <w:pStyle w:val="ac"/>
        <w:jc w:val="both"/>
      </w:pPr>
      <w:r>
        <w:t xml:space="preserve"> </w:t>
      </w:r>
      <w:r>
        <w:tab/>
      </w:r>
      <w:r w:rsidRPr="00AC7384">
        <w:t>Содержание курса русского языка открывает возможность сформировать у учащихся общепредметные/специальные предметные  и личностные умения:</w:t>
      </w:r>
    </w:p>
    <w:p w:rsidR="00437E7D" w:rsidRPr="00AC7384" w:rsidRDefault="00437E7D" w:rsidP="00437E7D">
      <w:pPr>
        <w:pStyle w:val="ac"/>
        <w:jc w:val="both"/>
      </w:pPr>
      <w:r w:rsidRPr="00AC7384">
        <w:t>1) работать с учебной книгой, лингвистическими словарями и справочниками, работать с информацией, представленной в разных форматах (текст, рисунок, таблица, схема, модель слова, памятка), использовать различные способы поиска информации;</w:t>
      </w:r>
    </w:p>
    <w:p w:rsidR="00437E7D" w:rsidRPr="00AC7384" w:rsidRDefault="00437E7D" w:rsidP="00437E7D">
      <w:pPr>
        <w:pStyle w:val="ac"/>
        <w:jc w:val="both"/>
      </w:pPr>
      <w:r w:rsidRPr="00AC7384">
        <w:t>2) выполнять простые учебные задачи, умения планировать, контролировать и оценивать учебные действия в соответствии с поставленной задачей и условиями её выполнения,  пользоваться приёмами активного анализа и синтеза, сопоставления, нахождение сходств и различий, дедукции и индукции, группировки, абстрагирования, систематизации;</w:t>
      </w:r>
    </w:p>
    <w:p w:rsidR="00437E7D" w:rsidRPr="00692997" w:rsidRDefault="00437E7D" w:rsidP="00437E7D">
      <w:pPr>
        <w:pStyle w:val="ac"/>
        <w:jc w:val="both"/>
      </w:pPr>
      <w:r w:rsidRPr="00AC7384">
        <w:t>3) учит школьников позитивной самооценке,  сотрудничевству друг с другом и со взрослыми, совместно планировать свои действия, вести поиск и систематизировать нужную информацию в рамках проектной деятельности.</w:t>
      </w:r>
    </w:p>
    <w:p w:rsidR="00437E7D" w:rsidRPr="002878BA" w:rsidRDefault="00437E7D" w:rsidP="00437E7D">
      <w:pPr>
        <w:pStyle w:val="a3"/>
        <w:spacing w:before="0" w:after="0"/>
        <w:rPr>
          <w:b/>
          <w:i/>
          <w:u w:val="single"/>
        </w:rPr>
      </w:pPr>
      <w:r w:rsidRPr="002878BA">
        <w:rPr>
          <w:b/>
          <w:i/>
          <w:u w:val="single"/>
        </w:rPr>
        <w:t>ВИДЫ УЧЕБНОЙ ДЕЯТЕЛЬНОСТИ</w:t>
      </w:r>
    </w:p>
    <w:p w:rsidR="00437E7D" w:rsidRPr="002878BA" w:rsidRDefault="00437E7D" w:rsidP="00437E7D">
      <w:pPr>
        <w:shd w:val="clear" w:color="auto" w:fill="FFFFFF"/>
        <w:contextualSpacing/>
        <w:jc w:val="both"/>
        <w:rPr>
          <w:spacing w:val="-10"/>
          <w:u w:val="single"/>
        </w:rPr>
      </w:pPr>
      <w:r w:rsidRPr="002878BA">
        <w:rPr>
          <w:i/>
          <w:u w:val="single"/>
        </w:rPr>
        <w:t>Виды организации и осуществления учебно-познавательной деятельности:</w:t>
      </w:r>
    </w:p>
    <w:p w:rsidR="00437E7D" w:rsidRPr="001234E0" w:rsidRDefault="00437E7D" w:rsidP="00437E7D">
      <w:pPr>
        <w:numPr>
          <w:ilvl w:val="0"/>
          <w:numId w:val="35"/>
        </w:numPr>
        <w:shd w:val="clear" w:color="auto" w:fill="FFFFFF"/>
        <w:contextualSpacing/>
        <w:jc w:val="both"/>
      </w:pPr>
      <w:r w:rsidRPr="001234E0">
        <w:rPr>
          <w:spacing w:val="-10"/>
        </w:rPr>
        <w:t>Словесные, наглядные, практические.</w:t>
      </w:r>
    </w:p>
    <w:p w:rsidR="00437E7D" w:rsidRPr="001234E0" w:rsidRDefault="00437E7D" w:rsidP="00437E7D">
      <w:pPr>
        <w:numPr>
          <w:ilvl w:val="0"/>
          <w:numId w:val="35"/>
        </w:numPr>
        <w:shd w:val="clear" w:color="auto" w:fill="FFFFFF"/>
        <w:contextualSpacing/>
        <w:jc w:val="both"/>
      </w:pPr>
      <w:r w:rsidRPr="001234E0">
        <w:rPr>
          <w:spacing w:val="-10"/>
        </w:rPr>
        <w:t>Индуктивные, дедуктивные.</w:t>
      </w:r>
    </w:p>
    <w:p w:rsidR="00437E7D" w:rsidRPr="001234E0" w:rsidRDefault="00437E7D" w:rsidP="00437E7D">
      <w:pPr>
        <w:numPr>
          <w:ilvl w:val="0"/>
          <w:numId w:val="35"/>
        </w:numPr>
        <w:shd w:val="clear" w:color="auto" w:fill="FFFFFF"/>
        <w:contextualSpacing/>
        <w:jc w:val="both"/>
      </w:pPr>
      <w:r w:rsidRPr="001234E0">
        <w:rPr>
          <w:spacing w:val="-10"/>
        </w:rPr>
        <w:t>Репродуктивные, проблемно-поисковые.</w:t>
      </w:r>
    </w:p>
    <w:p w:rsidR="00437E7D" w:rsidRPr="001234E0" w:rsidRDefault="00437E7D" w:rsidP="00437E7D">
      <w:pPr>
        <w:numPr>
          <w:ilvl w:val="0"/>
          <w:numId w:val="35"/>
        </w:numPr>
        <w:shd w:val="clear" w:color="auto" w:fill="FFFFFF"/>
        <w:contextualSpacing/>
        <w:jc w:val="both"/>
      </w:pPr>
      <w:r w:rsidRPr="001234E0">
        <w:rPr>
          <w:spacing w:val="-10"/>
        </w:rPr>
        <w:t>Самостоятельные, несамостоятельные.</w:t>
      </w:r>
    </w:p>
    <w:p w:rsidR="00437E7D" w:rsidRPr="002878BA" w:rsidRDefault="00437E7D" w:rsidP="00437E7D">
      <w:pPr>
        <w:shd w:val="clear" w:color="auto" w:fill="FFFFFF"/>
        <w:contextualSpacing/>
        <w:jc w:val="both"/>
        <w:rPr>
          <w:i/>
          <w:spacing w:val="-10"/>
          <w:u w:val="single"/>
        </w:rPr>
      </w:pPr>
      <w:r w:rsidRPr="002878BA">
        <w:rPr>
          <w:i/>
          <w:spacing w:val="-10"/>
          <w:u w:val="single"/>
        </w:rPr>
        <w:t>Виды стимулирования и мотивации учебно-познавательной деятельности:</w:t>
      </w:r>
    </w:p>
    <w:p w:rsidR="00437E7D" w:rsidRPr="002878BA" w:rsidRDefault="00437E7D" w:rsidP="00437E7D">
      <w:pPr>
        <w:numPr>
          <w:ilvl w:val="0"/>
          <w:numId w:val="36"/>
        </w:numPr>
        <w:shd w:val="clear" w:color="auto" w:fill="FFFFFF"/>
        <w:contextualSpacing/>
        <w:jc w:val="both"/>
      </w:pPr>
      <w:r w:rsidRPr="002878BA">
        <w:rPr>
          <w:spacing w:val="-10"/>
        </w:rPr>
        <w:t>Стимулирование и мотивация интереса к учению.</w:t>
      </w:r>
    </w:p>
    <w:p w:rsidR="00437E7D" w:rsidRPr="00692997" w:rsidRDefault="00437E7D" w:rsidP="00437E7D">
      <w:pPr>
        <w:numPr>
          <w:ilvl w:val="0"/>
          <w:numId w:val="36"/>
        </w:numPr>
        <w:shd w:val="clear" w:color="auto" w:fill="FFFFFF"/>
        <w:contextualSpacing/>
        <w:jc w:val="both"/>
      </w:pPr>
      <w:r w:rsidRPr="002878BA">
        <w:rPr>
          <w:spacing w:val="-10"/>
        </w:rPr>
        <w:lastRenderedPageBreak/>
        <w:t>Стимулирование долга и ответственности в учении.</w:t>
      </w:r>
    </w:p>
    <w:p w:rsidR="00437E7D" w:rsidRDefault="00437E7D" w:rsidP="00437E7D">
      <w:pPr>
        <w:pStyle w:val="c27"/>
        <w:tabs>
          <w:tab w:val="left" w:pos="1122"/>
        </w:tabs>
        <w:spacing w:before="0" w:beforeAutospacing="0" w:after="0" w:afterAutospacing="0"/>
        <w:rPr>
          <w:b/>
        </w:rPr>
      </w:pPr>
    </w:p>
    <w:p w:rsidR="00437E7D" w:rsidRPr="00105E6D" w:rsidRDefault="00437E7D" w:rsidP="00437E7D">
      <w:pPr>
        <w:pStyle w:val="c27"/>
        <w:tabs>
          <w:tab w:val="left" w:pos="1122"/>
        </w:tabs>
        <w:spacing w:before="0" w:beforeAutospacing="0" w:after="0" w:afterAutospacing="0"/>
        <w:rPr>
          <w:b/>
        </w:rPr>
      </w:pPr>
    </w:p>
    <w:p w:rsidR="00437E7D" w:rsidRPr="001234E0" w:rsidRDefault="00437E7D" w:rsidP="00437E7D">
      <w:pPr>
        <w:rPr>
          <w:b/>
          <w:i/>
          <w:u w:val="single"/>
        </w:rPr>
      </w:pPr>
      <w:r w:rsidRPr="001234E0">
        <w:rPr>
          <w:b/>
          <w:i/>
        </w:rPr>
        <w:t xml:space="preserve">           </w:t>
      </w:r>
      <w:r w:rsidRPr="001234E0">
        <w:rPr>
          <w:b/>
          <w:i/>
          <w:u w:val="single"/>
        </w:rPr>
        <w:t>Тематический план проведения контрольных, тестовых, проверочных  работ</w:t>
      </w:r>
    </w:p>
    <w:p w:rsidR="00437E7D" w:rsidRPr="001234E0" w:rsidRDefault="00437E7D" w:rsidP="00437E7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по русскому языку в 4</w:t>
      </w:r>
      <w:r w:rsidRPr="001234E0">
        <w:rPr>
          <w:b/>
          <w:i/>
          <w:u w:val="single"/>
        </w:rPr>
        <w:t xml:space="preserve"> </w:t>
      </w:r>
      <w:r w:rsidR="002648EC">
        <w:rPr>
          <w:b/>
          <w:i/>
          <w:u w:val="single"/>
        </w:rPr>
        <w:t xml:space="preserve">Д </w:t>
      </w:r>
      <w:r w:rsidRPr="001234E0">
        <w:rPr>
          <w:b/>
          <w:i/>
          <w:u w:val="single"/>
        </w:rPr>
        <w:t>классе</w:t>
      </w:r>
    </w:p>
    <w:p w:rsidR="00437E7D" w:rsidRPr="00105E6D" w:rsidRDefault="00437E7D" w:rsidP="00437E7D">
      <w:pPr>
        <w:pStyle w:val="c27"/>
        <w:tabs>
          <w:tab w:val="left" w:pos="1721"/>
        </w:tabs>
        <w:spacing w:before="0" w:beforeAutospacing="0" w:after="0" w:afterAutospacing="0"/>
        <w:jc w:val="center"/>
        <w:rPr>
          <w:b/>
        </w:rPr>
      </w:pPr>
    </w:p>
    <w:p w:rsidR="00437E7D" w:rsidRPr="0012384C" w:rsidRDefault="00437E7D" w:rsidP="00437E7D">
      <w:pPr>
        <w:rPr>
          <w:b/>
          <w:u w:val="single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744"/>
        <w:gridCol w:w="1950"/>
        <w:gridCol w:w="1417"/>
        <w:gridCol w:w="1237"/>
        <w:gridCol w:w="783"/>
        <w:gridCol w:w="1322"/>
        <w:gridCol w:w="1322"/>
        <w:gridCol w:w="1322"/>
        <w:gridCol w:w="926"/>
      </w:tblGrid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 w:rsidRPr="0012384C">
              <w:rPr>
                <w:b/>
              </w:rPr>
              <w:t>№ уро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 w:rsidRPr="0012384C">
              <w:rPr>
                <w:b/>
              </w:rPr>
              <w:t>Контрольные дикт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 w:rsidRPr="0012384C">
              <w:rPr>
                <w:b/>
              </w:rPr>
              <w:t>Списыв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 w:rsidRPr="0012384C">
              <w:rPr>
                <w:b/>
              </w:rPr>
              <w:t>Сл</w:t>
            </w:r>
            <w:r>
              <w:rPr>
                <w:b/>
              </w:rPr>
              <w:t>.</w:t>
            </w:r>
            <w:r w:rsidRPr="0012384C">
              <w:rPr>
                <w:b/>
              </w:rPr>
              <w:t xml:space="preserve"> диктан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 w:rsidRPr="0012384C">
              <w:rPr>
                <w:b/>
              </w:rPr>
              <w:t>Тес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  <w:r w:rsidRPr="0012384C">
              <w:rPr>
                <w:b/>
              </w:rPr>
              <w:t>Развитие   реч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Проверочные рабо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Диагности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37E7D" w:rsidRPr="0012384C" w:rsidTr="00DC3236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437E7D" w:rsidRDefault="00437E7D" w:rsidP="00DC3236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13.09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15.09</w:t>
            </w:r>
          </w:p>
        </w:tc>
      </w:tr>
      <w:tr w:rsidR="00437E7D" w:rsidRPr="0012384C" w:rsidTr="00731F6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1</w:t>
            </w:r>
            <w:r w:rsidR="003A7FBF">
              <w:rPr>
                <w:b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19.09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1</w:t>
            </w:r>
            <w:r w:rsidR="003A7FBF">
              <w:rPr>
                <w:b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21.09</w:t>
            </w:r>
          </w:p>
        </w:tc>
      </w:tr>
      <w:tr w:rsidR="00437E7D" w:rsidRPr="0012384C" w:rsidTr="0092565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28.09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29.09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03.10</w:t>
            </w:r>
          </w:p>
        </w:tc>
      </w:tr>
      <w:tr w:rsidR="00604BDE" w:rsidRPr="0012384C" w:rsidTr="00604BD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DE" w:rsidRDefault="00604BDE" w:rsidP="00DC323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BDE" w:rsidRPr="0012384C" w:rsidRDefault="00604BDE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DE" w:rsidRPr="0012384C" w:rsidRDefault="00604BDE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4BDE" w:rsidRPr="0012384C" w:rsidRDefault="00604BDE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DE" w:rsidRPr="0012384C" w:rsidRDefault="00604BDE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DE" w:rsidRPr="0012384C" w:rsidRDefault="00604BDE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DE" w:rsidRDefault="00604BDE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DE" w:rsidRDefault="00604BDE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DE" w:rsidRDefault="003A7FBF" w:rsidP="00DC3236">
            <w:r>
              <w:t>04.10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2F770A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09.10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2F770A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2F770A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17.10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18.10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3</w:t>
            </w:r>
            <w:r w:rsidR="00731F6F">
              <w:rPr>
                <w:b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19.10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3</w:t>
            </w:r>
            <w:r w:rsidR="003A7FBF">
              <w:rPr>
                <w:b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24.10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731F6F" w:rsidP="00DC3236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27.10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E172DD" w:rsidRDefault="00437E7D" w:rsidP="00DC3236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E172DD" w:rsidRDefault="00437E7D" w:rsidP="00DC3236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692D4E" w:rsidRDefault="003A7FBF" w:rsidP="00DC3236">
            <w:r>
              <w:t>30.10</w:t>
            </w:r>
          </w:p>
        </w:tc>
      </w:tr>
      <w:tr w:rsidR="00437E7D" w:rsidRPr="0012384C" w:rsidTr="00DC3236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</w:tr>
      <w:tr w:rsidR="00437E7D" w:rsidRPr="0012384C" w:rsidTr="00DC3236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437E7D" w:rsidRPr="0012384C" w:rsidRDefault="00437E7D" w:rsidP="00DC3236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</w:tr>
      <w:tr w:rsidR="00437E7D" w:rsidRPr="0012384C" w:rsidTr="003A7FB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3A7FBF" w:rsidP="00DC323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 w:rsidRPr="003A7FBF">
              <w:t>07.11</w:t>
            </w:r>
          </w:p>
        </w:tc>
      </w:tr>
      <w:tr w:rsidR="003A7FBF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F" w:rsidRDefault="003A7FBF" w:rsidP="00DC3236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F" w:rsidRPr="0012384C" w:rsidRDefault="003A7FBF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F" w:rsidRPr="0012384C" w:rsidRDefault="003A7FBF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F" w:rsidRPr="0012384C" w:rsidRDefault="003A7FBF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F" w:rsidRPr="0012384C" w:rsidRDefault="003A7FBF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7FBF" w:rsidRPr="0012384C" w:rsidRDefault="003A7FBF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F" w:rsidRPr="0012384C" w:rsidRDefault="003A7FBF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F" w:rsidRPr="0012384C" w:rsidRDefault="003A7FBF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F" w:rsidRPr="003A7FBF" w:rsidRDefault="003A7FBF" w:rsidP="00DC3236">
            <w:r>
              <w:t>16.11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731F6F" w:rsidP="00DC3236">
            <w:pPr>
              <w:rPr>
                <w:b/>
              </w:rPr>
            </w:pPr>
            <w:r>
              <w:rPr>
                <w:b/>
              </w:rPr>
              <w:t>5</w:t>
            </w:r>
            <w:r w:rsidR="003A7FBF">
              <w:rPr>
                <w:b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20.11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23.11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24.11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30.11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12.12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14.12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437E7D" w:rsidP="00DC3236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15.12</w:t>
            </w:r>
          </w:p>
        </w:tc>
      </w:tr>
      <w:tr w:rsidR="00437E7D" w:rsidRPr="0012384C" w:rsidTr="00B959D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18.12</w:t>
            </w:r>
          </w:p>
        </w:tc>
      </w:tr>
      <w:tr w:rsidR="00437E7D" w:rsidRPr="0012384C" w:rsidTr="003A7FB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B959D0" w:rsidP="00DC3236">
            <w:pPr>
              <w:rPr>
                <w:b/>
              </w:rPr>
            </w:pPr>
            <w:r>
              <w:rPr>
                <w:b/>
              </w:rPr>
              <w:t>7</w:t>
            </w:r>
            <w:r w:rsidR="003A7FBF">
              <w:rPr>
                <w:b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19.12</w:t>
            </w:r>
          </w:p>
        </w:tc>
      </w:tr>
      <w:tr w:rsidR="00437E7D" w:rsidRPr="0012384C" w:rsidTr="00B959D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3A7FBF" w:rsidP="00DC323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 w:rsidRPr="003A7FBF">
              <w:t>21.12</w:t>
            </w:r>
          </w:p>
        </w:tc>
      </w:tr>
      <w:tr w:rsidR="00437E7D" w:rsidRPr="0012384C" w:rsidTr="003A7FB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8541E1" w:rsidP="00DC3236">
            <w:pPr>
              <w:rPr>
                <w:b/>
              </w:rPr>
            </w:pPr>
            <w:r>
              <w:rPr>
                <w:b/>
              </w:rPr>
              <w:t>8</w:t>
            </w:r>
            <w:r w:rsidR="003A7FBF">
              <w:rPr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 w:rsidRPr="003A7FBF">
              <w:t>28.12</w:t>
            </w:r>
          </w:p>
        </w:tc>
      </w:tr>
      <w:tr w:rsidR="00437E7D" w:rsidRPr="0012384C" w:rsidTr="008541E1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8541E1" w:rsidP="00DC3236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29.12</w:t>
            </w:r>
          </w:p>
        </w:tc>
      </w:tr>
      <w:tr w:rsidR="002A6305" w:rsidRPr="0012384C" w:rsidTr="002A6305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A6305" w:rsidRPr="002A6305" w:rsidRDefault="002A6305" w:rsidP="002A6305">
            <w:pPr>
              <w:jc w:val="center"/>
              <w:rPr>
                <w:b/>
              </w:rPr>
            </w:pPr>
            <w:r w:rsidRPr="002A6305">
              <w:rPr>
                <w:b/>
              </w:rPr>
              <w:t>3 четверть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3A7FBF" w:rsidP="00DC3236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19.01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3A7FBF" w:rsidP="00DC3236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23.01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3A7FBF" w:rsidP="00DC3236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3A7FBF" w:rsidP="00DC3236">
            <w:r>
              <w:t>26.01</w:t>
            </w:r>
          </w:p>
        </w:tc>
      </w:tr>
      <w:tr w:rsidR="00437E7D" w:rsidRPr="0012384C" w:rsidTr="00EA1CC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3A7FBF" w:rsidP="00DC3236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2A6305" w:rsidP="00DC3236">
            <w:r>
              <w:t>30.01</w:t>
            </w:r>
          </w:p>
        </w:tc>
      </w:tr>
      <w:tr w:rsidR="00437E7D" w:rsidRPr="0012384C" w:rsidTr="00EA1CC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2A6305" w:rsidP="00DC3236">
            <w:r>
              <w:t>01.02</w:t>
            </w:r>
          </w:p>
        </w:tc>
      </w:tr>
      <w:tr w:rsidR="00437E7D" w:rsidRPr="0012384C" w:rsidTr="00EA1CC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3A7FBF" w:rsidRDefault="002A6305" w:rsidP="00DC3236">
            <w:r>
              <w:t>06.02</w:t>
            </w:r>
          </w:p>
        </w:tc>
      </w:tr>
      <w:tr w:rsidR="00437E7D" w:rsidRPr="0012384C" w:rsidTr="00EA1CC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16.02</w:t>
            </w:r>
          </w:p>
        </w:tc>
      </w:tr>
      <w:tr w:rsidR="00437E7D" w:rsidRPr="0012384C" w:rsidTr="00121AD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19.02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01.03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02.03</w:t>
            </w:r>
          </w:p>
        </w:tc>
      </w:tr>
      <w:tr w:rsidR="00437E7D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lastRenderedPageBreak/>
              <w:t>1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05.03</w:t>
            </w:r>
          </w:p>
        </w:tc>
      </w:tr>
      <w:tr w:rsidR="00437E7D" w:rsidRPr="0012384C" w:rsidTr="00DC323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06.03</w:t>
            </w:r>
          </w:p>
        </w:tc>
      </w:tr>
      <w:tr w:rsidR="00437E7D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2</w:t>
            </w:r>
            <w:r w:rsidR="00437E7D">
              <w:rPr>
                <w:b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16.03</w:t>
            </w:r>
          </w:p>
        </w:tc>
      </w:tr>
      <w:tr w:rsidR="00437E7D" w:rsidRPr="0012384C" w:rsidTr="005A034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22.03</w:t>
            </w:r>
          </w:p>
        </w:tc>
      </w:tr>
      <w:tr w:rsidR="00437E7D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29.03</w:t>
            </w:r>
          </w:p>
        </w:tc>
      </w:tr>
      <w:tr w:rsidR="002A6305" w:rsidRPr="0012384C" w:rsidTr="002A6305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A6305" w:rsidRPr="00E61BF5" w:rsidRDefault="002A6305" w:rsidP="002A6305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437E7D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2A6305" w:rsidP="00DC3236">
            <w:pPr>
              <w:rPr>
                <w:b/>
              </w:rPr>
            </w:pPr>
            <w:bookmarkStart w:id="0" w:name="_GoBack" w:colFirst="8" w:colLast="8"/>
            <w:r>
              <w:rPr>
                <w:b/>
              </w:rPr>
              <w:t>1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10.04</w:t>
            </w:r>
          </w:p>
        </w:tc>
      </w:tr>
      <w:tr w:rsidR="00437E7D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12.04</w:t>
            </w:r>
          </w:p>
        </w:tc>
      </w:tr>
      <w:tr w:rsidR="00437E7D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Default="002A6305" w:rsidP="00DC3236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D" w:rsidRPr="0012384C" w:rsidRDefault="00437E7D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E7D" w:rsidRPr="0012384C" w:rsidRDefault="00437E7D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D" w:rsidRPr="00BC2E43" w:rsidRDefault="002A6305" w:rsidP="00DC3236">
            <w:r w:rsidRPr="00BC2E43">
              <w:t>16.04</w:t>
            </w:r>
          </w:p>
        </w:tc>
      </w:tr>
      <w:tr w:rsidR="002A6305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Default="002A6305" w:rsidP="00DC3236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6305" w:rsidRPr="0012384C" w:rsidRDefault="002A6305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BC2E43" w:rsidRDefault="002A6305" w:rsidP="00DC3236">
            <w:r w:rsidRPr="00BC2E43">
              <w:t>18.04</w:t>
            </w:r>
          </w:p>
        </w:tc>
      </w:tr>
      <w:tr w:rsidR="002A6305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Default="002A6305" w:rsidP="00DC3236">
            <w:pPr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BC2E43" w:rsidRDefault="002A6305" w:rsidP="00DC3236">
            <w:r w:rsidRPr="00BC2E43">
              <w:t>19.04</w:t>
            </w:r>
          </w:p>
        </w:tc>
      </w:tr>
      <w:tr w:rsidR="002A6305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Default="002A6305" w:rsidP="00DC3236">
            <w:pPr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305" w:rsidRPr="0012384C" w:rsidRDefault="002A6305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BC2E43" w:rsidRDefault="002A6305" w:rsidP="00DC3236">
            <w:r w:rsidRPr="00BC2E43">
              <w:t>23.04</w:t>
            </w:r>
          </w:p>
        </w:tc>
      </w:tr>
      <w:tr w:rsidR="002A6305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Default="002A6305" w:rsidP="00DC3236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BC2E43" w:rsidRDefault="002A6305" w:rsidP="00DC3236">
            <w:r w:rsidRPr="00BC2E43">
              <w:t>24.04</w:t>
            </w:r>
          </w:p>
        </w:tc>
      </w:tr>
      <w:tr w:rsidR="002A6305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Default="002A6305" w:rsidP="00DC323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BC2E43" w:rsidRDefault="002A6305" w:rsidP="00DC3236">
            <w:r w:rsidRPr="00BC2E43">
              <w:t>03.05</w:t>
            </w:r>
          </w:p>
        </w:tc>
      </w:tr>
      <w:tr w:rsidR="002A6305" w:rsidRPr="0012384C" w:rsidTr="002A63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Default="002A6305" w:rsidP="00DC3236">
            <w:pPr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BC2E43" w:rsidRDefault="002A6305" w:rsidP="00DC3236">
            <w:r w:rsidRPr="00BC2E43">
              <w:t>04.05</w:t>
            </w:r>
          </w:p>
        </w:tc>
      </w:tr>
      <w:tr w:rsidR="002A6305" w:rsidRPr="0012384C" w:rsidTr="00BC2E4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Default="00BC2E43" w:rsidP="00DC3236">
            <w:pPr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6305" w:rsidRPr="0012384C" w:rsidRDefault="002A6305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305" w:rsidRPr="0012384C" w:rsidRDefault="002A6305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5" w:rsidRPr="00BC2E43" w:rsidRDefault="00BC2E43" w:rsidP="00DC3236">
            <w:r w:rsidRPr="00BC2E43">
              <w:t>08.05</w:t>
            </w:r>
          </w:p>
        </w:tc>
      </w:tr>
      <w:tr w:rsidR="00BC2E43" w:rsidRPr="0012384C" w:rsidTr="00BC2E4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Default="00BC2E43" w:rsidP="00DC3236">
            <w:pPr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E43" w:rsidRPr="0012384C" w:rsidRDefault="00BC2E43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12384C" w:rsidRDefault="00BC2E43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BC2E43" w:rsidRDefault="00BC2E43" w:rsidP="00DC3236">
            <w:r w:rsidRPr="00BC2E43">
              <w:t>15.05</w:t>
            </w:r>
          </w:p>
        </w:tc>
      </w:tr>
      <w:tr w:rsidR="00BC2E43" w:rsidRPr="0012384C" w:rsidTr="00BC2E4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Default="00BC2E43" w:rsidP="00DC3236">
            <w:pPr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E43" w:rsidRPr="0012384C" w:rsidRDefault="00BC2E43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12384C" w:rsidRDefault="00BC2E43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BC2E43" w:rsidRDefault="00BC2E43" w:rsidP="00DC3236">
            <w:r w:rsidRPr="00BC2E43">
              <w:t>17.05</w:t>
            </w:r>
          </w:p>
        </w:tc>
      </w:tr>
      <w:tr w:rsidR="00BC2E43" w:rsidRPr="0012384C" w:rsidTr="00BC2E4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Default="00BC2E43" w:rsidP="00DC3236">
            <w:pPr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12384C" w:rsidRDefault="00BC2E43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BC2E43" w:rsidRDefault="00BC2E43" w:rsidP="00DC3236">
            <w:r w:rsidRPr="00BC2E43">
              <w:t>18.05</w:t>
            </w:r>
          </w:p>
        </w:tc>
      </w:tr>
      <w:tr w:rsidR="00BC2E43" w:rsidRPr="0012384C" w:rsidTr="00BC2E4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Default="00BC2E43" w:rsidP="00DC3236">
            <w:pPr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12384C" w:rsidRDefault="00BC2E43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E43" w:rsidRPr="0012384C" w:rsidRDefault="00BC2E43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BC2E43" w:rsidRDefault="00BC2E43" w:rsidP="00DC3236">
            <w:r w:rsidRPr="00BC2E43">
              <w:t>21.05</w:t>
            </w:r>
          </w:p>
        </w:tc>
      </w:tr>
      <w:tr w:rsidR="00BC2E43" w:rsidRPr="0012384C" w:rsidTr="00BC2E4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Default="00BC2E43" w:rsidP="00DC3236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12384C" w:rsidRDefault="00BC2E43" w:rsidP="00DC323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43" w:rsidRPr="0012384C" w:rsidRDefault="00BC2E43" w:rsidP="00DC3236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2E43" w:rsidRPr="0012384C" w:rsidRDefault="00BC2E43" w:rsidP="00DC3236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3" w:rsidRPr="00BC2E43" w:rsidRDefault="00BC2E43" w:rsidP="00DC3236">
            <w:r w:rsidRPr="00BC2E43">
              <w:t>22.05</w:t>
            </w:r>
          </w:p>
        </w:tc>
      </w:tr>
      <w:bookmarkEnd w:id="0"/>
    </w:tbl>
    <w:p w:rsidR="00437E7D" w:rsidRDefault="00437E7D" w:rsidP="00CD53DE">
      <w:pPr>
        <w:tabs>
          <w:tab w:val="left" w:pos="7513"/>
        </w:tabs>
        <w:rPr>
          <w:b/>
          <w:i/>
          <w:u w:val="single"/>
        </w:rPr>
      </w:pPr>
    </w:p>
    <w:p w:rsidR="00437E7D" w:rsidRDefault="00437E7D" w:rsidP="00437E7D">
      <w:pPr>
        <w:tabs>
          <w:tab w:val="left" w:pos="7513"/>
        </w:tabs>
        <w:jc w:val="center"/>
        <w:rPr>
          <w:b/>
          <w:i/>
          <w:u w:val="single"/>
        </w:rPr>
      </w:pPr>
    </w:p>
    <w:p w:rsidR="00437E7D" w:rsidRDefault="00437E7D" w:rsidP="00437E7D">
      <w:pPr>
        <w:tabs>
          <w:tab w:val="left" w:pos="7513"/>
        </w:tabs>
        <w:jc w:val="center"/>
        <w:rPr>
          <w:b/>
          <w:i/>
          <w:u w:val="single"/>
        </w:rPr>
      </w:pPr>
      <w:r w:rsidRPr="002878BA">
        <w:rPr>
          <w:b/>
          <w:i/>
          <w:u w:val="single"/>
        </w:rPr>
        <w:t>Прохождение основной и практической части программы</w:t>
      </w:r>
    </w:p>
    <w:p w:rsidR="00437E7D" w:rsidRDefault="00437E7D" w:rsidP="00437E7D">
      <w:pPr>
        <w:tabs>
          <w:tab w:val="left" w:pos="7513"/>
        </w:tabs>
        <w:jc w:val="center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50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992"/>
        <w:gridCol w:w="993"/>
        <w:gridCol w:w="1134"/>
        <w:gridCol w:w="1134"/>
        <w:gridCol w:w="850"/>
        <w:gridCol w:w="850"/>
        <w:gridCol w:w="850"/>
      </w:tblGrid>
      <w:tr w:rsidR="00437E7D" w:rsidRPr="002878BA" w:rsidTr="00DC3236">
        <w:tc>
          <w:tcPr>
            <w:tcW w:w="1526" w:type="dxa"/>
          </w:tcPr>
          <w:p w:rsidR="00437E7D" w:rsidRPr="002878BA" w:rsidRDefault="00437E7D" w:rsidP="00DC3236">
            <w:pPr>
              <w:jc w:val="center"/>
            </w:pPr>
          </w:p>
        </w:tc>
        <w:tc>
          <w:tcPr>
            <w:tcW w:w="1559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Часов по учебному плану</w:t>
            </w:r>
          </w:p>
        </w:tc>
        <w:tc>
          <w:tcPr>
            <w:tcW w:w="992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Контрольные диктанты</w:t>
            </w:r>
          </w:p>
        </w:tc>
        <w:tc>
          <w:tcPr>
            <w:tcW w:w="993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Списывание</w:t>
            </w:r>
          </w:p>
        </w:tc>
        <w:tc>
          <w:tcPr>
            <w:tcW w:w="1134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Словарные диктанты</w:t>
            </w:r>
          </w:p>
        </w:tc>
        <w:tc>
          <w:tcPr>
            <w:tcW w:w="1134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Развитие речи</w:t>
            </w:r>
          </w:p>
        </w:tc>
        <w:tc>
          <w:tcPr>
            <w:tcW w:w="850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Проверочная работа</w:t>
            </w:r>
          </w:p>
        </w:tc>
        <w:tc>
          <w:tcPr>
            <w:tcW w:w="850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Тестирование</w:t>
            </w:r>
          </w:p>
        </w:tc>
        <w:tc>
          <w:tcPr>
            <w:tcW w:w="850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Диагностика</w:t>
            </w:r>
          </w:p>
        </w:tc>
      </w:tr>
      <w:tr w:rsidR="00437E7D" w:rsidRPr="002878BA" w:rsidTr="00DC3236">
        <w:tc>
          <w:tcPr>
            <w:tcW w:w="1526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1четверть</w:t>
            </w:r>
          </w:p>
        </w:tc>
        <w:tc>
          <w:tcPr>
            <w:tcW w:w="1559" w:type="dxa"/>
          </w:tcPr>
          <w:p w:rsidR="00437E7D" w:rsidRPr="002B2C2F" w:rsidRDefault="00437E7D" w:rsidP="00DC3236">
            <w:pPr>
              <w:jc w:val="center"/>
            </w:pPr>
            <w:r w:rsidRPr="002B2C2F">
              <w:t>45 ч</w:t>
            </w:r>
          </w:p>
        </w:tc>
        <w:tc>
          <w:tcPr>
            <w:tcW w:w="992" w:type="dxa"/>
          </w:tcPr>
          <w:p w:rsidR="00437E7D" w:rsidRPr="002B2C2F" w:rsidRDefault="00437E7D" w:rsidP="00DC3236">
            <w:pPr>
              <w:jc w:val="center"/>
            </w:pPr>
            <w:r w:rsidRPr="002B2C2F">
              <w:t>3</w:t>
            </w:r>
          </w:p>
        </w:tc>
        <w:tc>
          <w:tcPr>
            <w:tcW w:w="993" w:type="dxa"/>
          </w:tcPr>
          <w:p w:rsidR="00437E7D" w:rsidRPr="002B2C2F" w:rsidRDefault="00437E7D" w:rsidP="00DC3236">
            <w:pPr>
              <w:jc w:val="center"/>
            </w:pPr>
            <w:r w:rsidRPr="002B2C2F">
              <w:t>2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</w:pPr>
            <w:r w:rsidRPr="002B2C2F">
              <w:t>4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</w:pPr>
            <w:r w:rsidRPr="002B2C2F">
              <w:t>4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  <w:r w:rsidRPr="002B2C2F">
              <w:t>2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  <w:r>
              <w:t>1</w:t>
            </w:r>
          </w:p>
        </w:tc>
      </w:tr>
      <w:tr w:rsidR="00437E7D" w:rsidRPr="002878BA" w:rsidTr="00DC3236">
        <w:tc>
          <w:tcPr>
            <w:tcW w:w="1526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2четверть</w:t>
            </w:r>
          </w:p>
        </w:tc>
        <w:tc>
          <w:tcPr>
            <w:tcW w:w="1559" w:type="dxa"/>
          </w:tcPr>
          <w:p w:rsidR="00437E7D" w:rsidRPr="002B2C2F" w:rsidRDefault="006F023D" w:rsidP="00DC3236">
            <w:pPr>
              <w:jc w:val="center"/>
            </w:pPr>
            <w:r>
              <w:t>42</w:t>
            </w:r>
            <w:r w:rsidR="00437E7D" w:rsidRPr="002B2C2F">
              <w:t xml:space="preserve"> ч</w:t>
            </w:r>
          </w:p>
        </w:tc>
        <w:tc>
          <w:tcPr>
            <w:tcW w:w="992" w:type="dxa"/>
          </w:tcPr>
          <w:p w:rsidR="00437E7D" w:rsidRPr="002B2C2F" w:rsidRDefault="00437E7D" w:rsidP="00DC3236">
            <w:pPr>
              <w:jc w:val="center"/>
            </w:pPr>
            <w:r w:rsidRPr="002B2C2F">
              <w:t>2</w:t>
            </w:r>
          </w:p>
        </w:tc>
        <w:tc>
          <w:tcPr>
            <w:tcW w:w="993" w:type="dxa"/>
          </w:tcPr>
          <w:p w:rsidR="00437E7D" w:rsidRPr="002B2C2F" w:rsidRDefault="00437E7D" w:rsidP="00DC3236">
            <w:pPr>
              <w:jc w:val="center"/>
            </w:pPr>
            <w:r w:rsidRPr="002B2C2F">
              <w:t>1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</w:pPr>
            <w:r w:rsidRPr="002B2C2F">
              <w:t>4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  <w:r w:rsidRPr="002B2C2F">
              <w:t>2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</w:p>
        </w:tc>
      </w:tr>
      <w:tr w:rsidR="00437E7D" w:rsidRPr="002878BA" w:rsidTr="00DC3236">
        <w:tc>
          <w:tcPr>
            <w:tcW w:w="1526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3четверть</w:t>
            </w:r>
          </w:p>
        </w:tc>
        <w:tc>
          <w:tcPr>
            <w:tcW w:w="1559" w:type="dxa"/>
          </w:tcPr>
          <w:p w:rsidR="00437E7D" w:rsidRPr="002B2C2F" w:rsidRDefault="006F023D" w:rsidP="00DC3236">
            <w:pPr>
              <w:jc w:val="center"/>
            </w:pPr>
            <w:r>
              <w:t>50</w:t>
            </w:r>
            <w:r w:rsidR="00437E7D" w:rsidRPr="002B2C2F">
              <w:t xml:space="preserve"> ч</w:t>
            </w:r>
          </w:p>
        </w:tc>
        <w:tc>
          <w:tcPr>
            <w:tcW w:w="992" w:type="dxa"/>
          </w:tcPr>
          <w:p w:rsidR="00437E7D" w:rsidRPr="002B2C2F" w:rsidRDefault="00437E7D" w:rsidP="00DC3236">
            <w:pPr>
              <w:jc w:val="center"/>
            </w:pPr>
            <w:r w:rsidRPr="002B2C2F">
              <w:t>3</w:t>
            </w:r>
          </w:p>
        </w:tc>
        <w:tc>
          <w:tcPr>
            <w:tcW w:w="993" w:type="dxa"/>
          </w:tcPr>
          <w:p w:rsidR="00437E7D" w:rsidRPr="002B2C2F" w:rsidRDefault="00437E7D" w:rsidP="00DC3236">
            <w:pPr>
              <w:jc w:val="center"/>
            </w:pPr>
            <w:r w:rsidRPr="002B2C2F">
              <w:t>1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</w:pPr>
            <w:r w:rsidRPr="002B2C2F">
              <w:t>5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</w:pPr>
            <w:r w:rsidRPr="002B2C2F">
              <w:t>4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  <w:r w:rsidRPr="002B2C2F">
              <w:t>2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  <w:r>
              <w:t>1</w:t>
            </w:r>
          </w:p>
        </w:tc>
      </w:tr>
      <w:tr w:rsidR="00437E7D" w:rsidRPr="002878BA" w:rsidTr="00DC3236">
        <w:trPr>
          <w:trHeight w:val="297"/>
        </w:trPr>
        <w:tc>
          <w:tcPr>
            <w:tcW w:w="1526" w:type="dxa"/>
          </w:tcPr>
          <w:p w:rsidR="00437E7D" w:rsidRPr="00E61BF5" w:rsidRDefault="00437E7D" w:rsidP="00DC3236">
            <w:pPr>
              <w:jc w:val="center"/>
              <w:rPr>
                <w:b/>
              </w:rPr>
            </w:pPr>
            <w:r w:rsidRPr="00E61BF5">
              <w:rPr>
                <w:b/>
              </w:rPr>
              <w:t>4четверть</w:t>
            </w:r>
          </w:p>
        </w:tc>
        <w:tc>
          <w:tcPr>
            <w:tcW w:w="1559" w:type="dxa"/>
          </w:tcPr>
          <w:p w:rsidR="00437E7D" w:rsidRPr="002B2C2F" w:rsidRDefault="006F023D" w:rsidP="00DC3236">
            <w:pPr>
              <w:jc w:val="center"/>
            </w:pPr>
            <w:r>
              <w:t>33</w:t>
            </w:r>
            <w:r w:rsidR="00437E7D" w:rsidRPr="002B2C2F">
              <w:t xml:space="preserve"> ч</w:t>
            </w:r>
          </w:p>
        </w:tc>
        <w:tc>
          <w:tcPr>
            <w:tcW w:w="992" w:type="dxa"/>
          </w:tcPr>
          <w:p w:rsidR="00437E7D" w:rsidRPr="002B2C2F" w:rsidRDefault="00437E7D" w:rsidP="00DC3236">
            <w:pPr>
              <w:jc w:val="center"/>
            </w:pPr>
            <w:r w:rsidRPr="002B2C2F">
              <w:t>2</w:t>
            </w:r>
          </w:p>
        </w:tc>
        <w:tc>
          <w:tcPr>
            <w:tcW w:w="993" w:type="dxa"/>
          </w:tcPr>
          <w:p w:rsidR="00437E7D" w:rsidRPr="002B2C2F" w:rsidRDefault="00437E7D" w:rsidP="00DC3236">
            <w:pPr>
              <w:jc w:val="center"/>
            </w:pPr>
            <w:r w:rsidRPr="002B2C2F">
              <w:t>1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</w:pPr>
            <w:r w:rsidRPr="002B2C2F">
              <w:t>4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</w:pPr>
            <w:r w:rsidRPr="002B2C2F">
              <w:t>4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  <w:r w:rsidRPr="002B2C2F">
              <w:t>2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</w:pPr>
            <w:r>
              <w:t>1</w:t>
            </w:r>
          </w:p>
        </w:tc>
      </w:tr>
      <w:tr w:rsidR="00437E7D" w:rsidRPr="002878BA" w:rsidTr="00DC3236">
        <w:trPr>
          <w:trHeight w:val="270"/>
        </w:trPr>
        <w:tc>
          <w:tcPr>
            <w:tcW w:w="1526" w:type="dxa"/>
          </w:tcPr>
          <w:p w:rsidR="00437E7D" w:rsidRPr="00E61BF5" w:rsidRDefault="00437E7D" w:rsidP="00DC3236">
            <w:pPr>
              <w:jc w:val="center"/>
              <w:rPr>
                <w:b/>
                <w:color w:val="9900FF"/>
              </w:rPr>
            </w:pPr>
            <w:r w:rsidRPr="00E61BF5">
              <w:rPr>
                <w:b/>
                <w:color w:val="9900FF"/>
              </w:rPr>
              <w:t>За год</w:t>
            </w:r>
          </w:p>
        </w:tc>
        <w:tc>
          <w:tcPr>
            <w:tcW w:w="1559" w:type="dxa"/>
          </w:tcPr>
          <w:p w:rsidR="00437E7D" w:rsidRPr="002B2C2F" w:rsidRDefault="00437E7D" w:rsidP="00DC3236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70ч</w:t>
            </w:r>
          </w:p>
        </w:tc>
        <w:tc>
          <w:tcPr>
            <w:tcW w:w="992" w:type="dxa"/>
          </w:tcPr>
          <w:p w:rsidR="00437E7D" w:rsidRPr="002B2C2F" w:rsidRDefault="00437E7D" w:rsidP="00DC3236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0</w:t>
            </w:r>
          </w:p>
        </w:tc>
        <w:tc>
          <w:tcPr>
            <w:tcW w:w="993" w:type="dxa"/>
          </w:tcPr>
          <w:p w:rsidR="00437E7D" w:rsidRPr="002B2C2F" w:rsidRDefault="00437E7D" w:rsidP="00DC3236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5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7</w:t>
            </w:r>
          </w:p>
        </w:tc>
        <w:tc>
          <w:tcPr>
            <w:tcW w:w="1134" w:type="dxa"/>
          </w:tcPr>
          <w:p w:rsidR="00437E7D" w:rsidRPr="002B2C2F" w:rsidRDefault="00437E7D" w:rsidP="00DC3236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</w:t>
            </w:r>
            <w:r>
              <w:rPr>
                <w:b/>
                <w:color w:val="9900FF"/>
              </w:rPr>
              <w:t>5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8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  <w:rPr>
                <w:b/>
                <w:color w:val="9900FF"/>
              </w:rPr>
            </w:pPr>
            <w:r>
              <w:rPr>
                <w:b/>
                <w:color w:val="9900FF"/>
              </w:rPr>
              <w:t>2</w:t>
            </w:r>
          </w:p>
        </w:tc>
        <w:tc>
          <w:tcPr>
            <w:tcW w:w="850" w:type="dxa"/>
          </w:tcPr>
          <w:p w:rsidR="00437E7D" w:rsidRPr="002B2C2F" w:rsidRDefault="00437E7D" w:rsidP="00DC3236">
            <w:pPr>
              <w:jc w:val="center"/>
              <w:rPr>
                <w:b/>
                <w:color w:val="9900FF"/>
              </w:rPr>
            </w:pPr>
            <w:r>
              <w:rPr>
                <w:b/>
                <w:color w:val="9900FF"/>
              </w:rPr>
              <w:t>3</w:t>
            </w:r>
          </w:p>
        </w:tc>
      </w:tr>
    </w:tbl>
    <w:p w:rsidR="00437E7D" w:rsidRDefault="00437E7D" w:rsidP="00437E7D">
      <w:pPr>
        <w:tabs>
          <w:tab w:val="left" w:pos="7513"/>
        </w:tabs>
        <w:rPr>
          <w:b/>
          <w:i/>
          <w:u w:val="single"/>
        </w:rPr>
      </w:pPr>
    </w:p>
    <w:p w:rsidR="00437E7D" w:rsidRDefault="00437E7D" w:rsidP="001C12BA">
      <w:pPr>
        <w:autoSpaceDE w:val="0"/>
        <w:autoSpaceDN w:val="0"/>
        <w:adjustRightInd w:val="0"/>
        <w:rPr>
          <w:rFonts w:eastAsia="TimesNewRomanPS-BoldMT"/>
          <w:b/>
          <w:bCs/>
          <w:u w:val="single"/>
          <w:lang w:eastAsia="en-US"/>
        </w:rPr>
      </w:pPr>
    </w:p>
    <w:p w:rsidR="00105E6D" w:rsidRDefault="00105E6D" w:rsidP="002D7418">
      <w:pPr>
        <w:pStyle w:val="ac"/>
        <w:jc w:val="both"/>
        <w:sectPr w:rsidR="00105E6D" w:rsidSect="00105E6D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E3B3D" w:rsidRDefault="004E3B3D" w:rsidP="002D7418"/>
    <w:p w:rsidR="004E3B3D" w:rsidRPr="00132FE1" w:rsidRDefault="004E3B3D" w:rsidP="004E3B3D">
      <w:pPr>
        <w:jc w:val="center"/>
        <w:rPr>
          <w:b/>
        </w:rPr>
      </w:pPr>
      <w:r>
        <w:tab/>
      </w:r>
      <w:r w:rsidR="00132FE1">
        <w:rPr>
          <w:b/>
        </w:rPr>
        <w:t>3.</w:t>
      </w:r>
      <w:r w:rsidR="00840626">
        <w:rPr>
          <w:b/>
        </w:rPr>
        <w:t>ТЕМАТИЧЕСКОЕ ПЛАНИРОВАНИЕ</w:t>
      </w:r>
    </w:p>
    <w:p w:rsidR="004E3B3D" w:rsidRPr="0092305D" w:rsidRDefault="004E3B3D" w:rsidP="004E3B3D">
      <w:pPr>
        <w:jc w:val="center"/>
        <w:rPr>
          <w:b/>
          <w:u w:val="single"/>
        </w:rPr>
      </w:pP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9"/>
        <w:gridCol w:w="842"/>
        <w:gridCol w:w="702"/>
        <w:gridCol w:w="1546"/>
        <w:gridCol w:w="845"/>
        <w:gridCol w:w="155"/>
        <w:gridCol w:w="2236"/>
        <w:gridCol w:w="2532"/>
        <w:gridCol w:w="2338"/>
        <w:gridCol w:w="2523"/>
        <w:gridCol w:w="61"/>
        <w:gridCol w:w="19"/>
        <w:gridCol w:w="9"/>
        <w:gridCol w:w="817"/>
        <w:gridCol w:w="80"/>
        <w:gridCol w:w="764"/>
        <w:gridCol w:w="2216"/>
        <w:gridCol w:w="2216"/>
        <w:gridCol w:w="2216"/>
        <w:gridCol w:w="2216"/>
        <w:gridCol w:w="2216"/>
        <w:gridCol w:w="2216"/>
        <w:gridCol w:w="2216"/>
      </w:tblGrid>
      <w:tr w:rsidR="002F137E" w:rsidRPr="002A5ECB" w:rsidTr="00DF128B">
        <w:trPr>
          <w:gridAfter w:val="7"/>
          <w:wAfter w:w="15512" w:type="dxa"/>
        </w:trPr>
        <w:tc>
          <w:tcPr>
            <w:tcW w:w="699" w:type="dxa"/>
            <w:vMerge w:val="restart"/>
          </w:tcPr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229">
              <w:rPr>
                <w:b/>
              </w:rPr>
              <w:t>№</w:t>
            </w: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рока</w:t>
            </w: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4" w:type="dxa"/>
            <w:gridSpan w:val="2"/>
          </w:tcPr>
          <w:p w:rsidR="002F137E" w:rsidRPr="005A7229" w:rsidRDefault="002F137E" w:rsidP="002F1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Дат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546" w:type="dxa"/>
            <w:vMerge w:val="restart"/>
          </w:tcPr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229">
              <w:rPr>
                <w:b/>
              </w:rPr>
              <w:t>Тема урок</w:t>
            </w:r>
            <w:r>
              <w:rPr>
                <w:b/>
              </w:rPr>
              <w:t>, кол-во часов</w:t>
            </w: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229">
              <w:rPr>
                <w:b/>
              </w:rPr>
              <w:t xml:space="preserve">               </w:t>
            </w:r>
          </w:p>
        </w:tc>
        <w:tc>
          <w:tcPr>
            <w:tcW w:w="845" w:type="dxa"/>
            <w:vMerge w:val="restart"/>
          </w:tcPr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229">
              <w:rPr>
                <w:b/>
              </w:rPr>
              <w:t xml:space="preserve">Тип </w:t>
            </w: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229">
              <w:rPr>
                <w:b/>
              </w:rPr>
              <w:t>урока</w:t>
            </w: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229">
              <w:rPr>
                <w:b/>
              </w:rPr>
              <w:t xml:space="preserve">    </w:t>
            </w:r>
          </w:p>
        </w:tc>
        <w:tc>
          <w:tcPr>
            <w:tcW w:w="7261" w:type="dxa"/>
            <w:gridSpan w:val="4"/>
          </w:tcPr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Планируемые результаты</w:t>
            </w:r>
          </w:p>
        </w:tc>
        <w:tc>
          <w:tcPr>
            <w:tcW w:w="2523" w:type="dxa"/>
            <w:vMerge w:val="restart"/>
          </w:tcPr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Деятельность</w:t>
            </w: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учащихся</w:t>
            </w:r>
          </w:p>
          <w:p w:rsidR="002F137E" w:rsidRPr="005A7229" w:rsidRDefault="002F137E" w:rsidP="00E234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6" w:type="dxa"/>
            <w:gridSpan w:val="5"/>
            <w:vMerge w:val="restart"/>
          </w:tcPr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Контр.</w:t>
            </w: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Знаний</w:t>
            </w:r>
          </w:p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4" w:type="dxa"/>
            <w:vMerge w:val="restart"/>
          </w:tcPr>
          <w:p w:rsidR="002F137E" w:rsidRPr="0006102F" w:rsidRDefault="002F137E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137E" w:rsidRPr="0006102F" w:rsidRDefault="002F137E" w:rsidP="00E23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02F">
              <w:rPr>
                <w:b/>
              </w:rPr>
              <w:t>Дом/задание</w:t>
            </w:r>
          </w:p>
        </w:tc>
      </w:tr>
      <w:tr w:rsidR="004E3B3D" w:rsidRPr="002A5ECB" w:rsidTr="00DF128B">
        <w:trPr>
          <w:gridAfter w:val="7"/>
          <w:wAfter w:w="15512" w:type="dxa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7229">
              <w:rPr>
                <w:b/>
              </w:rPr>
              <w:t>план</w:t>
            </w:r>
          </w:p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F137E" w:rsidRPr="005A7229" w:rsidRDefault="002F137E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факт</w:t>
            </w:r>
          </w:p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предметные</w:t>
            </w:r>
          </w:p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метапредметные</w:t>
            </w:r>
          </w:p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229">
              <w:rPr>
                <w:b/>
              </w:rPr>
              <w:t>личностные</w:t>
            </w:r>
          </w:p>
          <w:p w:rsidR="004E3B3D" w:rsidRPr="005A7229" w:rsidRDefault="004E3B3D" w:rsidP="00E234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6" w:type="dxa"/>
            <w:gridSpan w:val="5"/>
            <w:vMerge/>
            <w:tcBorders>
              <w:bottom w:val="single" w:sz="4" w:space="0" w:color="auto"/>
            </w:tcBorders>
          </w:tcPr>
          <w:p w:rsidR="004E3B3D" w:rsidRPr="005A7229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4E3B3D" w:rsidRPr="002A5ECB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</w:rPr>
            </w:pPr>
          </w:p>
        </w:tc>
      </w:tr>
      <w:tr w:rsidR="004E3B3D" w:rsidRPr="002A5ECB" w:rsidTr="00DF128B">
        <w:trPr>
          <w:gridAfter w:val="7"/>
          <w:wAfter w:w="15512" w:type="dxa"/>
          <w:trHeight w:val="321"/>
        </w:trPr>
        <w:tc>
          <w:tcPr>
            <w:tcW w:w="16168" w:type="dxa"/>
            <w:gridSpan w:val="1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E3B3D" w:rsidRPr="006939A2" w:rsidRDefault="004E3B3D" w:rsidP="00217532">
            <w:pPr>
              <w:jc w:val="center"/>
              <w:rPr>
                <w:b/>
              </w:rPr>
            </w:pPr>
            <w:r w:rsidRPr="006939A2">
              <w:rPr>
                <w:b/>
                <w:color w:val="FF0000"/>
                <w:lang w:val="en-US"/>
              </w:rPr>
              <w:t>I</w:t>
            </w:r>
            <w:r w:rsidRPr="006939A2">
              <w:rPr>
                <w:b/>
                <w:color w:val="FF0000"/>
              </w:rPr>
              <w:t>четверть  (45ч)</w:t>
            </w:r>
            <w:r w:rsidRPr="006939A2">
              <w:rPr>
                <w:b/>
              </w:rPr>
              <w:t xml:space="preserve"> </w:t>
            </w:r>
          </w:p>
        </w:tc>
      </w:tr>
      <w:tr w:rsidR="004E3B3D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CCC0D9" w:themeFill="accent4" w:themeFillTint="66"/>
          </w:tcPr>
          <w:p w:rsidR="004E3B3D" w:rsidRPr="006939A2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9A2">
              <w:rPr>
                <w:b/>
              </w:rPr>
              <w:t>Повторение (11 ч)</w:t>
            </w: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1\1</w:t>
            </w:r>
          </w:p>
        </w:tc>
        <w:tc>
          <w:tcPr>
            <w:tcW w:w="842" w:type="dxa"/>
          </w:tcPr>
          <w:p w:rsidR="00A40BAD" w:rsidRPr="00AE409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9</w:t>
            </w:r>
          </w:p>
        </w:tc>
        <w:tc>
          <w:tcPr>
            <w:tcW w:w="702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комство  с учебником  «Русский  язык». Наша  речь и наш язык.</w:t>
            </w:r>
          </w:p>
        </w:tc>
        <w:tc>
          <w:tcPr>
            <w:tcW w:w="845" w:type="dxa"/>
          </w:tcPr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391" w:type="dxa"/>
            <w:gridSpan w:val="2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</w:tc>
        <w:tc>
          <w:tcPr>
            <w:tcW w:w="2532" w:type="dxa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iCs/>
                <w:sz w:val="22"/>
                <w:szCs w:val="22"/>
                <w:shd w:val="clear" w:color="auto" w:fill="FFFFFF"/>
              </w:rPr>
              <w:t>Регулятивные УУД: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iCs/>
                <w:sz w:val="22"/>
                <w:szCs w:val="22"/>
                <w:shd w:val="clear" w:color="auto" w:fill="FFFFFF"/>
              </w:rPr>
              <w:t>определять и формулировать</w:t>
            </w:r>
            <w:r w:rsidRPr="00C36191">
              <w:rPr>
                <w:rStyle w:val="apple-converted-space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36191">
              <w:rPr>
                <w:sz w:val="22"/>
                <w:szCs w:val="22"/>
                <w:shd w:val="clear" w:color="auto" w:fill="FFFFFF"/>
              </w:rPr>
              <w:t>цель деятельности на уроке с помощью учителя;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36191">
              <w:rPr>
                <w:rStyle w:val="submenu-table"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 УУД: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iCs/>
                <w:sz w:val="22"/>
                <w:szCs w:val="22"/>
                <w:shd w:val="clear" w:color="auto" w:fill="FFFFFF"/>
              </w:rPr>
              <w:t>ориентироваться</w:t>
            </w:r>
            <w:r w:rsidRPr="00C36191">
              <w:rPr>
                <w:rStyle w:val="apple-converted-space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36191">
              <w:rPr>
                <w:sz w:val="22"/>
                <w:szCs w:val="22"/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rStyle w:val="submenu-table"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 УУД: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iCs/>
                <w:sz w:val="22"/>
                <w:szCs w:val="22"/>
                <w:shd w:val="clear" w:color="auto" w:fill="FFFFFF"/>
              </w:rPr>
              <w:t>оформлять</w:t>
            </w:r>
            <w:r w:rsidRPr="00C36191">
              <w:rPr>
                <w:rStyle w:val="apple-converted-space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36191">
              <w:rPr>
                <w:sz w:val="22"/>
                <w:szCs w:val="22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</w:tc>
        <w:tc>
          <w:tcPr>
            <w:tcW w:w="2338" w:type="dxa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Создавать</w:t>
            </w:r>
            <w:r w:rsidRPr="00C36191">
              <w:rPr>
                <w:sz w:val="22"/>
                <w:szCs w:val="22"/>
              </w:rPr>
              <w:t xml:space="preserve"> несложные монологические тексты на доступные детям темы в форме повествования и описания. </w:t>
            </w:r>
          </w:p>
          <w:p w:rsidR="00A40BAD" w:rsidRPr="00C36191" w:rsidRDefault="00A40BAD" w:rsidP="00217532">
            <w:pPr>
              <w:pStyle w:val="ac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 </w:t>
            </w:r>
            <w:r w:rsidRPr="00C36191">
              <w:rPr>
                <w:b/>
                <w:sz w:val="22"/>
                <w:szCs w:val="22"/>
              </w:rPr>
              <w:t xml:space="preserve">Работать </w:t>
            </w:r>
            <w:r w:rsidRPr="00C36191">
              <w:rPr>
                <w:sz w:val="22"/>
                <w:szCs w:val="22"/>
              </w:rPr>
              <w:t xml:space="preserve">в группе: предлагать свои варианты предложений, обсуждать и выбирать наиболее удачные из них. </w:t>
            </w:r>
          </w:p>
          <w:p w:rsidR="00A40BAD" w:rsidRPr="00C36191" w:rsidRDefault="00A40BAD" w:rsidP="00217532">
            <w:pPr>
              <w:ind w:right="-17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5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A40BAD" w:rsidRPr="00C36191" w:rsidRDefault="009B46B4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 w:rsidR="00BA16AD"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6</w:t>
            </w:r>
            <w:r w:rsidR="00BA16AD">
              <w:rPr>
                <w:sz w:val="22"/>
                <w:szCs w:val="22"/>
              </w:rPr>
              <w:t>,</w:t>
            </w:r>
            <w:r w:rsidR="00A40BAD" w:rsidRPr="00C36191">
              <w:rPr>
                <w:sz w:val="22"/>
                <w:szCs w:val="22"/>
              </w:rPr>
              <w:t xml:space="preserve"> упр.</w:t>
            </w:r>
            <w:r w:rsidRPr="00C36191">
              <w:rPr>
                <w:sz w:val="22"/>
                <w:szCs w:val="22"/>
              </w:rPr>
              <w:t>2</w:t>
            </w: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2\2</w:t>
            </w:r>
          </w:p>
        </w:tc>
        <w:tc>
          <w:tcPr>
            <w:tcW w:w="842" w:type="dxa"/>
          </w:tcPr>
          <w:p w:rsidR="00A40BAD" w:rsidRPr="00AE409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.09</w:t>
            </w:r>
          </w:p>
        </w:tc>
        <w:tc>
          <w:tcPr>
            <w:tcW w:w="702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Язык и речь. Формулы вежливости.</w:t>
            </w:r>
          </w:p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391" w:type="dxa"/>
            <w:gridSpan w:val="2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формирование ценностей </w:t>
            </w:r>
            <w:r w:rsidRPr="00C36191">
              <w:rPr>
                <w:sz w:val="22"/>
                <w:szCs w:val="22"/>
              </w:rPr>
              <w:lastRenderedPageBreak/>
              <w:t>многонационального российского общества; становление гуманистических и демократических ценностных ориентаций.</w:t>
            </w:r>
          </w:p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iCs/>
                <w:sz w:val="22"/>
                <w:szCs w:val="22"/>
                <w:shd w:val="clear" w:color="auto" w:fill="FFFFFF"/>
              </w:rPr>
              <w:lastRenderedPageBreak/>
              <w:t>Регулятивные УУД: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iCs/>
                <w:sz w:val="22"/>
                <w:szCs w:val="22"/>
                <w:shd w:val="clear" w:color="auto" w:fill="FFFFFF"/>
              </w:rPr>
              <w:t>определять и формулировать</w:t>
            </w:r>
            <w:r w:rsidRPr="00C36191">
              <w:rPr>
                <w:rStyle w:val="apple-converted-space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36191">
              <w:rPr>
                <w:sz w:val="22"/>
                <w:szCs w:val="22"/>
                <w:shd w:val="clear" w:color="auto" w:fill="FFFFFF"/>
              </w:rPr>
              <w:t>цель деятельности на уроке с помощью учителя;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36191">
              <w:rPr>
                <w:rStyle w:val="submenu-table"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 УУД: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iCs/>
                <w:sz w:val="22"/>
                <w:szCs w:val="22"/>
                <w:shd w:val="clear" w:color="auto" w:fill="FFFFFF"/>
              </w:rPr>
              <w:t>ориентироваться</w:t>
            </w:r>
            <w:r w:rsidRPr="00C36191">
              <w:rPr>
                <w:rStyle w:val="apple-converted-space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36191">
              <w:rPr>
                <w:sz w:val="22"/>
                <w:szCs w:val="22"/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rStyle w:val="submenu-table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Коммуникативные УУД: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iCs/>
                <w:sz w:val="22"/>
                <w:szCs w:val="22"/>
                <w:shd w:val="clear" w:color="auto" w:fill="FFFFFF"/>
              </w:rPr>
              <w:t>оформлять</w:t>
            </w:r>
            <w:r w:rsidRPr="00C36191">
              <w:rPr>
                <w:rStyle w:val="apple-converted-space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36191">
              <w:rPr>
                <w:sz w:val="22"/>
                <w:szCs w:val="22"/>
                <w:shd w:val="clear" w:color="auto" w:fill="FFFFFF"/>
              </w:rPr>
              <w:t xml:space="preserve">свои мысли в устной и письменной форме </w:t>
            </w:r>
          </w:p>
        </w:tc>
        <w:tc>
          <w:tcPr>
            <w:tcW w:w="2338" w:type="dxa"/>
            <w:vAlign w:val="center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523" w:type="dxa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Создавать</w:t>
            </w:r>
            <w:r w:rsidRPr="00C36191">
              <w:rPr>
                <w:sz w:val="22"/>
                <w:szCs w:val="22"/>
              </w:rPr>
              <w:t xml:space="preserve"> несложные монологические тексты на доступные детям темы в форме повествования и описания. </w:t>
            </w: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 </w:t>
            </w:r>
            <w:r w:rsidRPr="00C36191">
              <w:rPr>
                <w:b/>
                <w:sz w:val="22"/>
                <w:szCs w:val="22"/>
              </w:rPr>
              <w:t xml:space="preserve">Работать </w:t>
            </w:r>
            <w:r w:rsidRPr="00C36191">
              <w:rPr>
                <w:sz w:val="22"/>
                <w:szCs w:val="22"/>
              </w:rPr>
              <w:t>в группе: предлагать свои варианты предложений, обсуждать и выбирать наиболее удачные из них</w:t>
            </w:r>
          </w:p>
        </w:tc>
        <w:tc>
          <w:tcPr>
            <w:tcW w:w="986" w:type="dxa"/>
            <w:gridSpan w:val="5"/>
          </w:tcPr>
          <w:p w:rsidR="00A40BAD" w:rsidRPr="00C36191" w:rsidRDefault="00A40BAD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A40BAD" w:rsidRPr="00C36191" w:rsidRDefault="00A40BAD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 w:rsidR="00BA16AD"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7</w:t>
            </w:r>
            <w:r w:rsidR="00BA16AD"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4</w:t>
            </w: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3\3</w:t>
            </w:r>
          </w:p>
        </w:tc>
        <w:tc>
          <w:tcPr>
            <w:tcW w:w="842" w:type="dxa"/>
          </w:tcPr>
          <w:p w:rsidR="00A40BAD" w:rsidRPr="00AE409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.09</w:t>
            </w:r>
          </w:p>
        </w:tc>
        <w:tc>
          <w:tcPr>
            <w:tcW w:w="702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40BAD" w:rsidRPr="00C36191" w:rsidRDefault="00A40BAD" w:rsidP="00217532">
            <w:pPr>
              <w:pStyle w:val="ac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ст. План текста.</w:t>
            </w:r>
          </w:p>
        </w:tc>
        <w:tc>
          <w:tcPr>
            <w:tcW w:w="845" w:type="dxa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Называть</w:t>
            </w:r>
            <w:r w:rsidRPr="00C36191">
              <w:rPr>
                <w:sz w:val="22"/>
                <w:szCs w:val="22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ставлять планы к данным текстам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 xml:space="preserve">Соблюдать </w:t>
            </w:r>
            <w:r w:rsidRPr="00C36191">
              <w:rPr>
                <w:sz w:val="22"/>
                <w:szCs w:val="22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Писать</w:t>
            </w:r>
            <w:r w:rsidRPr="00C36191">
              <w:rPr>
                <w:sz w:val="22"/>
                <w:szCs w:val="22"/>
              </w:rPr>
              <w:t xml:space="preserve"> правильно слово «каникулы» </w:t>
            </w: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нимание текстов, извлечение необходимой информации, самооценка на основе критерия успешности</w:t>
            </w:r>
          </w:p>
        </w:tc>
        <w:tc>
          <w:tcPr>
            <w:tcW w:w="2338" w:type="dxa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  <w:r w:rsidRPr="00C361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3" w:type="dxa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пределять тему и главную мысль текста. 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дбирать заголовок к тексту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относить заголовок и текст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делять части текста и обосновывать правильность их выделения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A40BAD" w:rsidRPr="00C36191" w:rsidRDefault="00A40BAD" w:rsidP="00E23489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ть с памяткой «Как подготовиться к изложению».</w:t>
            </w:r>
          </w:p>
        </w:tc>
        <w:tc>
          <w:tcPr>
            <w:tcW w:w="986" w:type="dxa"/>
            <w:gridSpan w:val="5"/>
          </w:tcPr>
          <w:p w:rsidR="00A40BAD" w:rsidRPr="00C36191" w:rsidRDefault="00A40BAD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A40BAD" w:rsidRPr="00C36191" w:rsidRDefault="009B46B4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 w:rsidR="00BA16AD"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9</w:t>
            </w:r>
            <w:r w:rsidR="00BA16AD">
              <w:rPr>
                <w:sz w:val="22"/>
                <w:szCs w:val="22"/>
              </w:rPr>
              <w:t>,</w:t>
            </w:r>
            <w:r w:rsidR="00A40BAD" w:rsidRPr="00C36191">
              <w:rPr>
                <w:sz w:val="22"/>
                <w:szCs w:val="22"/>
              </w:rPr>
              <w:t xml:space="preserve"> упр.7</w:t>
            </w: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4\4</w:t>
            </w:r>
          </w:p>
        </w:tc>
        <w:tc>
          <w:tcPr>
            <w:tcW w:w="842" w:type="dxa"/>
          </w:tcPr>
          <w:p w:rsidR="00A40BAD" w:rsidRPr="002648EC" w:rsidRDefault="002648EC" w:rsidP="002648EC">
            <w:r>
              <w:t>06.09</w:t>
            </w:r>
          </w:p>
        </w:tc>
        <w:tc>
          <w:tcPr>
            <w:tcW w:w="702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40BAD" w:rsidRPr="00C36191" w:rsidRDefault="00A40BAD" w:rsidP="00217532">
            <w:pPr>
              <w:pStyle w:val="ac"/>
              <w:rPr>
                <w:color w:val="F79646"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ипы текстов</w:t>
            </w:r>
          </w:p>
        </w:tc>
        <w:tc>
          <w:tcPr>
            <w:tcW w:w="845" w:type="dxa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 xml:space="preserve">Называть </w:t>
            </w:r>
            <w:r w:rsidRPr="00C36191">
              <w:rPr>
                <w:sz w:val="22"/>
                <w:szCs w:val="22"/>
              </w:rPr>
              <w:t xml:space="preserve">типы текстов: повествование, описание, рассуждение. </w:t>
            </w:r>
          </w:p>
          <w:p w:rsidR="00A40BAD" w:rsidRPr="00C36191" w:rsidRDefault="00A40BAD" w:rsidP="00217532">
            <w:pPr>
              <w:contextualSpacing/>
              <w:rPr>
                <w:i/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Создавать</w:t>
            </w:r>
            <w:r w:rsidRPr="00C36191">
              <w:rPr>
                <w:sz w:val="22"/>
                <w:szCs w:val="22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2532" w:type="dxa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  <w:tc>
          <w:tcPr>
            <w:tcW w:w="2338" w:type="dxa"/>
            <w:vAlign w:val="center"/>
          </w:tcPr>
          <w:p w:rsidR="00A40BAD" w:rsidRPr="00C36191" w:rsidRDefault="00A40BAD" w:rsidP="00E234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Формирование первоначальных представлений о единстве и многообразии языкового и культурного пространства России</w:t>
            </w:r>
          </w:p>
        </w:tc>
        <w:tc>
          <w:tcPr>
            <w:tcW w:w="2523" w:type="dxa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ть с памяткой «Как подготовиться к составлению повествовательного текста».</w:t>
            </w: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чинять рассказ в соответствии с выбранной темой</w:t>
            </w:r>
          </w:p>
        </w:tc>
        <w:tc>
          <w:tcPr>
            <w:tcW w:w="986" w:type="dxa"/>
            <w:gridSpan w:val="5"/>
          </w:tcPr>
          <w:p w:rsidR="00A40BAD" w:rsidRPr="00C36191" w:rsidRDefault="00A40BAD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A40BAD" w:rsidRPr="00C36191" w:rsidRDefault="009B46B4" w:rsidP="009B4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вторять словарные слова</w:t>
            </w: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5\5</w:t>
            </w:r>
          </w:p>
        </w:tc>
        <w:tc>
          <w:tcPr>
            <w:tcW w:w="842" w:type="dxa"/>
          </w:tcPr>
          <w:p w:rsidR="00A40BAD" w:rsidRPr="00AE409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.09</w:t>
            </w:r>
          </w:p>
        </w:tc>
        <w:tc>
          <w:tcPr>
            <w:tcW w:w="702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Предложение </w:t>
            </w:r>
            <w:r w:rsidRPr="00C36191">
              <w:rPr>
                <w:sz w:val="22"/>
                <w:szCs w:val="22"/>
              </w:rPr>
              <w:lastRenderedPageBreak/>
              <w:t>как единица речи</w:t>
            </w:r>
          </w:p>
        </w:tc>
        <w:tc>
          <w:tcPr>
            <w:tcW w:w="845" w:type="dxa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lastRenderedPageBreak/>
              <w:t xml:space="preserve">Урок </w:t>
            </w:r>
            <w:r w:rsidRPr="00C36191">
              <w:rPr>
                <w:i/>
                <w:sz w:val="22"/>
                <w:szCs w:val="22"/>
              </w:rPr>
              <w:lastRenderedPageBreak/>
              <w:t>повторения и систематизации знаний</w:t>
            </w:r>
          </w:p>
        </w:tc>
        <w:tc>
          <w:tcPr>
            <w:tcW w:w="2391" w:type="dxa"/>
            <w:gridSpan w:val="2"/>
          </w:tcPr>
          <w:p w:rsidR="00A40BAD" w:rsidRPr="00C36191" w:rsidRDefault="00A40BAD" w:rsidP="00217532">
            <w:pPr>
              <w:contextualSpacing/>
              <w:rPr>
                <w:i/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lastRenderedPageBreak/>
              <w:t>Составлять</w:t>
            </w:r>
            <w:r w:rsidRPr="00C36191">
              <w:rPr>
                <w:sz w:val="22"/>
                <w:szCs w:val="22"/>
              </w:rPr>
              <w:t xml:space="preserve"> из слов </w:t>
            </w:r>
            <w:r w:rsidRPr="00C36191">
              <w:rPr>
                <w:sz w:val="22"/>
                <w:szCs w:val="22"/>
              </w:rPr>
              <w:lastRenderedPageBreak/>
              <w:t xml:space="preserve">предложения </w:t>
            </w:r>
          </w:p>
        </w:tc>
        <w:tc>
          <w:tcPr>
            <w:tcW w:w="2532" w:type="dxa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Осознанное и произволь</w:t>
            </w:r>
            <w:r w:rsidRPr="00C36191">
              <w:rPr>
                <w:sz w:val="22"/>
                <w:szCs w:val="22"/>
              </w:rPr>
              <w:lastRenderedPageBreak/>
              <w:t xml:space="preserve">ное построение речевого высказывания, основанное на знаниях. Самооценка на основе критерия успешности </w:t>
            </w:r>
          </w:p>
        </w:tc>
        <w:tc>
          <w:tcPr>
            <w:tcW w:w="2338" w:type="dxa"/>
            <w:vAlign w:val="center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становление связи </w:t>
            </w:r>
            <w:r w:rsidRPr="00C36191">
              <w:rPr>
                <w:sz w:val="22"/>
                <w:szCs w:val="22"/>
              </w:rPr>
              <w:lastRenderedPageBreak/>
              <w:t>между целью учебной деятельности и её мотивом</w:t>
            </w:r>
          </w:p>
        </w:tc>
        <w:tc>
          <w:tcPr>
            <w:tcW w:w="2523" w:type="dxa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Составлять из каждой </w:t>
            </w:r>
            <w:r w:rsidRPr="00C36191">
              <w:rPr>
                <w:sz w:val="22"/>
                <w:szCs w:val="22"/>
              </w:rPr>
              <w:lastRenderedPageBreak/>
              <w:t>группы слов предложение</w:t>
            </w:r>
          </w:p>
        </w:tc>
        <w:tc>
          <w:tcPr>
            <w:tcW w:w="986" w:type="dxa"/>
            <w:gridSpan w:val="5"/>
          </w:tcPr>
          <w:p w:rsidR="00A40BAD" w:rsidRPr="00C36191" w:rsidRDefault="00A40BAD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764" w:type="dxa"/>
          </w:tcPr>
          <w:p w:rsidR="00A40BAD" w:rsidRPr="00C36191" w:rsidRDefault="009B46B4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 w:rsidR="00BA16AD"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3</w:t>
            </w:r>
            <w:r w:rsidR="00BA16AD">
              <w:rPr>
                <w:sz w:val="22"/>
                <w:szCs w:val="22"/>
              </w:rPr>
              <w:t>,</w:t>
            </w:r>
            <w:r w:rsidR="00A40BAD" w:rsidRPr="00C36191">
              <w:rPr>
                <w:sz w:val="22"/>
                <w:szCs w:val="22"/>
              </w:rPr>
              <w:t xml:space="preserve"> </w:t>
            </w:r>
            <w:r w:rsidR="00A40BAD" w:rsidRPr="00C36191">
              <w:rPr>
                <w:sz w:val="22"/>
                <w:szCs w:val="22"/>
              </w:rPr>
              <w:lastRenderedPageBreak/>
              <w:t>упр.1</w:t>
            </w:r>
            <w:r w:rsidRPr="00C36191">
              <w:rPr>
                <w:sz w:val="22"/>
                <w:szCs w:val="22"/>
              </w:rPr>
              <w:t>3</w:t>
            </w: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lastRenderedPageBreak/>
              <w:t>6\6</w:t>
            </w:r>
          </w:p>
        </w:tc>
        <w:tc>
          <w:tcPr>
            <w:tcW w:w="842" w:type="dxa"/>
          </w:tcPr>
          <w:p w:rsidR="00A40BAD" w:rsidRPr="00AE409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.09</w:t>
            </w:r>
          </w:p>
        </w:tc>
        <w:tc>
          <w:tcPr>
            <w:tcW w:w="702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иды предложений по цели высказывания и по интонации</w:t>
            </w:r>
            <w:r w:rsidR="005E4350"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2391" w:type="dxa"/>
            <w:gridSpan w:val="2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Находить</w:t>
            </w:r>
            <w:r w:rsidRPr="00C36191">
              <w:rPr>
                <w:sz w:val="22"/>
                <w:szCs w:val="22"/>
              </w:rPr>
              <w:t xml:space="preserve"> в тексте предложения, различные по цели высказывания и по интонации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Писать</w:t>
            </w:r>
            <w:r w:rsidRPr="00C36191">
              <w:rPr>
                <w:sz w:val="22"/>
                <w:szCs w:val="22"/>
              </w:rPr>
              <w:t xml:space="preserve"> правильно слова: «хозяин», «хозяйство» 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2338" w:type="dxa"/>
            <w:vAlign w:val="center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лассифицировать предложения по цели высказывания и по интонации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ставлять предложения, различные по цели высказывания и по интонации.</w:t>
            </w:r>
          </w:p>
        </w:tc>
        <w:tc>
          <w:tcPr>
            <w:tcW w:w="986" w:type="dxa"/>
            <w:gridSpan w:val="5"/>
          </w:tcPr>
          <w:p w:rsidR="00A40BAD" w:rsidRPr="00C36191" w:rsidRDefault="00A40BAD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A40BAD" w:rsidRPr="00C36191" w:rsidRDefault="00A40BAD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 w:rsidR="00BA16AD"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6</w:t>
            </w:r>
            <w:r w:rsidR="00BA16AD"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19</w:t>
            </w:r>
          </w:p>
        </w:tc>
      </w:tr>
      <w:tr w:rsidR="002648EC" w:rsidRPr="002648EC" w:rsidTr="00DF128B">
        <w:trPr>
          <w:gridAfter w:val="7"/>
          <w:wAfter w:w="15512" w:type="dxa"/>
        </w:trPr>
        <w:tc>
          <w:tcPr>
            <w:tcW w:w="699" w:type="dxa"/>
          </w:tcPr>
          <w:p w:rsidR="00A40BAD" w:rsidRPr="002648E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48EC">
              <w:rPr>
                <w:b/>
              </w:rPr>
              <w:t>7\7</w:t>
            </w:r>
          </w:p>
        </w:tc>
        <w:tc>
          <w:tcPr>
            <w:tcW w:w="842" w:type="dxa"/>
          </w:tcPr>
          <w:p w:rsidR="00A40BAD" w:rsidRPr="002648E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.09</w:t>
            </w:r>
          </w:p>
        </w:tc>
        <w:tc>
          <w:tcPr>
            <w:tcW w:w="702" w:type="dxa"/>
          </w:tcPr>
          <w:p w:rsidR="00A40BAD" w:rsidRPr="002648E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40BAD" w:rsidRPr="002648EC" w:rsidRDefault="00A40BAD" w:rsidP="00217532">
            <w:pPr>
              <w:rPr>
                <w:sz w:val="22"/>
                <w:szCs w:val="22"/>
              </w:rPr>
            </w:pPr>
            <w:r w:rsidRPr="002648EC">
              <w:rPr>
                <w:sz w:val="22"/>
                <w:szCs w:val="22"/>
              </w:rPr>
              <w:t>Диалог. Обращение</w:t>
            </w:r>
            <w:r w:rsidR="002D2A48" w:rsidRPr="002648EC">
              <w:rPr>
                <w:sz w:val="22"/>
                <w:szCs w:val="22"/>
              </w:rPr>
              <w:t>.</w:t>
            </w:r>
            <w:r w:rsidRPr="002648EC">
              <w:rPr>
                <w:sz w:val="22"/>
                <w:szCs w:val="22"/>
              </w:rPr>
              <w:t xml:space="preserve"> </w:t>
            </w:r>
          </w:p>
          <w:p w:rsidR="00A40BAD" w:rsidRPr="002648EC" w:rsidRDefault="00A40BAD" w:rsidP="00217532">
            <w:pPr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</w:tcPr>
          <w:p w:rsidR="00A40BAD" w:rsidRPr="002648EC" w:rsidRDefault="00A40BAD" w:rsidP="00217532">
            <w:pPr>
              <w:contextualSpacing/>
              <w:rPr>
                <w:sz w:val="22"/>
                <w:szCs w:val="22"/>
              </w:rPr>
            </w:pPr>
            <w:r w:rsidRPr="002648EC">
              <w:rPr>
                <w:i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2391" w:type="dxa"/>
            <w:gridSpan w:val="2"/>
          </w:tcPr>
          <w:p w:rsidR="00A40BAD" w:rsidRPr="002648EC" w:rsidRDefault="00A40BAD" w:rsidP="00217532">
            <w:pPr>
              <w:contextualSpacing/>
              <w:rPr>
                <w:sz w:val="22"/>
                <w:szCs w:val="22"/>
              </w:rPr>
            </w:pPr>
            <w:r w:rsidRPr="002648EC">
              <w:rPr>
                <w:i/>
                <w:sz w:val="22"/>
                <w:szCs w:val="22"/>
              </w:rPr>
              <w:t>Находить</w:t>
            </w:r>
            <w:r w:rsidRPr="002648EC">
              <w:rPr>
                <w:sz w:val="22"/>
                <w:szCs w:val="22"/>
              </w:rPr>
              <w:t xml:space="preserve"> обращение в предложении.</w:t>
            </w:r>
          </w:p>
          <w:p w:rsidR="00A40BAD" w:rsidRPr="002648EC" w:rsidRDefault="00A40BAD" w:rsidP="00217532">
            <w:pPr>
              <w:contextualSpacing/>
              <w:rPr>
                <w:sz w:val="22"/>
                <w:szCs w:val="22"/>
              </w:rPr>
            </w:pPr>
            <w:r w:rsidRPr="002648EC">
              <w:rPr>
                <w:i/>
                <w:sz w:val="22"/>
                <w:szCs w:val="22"/>
              </w:rPr>
              <w:t xml:space="preserve">Ставить </w:t>
            </w:r>
            <w:r w:rsidRPr="002648EC">
              <w:rPr>
                <w:sz w:val="22"/>
                <w:szCs w:val="22"/>
              </w:rPr>
              <w:t xml:space="preserve">знаки препинания в предложениях с обращениями </w:t>
            </w:r>
          </w:p>
        </w:tc>
        <w:tc>
          <w:tcPr>
            <w:tcW w:w="2532" w:type="dxa"/>
          </w:tcPr>
          <w:p w:rsidR="00A40BAD" w:rsidRPr="002648EC" w:rsidRDefault="00A40BAD" w:rsidP="00217532">
            <w:pPr>
              <w:contextualSpacing/>
              <w:rPr>
                <w:sz w:val="22"/>
                <w:szCs w:val="22"/>
              </w:rPr>
            </w:pPr>
            <w:r w:rsidRPr="002648EC">
              <w:rPr>
                <w:sz w:val="22"/>
                <w:szCs w:val="22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338" w:type="dxa"/>
            <w:vAlign w:val="center"/>
          </w:tcPr>
          <w:p w:rsidR="00A40BAD" w:rsidRPr="002648EC" w:rsidRDefault="00A40BA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</w:tcPr>
          <w:p w:rsidR="00A40BAD" w:rsidRPr="002648EC" w:rsidRDefault="00A40BAD" w:rsidP="00217532">
            <w:pPr>
              <w:contextualSpacing/>
              <w:rPr>
                <w:sz w:val="22"/>
                <w:szCs w:val="22"/>
              </w:rPr>
            </w:pPr>
            <w:r w:rsidRPr="002648EC">
              <w:rPr>
                <w:sz w:val="22"/>
                <w:szCs w:val="22"/>
              </w:rPr>
              <w:t>Находить в предложении обращения в начале, середине, конце.</w:t>
            </w:r>
          </w:p>
          <w:p w:rsidR="00A40BAD" w:rsidRPr="002648EC" w:rsidRDefault="00A40BAD" w:rsidP="00217532">
            <w:pPr>
              <w:contextualSpacing/>
              <w:rPr>
                <w:sz w:val="22"/>
                <w:szCs w:val="22"/>
              </w:rPr>
            </w:pPr>
            <w:r w:rsidRPr="002648EC">
              <w:rPr>
                <w:sz w:val="22"/>
                <w:szCs w:val="22"/>
              </w:rPr>
              <w:t>Составлять предложения с обращением.</w:t>
            </w:r>
          </w:p>
          <w:p w:rsidR="00A40BAD" w:rsidRPr="002648EC" w:rsidRDefault="00A40BAD" w:rsidP="00217532">
            <w:pPr>
              <w:contextualSpacing/>
              <w:rPr>
                <w:sz w:val="22"/>
                <w:szCs w:val="22"/>
              </w:rPr>
            </w:pPr>
            <w:r w:rsidRPr="002648EC">
              <w:rPr>
                <w:sz w:val="22"/>
                <w:szCs w:val="22"/>
              </w:rPr>
              <w:t xml:space="preserve">Выделять обращения на письме </w:t>
            </w:r>
          </w:p>
        </w:tc>
        <w:tc>
          <w:tcPr>
            <w:tcW w:w="986" w:type="dxa"/>
            <w:gridSpan w:val="5"/>
          </w:tcPr>
          <w:p w:rsidR="00A40BAD" w:rsidRPr="002648EC" w:rsidRDefault="00A40BAD">
            <w:pPr>
              <w:rPr>
                <w:sz w:val="22"/>
                <w:szCs w:val="22"/>
              </w:rPr>
            </w:pPr>
            <w:r w:rsidRPr="002648EC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A40BAD" w:rsidRPr="002648EC" w:rsidRDefault="00A40BAD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8EC">
              <w:rPr>
                <w:sz w:val="22"/>
                <w:szCs w:val="22"/>
              </w:rPr>
              <w:t>с</w:t>
            </w:r>
            <w:r w:rsidR="00BA16AD" w:rsidRPr="002648EC">
              <w:rPr>
                <w:sz w:val="22"/>
                <w:szCs w:val="22"/>
              </w:rPr>
              <w:t>тр</w:t>
            </w:r>
            <w:r w:rsidRPr="002648EC">
              <w:rPr>
                <w:sz w:val="22"/>
                <w:szCs w:val="22"/>
              </w:rPr>
              <w:t>.18</w:t>
            </w:r>
            <w:r w:rsidR="00BA16AD" w:rsidRPr="002648EC">
              <w:rPr>
                <w:sz w:val="22"/>
                <w:szCs w:val="22"/>
              </w:rPr>
              <w:t>,</w:t>
            </w:r>
            <w:r w:rsidRPr="002648EC">
              <w:rPr>
                <w:sz w:val="22"/>
                <w:szCs w:val="22"/>
              </w:rPr>
              <w:t xml:space="preserve"> упр.2</w:t>
            </w:r>
            <w:r w:rsidR="009B46B4" w:rsidRPr="002648EC">
              <w:rPr>
                <w:sz w:val="22"/>
                <w:szCs w:val="22"/>
              </w:rPr>
              <w:t>1 правило</w:t>
            </w: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8\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40BAD" w:rsidRPr="00AE409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09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rPr>
                <w:i/>
                <w:color w:val="00B050"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нова предложения. Главные и второстепенные члены предложения.</w:t>
            </w:r>
          </w:p>
          <w:p w:rsidR="00A40BAD" w:rsidRPr="00C36191" w:rsidRDefault="00A40BAD" w:rsidP="00217532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Находить</w:t>
            </w:r>
            <w:r w:rsidRPr="00C36191">
              <w:rPr>
                <w:sz w:val="22"/>
                <w:szCs w:val="22"/>
              </w:rPr>
              <w:t xml:space="preserve"> главные и второстепенные члены предложения. 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Различать</w:t>
            </w:r>
            <w:r w:rsidRPr="00C36191">
              <w:rPr>
                <w:sz w:val="22"/>
                <w:szCs w:val="22"/>
              </w:rPr>
              <w:t xml:space="preserve"> главные и второстепенные члены предложения 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авливать при помощи смысловых вопросов связь между словами в предложении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зличать главные и второстепенные члены предложения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</w:tcPr>
          <w:p w:rsidR="00A40BAD" w:rsidRPr="00C36191" w:rsidRDefault="00A40BAD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A40BAD" w:rsidRPr="00C36191" w:rsidRDefault="00A40BAD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 w:rsidR="00BA16AD">
              <w:rPr>
                <w:sz w:val="22"/>
                <w:szCs w:val="22"/>
              </w:rPr>
              <w:t>тр.19,</w:t>
            </w:r>
            <w:r w:rsidRPr="00C36191">
              <w:rPr>
                <w:sz w:val="22"/>
                <w:szCs w:val="22"/>
              </w:rPr>
              <w:t>упр.2</w:t>
            </w:r>
            <w:r w:rsidR="009B46B4" w:rsidRPr="00C36191">
              <w:rPr>
                <w:sz w:val="22"/>
                <w:szCs w:val="22"/>
              </w:rPr>
              <w:t>4</w:t>
            </w:r>
          </w:p>
        </w:tc>
      </w:tr>
      <w:tr w:rsidR="00A40BAD" w:rsidRPr="002A5ECB" w:rsidTr="00DF128B">
        <w:trPr>
          <w:gridAfter w:val="7"/>
          <w:wAfter w:w="15512" w:type="dxa"/>
          <w:trHeight w:val="4385"/>
        </w:trPr>
        <w:tc>
          <w:tcPr>
            <w:tcW w:w="699" w:type="dxa"/>
            <w:shd w:val="clear" w:color="auto" w:fill="EAF1DD" w:themeFill="accent3" w:themeFillTint="33"/>
          </w:tcPr>
          <w:p w:rsidR="00A40BAD" w:rsidRPr="00940CC3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0CC3">
              <w:rPr>
                <w:b/>
              </w:rPr>
              <w:lastRenderedPageBreak/>
              <w:t>9\9</w:t>
            </w:r>
          </w:p>
        </w:tc>
        <w:tc>
          <w:tcPr>
            <w:tcW w:w="842" w:type="dxa"/>
            <w:shd w:val="clear" w:color="auto" w:fill="EAF1DD" w:themeFill="accent3" w:themeFillTint="33"/>
          </w:tcPr>
          <w:p w:rsidR="00A40BAD" w:rsidRPr="00940CC3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.09</w:t>
            </w:r>
          </w:p>
        </w:tc>
        <w:tc>
          <w:tcPr>
            <w:tcW w:w="702" w:type="dxa"/>
            <w:shd w:val="clear" w:color="auto" w:fill="EAF1DD" w:themeFill="accent3" w:themeFillTint="33"/>
          </w:tcPr>
          <w:p w:rsidR="00A40BAD" w:rsidRPr="00940CC3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A40BAD" w:rsidRPr="00C36191" w:rsidRDefault="00A40BAD" w:rsidP="00217532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Р\р</w:t>
            </w:r>
          </w:p>
          <w:p w:rsidR="00A40BAD" w:rsidRPr="00C36191" w:rsidRDefault="00A40BAD" w:rsidP="00217532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 xml:space="preserve">Изложение текста по вопросам </w:t>
            </w:r>
          </w:p>
          <w:p w:rsidR="00A40BAD" w:rsidRPr="00C36191" w:rsidRDefault="00A40BAD" w:rsidP="00217532">
            <w:pPr>
              <w:rPr>
                <w:b/>
                <w:sz w:val="22"/>
                <w:szCs w:val="22"/>
              </w:rPr>
            </w:pPr>
          </w:p>
          <w:p w:rsidR="00A40BAD" w:rsidRPr="00C36191" w:rsidRDefault="00A40BAD" w:rsidP="00217532">
            <w:pPr>
              <w:rPr>
                <w:b/>
                <w:sz w:val="22"/>
                <w:szCs w:val="22"/>
              </w:rPr>
            </w:pPr>
          </w:p>
          <w:p w:rsidR="00A40BAD" w:rsidRPr="00C36191" w:rsidRDefault="00A40BAD" w:rsidP="00217532">
            <w:pPr>
              <w:rPr>
                <w:b/>
                <w:sz w:val="22"/>
                <w:szCs w:val="22"/>
              </w:rPr>
            </w:pPr>
          </w:p>
          <w:p w:rsidR="00A40BAD" w:rsidRPr="00C36191" w:rsidRDefault="00A40BAD" w:rsidP="00217532">
            <w:pPr>
              <w:rPr>
                <w:b/>
                <w:sz w:val="22"/>
                <w:szCs w:val="22"/>
              </w:rPr>
            </w:pPr>
          </w:p>
          <w:p w:rsidR="00A40BAD" w:rsidRPr="00C36191" w:rsidRDefault="00A40BAD" w:rsidP="00217532">
            <w:pPr>
              <w:rPr>
                <w:b/>
                <w:sz w:val="22"/>
                <w:szCs w:val="22"/>
              </w:rPr>
            </w:pPr>
          </w:p>
          <w:p w:rsidR="00A40BAD" w:rsidRPr="00C36191" w:rsidRDefault="00A40BAD" w:rsidP="00217532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(с.10 упр.8)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i/>
                <w:iCs/>
                <w:sz w:val="22"/>
                <w:szCs w:val="22"/>
              </w:rPr>
              <w:t xml:space="preserve">решение частных </w:t>
            </w:r>
            <w:r w:rsidRPr="00C36191">
              <w:rPr>
                <w:i/>
                <w:iCs/>
                <w:sz w:val="22"/>
                <w:szCs w:val="22"/>
              </w:rPr>
              <w:br/>
              <w:t>задач</w:t>
            </w:r>
          </w:p>
        </w:tc>
        <w:tc>
          <w:tcPr>
            <w:tcW w:w="2391" w:type="dxa"/>
            <w:gridSpan w:val="2"/>
            <w:shd w:val="clear" w:color="auto" w:fill="EAF1DD" w:themeFill="accent3" w:themeFillTint="33"/>
          </w:tcPr>
          <w:p w:rsidR="00A40BAD" w:rsidRPr="00C36191" w:rsidRDefault="00A40BAD" w:rsidP="0021753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6191">
              <w:rPr>
                <w:rFonts w:ascii="Times New Roman" w:hAnsi="Times New Roman" w:cs="Times New Roman"/>
                <w:sz w:val="22"/>
                <w:szCs w:val="22"/>
              </w:rPr>
              <w:t xml:space="preserve">Тип, тема текста. Части текста. </w:t>
            </w:r>
            <w:r w:rsidRPr="00C361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головок текста. </w:t>
            </w:r>
          </w:p>
          <w:p w:rsidR="00A40BAD" w:rsidRPr="00C36191" w:rsidRDefault="00A40BAD" w:rsidP="0021753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6191">
              <w:rPr>
                <w:rFonts w:ascii="Times New Roman" w:hAnsi="Times New Roman" w:cs="Times New Roman"/>
                <w:sz w:val="22"/>
                <w:szCs w:val="22"/>
              </w:rPr>
              <w:t xml:space="preserve">Языковые средства </w:t>
            </w:r>
            <w:r w:rsidRPr="00C36191">
              <w:rPr>
                <w:rFonts w:ascii="Times New Roman" w:hAnsi="Times New Roman" w:cs="Times New Roman"/>
                <w:sz w:val="22"/>
                <w:szCs w:val="22"/>
              </w:rPr>
              <w:br/>
              <w:t>выразительности</w:t>
            </w:r>
          </w:p>
        </w:tc>
        <w:tc>
          <w:tcPr>
            <w:tcW w:w="2532" w:type="dxa"/>
            <w:shd w:val="clear" w:color="auto" w:fill="EAF1DD" w:themeFill="accent3" w:themeFillTint="33"/>
          </w:tcPr>
          <w:p w:rsidR="00A40BAD" w:rsidRPr="00C36191" w:rsidRDefault="00A40BAD" w:rsidP="00E23489">
            <w:pPr>
              <w:spacing w:line="252" w:lineRule="auto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–</w:t>
            </w:r>
            <w:r w:rsidRPr="00C36191">
              <w:rPr>
                <w:i/>
                <w:iCs/>
                <w:sz w:val="22"/>
                <w:szCs w:val="22"/>
              </w:rPr>
              <w:t xml:space="preserve"> общеучебные – </w:t>
            </w:r>
            <w:r w:rsidRPr="00C36191">
              <w:rPr>
                <w:sz w:val="22"/>
                <w:szCs w:val="22"/>
              </w:rPr>
              <w:t xml:space="preserve">активно использовать </w:t>
            </w:r>
            <w:r w:rsidRPr="00C36191">
              <w:rPr>
                <w:sz w:val="22"/>
                <w:szCs w:val="22"/>
              </w:rPr>
              <w:br/>
              <w:t xml:space="preserve">речевые средства и средства для решения коммуникативных и познавательных задач, </w:t>
            </w:r>
            <w:r w:rsidRPr="00C36191">
              <w:rPr>
                <w:i/>
                <w:iCs/>
                <w:sz w:val="22"/>
                <w:szCs w:val="22"/>
              </w:rPr>
              <w:t>логические</w:t>
            </w:r>
            <w:r w:rsidRPr="00C36191">
              <w:rPr>
                <w:sz w:val="22"/>
                <w:szCs w:val="22"/>
              </w:rPr>
              <w:t xml:space="preserve"> – владеть логическими действиями анализа, синтеза, устанавливать причинно-следственные связи.</w:t>
            </w:r>
            <w:r w:rsidRPr="00C36191">
              <w:rPr>
                <w:b/>
                <w:bCs/>
                <w:sz w:val="22"/>
                <w:szCs w:val="22"/>
              </w:rPr>
              <w:t xml:space="preserve"> Р</w:t>
            </w:r>
            <w:r w:rsidRPr="00C36191">
              <w:rPr>
                <w:sz w:val="22"/>
                <w:szCs w:val="22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</w:t>
            </w:r>
            <w:r w:rsidRPr="00C36191">
              <w:rPr>
                <w:sz w:val="22"/>
                <w:szCs w:val="22"/>
              </w:rPr>
              <w:br/>
            </w:r>
            <w:r w:rsidRPr="00C36191">
              <w:rPr>
                <w:b/>
                <w:bCs/>
                <w:sz w:val="22"/>
                <w:szCs w:val="22"/>
              </w:rPr>
              <w:t>К</w:t>
            </w:r>
            <w:r w:rsidRPr="00C36191">
              <w:rPr>
                <w:sz w:val="22"/>
                <w:szCs w:val="22"/>
              </w:rPr>
              <w:t xml:space="preserve"> – слушать и вести диалог, излагать свое мнение и аргументировать свою точку зрения.</w:t>
            </w:r>
          </w:p>
        </w:tc>
        <w:tc>
          <w:tcPr>
            <w:tcW w:w="2338" w:type="dxa"/>
            <w:shd w:val="clear" w:color="auto" w:fill="EAF1DD" w:themeFill="accent3" w:themeFillTint="33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оявлять уважительное отношение к иному мнению.</w:t>
            </w: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EAF1DD" w:themeFill="accent3" w:themeFillTint="33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 подготовиться к написанию изложения. </w:t>
            </w:r>
          </w:p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дробно излагать содержание повествовательного текста и оценивать правильность написанного</w:t>
            </w:r>
          </w:p>
        </w:tc>
        <w:tc>
          <w:tcPr>
            <w:tcW w:w="986" w:type="dxa"/>
            <w:gridSpan w:val="5"/>
            <w:shd w:val="clear" w:color="auto" w:fill="EAF1DD" w:themeFill="accent3" w:themeFillTint="33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764" w:type="dxa"/>
            <w:shd w:val="clear" w:color="auto" w:fill="EAF1DD" w:themeFill="accent3" w:themeFillTint="33"/>
          </w:tcPr>
          <w:p w:rsidR="00A40BAD" w:rsidRPr="00C36191" w:rsidRDefault="00A40BAD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10\10</w:t>
            </w:r>
          </w:p>
        </w:tc>
        <w:tc>
          <w:tcPr>
            <w:tcW w:w="842" w:type="dxa"/>
          </w:tcPr>
          <w:p w:rsidR="00A40BAD" w:rsidRPr="00AE409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09</w:t>
            </w:r>
          </w:p>
        </w:tc>
        <w:tc>
          <w:tcPr>
            <w:tcW w:w="702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</w:t>
            </w:r>
            <w:r w:rsidR="005E4350"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Распространенные и нераспространенные предложения</w:t>
            </w:r>
            <w:r w:rsidR="005E4350"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391" w:type="dxa"/>
            <w:gridSpan w:val="2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Различать</w:t>
            </w:r>
            <w:r w:rsidRPr="00C36191">
              <w:rPr>
                <w:sz w:val="22"/>
                <w:szCs w:val="22"/>
              </w:rPr>
              <w:t xml:space="preserve"> распространённые и нераспространённые предложения 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2338" w:type="dxa"/>
            <w:vAlign w:val="center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зличать распространённые и нераспространённые предложения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ировать схемы предложений, составлять по ним предложение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Моделировать предложения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ть с памяткой «Разбор предложения по членам».</w:t>
            </w: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збирать предложение по членам</w:t>
            </w:r>
          </w:p>
        </w:tc>
        <w:tc>
          <w:tcPr>
            <w:tcW w:w="986" w:type="dxa"/>
            <w:gridSpan w:val="5"/>
          </w:tcPr>
          <w:p w:rsidR="00A40BAD" w:rsidRPr="00C36191" w:rsidRDefault="00A40BAD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A40BAD" w:rsidRPr="00C36191" w:rsidRDefault="00A40BAD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 w:rsidR="00BA16AD"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20</w:t>
            </w:r>
            <w:r w:rsidR="00BA16AD"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2</w:t>
            </w:r>
            <w:r w:rsidR="009B46B4" w:rsidRPr="00C36191">
              <w:rPr>
                <w:sz w:val="22"/>
                <w:szCs w:val="22"/>
              </w:rPr>
              <w:t>7 правило</w:t>
            </w: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11\1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40BAD" w:rsidRPr="00AE409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09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осочетание</w:t>
            </w:r>
            <w:r w:rsidR="008510A3">
              <w:rPr>
                <w:sz w:val="22"/>
                <w:szCs w:val="22"/>
              </w:rPr>
              <w:t>.</w:t>
            </w:r>
          </w:p>
          <w:p w:rsidR="00A40BAD" w:rsidRPr="00C36191" w:rsidRDefault="00A40BAD" w:rsidP="00217532">
            <w:pPr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 w:rsidR="008510A3"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Определять</w:t>
            </w:r>
            <w:r w:rsidRPr="00C36191">
              <w:rPr>
                <w:sz w:val="22"/>
                <w:szCs w:val="22"/>
              </w:rPr>
              <w:t xml:space="preserve"> в словосочетании главное и зависимое слово при помощи вопроса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Писать</w:t>
            </w:r>
            <w:r w:rsidRPr="00C36191">
              <w:rPr>
                <w:sz w:val="22"/>
                <w:szCs w:val="22"/>
              </w:rPr>
              <w:t xml:space="preserve"> правильно слово «горизонт» 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равнивать предложение, словосочетание и слово, объяснять их сходство и различие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авливать при помощи смысловых вопро</w:t>
            </w:r>
            <w:r w:rsidRPr="00C36191">
              <w:rPr>
                <w:sz w:val="22"/>
                <w:szCs w:val="22"/>
              </w:rPr>
              <w:lastRenderedPageBreak/>
              <w:t>сов связь между словами в словосочетании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делять в предложении словосочетания.</w:t>
            </w:r>
          </w:p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збирать предложение по членам предложения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</w:tcPr>
          <w:p w:rsidR="00A40BAD" w:rsidRPr="00C36191" w:rsidRDefault="00A40BAD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  <w:p w:rsidR="00A40BAD" w:rsidRPr="00C36191" w:rsidRDefault="00A40BAD" w:rsidP="00342905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A40BAD" w:rsidRPr="00C36191" w:rsidRDefault="00A40BAD" w:rsidP="00A40B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 w:rsidR="00BA16AD"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23</w:t>
            </w:r>
            <w:r w:rsidR="00BA16AD"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30</w:t>
            </w:r>
          </w:p>
        </w:tc>
      </w:tr>
      <w:tr w:rsidR="004E3B3D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CCC0D9" w:themeFill="accent4" w:themeFillTint="66"/>
          </w:tcPr>
          <w:p w:rsidR="004E3B3D" w:rsidRPr="00C36191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Предложение (12 часов)</w:t>
            </w:r>
          </w:p>
        </w:tc>
      </w:tr>
      <w:tr w:rsidR="00A40BAD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12\1</w:t>
            </w:r>
            <w:r>
              <w:t>2</w:t>
            </w:r>
          </w:p>
        </w:tc>
        <w:tc>
          <w:tcPr>
            <w:tcW w:w="842" w:type="dxa"/>
          </w:tcPr>
          <w:p w:rsidR="00A40BAD" w:rsidRPr="00AE409C" w:rsidRDefault="002648EC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09</w:t>
            </w:r>
          </w:p>
        </w:tc>
        <w:tc>
          <w:tcPr>
            <w:tcW w:w="702" w:type="dxa"/>
          </w:tcPr>
          <w:p w:rsidR="00A40BAD" w:rsidRPr="00AE409C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40BAD" w:rsidRPr="00C36191" w:rsidRDefault="00A40BAD" w:rsidP="0021753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нятие об однородных членах предложения (общее понятие)</w:t>
            </w:r>
          </w:p>
        </w:tc>
        <w:tc>
          <w:tcPr>
            <w:tcW w:w="845" w:type="dxa"/>
          </w:tcPr>
          <w:p w:rsidR="00A40BAD" w:rsidRPr="00C36191" w:rsidRDefault="00A40BA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391" w:type="dxa"/>
            <w:gridSpan w:val="2"/>
            <w:vAlign w:val="center"/>
          </w:tcPr>
          <w:p w:rsidR="00A40BAD" w:rsidRPr="00C36191" w:rsidRDefault="00A40BAD" w:rsidP="00D763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употреблять в речи предложения с однородными членами. Обобщить знания о знаках препинания в русском языке.</w:t>
            </w:r>
          </w:p>
        </w:tc>
        <w:tc>
          <w:tcPr>
            <w:tcW w:w="2532" w:type="dxa"/>
          </w:tcPr>
          <w:p w:rsidR="00A40BAD" w:rsidRPr="00C36191" w:rsidRDefault="00A40BAD" w:rsidP="00E2348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 формулировать задание: определять его цель, планировать алгоритм выполнения. Ориентироваться в учебнике: определять умения, которые будут сформированы на основе данного раздела. Участвовать в диалоге: слушать и понимать других.</w:t>
            </w:r>
          </w:p>
        </w:tc>
        <w:tc>
          <w:tcPr>
            <w:tcW w:w="2338" w:type="dxa"/>
          </w:tcPr>
          <w:p w:rsidR="00A40BAD" w:rsidRPr="00C36191" w:rsidRDefault="00A40BAD" w:rsidP="00E2348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584" w:type="dxa"/>
            <w:gridSpan w:val="2"/>
          </w:tcPr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спознавать предложения с однородными членами, находить их в тексте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, каким членом предложения являются однородные члены.</w:t>
            </w:r>
          </w:p>
          <w:p w:rsidR="00A40BAD" w:rsidRPr="00C36191" w:rsidRDefault="00A40BAD" w:rsidP="00217532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спознавать однородные второстепенные члены, имеющие при себе пояснительные слова.</w:t>
            </w:r>
          </w:p>
          <w:p w:rsidR="00A40BAD" w:rsidRPr="00C36191" w:rsidRDefault="00A40BAD" w:rsidP="00E23489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облюдать интонацию перечисления в предложениях с однородными членами </w:t>
            </w:r>
          </w:p>
        </w:tc>
        <w:tc>
          <w:tcPr>
            <w:tcW w:w="925" w:type="dxa"/>
            <w:gridSpan w:val="4"/>
          </w:tcPr>
          <w:p w:rsidR="00A40BAD" w:rsidRPr="00C36191" w:rsidRDefault="00A40BAD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A40BAD" w:rsidRPr="00C36191" w:rsidRDefault="00A40BAD" w:rsidP="009B4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 w:rsidR="00BA16AD"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27</w:t>
            </w:r>
            <w:r w:rsidR="00BA16AD"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34 правило </w:t>
            </w:r>
            <w:r w:rsidR="009B46B4" w:rsidRPr="00C36191">
              <w:rPr>
                <w:sz w:val="22"/>
                <w:szCs w:val="22"/>
              </w:rPr>
              <w:t>с.27</w:t>
            </w:r>
          </w:p>
        </w:tc>
      </w:tr>
      <w:tr w:rsidR="002648EC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B6DDE8" w:themeFill="accent5" w:themeFillTint="66"/>
          </w:tcPr>
          <w:p w:rsidR="002648EC" w:rsidRPr="00AE409C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2648EC">
              <w:t>13\13</w:t>
            </w:r>
          </w:p>
        </w:tc>
        <w:tc>
          <w:tcPr>
            <w:tcW w:w="842" w:type="dxa"/>
            <w:shd w:val="clear" w:color="auto" w:fill="B6DDE8" w:themeFill="accent5" w:themeFillTint="66"/>
          </w:tcPr>
          <w:p w:rsidR="002648EC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.09</w:t>
            </w:r>
          </w:p>
        </w:tc>
        <w:tc>
          <w:tcPr>
            <w:tcW w:w="702" w:type="dxa"/>
            <w:shd w:val="clear" w:color="auto" w:fill="B6DDE8" w:themeFill="accent5" w:themeFillTint="66"/>
          </w:tcPr>
          <w:p w:rsidR="002648EC" w:rsidRPr="00AE409C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shd w:val="clear" w:color="auto" w:fill="B6DDE8" w:themeFill="accent5" w:themeFillTint="66"/>
          </w:tcPr>
          <w:p w:rsidR="002648EC" w:rsidRPr="00C36191" w:rsidRDefault="002648EC" w:rsidP="002648EC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Входное контрольное списывание</w:t>
            </w:r>
            <w:r>
              <w:rPr>
                <w:b/>
                <w:sz w:val="22"/>
                <w:szCs w:val="22"/>
              </w:rPr>
              <w:t>.</w:t>
            </w:r>
            <w:r w:rsidRPr="00C361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shd w:val="clear" w:color="auto" w:fill="B6DDE8" w:themeFill="accent5" w:themeFillTint="66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 контроль</w:t>
            </w:r>
          </w:p>
        </w:tc>
        <w:tc>
          <w:tcPr>
            <w:tcW w:w="2391" w:type="dxa"/>
            <w:gridSpan w:val="2"/>
            <w:shd w:val="clear" w:color="auto" w:fill="B6DDE8" w:themeFill="accent5" w:themeFillTint="66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писывать с печатного текста, выполнять грамматические задания</w:t>
            </w:r>
          </w:p>
        </w:tc>
        <w:tc>
          <w:tcPr>
            <w:tcW w:w="2532" w:type="dxa"/>
            <w:shd w:val="clear" w:color="auto" w:fill="B6DDE8" w:themeFill="accent5" w:themeFillTint="66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сознанное и произвольное построение речевого высказывания в устной и письменной форме; смысловое чтение; владение монологической и диалогической формами речи  составление плана и последовательности действий; 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читывает правила в планировании и контроле способа выполнения учебной задачи. Использует язык с целью поиска необходимой информации в различных источниках для решения учебных задач.</w:t>
            </w:r>
          </w:p>
        </w:tc>
        <w:tc>
          <w:tcPr>
            <w:tcW w:w="2584" w:type="dxa"/>
            <w:gridSpan w:val="2"/>
            <w:shd w:val="clear" w:color="auto" w:fill="B6DDE8" w:themeFill="accent5" w:themeFillTint="66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1 вариант. Списывать текст, находить имена прилагательные с орфограммами, выделять орфограммы. </w:t>
            </w:r>
          </w:p>
        </w:tc>
        <w:tc>
          <w:tcPr>
            <w:tcW w:w="925" w:type="dxa"/>
            <w:gridSpan w:val="4"/>
            <w:shd w:val="clear" w:color="auto" w:fill="B6DDE8" w:themeFill="accent5" w:themeFillTint="66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764" w:type="dxa"/>
            <w:shd w:val="clear" w:color="auto" w:fill="B6DDE8" w:themeFill="accent5" w:themeFillTint="66"/>
          </w:tcPr>
          <w:p w:rsidR="002648EC" w:rsidRPr="00C36191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FFFFFF" w:themeFill="background1"/>
          </w:tcPr>
          <w:p w:rsidR="00D76B2F" w:rsidRPr="002648E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14\</w:t>
            </w:r>
            <w:r>
              <w:t>14</w:t>
            </w:r>
          </w:p>
        </w:tc>
        <w:tc>
          <w:tcPr>
            <w:tcW w:w="842" w:type="dxa"/>
            <w:shd w:val="clear" w:color="auto" w:fill="FFFFFF" w:themeFill="background1"/>
          </w:tcPr>
          <w:p w:rsidR="00D76B2F" w:rsidRPr="002648EC" w:rsidRDefault="00D76B2F" w:rsidP="00D76B2F">
            <w:r>
              <w:t>20.09</w:t>
            </w:r>
          </w:p>
        </w:tc>
        <w:tc>
          <w:tcPr>
            <w:tcW w:w="702" w:type="dxa"/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Pr="00C36191">
              <w:rPr>
                <w:sz w:val="22"/>
                <w:szCs w:val="22"/>
              </w:rPr>
              <w:t>Знаки препинания в предложениях с однородными членами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i/>
                <w:color w:val="E36C0A"/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Default="00D76B2F" w:rsidP="00D76B2F">
            <w:pPr>
              <w:rPr>
                <w:sz w:val="22"/>
                <w:szCs w:val="22"/>
              </w:rPr>
            </w:pPr>
            <w:r w:rsidRPr="003D0E5A">
              <w:rPr>
                <w:sz w:val="22"/>
                <w:szCs w:val="22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и работы одно</w:t>
            </w:r>
            <w:r w:rsidRPr="00C36191">
              <w:rPr>
                <w:sz w:val="22"/>
                <w:szCs w:val="22"/>
              </w:rPr>
              <w:lastRenderedPageBreak/>
              <w:t>классников на основе заданных критериев.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Обосновывать постановку запятых в предложениях с однородными членами </w:t>
            </w:r>
          </w:p>
          <w:p w:rsidR="00D76B2F" w:rsidRPr="00C36191" w:rsidRDefault="00D76B2F" w:rsidP="00D76B2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34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46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32,33 правило</w:t>
            </w:r>
          </w:p>
        </w:tc>
      </w:tr>
      <w:tr w:rsidR="00DF128B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FBD4B4" w:themeFill="accent6" w:themeFillTint="66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/15</w:t>
            </w:r>
          </w:p>
        </w:tc>
        <w:tc>
          <w:tcPr>
            <w:tcW w:w="842" w:type="dxa"/>
            <w:shd w:val="clear" w:color="auto" w:fill="FBD4B4" w:themeFill="accent6" w:themeFillTint="66"/>
          </w:tcPr>
          <w:p w:rsidR="00D76B2F" w:rsidRDefault="00D76B2F" w:rsidP="00D76B2F">
            <w:r>
              <w:t>21.09</w:t>
            </w:r>
          </w:p>
        </w:tc>
        <w:tc>
          <w:tcPr>
            <w:tcW w:w="702" w:type="dxa"/>
            <w:shd w:val="clear" w:color="auto" w:fill="FBD4B4" w:themeFill="accent6" w:themeFillTint="66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Входной контрольный диктант  с грамматическим заданием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Выявить, в какой степени закрепился навык правописания; уметь оформлять предложения, писать слова без пропусков букв. 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 Формирование способности к самооценке на основе критериев успешности учебной деятельности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2 вариант. Находить орфографические ошибки, списывать исправленный текст.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FFFFFF" w:themeFill="background1"/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E5A">
              <w:t>16\16</w:t>
            </w:r>
          </w:p>
        </w:tc>
        <w:tc>
          <w:tcPr>
            <w:tcW w:w="842" w:type="dxa"/>
            <w:shd w:val="clear" w:color="auto" w:fill="FFFFFF" w:themeFill="background1"/>
          </w:tcPr>
          <w:p w:rsidR="00D76B2F" w:rsidRDefault="00D76B2F" w:rsidP="00D76B2F">
            <w:r>
              <w:t>22.09</w:t>
            </w:r>
          </w:p>
        </w:tc>
        <w:tc>
          <w:tcPr>
            <w:tcW w:w="702" w:type="dxa"/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814B80">
              <w:rPr>
                <w:sz w:val="22"/>
                <w:szCs w:val="22"/>
              </w:rPr>
              <w:t>Работа над ошибкам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36191">
              <w:rPr>
                <w:b/>
                <w:sz w:val="22"/>
                <w:szCs w:val="22"/>
              </w:rPr>
              <w:t>Наши проекты.</w:t>
            </w:r>
            <w:r w:rsidRPr="00C36191">
              <w:rPr>
                <w:sz w:val="22"/>
                <w:szCs w:val="22"/>
              </w:rPr>
              <w:t xml:space="preserve"> Обобщение знаний об однородных членах пред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 осознанное и произвольное построение речевого высказывания в устной и письменной форме; владение монологической и диалогической формами речи в соответствии с грамматическими и синтаксическими нормами родного языка; составление плана и последовательности действий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47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47 повторять словарные слова</w:t>
            </w:r>
          </w:p>
        </w:tc>
      </w:tr>
      <w:tr w:rsidR="002648EC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2648EC" w:rsidRPr="002648EC" w:rsidRDefault="00D76B2F" w:rsidP="00264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E5A">
              <w:t>17\17</w:t>
            </w:r>
          </w:p>
        </w:tc>
        <w:tc>
          <w:tcPr>
            <w:tcW w:w="842" w:type="dxa"/>
          </w:tcPr>
          <w:p w:rsidR="002648EC" w:rsidRPr="002648EC" w:rsidRDefault="00D76B2F" w:rsidP="002648EC">
            <w:r>
              <w:t>25.09</w:t>
            </w:r>
          </w:p>
        </w:tc>
        <w:tc>
          <w:tcPr>
            <w:tcW w:w="702" w:type="dxa"/>
          </w:tcPr>
          <w:p w:rsidR="002648EC" w:rsidRPr="00AE409C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2648EC" w:rsidRPr="00C36191" w:rsidRDefault="002648EC" w:rsidP="002648EC">
            <w:pPr>
              <w:rPr>
                <w:color w:val="7030A0"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вязь однородных членов предложения с помощью интонации перечисления и союзов.</w:t>
            </w:r>
          </w:p>
        </w:tc>
        <w:tc>
          <w:tcPr>
            <w:tcW w:w="845" w:type="dxa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391" w:type="dxa"/>
            <w:gridSpan w:val="2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2532" w:type="dxa"/>
            <w:vAlign w:val="center"/>
          </w:tcPr>
          <w:p w:rsidR="002648EC" w:rsidRPr="00C36191" w:rsidRDefault="002648EC" w:rsidP="002648E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анализ, сравнение, инициативное сотрудничество с учителем и сверстниками; контроль, коррекция, оценка действий партнера;</w:t>
            </w:r>
          </w:p>
        </w:tc>
        <w:tc>
          <w:tcPr>
            <w:tcW w:w="2338" w:type="dxa"/>
          </w:tcPr>
          <w:p w:rsidR="002648EC" w:rsidRPr="00C36191" w:rsidRDefault="002648EC" w:rsidP="002648E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584" w:type="dxa"/>
            <w:gridSpan w:val="2"/>
          </w:tcPr>
          <w:p w:rsidR="002648EC" w:rsidRPr="00C36191" w:rsidRDefault="002648EC" w:rsidP="002648EC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925" w:type="dxa"/>
            <w:gridSpan w:val="4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2648EC" w:rsidRPr="00C36191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2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36</w:t>
            </w:r>
          </w:p>
        </w:tc>
      </w:tr>
      <w:tr w:rsidR="002648EC" w:rsidRPr="002A5ECB" w:rsidTr="00DF128B">
        <w:trPr>
          <w:gridAfter w:val="7"/>
          <w:wAfter w:w="15512" w:type="dxa"/>
          <w:trHeight w:val="1920"/>
        </w:trPr>
        <w:tc>
          <w:tcPr>
            <w:tcW w:w="699" w:type="dxa"/>
          </w:tcPr>
          <w:p w:rsidR="002648EC" w:rsidRPr="00D76B2F" w:rsidRDefault="00D76B2F" w:rsidP="00264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B2F">
              <w:t>18\18</w:t>
            </w:r>
          </w:p>
        </w:tc>
        <w:tc>
          <w:tcPr>
            <w:tcW w:w="842" w:type="dxa"/>
          </w:tcPr>
          <w:p w:rsidR="002648EC" w:rsidRPr="00080C3D" w:rsidRDefault="00D76B2F" w:rsidP="002648EC">
            <w:r>
              <w:t>26.09</w:t>
            </w:r>
          </w:p>
        </w:tc>
        <w:tc>
          <w:tcPr>
            <w:tcW w:w="702" w:type="dxa"/>
          </w:tcPr>
          <w:p w:rsidR="002648EC" w:rsidRPr="00AE409C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2648EC" w:rsidRPr="00C36191" w:rsidRDefault="002648EC" w:rsidP="002648EC">
            <w:pPr>
              <w:rPr>
                <w:i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ки препинания в предложениях с однородными членами</w:t>
            </w:r>
          </w:p>
        </w:tc>
        <w:tc>
          <w:tcPr>
            <w:tcW w:w="845" w:type="dxa"/>
          </w:tcPr>
          <w:p w:rsidR="002648EC" w:rsidRPr="00C36191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391" w:type="dxa"/>
            <w:gridSpan w:val="2"/>
            <w:vAlign w:val="center"/>
          </w:tcPr>
          <w:p w:rsidR="002648EC" w:rsidRPr="00C36191" w:rsidRDefault="002648EC" w:rsidP="002648E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употреблять в речи предложения с однородными членами. Обобщить знания о знаках препинания</w:t>
            </w:r>
          </w:p>
        </w:tc>
        <w:tc>
          <w:tcPr>
            <w:tcW w:w="2532" w:type="dxa"/>
            <w:vAlign w:val="center"/>
          </w:tcPr>
          <w:p w:rsidR="002648EC" w:rsidRPr="008510A3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инициативное сотрудничество с учителем и сверстниками; контроль, коррекция, оценка дей</w:t>
            </w:r>
            <w:r w:rsidRPr="00C36191">
              <w:rPr>
                <w:sz w:val="22"/>
                <w:szCs w:val="22"/>
              </w:rPr>
              <w:lastRenderedPageBreak/>
              <w:t>ствий партнера; постановка учебной задачи, сличение способа действия и его результата с заданным эталоном; оценивание качества и уровня усвоения матери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2"/>
          </w:tcPr>
          <w:p w:rsidR="002648EC" w:rsidRPr="00C36191" w:rsidRDefault="002648EC" w:rsidP="002648EC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ставлять предложения с однородными членами без союзов и с союзами (и, а, но).</w:t>
            </w:r>
          </w:p>
          <w:p w:rsidR="002648EC" w:rsidRPr="00C36191" w:rsidRDefault="002648EC" w:rsidP="002648EC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ъяснять выбор нужного союза в предложении с однородными членами.</w:t>
            </w:r>
          </w:p>
          <w:p w:rsidR="002648EC" w:rsidRPr="00C36191" w:rsidRDefault="002648EC" w:rsidP="002648EC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Продолжать ряд однородных членов </w:t>
            </w:r>
          </w:p>
          <w:p w:rsidR="002648EC" w:rsidRPr="00C36191" w:rsidRDefault="002648EC" w:rsidP="002648E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25" w:type="dxa"/>
            <w:gridSpan w:val="4"/>
          </w:tcPr>
          <w:p w:rsidR="002648EC" w:rsidRPr="00C36191" w:rsidRDefault="002648EC" w:rsidP="002648EC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</w:tcPr>
          <w:p w:rsidR="002648EC" w:rsidRPr="00C36191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3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40</w:t>
            </w:r>
          </w:p>
          <w:p w:rsidR="002648EC" w:rsidRPr="00C36191" w:rsidRDefault="002648EC" w:rsidP="00264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30,31 правило</w:t>
            </w:r>
          </w:p>
        </w:tc>
      </w:tr>
      <w:tr w:rsidR="00D76B2F" w:rsidRPr="002A5ECB" w:rsidTr="00DF128B"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19\</w:t>
            </w:r>
            <w:r>
              <w:t>19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27.09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остые и сложные предложения. Связь между простыми предложениями в составе сложн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t>Контролировать</w:t>
            </w:r>
            <w:r w:rsidRPr="00C36191">
              <w:rPr>
                <w:sz w:val="22"/>
                <w:szCs w:val="22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адавать вопросы. Подводить анализируемые объекты (явления) под понятия разного уровня обобщения. Планировать результат своей рабо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58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25" w:type="dxa"/>
            <w:gridSpan w:val="4"/>
          </w:tcPr>
          <w:p w:rsidR="00D76B2F" w:rsidRPr="003D0E5A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4" w:type="dxa"/>
          </w:tcPr>
          <w:p w:rsidR="00D76B2F" w:rsidRPr="00080C3D" w:rsidRDefault="00D76B2F" w:rsidP="00D76B2F"/>
        </w:tc>
        <w:tc>
          <w:tcPr>
            <w:tcW w:w="2216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6" w:type="dxa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20\</w:t>
            </w:r>
            <w:r>
              <w:t>2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D76B2F" w:rsidP="00D76B2F">
            <w:r>
              <w:t>28.09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жное предложение и предложение с однородными членами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color w:val="0000FF"/>
                <w:sz w:val="22"/>
                <w:szCs w:val="22"/>
              </w:rPr>
              <w:t>Диагностика№1</w:t>
            </w:r>
            <w:r>
              <w:rPr>
                <w:b/>
                <w:color w:val="0000FF"/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t>Контролировать</w:t>
            </w:r>
            <w:r w:rsidRPr="00C36191">
              <w:rPr>
                <w:sz w:val="22"/>
                <w:szCs w:val="22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адавать вопросы. Подводить анализируемые объекты (явления) под понятия разного уровня обобщения. Планировать результат своей рабо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 xml:space="preserve">Текущий, </w:t>
            </w:r>
            <w:r w:rsidRPr="00C36191">
              <w:rPr>
                <w:sz w:val="22"/>
                <w:szCs w:val="22"/>
              </w:rPr>
              <w:t>диагностика№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39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55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EAF1DD" w:themeFill="accent3" w:themeFillTint="33"/>
          </w:tcPr>
          <w:p w:rsidR="00D76B2F" w:rsidRPr="004B6BC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BC1">
              <w:rPr>
                <w:b/>
              </w:rPr>
              <w:t>21\</w:t>
            </w:r>
            <w:r>
              <w:rPr>
                <w:b/>
              </w:rPr>
              <w:t>21</w:t>
            </w:r>
          </w:p>
        </w:tc>
        <w:tc>
          <w:tcPr>
            <w:tcW w:w="842" w:type="dxa"/>
            <w:shd w:val="clear" w:color="auto" w:fill="EAF1DD" w:themeFill="accent3" w:themeFillTint="33"/>
          </w:tcPr>
          <w:p w:rsidR="00D76B2F" w:rsidRPr="00080C3D" w:rsidRDefault="00D76B2F" w:rsidP="00D76B2F">
            <w:r>
              <w:t>29.09</w:t>
            </w:r>
          </w:p>
        </w:tc>
        <w:tc>
          <w:tcPr>
            <w:tcW w:w="702" w:type="dxa"/>
            <w:shd w:val="clear" w:color="auto" w:fill="EAF1DD" w:themeFill="accent3" w:themeFillTint="33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чинение по картине И.И</w:t>
            </w:r>
            <w:r w:rsidRPr="00C36191">
              <w:rPr>
                <w:b/>
                <w:sz w:val="22"/>
                <w:szCs w:val="22"/>
              </w:rPr>
              <w:t>Левитана «Золотая осень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391" w:type="dxa"/>
            <w:gridSpan w:val="2"/>
            <w:shd w:val="clear" w:color="auto" w:fill="EAF1DD" w:themeFill="accent3" w:themeFillTint="3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2532" w:type="dxa"/>
            <w:shd w:val="clear" w:color="auto" w:fill="EAF1DD" w:themeFill="accent3" w:themeFillTint="3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 осознанное и произвольное построение речевого высказывания в устной и письменной форме; владение монологической и диалогической формами речи в соответствии с грамматическими и синтаксическими нормами родного языка; составление плана и последовательности действий</w:t>
            </w:r>
          </w:p>
        </w:tc>
        <w:tc>
          <w:tcPr>
            <w:tcW w:w="2338" w:type="dxa"/>
            <w:shd w:val="clear" w:color="auto" w:fill="EAF1DD" w:themeFill="accent3" w:themeFillTint="3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584" w:type="dxa"/>
            <w:gridSpan w:val="2"/>
            <w:shd w:val="clear" w:color="auto" w:fill="EAF1DD" w:themeFill="accent3" w:themeFillTint="3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оответствии с алгоритмом написания сочинений.</w:t>
            </w:r>
          </w:p>
        </w:tc>
        <w:tc>
          <w:tcPr>
            <w:tcW w:w="925" w:type="dxa"/>
            <w:gridSpan w:val="4"/>
            <w:shd w:val="clear" w:color="auto" w:fill="EAF1DD" w:themeFill="accent3" w:themeFillTint="33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764" w:type="dxa"/>
            <w:shd w:val="clear" w:color="auto" w:fill="EAF1DD" w:themeFill="accent3" w:themeFillTint="33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22\</w:t>
            </w:r>
            <w:r>
              <w:t>22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D76B2F" w:rsidP="00D76B2F">
            <w:r>
              <w:t>02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Работа над ошибками. Сложное предложение и предложение с однородными </w:t>
            </w:r>
            <w:r w:rsidRPr="00C36191">
              <w:rPr>
                <w:sz w:val="22"/>
                <w:szCs w:val="22"/>
              </w:rPr>
              <w:lastRenderedPageBreak/>
              <w:t>член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закрепления новых знаний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t>Контролировать</w:t>
            </w:r>
            <w:r w:rsidRPr="00C36191">
              <w:rPr>
                <w:sz w:val="22"/>
                <w:szCs w:val="22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4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упр.4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4B6BC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BC1">
              <w:rPr>
                <w:b/>
              </w:rPr>
              <w:t>23\</w:t>
            </w:r>
            <w:r>
              <w:rPr>
                <w:b/>
              </w:rPr>
              <w:t>23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080C3D" w:rsidRDefault="00D76B2F" w:rsidP="00D76B2F">
            <w:r>
              <w:t>03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4B6BC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Контрольный  диктант  по теме «Предложени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под диктовку и выполнять  грамматические задания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бор наиболее эффективных способов решения задачи в зависимости от конкретных условий; владение монологической и диалогической формами речи: сличение способа действия и его результата с заданным эталоном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оответствии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CCC0D9" w:themeFill="accent4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Слово в языке и речи (19 час)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24\</w:t>
            </w:r>
            <w:r>
              <w:t>24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04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 Слово и его лексическое значение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391" w:type="dxa"/>
            <w:gridSpan w:val="2"/>
            <w:vAlign w:val="center"/>
          </w:tcPr>
          <w:p w:rsidR="00D76B2F" w:rsidRPr="00C36191" w:rsidRDefault="00D76B2F" w:rsidP="00D76B2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t>Уточнить и углубить представление о лексическом значении слова, 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бор наиболее эффективных способов решения задачи в зависимости от конкретных условий; владение монологической и диалогической формами речи: сличение способа действия и его результата с заданным эталоном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</w:t>
            </w:r>
          </w:p>
        </w:tc>
        <w:tc>
          <w:tcPr>
            <w:tcW w:w="2612" w:type="dxa"/>
            <w:gridSpan w:val="4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817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4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61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25\2</w:t>
            </w:r>
            <w:r>
              <w:t>5</w:t>
            </w:r>
          </w:p>
        </w:tc>
        <w:tc>
          <w:tcPr>
            <w:tcW w:w="84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Многозначные слова. Прямое и переносное значения слов. Заимствованные слова. Устаревшие сло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391" w:type="dxa"/>
            <w:gridSpan w:val="2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t>Уточнить и углубить представление  об однозначных и многозначных словах, о прямом и переносном значении слов,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612" w:type="dxa"/>
            <w:gridSpan w:val="4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817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46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66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26\</w:t>
            </w:r>
            <w:r>
              <w:t>26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06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инонимы, антонимы, омонимы.</w:t>
            </w:r>
          </w:p>
          <w:p w:rsidR="00D76B2F" w:rsidRPr="00C36191" w:rsidRDefault="00D76B2F" w:rsidP="00D76B2F">
            <w:pPr>
              <w:rPr>
                <w:i/>
                <w:color w:val="E36C0A"/>
                <w:sz w:val="22"/>
                <w:szCs w:val="22"/>
              </w:rPr>
            </w:pP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t>Уточнить и углубить представление об антонимах и синонимах, о тематических группах слов.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бор наиболее эффективных способов решения задачи в зависимости от конкретных условий; владение монологической и диалогической формами речи: сличение способа действия и его результата с заданным эталоном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612" w:type="dxa"/>
            <w:gridSpan w:val="4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ировать предложенные высказывания, выбирать правильный ответ и обосновывать сделанный выбор</w:t>
            </w:r>
          </w:p>
        </w:tc>
        <w:tc>
          <w:tcPr>
            <w:tcW w:w="817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4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72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27\</w:t>
            </w:r>
            <w:r>
              <w:t>27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09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Фразеологизмы. Обобщение знаний о лек</w:t>
            </w:r>
            <w:r w:rsidRPr="00C36191">
              <w:rPr>
                <w:sz w:val="22"/>
                <w:szCs w:val="22"/>
              </w:rPr>
              <w:lastRenderedPageBreak/>
              <w:t>сических группах слов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t>Проверочная работа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усвоения но</w:t>
            </w:r>
            <w:r w:rsidRPr="00C36191">
              <w:rPr>
                <w:sz w:val="22"/>
                <w:szCs w:val="22"/>
              </w:rPr>
              <w:lastRenderedPageBreak/>
              <w:t>вых знаний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lastRenderedPageBreak/>
              <w:t xml:space="preserve">Уточнить и углубить представление о лексическом значении слова, </w:t>
            </w:r>
            <w:r w:rsidRPr="00C36191">
              <w:rPr>
                <w:bCs/>
                <w:sz w:val="22"/>
                <w:szCs w:val="22"/>
              </w:rPr>
              <w:lastRenderedPageBreak/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выдвижение гипотез и их обоснование; инициативное сотрудничество с </w:t>
            </w:r>
            <w:r w:rsidRPr="00C36191">
              <w:rPr>
                <w:sz w:val="22"/>
                <w:szCs w:val="22"/>
              </w:rPr>
              <w:lastRenderedPageBreak/>
              <w:t>учителем и сверстниками; контроль, коррекция, оценка действий партнера;: постановка учебной задачи, сличение способа действия и его результата с заданным эталоном; оценивание качества и уровня усвоения материла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Формирование ориентации на понимание предложений и оценок </w:t>
            </w:r>
            <w:r w:rsidRPr="00C36191">
              <w:rPr>
                <w:sz w:val="22"/>
                <w:szCs w:val="22"/>
              </w:rPr>
              <w:lastRenderedPageBreak/>
              <w:t>учителей и товарищей; на понимание причин успехов в учебе.</w:t>
            </w:r>
          </w:p>
        </w:tc>
        <w:tc>
          <w:tcPr>
            <w:tcW w:w="2612" w:type="dxa"/>
            <w:gridSpan w:val="4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становление связи между целью учебной деятельности и её мотивом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17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ове</w:t>
            </w:r>
            <w:r w:rsidRPr="00C36191">
              <w:rPr>
                <w:sz w:val="22"/>
                <w:szCs w:val="22"/>
              </w:rPr>
              <w:lastRenderedPageBreak/>
              <w:t>рочная работа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5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75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28\</w:t>
            </w:r>
            <w:r>
              <w:t>28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10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став слова. Распознавание значимых частей слова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постановка учебной задачи, сличение способа действия и его результата с заданным эталоном; оценивание качества и уровня усвоения материала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коммуникативными умениями с целью реализации сотрудничества при работе в группах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52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80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29\</w:t>
            </w:r>
            <w:r>
              <w:t>29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11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остав слова. Корень слова 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постановка учебной задачи, сличение способа действия и его результата с заданным эталоном; оценивание качества и уровня усвоения материала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бобщать и систематизировать знания о составе слова.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52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30\</w:t>
            </w:r>
            <w:r>
              <w:t>30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12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остав слова. Распознавание значимых частей слова. 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постановка учебной задачи, сличение способа действия и его результата с заданным эталоном; оценивание качества и уровня усвоения материала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55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86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31</w:t>
            </w:r>
            <w:r>
              <w:t>\31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13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color w:val="7030A0"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гласных и согласных в кор</w:t>
            </w:r>
            <w:r w:rsidRPr="00C36191">
              <w:rPr>
                <w:sz w:val="22"/>
                <w:szCs w:val="22"/>
              </w:rPr>
              <w:lastRenderedPageBreak/>
              <w:t xml:space="preserve">нях слов. 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повторения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троить и последовательно излагать текст; исправлять ошиб</w:t>
            </w:r>
            <w:r w:rsidRPr="00C36191">
              <w:rPr>
                <w:sz w:val="22"/>
                <w:szCs w:val="22"/>
              </w:rPr>
              <w:lastRenderedPageBreak/>
              <w:t>ки в своей работе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самостоятельное выделение и формулирование познавательной цели; по</w:t>
            </w:r>
            <w:r w:rsidRPr="00C36191">
              <w:rPr>
                <w:sz w:val="22"/>
                <w:szCs w:val="22"/>
              </w:rPr>
              <w:lastRenderedPageBreak/>
              <w:t xml:space="preserve">иск и выделение необходимой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Владение коммуникативными умениями с целью реализации воз</w:t>
            </w:r>
            <w:r w:rsidRPr="00C36191">
              <w:rPr>
                <w:sz w:val="22"/>
                <w:szCs w:val="22"/>
              </w:rPr>
              <w:lastRenderedPageBreak/>
              <w:t>можностей успешного сотрудничества с учителем и учащимися класса при работе в группах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Обобщать и систематизировать знания о правописании корней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57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91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32\</w:t>
            </w:r>
            <w:r>
              <w:t>32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16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Правописание гласных и согласных в корнях слов, удвоенных согласных в корнях. 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поиск и выделение необходимой информации; умение с достаточной полнотой и точностью выражать свои мысли в соответствии с задачами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бобщать и систематизировать знания о правописании приставок и суффиксов 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97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60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33\</w:t>
            </w:r>
            <w:r>
              <w:t>33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D76B2F" w:rsidP="00D76B2F">
            <w:r>
              <w:t>17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приставок и суффиксов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коммуникативными умениями с целью реализации возможностей успешного сотрудничества с учителем и учащимися класса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63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104</w:t>
            </w:r>
          </w:p>
        </w:tc>
      </w:tr>
      <w:tr w:rsidR="00D76B2F" w:rsidRPr="002A5ECB" w:rsidTr="00DF128B">
        <w:trPr>
          <w:gridAfter w:val="7"/>
          <w:wAfter w:w="15512" w:type="dxa"/>
          <w:trHeight w:val="397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4B6BC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BC1">
              <w:rPr>
                <w:b/>
              </w:rPr>
              <w:t>34\</w:t>
            </w:r>
            <w:r>
              <w:rPr>
                <w:b/>
              </w:rPr>
              <w:t>3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080C3D" w:rsidRDefault="00D76B2F" w:rsidP="00D76B2F">
            <w:r>
              <w:t>18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4B6BC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Подробное изложение на основе зрительного восприятия текста по коллективно составленному плану</w:t>
            </w:r>
            <w:r>
              <w:rPr>
                <w:b/>
                <w:sz w:val="22"/>
                <w:szCs w:val="22"/>
              </w:rPr>
              <w:t>.</w:t>
            </w:r>
            <w:r w:rsidRPr="00C36191">
              <w:rPr>
                <w:b/>
                <w:sz w:val="22"/>
                <w:szCs w:val="22"/>
              </w:rPr>
              <w:t xml:space="preserve"> </w:t>
            </w:r>
          </w:p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(с.66 упр.110)</w:t>
            </w:r>
          </w:p>
          <w:p w:rsidR="00D76B2F" w:rsidRPr="00C36191" w:rsidRDefault="00D76B2F" w:rsidP="00D76B2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поиск и выделение необходимой информации; умение с достаточной полнотой и точностью выражать свои мысли в соответствии с задачами и условиями коммуникации;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. Владение коммуникативными умениями с целью реализации сотрудничества при работе в парах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оответствии с алгоритмом написания изложений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  <w:trHeight w:val="8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4B6BC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208C">
              <w:rPr>
                <w:b/>
              </w:rPr>
              <w:lastRenderedPageBreak/>
              <w:t>35\35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Default="00D76B2F" w:rsidP="00D76B2F">
            <w:r>
              <w:t>19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4B6BC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Контрольное списывание за 1 четверть</w:t>
            </w:r>
            <w:r>
              <w:rPr>
                <w:b/>
                <w:sz w:val="22"/>
                <w:szCs w:val="22"/>
              </w:rPr>
              <w:t>.</w:t>
            </w:r>
            <w:r w:rsidRPr="00C361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 контроль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писывать с печатного текста, выполнять грамматические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сознанное и произвольное построение речевого высказывания в устной и письменной форме; смысловое чтение; владение монологической и диалогической формами речи  составление плана и последовательности действий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читывает правила в планировании и контроле способа выполнения учебной задачи. Использует язык с целью поиска необходимой информации в различных источниках для решения учебных задач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1 вариант. Списывать текст, находить имена прилагательные с орфограммами, выделять орфограммы.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2 вариант. Находить орфографические ошибки, списывать исправленный текст.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  <w:trHeight w:val="239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4AFB">
              <w:t>36\36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</w:t>
            </w:r>
            <w:r>
              <w:rPr>
                <w:sz w:val="22"/>
                <w:szCs w:val="22"/>
              </w:rPr>
              <w:t xml:space="preserve"> </w:t>
            </w:r>
            <w:r w:rsidRPr="00C36191">
              <w:rPr>
                <w:sz w:val="22"/>
                <w:szCs w:val="22"/>
              </w:rPr>
              <w:t>Разделительные твердый и мягкий зна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 том, что показывает разделительный мягкий знак, перед какими буквами пиш</w:t>
            </w:r>
            <w:r>
              <w:rPr>
                <w:sz w:val="22"/>
                <w:szCs w:val="22"/>
              </w:rPr>
              <w:t>ется</w:t>
            </w:r>
            <w:r w:rsidRPr="00C36191"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поиск и выделение необходимой информации;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65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07 правило</w:t>
            </w:r>
          </w:p>
        </w:tc>
      </w:tr>
      <w:tr w:rsidR="00DF128B" w:rsidRPr="002A5ECB" w:rsidTr="00DF128B">
        <w:trPr>
          <w:gridAfter w:val="7"/>
          <w:wAfter w:w="15512" w:type="dxa"/>
          <w:trHeight w:val="239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614AFB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4AFB">
              <w:t>37\3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Грамматические признаки частей речи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усвоения новых знаний 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синтез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68</w:t>
            </w:r>
            <w:r>
              <w:rPr>
                <w:sz w:val="22"/>
                <w:szCs w:val="22"/>
              </w:rPr>
              <w:t>-</w:t>
            </w:r>
            <w:r w:rsidRPr="00C36191">
              <w:rPr>
                <w:sz w:val="22"/>
                <w:szCs w:val="22"/>
              </w:rPr>
              <w:t xml:space="preserve"> 69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7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16</w:t>
            </w:r>
          </w:p>
        </w:tc>
      </w:tr>
      <w:tr w:rsidR="00D76B2F" w:rsidRPr="002A5ECB" w:rsidTr="00DF128B">
        <w:trPr>
          <w:gridAfter w:val="7"/>
          <w:wAfter w:w="15512" w:type="dxa"/>
          <w:trHeight w:val="14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614AFB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4AFB">
              <w:t>38\38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080C3D" w:rsidRDefault="00D76B2F" w:rsidP="00D76B2F">
            <w:r>
              <w:t>24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4B6BC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Контрольный диктант  за 1 четверть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ь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оформлять предложения, писать слова без пропусков букв. Находить и отмечать в словах орфограммы. Объяснять, доказывать правильность написания слов с изученными орфограммами.  Безошибочно писать слова с </w:t>
            </w:r>
            <w:r w:rsidRPr="00C36191">
              <w:rPr>
                <w:sz w:val="22"/>
                <w:szCs w:val="22"/>
              </w:rPr>
              <w:lastRenderedPageBreak/>
              <w:t>орфограммами в приставках, корнях и суффиксах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</w:t>
            </w:r>
            <w:r w:rsidRPr="00C36191">
              <w:rPr>
                <w:sz w:val="22"/>
                <w:szCs w:val="22"/>
              </w:rPr>
              <w:lastRenderedPageBreak/>
              <w:t>форм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Формирование способности к самооценке на основе критериев успешности учебной деятельности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39\</w:t>
            </w:r>
            <w:r>
              <w:t>39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D76B2F" w:rsidP="00D76B2F">
            <w:r>
              <w:t>25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</w:t>
            </w:r>
            <w:r>
              <w:rPr>
                <w:sz w:val="22"/>
                <w:szCs w:val="22"/>
              </w:rPr>
              <w:t xml:space="preserve"> </w:t>
            </w:r>
            <w:r w:rsidRPr="00C36191">
              <w:rPr>
                <w:sz w:val="22"/>
                <w:szCs w:val="22"/>
              </w:rPr>
              <w:t>Повторение сведений о частях ре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самостоятельные и служебные части реч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владение монологической и диалогической формами речи в соответствии с грамматическими и синтаксическими нормами родного язы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67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12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40\</w:t>
            </w:r>
            <w:r>
              <w:t>40</w:t>
            </w:r>
          </w:p>
        </w:tc>
        <w:tc>
          <w:tcPr>
            <w:tcW w:w="842" w:type="dxa"/>
          </w:tcPr>
          <w:p w:rsidR="00D76B2F" w:rsidRPr="00080C3D" w:rsidRDefault="00D76B2F" w:rsidP="00D76B2F">
            <w:r>
              <w:t>26.10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речие,  как часть ре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 построение логической цепи рассуждений; доказательство; владение монологической и диалогической формами речи в соответствии с грамматическими и синтаксическими нормами родного языка. Построение логической цепи рассуждений; доказательства.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успешно справиться самостоятельно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ть правильность выполнения разбора предложений по членам и синтаксического разбора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ацию, представленную в виде загадки.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3-</w:t>
            </w:r>
            <w:r w:rsidRPr="00C36191">
              <w:rPr>
                <w:sz w:val="22"/>
                <w:szCs w:val="22"/>
              </w:rPr>
              <w:t xml:space="preserve"> 74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 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74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26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41\</w:t>
            </w:r>
            <w:r>
              <w:t>4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D76B2F" w:rsidP="00D76B2F">
            <w:r>
              <w:t>27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наречий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i/>
                <w:color w:val="00B050"/>
                <w:sz w:val="22"/>
                <w:szCs w:val="22"/>
              </w:rPr>
              <w:t xml:space="preserve">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t xml:space="preserve">Проверочная </w:t>
            </w: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lastRenderedPageBreak/>
              <w:t>работа</w:t>
            </w:r>
            <w:r>
              <w:rPr>
                <w:b/>
                <w:i/>
                <w:color w:val="C00000"/>
                <w:sz w:val="22"/>
                <w:szCs w:val="22"/>
                <w:u w:val="single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своение новых </w:t>
            </w:r>
            <w:r w:rsidRPr="00C36191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Развивать орфографическую зоркости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различать части </w:t>
            </w:r>
            <w:r w:rsidRPr="00C36191"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Самостоятельное выделение и формулирование познавательной цели; </w:t>
            </w:r>
            <w:r w:rsidRPr="00C36191">
              <w:rPr>
                <w:sz w:val="22"/>
                <w:szCs w:val="22"/>
              </w:rPr>
              <w:lastRenderedPageBreak/>
              <w:t>анализ, сравнение, классификация объектов по выделенным признакам; синтез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jc w:val="center"/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Восприятие русского языка как явления </w:t>
            </w:r>
            <w:r w:rsidRPr="00C36191">
              <w:rPr>
                <w:sz w:val="22"/>
                <w:szCs w:val="22"/>
              </w:rPr>
              <w:lastRenderedPageBreak/>
              <w:t>национальной культуры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Оценивать правильность выполнения разбора предложений по членам и син</w:t>
            </w:r>
            <w:r w:rsidRPr="00C36191">
              <w:rPr>
                <w:sz w:val="22"/>
                <w:szCs w:val="22"/>
              </w:rPr>
              <w:lastRenderedPageBreak/>
              <w:t>таксического разбора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знакомиться с наречием как частью речи. Наблюдать морфологические признаки и синтаксическую функцию наречий.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76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31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4A2D53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2D53">
              <w:rPr>
                <w:b/>
              </w:rPr>
              <w:t>42\</w:t>
            </w:r>
            <w:r>
              <w:rPr>
                <w:b/>
              </w:rPr>
              <w:t>4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080C3D" w:rsidRDefault="00D76B2F" w:rsidP="00D76B2F">
            <w:r>
              <w:t>30.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4A2D53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Сочинение- отзыв по картине М.В.Васнецова «Иван Царевич на Сером волк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я знаний и умен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разделительный ь, писать звонкие и глухие согласные, безударные гласные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познавательные:</w:t>
            </w:r>
            <w:r w:rsidRPr="00C36191">
              <w:rPr>
                <w:sz w:val="22"/>
                <w:szCs w:val="22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C36191">
              <w:rPr>
                <w:i/>
                <w:sz w:val="22"/>
                <w:szCs w:val="22"/>
              </w:rPr>
              <w:t>коммуникативные:</w:t>
            </w:r>
            <w:r w:rsidRPr="00C36191">
              <w:rPr>
                <w:sz w:val="22"/>
                <w:szCs w:val="22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C36191">
              <w:rPr>
                <w:i/>
                <w:sz w:val="22"/>
                <w:szCs w:val="22"/>
              </w:rPr>
              <w:t>регулятивные:</w:t>
            </w:r>
            <w:r w:rsidRPr="00C36191">
              <w:rPr>
                <w:sz w:val="22"/>
                <w:szCs w:val="22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rStyle w:val="af2"/>
                <w:rFonts w:ascii="Times New Roman" w:eastAsia="Trebuchet MS" w:hAnsi="Times New Roman" w:cs="Times New Roman"/>
                <w:sz w:val="22"/>
                <w:szCs w:val="22"/>
                <w:shd w:val="clear" w:color="auto" w:fill="D6E3BC" w:themeFill="accent3" w:themeFillTint="66"/>
              </w:rPr>
              <w:t>Понимать</w:t>
            </w:r>
            <w:r w:rsidRPr="00C36191">
              <w:rPr>
                <w:sz w:val="22"/>
                <w:szCs w:val="22"/>
                <w:shd w:val="clear" w:color="auto" w:fill="D6E3BC" w:themeFill="accent3" w:themeFillTint="66"/>
              </w:rPr>
              <w:t xml:space="preserve"> и</w:t>
            </w:r>
            <w:r w:rsidRPr="00C36191">
              <w:rPr>
                <w:rStyle w:val="af2"/>
                <w:rFonts w:ascii="Times New Roman" w:eastAsia="Trebuchet MS" w:hAnsi="Times New Roman" w:cs="Times New Roman"/>
                <w:sz w:val="22"/>
                <w:szCs w:val="22"/>
                <w:shd w:val="clear" w:color="auto" w:fill="D6E3BC" w:themeFill="accent3" w:themeFillTint="66"/>
              </w:rPr>
              <w:t xml:space="preserve"> сохранять</w:t>
            </w:r>
            <w:r w:rsidRPr="00C36191">
              <w:rPr>
                <w:sz w:val="22"/>
                <w:szCs w:val="22"/>
                <w:shd w:val="clear" w:color="auto" w:fill="D6E3BC" w:themeFill="accent3" w:themeFillTint="66"/>
              </w:rPr>
              <w:t xml:space="preserve"> в памяти учебную задачу урока.</w:t>
            </w:r>
            <w:r w:rsidRPr="00C36191">
              <w:rPr>
                <w:rStyle w:val="af2"/>
                <w:rFonts w:ascii="Times New Roman" w:eastAsia="Trebuchet MS" w:hAnsi="Times New Roman" w:cs="Times New Roman"/>
                <w:sz w:val="22"/>
                <w:szCs w:val="22"/>
                <w:shd w:val="clear" w:color="auto" w:fill="D6E3BC" w:themeFill="accent3" w:themeFillTint="66"/>
              </w:rPr>
              <w:t xml:space="preserve"> Восстанавливать</w:t>
            </w:r>
            <w:r w:rsidRPr="00C36191">
              <w:rPr>
                <w:sz w:val="22"/>
                <w:szCs w:val="22"/>
                <w:shd w:val="clear" w:color="auto" w:fill="D6E3BC" w:themeFill="accent3" w:themeFillTint="66"/>
              </w:rPr>
              <w:t xml:space="preserve"> нарушен</w:t>
            </w:r>
            <w:r w:rsidRPr="00C36191">
              <w:rPr>
                <w:sz w:val="22"/>
                <w:szCs w:val="22"/>
                <w:shd w:val="clear" w:color="auto" w:fill="D6E3BC" w:themeFill="accent3" w:themeFillTint="66"/>
              </w:rPr>
              <w:softHyphen/>
              <w:t>ную последовательность частей текста и письменно подробно</w:t>
            </w:r>
            <w:r w:rsidRPr="00C36191">
              <w:rPr>
                <w:rStyle w:val="af2"/>
                <w:rFonts w:ascii="Times New Roman" w:eastAsia="Trebuchet MS" w:hAnsi="Times New Roman" w:cs="Times New Roman"/>
                <w:sz w:val="22"/>
                <w:szCs w:val="22"/>
                <w:shd w:val="clear" w:color="auto" w:fill="D6E3BC" w:themeFill="accent3" w:themeFillTint="66"/>
              </w:rPr>
              <w:t xml:space="preserve"> воспроизводить</w:t>
            </w:r>
            <w:r w:rsidRPr="00C36191">
              <w:rPr>
                <w:sz w:val="22"/>
                <w:szCs w:val="22"/>
                <w:shd w:val="clear" w:color="auto" w:fill="D6E3BC" w:themeFill="accent3" w:themeFillTint="66"/>
              </w:rPr>
              <w:t xml:space="preserve"> со</w:t>
            </w:r>
            <w:r w:rsidRPr="00C36191">
              <w:rPr>
                <w:sz w:val="22"/>
                <w:szCs w:val="22"/>
                <w:shd w:val="clear" w:color="auto" w:fill="D6E3BC" w:themeFill="accent3" w:themeFillTint="66"/>
              </w:rPr>
              <w:softHyphen/>
              <w:t>держание текста.</w:t>
            </w:r>
            <w:r w:rsidRPr="00C36191">
              <w:rPr>
                <w:rStyle w:val="af2"/>
                <w:rFonts w:ascii="Times New Roman" w:eastAsia="Trebuchet MS" w:hAnsi="Times New Roman" w:cs="Times New Roman"/>
                <w:sz w:val="22"/>
                <w:szCs w:val="22"/>
                <w:shd w:val="clear" w:color="auto" w:fill="D6E3BC" w:themeFill="accent3" w:themeFillTint="66"/>
              </w:rPr>
              <w:t xml:space="preserve"> Оценивать</w:t>
            </w:r>
            <w:r w:rsidRPr="00C36191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6B2F" w:rsidRPr="00850F92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850F92">
              <w:rPr>
                <w:b/>
                <w:i/>
                <w:sz w:val="22"/>
                <w:szCs w:val="22"/>
              </w:rPr>
              <w:t>Итого за 1 четверть – 42ч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CCC0D9" w:themeFill="accent4" w:themeFillTint="66"/>
          </w:tcPr>
          <w:p w:rsidR="00D76B2F" w:rsidRPr="00C36191" w:rsidRDefault="00D76B2F" w:rsidP="00D76B2F">
            <w:pPr>
              <w:jc w:val="center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Имя существительное (39</w:t>
            </w:r>
            <w:r w:rsidRPr="00C36191">
              <w:rPr>
                <w:b/>
                <w:sz w:val="22"/>
                <w:szCs w:val="22"/>
              </w:rPr>
              <w:t>ч)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\43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07.11</w:t>
            </w:r>
          </w:p>
        </w:tc>
        <w:tc>
          <w:tcPr>
            <w:tcW w:w="702" w:type="dxa"/>
          </w:tcPr>
          <w:p w:rsidR="00D76B2F" w:rsidRPr="005A7229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 Распознавание падежей имен существительных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 xml:space="preserve">Словарный </w:t>
            </w: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lastRenderedPageBreak/>
              <w:t>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845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рок усвоения новых знаний </w:t>
            </w:r>
          </w:p>
        </w:tc>
        <w:tc>
          <w:tcPr>
            <w:tcW w:w="2391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падеж имен существительных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</w:t>
            </w:r>
            <w:r w:rsidRPr="00C36191">
              <w:rPr>
                <w:sz w:val="22"/>
                <w:szCs w:val="22"/>
              </w:rPr>
              <w:lastRenderedPageBreak/>
              <w:t>устной и письменной форме;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Способность к самоорганизации. Владение коммуникативными умениями. 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истематизировать знания о правописании безударных падежных окончаний имён существительных. Использовать алгоритм порядка действий при списывании. Учитывать степень сложности задания и определять для себя </w:t>
            </w:r>
            <w:r w:rsidRPr="00C36191">
              <w:rPr>
                <w:sz w:val="22"/>
                <w:szCs w:val="22"/>
              </w:rPr>
              <w:lastRenderedPageBreak/>
              <w:t>возможность/невозможность его выполнения при постановке слов в нужную форму и написании безударных окончаний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7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36191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верь себя» </w:t>
            </w:r>
            <w:r w:rsidRPr="00C36191">
              <w:rPr>
                <w:sz w:val="22"/>
                <w:szCs w:val="22"/>
              </w:rPr>
              <w:t>№1,2,3,5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\44</w:t>
            </w:r>
          </w:p>
          <w:p w:rsidR="00D76B2F" w:rsidRDefault="00D76B2F" w:rsidP="00D76B2F"/>
          <w:p w:rsidR="00D76B2F" w:rsidRDefault="00D76B2F" w:rsidP="00D76B2F"/>
          <w:p w:rsidR="00D76B2F" w:rsidRPr="00F5412C" w:rsidRDefault="00D76B2F" w:rsidP="00D76B2F">
            <w:r>
              <w:t>45\45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Default="00850F92" w:rsidP="00D76B2F">
            <w:r>
              <w:t>08.11</w:t>
            </w:r>
          </w:p>
          <w:p w:rsidR="00850F92" w:rsidRDefault="00850F92" w:rsidP="00D76B2F"/>
          <w:p w:rsidR="00850F92" w:rsidRDefault="00850F92" w:rsidP="00D76B2F"/>
          <w:p w:rsidR="00850F92" w:rsidRPr="00850F92" w:rsidRDefault="00850F92" w:rsidP="00D76B2F">
            <w:pPr>
              <w:rPr>
                <w:color w:val="FF0000"/>
                <w:u w:val="single"/>
              </w:rPr>
            </w:pPr>
            <w:r w:rsidRPr="00850F92">
              <w:rPr>
                <w:color w:val="FF0000"/>
                <w:u w:val="single"/>
              </w:rPr>
              <w:t>08.1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5A7229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пражнение в распознавании именительного, родительного, винительного падежей неодушевлённых имён существительных.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jc w:val="center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вязи с поставленной задачей. 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8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37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E5B8B7" w:themeFill="accent2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191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FF0000"/>
                <w:sz w:val="22"/>
                <w:szCs w:val="22"/>
              </w:rPr>
              <w:t xml:space="preserve"> четверть  (42</w:t>
            </w:r>
            <w:r w:rsidRPr="00C36191">
              <w:rPr>
                <w:b/>
                <w:color w:val="FF0000"/>
                <w:sz w:val="22"/>
                <w:szCs w:val="22"/>
              </w:rPr>
              <w:t>ч)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AE409C">
              <w:t>46\</w:t>
            </w:r>
            <w:r>
              <w:t>1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09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е в распознавании одушевленных имен существительных в родительном и винительном падежах, в дательном падежах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вязи с поставленной задачей. 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85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е слова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47\</w:t>
            </w:r>
            <w:r>
              <w:t>2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10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е в распознавании имен существительных в творительном и предложном падеж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 Фронтальный опрос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вязи с поставленной задачей. 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87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48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48\</w:t>
            </w:r>
            <w:r>
              <w:t>3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13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вторение сведений о падежах и прие</w:t>
            </w:r>
            <w:r w:rsidRPr="00C36191">
              <w:rPr>
                <w:sz w:val="22"/>
                <w:szCs w:val="22"/>
              </w:rPr>
              <w:lastRenderedPageBreak/>
              <w:t>мах их распознавания. Не</w:t>
            </w:r>
            <w:r>
              <w:rPr>
                <w:sz w:val="22"/>
                <w:szCs w:val="22"/>
              </w:rPr>
              <w:t xml:space="preserve">склоняемые имена </w:t>
            </w:r>
            <w:r w:rsidRPr="00C36191">
              <w:rPr>
                <w:sz w:val="22"/>
                <w:szCs w:val="22"/>
              </w:rPr>
              <w:t>существительные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закрепления но</w:t>
            </w:r>
            <w:r w:rsidRPr="00C36191">
              <w:rPr>
                <w:sz w:val="22"/>
                <w:szCs w:val="22"/>
              </w:rPr>
              <w:lastRenderedPageBreak/>
              <w:t>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Знать падежи; уметь распознавать падеж имен существитель</w:t>
            </w:r>
            <w:r w:rsidRPr="00C36191">
              <w:rPr>
                <w:sz w:val="22"/>
                <w:szCs w:val="22"/>
              </w:rPr>
              <w:lastRenderedPageBreak/>
              <w:t>ных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Находить слова по заданному основанию. Контролировать правиль</w:t>
            </w:r>
            <w:r w:rsidRPr="00C36191">
              <w:rPr>
                <w:sz w:val="22"/>
                <w:szCs w:val="22"/>
              </w:rPr>
              <w:lastRenderedPageBreak/>
              <w:t>ность выполнения работы, находить ошибки, исправлять их, устанавливать причину ошибок.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Соблюдать порядок действий в соответствии с поставленным в </w:t>
            </w:r>
            <w:r w:rsidRPr="00C36191">
              <w:rPr>
                <w:sz w:val="22"/>
                <w:szCs w:val="22"/>
              </w:rPr>
              <w:lastRenderedPageBreak/>
              <w:t>упражнении условием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Контролировать собственные действия в связи с поставленной задачей. </w:t>
            </w:r>
            <w:r w:rsidRPr="00C36191">
              <w:rPr>
                <w:sz w:val="22"/>
                <w:szCs w:val="22"/>
              </w:rPr>
              <w:lastRenderedPageBreak/>
              <w:t>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8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152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49\</w:t>
            </w:r>
            <w:r>
              <w:t>4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14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ри склонения имен существительных (общее представление). 1-е склонение имен существи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имена существительные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: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89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154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50\</w:t>
            </w:r>
            <w:r>
              <w:t>5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850F92" w:rsidP="00D76B2F">
            <w:r>
              <w:t>15.1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е в распознавании имен существительных 1-го склон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усвоения новых знаний 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тип склонения имен существительных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с достаточной полнотой и точностью выражать свои мысли постановка учебной задачи; сличение способа действия и его результата с данным эталоном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157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D76B2F" w:rsidRPr="005A4D74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4D74">
              <w:rPr>
                <w:b/>
              </w:rPr>
              <w:t>51\</w:t>
            </w:r>
            <w:r>
              <w:rPr>
                <w:b/>
              </w:rPr>
              <w:t>6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D76B2F" w:rsidRPr="00080C3D" w:rsidRDefault="00850F92" w:rsidP="00D76B2F">
            <w:r>
              <w:t>16.11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D76B2F" w:rsidRPr="005A4D74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Сочинение по картине А.А. Пластова «Первый снег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определять тему рисунка, озаглавливать его, анализировать содержание и составлять текст, отражающий содержание рисунка; 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 смысловое чтение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монологической и диалогической формами речи .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52\</w:t>
            </w:r>
            <w:r>
              <w:t>7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17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2-е склонение имен существи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тип склонения имен существительных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: умение с достаточной </w:t>
            </w:r>
            <w:r w:rsidRPr="00C36191">
              <w:rPr>
                <w:sz w:val="22"/>
                <w:szCs w:val="22"/>
              </w:rPr>
              <w:lastRenderedPageBreak/>
              <w:t xml:space="preserve">полнотой и точностью выражать свои мысли в соответствии с задачами и условиями коммуникации;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написание окончаний имён существительных, доказывать выбор окончания, обосновывать способы проверки написания безударных падежных окончаний имён существительных 2-го склонения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9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63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53\</w:t>
            </w:r>
            <w:r>
              <w:t>8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20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я в распознавании падежа имён существительных 2-го склонения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 смысловое чтение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монологической и диалогической формами речи .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. Способность к самооценке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, 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96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67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54\</w:t>
            </w:r>
            <w:r>
              <w:t>9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21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3-е склонение имен существительных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тип склонения имен существительных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. Способность к самооценке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Находить в тексте слова по заданному основанию, графически доказывать свой выбор. Осуществлять взаимный контроль и оказывать в сотрудничестве \необходимую взаимопомощь 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97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72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850F92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F92">
              <w:t>55\10</w:t>
            </w:r>
          </w:p>
        </w:tc>
        <w:tc>
          <w:tcPr>
            <w:tcW w:w="842" w:type="dxa"/>
          </w:tcPr>
          <w:p w:rsidR="00D76B2F" w:rsidRPr="00850F92" w:rsidRDefault="00850F92" w:rsidP="00D76B2F">
            <w:r w:rsidRPr="00850F92">
              <w:t>22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я в распознавании падежа имён существительных 3-го склонения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усвоения новых знаний 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анализ объектов с целью выделения их признаков: умение с достаточной полнотой и точностью выражать свои мысли в соответствии с задачами и условиями коммуникации;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в тексте слова по заданному основанию, графически доказывать свой выбор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99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76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56\</w:t>
            </w:r>
            <w:r>
              <w:t>1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850F92" w:rsidP="00D76B2F">
            <w:r>
              <w:t>23.1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ипы склонения. Алгоритм определения склонения имени существительного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t>Проверочная работ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 смысловое чтение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монологической и диалогической формами речи 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в тексте слова по заданному основанию, графически доказывать свой выбор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оверочная работа,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0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79, 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D76B2F" w:rsidRPr="004C1924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1924">
              <w:rPr>
                <w:b/>
              </w:rPr>
              <w:t>57\</w:t>
            </w:r>
            <w:r>
              <w:rPr>
                <w:b/>
              </w:rPr>
              <w:t>12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D76B2F" w:rsidRPr="00080C3D" w:rsidRDefault="00850F92" w:rsidP="00D76B2F">
            <w:r>
              <w:t>24.11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D76B2F" w:rsidRPr="004C1924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Обучающее изложение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развития </w:t>
            </w:r>
            <w:r w:rsidRPr="00C36191"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меть стилистически точно передавать со</w:t>
            </w:r>
            <w:r w:rsidRPr="00C36191">
              <w:rPr>
                <w:sz w:val="22"/>
                <w:szCs w:val="22"/>
              </w:rPr>
              <w:lastRenderedPageBreak/>
              <w:t>держание текста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Осознанное и произвольное построение речевого </w:t>
            </w:r>
            <w:r w:rsidRPr="00C36191">
              <w:rPr>
                <w:sz w:val="22"/>
                <w:szCs w:val="22"/>
              </w:rPr>
              <w:lastRenderedPageBreak/>
              <w:t>форме; владение монологической и диалогической формами речи .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Способность к самооценке на основе </w:t>
            </w:r>
            <w:r w:rsidRPr="00C36191">
              <w:rPr>
                <w:sz w:val="22"/>
                <w:szCs w:val="22"/>
              </w:rPr>
              <w:lastRenderedPageBreak/>
              <w:t>наблюдения за собственной речью.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Контролировать собственные действия в соответ</w:t>
            </w:r>
            <w:r w:rsidRPr="00C36191">
              <w:rPr>
                <w:sz w:val="22"/>
                <w:szCs w:val="22"/>
              </w:rPr>
              <w:lastRenderedPageBreak/>
              <w:t>ствии с алгоритмом написания изложений.</w:t>
            </w: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58\1</w:t>
            </w:r>
            <w:r>
              <w:t>3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27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Анализ изложения. Падежные окончания имён существительных 1, 2 и 3-го склонения единственного числа. 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в тексте слова по заданному основанию, графически доказывать свой выбор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0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8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02-103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таблица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59\1</w:t>
            </w:r>
            <w:r>
              <w:t>4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28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енительный и винительный падеж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, сравнение, классификация объектов по выделенным признакам; синтез,</w:t>
            </w:r>
            <w:r>
              <w:rPr>
                <w:sz w:val="22"/>
                <w:szCs w:val="22"/>
              </w:rPr>
              <w:t xml:space="preserve"> </w:t>
            </w:r>
            <w:r w:rsidRPr="00C36191">
              <w:rPr>
                <w:sz w:val="22"/>
                <w:szCs w:val="22"/>
              </w:rPr>
              <w:t>умение с достаточной полнотой и точностью выражать свои мысли постановка учебной зада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ах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написание окончаний имён существительных, доказывать выбор окончания. Фиксировать (графически обозначать) место орфограммы в слове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06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89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60\1</w:t>
            </w:r>
            <w:r>
              <w:t>5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29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окончаний имён существительных в родительном паде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ах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написание окончаний имён существительных, доказывать выбор окончания. Фиксировать (графически обозначать) место орфограммы в слове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07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190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61\1</w:t>
            </w:r>
            <w:r>
              <w:t>6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30.1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менительный, родительный и винительный падежи оду</w:t>
            </w:r>
            <w:r>
              <w:rPr>
                <w:sz w:val="22"/>
                <w:szCs w:val="22"/>
              </w:rPr>
              <w:t>шевлённых имён</w:t>
            </w:r>
            <w:r w:rsidRPr="00C36191">
              <w:rPr>
                <w:sz w:val="22"/>
                <w:szCs w:val="22"/>
              </w:rPr>
              <w:t xml:space="preserve"> существительных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усвоения новых знаний 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правописания одушевленных  имен существительных в именительном, родительном и винительном падеже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с достаточной полнотой и точностью выражать свои мысли постановка учебной задачи;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написание окончаний имён существительных, доказывать выбор окончания. Фиксировать (графически обозначать) место орфограммы в слове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1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200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62\</w:t>
            </w:r>
            <w:r>
              <w:t>17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01.1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Правописание окончаний </w:t>
            </w:r>
            <w:r w:rsidRPr="00C36191">
              <w:rPr>
                <w:sz w:val="22"/>
                <w:szCs w:val="22"/>
              </w:rPr>
              <w:lastRenderedPageBreak/>
              <w:t>имен существительных в дательном паде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рок усвоения </w:t>
            </w:r>
            <w:r w:rsidRPr="00C36191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Знать особенности правописания без</w:t>
            </w:r>
            <w:r w:rsidRPr="00C36191">
              <w:rPr>
                <w:sz w:val="22"/>
                <w:szCs w:val="22"/>
              </w:rPr>
              <w:lastRenderedPageBreak/>
              <w:t>ударных окончаний имен существительных в дательном падеже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самостоятельное выделение и формулирование </w:t>
            </w:r>
            <w:r w:rsidRPr="00C36191">
              <w:rPr>
                <w:sz w:val="22"/>
                <w:szCs w:val="22"/>
              </w:rPr>
              <w:lastRenderedPageBreak/>
              <w:t>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умение с достаточной полнотой и точностью выражать свои мысли постановка учебной задачи;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Восприятие русского языка как явления </w:t>
            </w:r>
            <w:r w:rsidRPr="00C36191">
              <w:rPr>
                <w:sz w:val="22"/>
                <w:szCs w:val="22"/>
              </w:rPr>
              <w:lastRenderedPageBreak/>
              <w:t>национальной культуры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Определять написание окончаний имён суще</w:t>
            </w:r>
            <w:r w:rsidRPr="00C36191">
              <w:rPr>
                <w:sz w:val="22"/>
                <w:szCs w:val="22"/>
              </w:rPr>
              <w:lastRenderedPageBreak/>
              <w:t>ствительных, доказывать выбор окончания. Фиксировать (графически обозначать) место орфограммы в слове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р.108, упр </w:t>
            </w:r>
            <w:r>
              <w:rPr>
                <w:sz w:val="22"/>
                <w:szCs w:val="22"/>
              </w:rPr>
              <w:lastRenderedPageBreak/>
              <w:t>195-</w:t>
            </w:r>
            <w:r w:rsidRPr="00C36191">
              <w:rPr>
                <w:sz w:val="22"/>
                <w:szCs w:val="22"/>
              </w:rPr>
              <w:t xml:space="preserve"> 196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lastRenderedPageBreak/>
              <w:t>63,64\</w:t>
            </w:r>
            <w:r>
              <w:t>18</w:t>
            </w:r>
            <w:r w:rsidRPr="00AE409C">
              <w:t>,</w:t>
            </w:r>
            <w:r>
              <w:t>19</w:t>
            </w:r>
          </w:p>
        </w:tc>
        <w:tc>
          <w:tcPr>
            <w:tcW w:w="842" w:type="dxa"/>
          </w:tcPr>
          <w:p w:rsidR="00D76B2F" w:rsidRDefault="00850F92" w:rsidP="00D76B2F">
            <w:r>
              <w:t>04.12</w:t>
            </w:r>
          </w:p>
          <w:p w:rsidR="00850F92" w:rsidRDefault="00850F92" w:rsidP="00D76B2F"/>
          <w:p w:rsidR="00850F92" w:rsidRPr="00080C3D" w:rsidRDefault="00850F92" w:rsidP="00D76B2F">
            <w:r>
              <w:t>05.1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е в правописании безударных окончаний имен существительных в родительном и дательном падеж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236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 рассуждений; доказательство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. Способность к самооценке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написание окончаний имён существительных, доказывать выбор окончания. Фиксировать (графически обозначать) место орфограммы в слове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12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05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14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11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65\2</w:t>
            </w:r>
            <w:r>
              <w:t>0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06.1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окончаний имен существительных в творительном падеже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падеж и склонение имен существительных,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выдвижение гипотез и их обоснование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. Способность к самооценке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написание окончаний имён существительных, доказывать выбор окончания. Фиксировать (графически обозначать) место орфограммы в слове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18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21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66\2</w:t>
            </w:r>
            <w:r>
              <w:t>1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07.1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е в правописании окончаний имен существительных в предложном падеже, творительном паде</w:t>
            </w:r>
            <w:r w:rsidRPr="00C36191">
              <w:rPr>
                <w:sz w:val="22"/>
                <w:szCs w:val="22"/>
              </w:rPr>
              <w:lastRenderedPageBreak/>
              <w:t>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закрепл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распознавать падеж и склонение имен существительных, знать особенности правописания падежных окончаний имен существительных в творительном </w:t>
            </w:r>
            <w:r w:rsidRPr="00C36191">
              <w:rPr>
                <w:sz w:val="22"/>
                <w:szCs w:val="22"/>
              </w:rPr>
              <w:lastRenderedPageBreak/>
              <w:t>падеже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инициативное сотрудничество с учителем и сверстниками; контроль, коррекция, оценка действий партнера;  постановка учебной задачи, сличение способа действия и его результата с </w:t>
            </w:r>
            <w:r w:rsidRPr="00C36191">
              <w:rPr>
                <w:sz w:val="22"/>
                <w:szCs w:val="22"/>
              </w:rPr>
              <w:lastRenderedPageBreak/>
              <w:t>заданным эталоном;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Восприятие русского языка как явления национальной культуры. Способность к самооценке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написание окончаний имён существительных, доказывать выбор окончания. Фиксировать (графически обозначать) место орфограммы в слове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23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32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67\2</w:t>
            </w:r>
            <w:r>
              <w:t>2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08.1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окончаний имен существительных в предложном падеже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 Фронтальный опрос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падеж и склонение имен существительных,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выдвижение гипотез и их обоснование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сприятие русского языка как явления национальной культуры. Способность к самооценке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написание окончаний имён существительных, доказывать выбор окончания. Фиксировать (графически обозначать) место орфограммы в слове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24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33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68\2</w:t>
            </w:r>
            <w:r>
              <w:t>3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11.1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е в правописании окончаний имен существительных в предложном паде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падеж и склонение имен существительных</w:t>
            </w:r>
          </w:p>
        </w:tc>
        <w:tc>
          <w:tcPr>
            <w:tcW w:w="2532" w:type="dxa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пределять написание окончаний имён существительных, доказывать выбор окончания. 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25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36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69\2</w:t>
            </w:r>
            <w: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850F92" w:rsidRDefault="00850F92" w:rsidP="00D76B2F">
            <w:pPr>
              <w:rPr>
                <w:b/>
                <w:color w:val="FF0000"/>
                <w:u w:val="single"/>
              </w:rPr>
            </w:pPr>
            <w:r w:rsidRPr="00850F92">
              <w:rPr>
                <w:b/>
                <w:color w:val="FF0000"/>
                <w:u w:val="single"/>
              </w:rPr>
              <w:t>11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безударных окончаний имён существительных во всех падеж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падеж и склонение имен существительных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пределять написание окончаний имён существительных, доказывать выбор окончания. 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27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40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FABF8F" w:themeFill="accent6" w:themeFillTint="99"/>
          </w:tcPr>
          <w:p w:rsidR="00D76B2F" w:rsidRPr="004C1924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1924">
              <w:rPr>
                <w:b/>
              </w:rPr>
              <w:t>70\2</w:t>
            </w:r>
            <w:r>
              <w:rPr>
                <w:b/>
              </w:rPr>
              <w:t>5</w:t>
            </w:r>
          </w:p>
        </w:tc>
        <w:tc>
          <w:tcPr>
            <w:tcW w:w="842" w:type="dxa"/>
            <w:shd w:val="clear" w:color="auto" w:fill="FABF8F" w:themeFill="accent6" w:themeFillTint="99"/>
          </w:tcPr>
          <w:p w:rsidR="00D76B2F" w:rsidRPr="00080C3D" w:rsidRDefault="00850F92" w:rsidP="00D76B2F">
            <w:r>
              <w:t>12.12</w:t>
            </w:r>
          </w:p>
        </w:tc>
        <w:tc>
          <w:tcPr>
            <w:tcW w:w="702" w:type="dxa"/>
            <w:shd w:val="clear" w:color="auto" w:fill="FABF8F" w:themeFill="accent6" w:themeFillTint="99"/>
          </w:tcPr>
          <w:p w:rsidR="00D76B2F" w:rsidRPr="004C1924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FABF8F" w:themeFill="accent6" w:themeFillTint="99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Диктант по теме «Правописание безударных падежных окончаний имен существительных»</w:t>
            </w:r>
            <w:r>
              <w:rPr>
                <w:b/>
                <w:sz w:val="22"/>
                <w:szCs w:val="22"/>
              </w:rPr>
              <w:t>.</w:t>
            </w:r>
            <w:r w:rsidRPr="00C361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gridSpan w:val="2"/>
            <w:shd w:val="clear" w:color="auto" w:fill="FABF8F" w:themeFill="accent6" w:themeFillTint="99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236" w:type="dxa"/>
            <w:shd w:val="clear" w:color="auto" w:fill="FABF8F" w:themeFill="accent6" w:themeFillTint="99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распознавать падеж и склонение имен существительных; знать особенности правописания падежных окончаний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под диктовку и выполнять  грамматические задания</w:t>
            </w:r>
          </w:p>
        </w:tc>
        <w:tc>
          <w:tcPr>
            <w:tcW w:w="2532" w:type="dxa"/>
            <w:shd w:val="clear" w:color="auto" w:fill="FABF8F" w:themeFill="accent6" w:themeFillTint="99"/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2338" w:type="dxa"/>
            <w:shd w:val="clear" w:color="auto" w:fill="FABF8F" w:themeFill="accent6" w:themeFillTint="99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603" w:type="dxa"/>
            <w:gridSpan w:val="3"/>
            <w:shd w:val="clear" w:color="auto" w:fill="FABF8F" w:themeFill="accent6" w:themeFillTint="99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826" w:type="dxa"/>
            <w:gridSpan w:val="2"/>
            <w:shd w:val="clear" w:color="auto" w:fill="FABF8F" w:themeFill="accent6" w:themeFillTint="99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FABF8F" w:themeFill="accent6" w:themeFillTint="99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lastRenderedPageBreak/>
              <w:t>71\2</w:t>
            </w:r>
            <w:r>
              <w:t>6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850F92" w:rsidP="00D76B2F">
            <w:r>
              <w:t>13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е в правописании безударных падежных окончаний имен существи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смысловое чтение; построение логической цепи рассуждений; инициативное сотрудничество с учителем и сверстниками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28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43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D76B2F" w:rsidRPr="004C1924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1924">
              <w:rPr>
                <w:b/>
              </w:rPr>
              <w:t>72\</w:t>
            </w:r>
            <w:r>
              <w:rPr>
                <w:b/>
              </w:rPr>
              <w:t>27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D76B2F" w:rsidRPr="00080C3D" w:rsidRDefault="00850F92" w:rsidP="00D76B2F">
            <w:r>
              <w:t>14.12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D76B2F" w:rsidRPr="004C1924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Обучающее изложение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тилистически точно передавать содержание текста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сознанное и произвольное построение речевого высказывания в устной и письменной 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и работы одноклассников на основе заданных критериев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оответствии с алгоритмом написания изложений</w:t>
            </w: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  <w:trHeight w:val="2700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73\</w:t>
            </w:r>
            <w:r>
              <w:t>2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850F92" w:rsidP="00D76B2F">
            <w:r>
              <w:t>15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 Правописание безударных падежных окончаний имен существительных в единственном числе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b/>
                <w:color w:val="9900FF"/>
                <w:sz w:val="22"/>
                <w:szCs w:val="22"/>
                <w:u w:val="single"/>
              </w:rPr>
            </w:pPr>
            <w:r w:rsidRPr="00C36191">
              <w:rPr>
                <w:b/>
                <w:color w:val="9900FF"/>
                <w:sz w:val="22"/>
                <w:szCs w:val="22"/>
                <w:u w:val="single"/>
              </w:rPr>
              <w:t>Тестирование</w:t>
            </w:r>
            <w:r>
              <w:rPr>
                <w:b/>
                <w:color w:val="9900FF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Выбор наиболее эффективных способов решения задачи в зависимости от конкретных условий; умение с достаточной полнотой и точностью выражать свои мысли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написание окончаний имён существительных, доказывать выбор окончания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29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44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  <w:trHeight w:val="90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924">
              <w:rPr>
                <w:b/>
              </w:rPr>
              <w:t>74\</w:t>
            </w:r>
            <w:r>
              <w:rPr>
                <w:b/>
              </w:rPr>
              <w:t>29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Default="00850F92" w:rsidP="00D76B2F">
            <w:r>
              <w:t>18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клонение имён существительных множественного числа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число имен существительных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зменять существительные множественного числа по падежам.</w:t>
            </w:r>
          </w:p>
          <w:p w:rsidR="00D76B2F" w:rsidRPr="0035413A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32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50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50F92" w:rsidRPr="002A5ECB" w:rsidTr="00DF128B">
        <w:trPr>
          <w:gridAfter w:val="7"/>
          <w:wAfter w:w="15512" w:type="dxa"/>
          <w:trHeight w:val="9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4C1924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409C">
              <w:t>75\3</w:t>
            </w:r>
            <w:r>
              <w:t>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Default="00850F92" w:rsidP="00850F92">
            <w:r>
              <w:t>19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AE409C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C36191" w:rsidRDefault="00850F92" w:rsidP="00850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писывание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контроля знаний и умений 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Контролировать правильность выполнения работы, находить и исправлять ошибки, устанавливать причины их появления.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Формирование способности к самооценке на основе критериев успешности учебной деятельности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1 вариант. Списывать текст, находить имена прилагательные с орфограммами, выделять орфограммы. </w:t>
            </w:r>
          </w:p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2 вариант. Находить орфографические ошибки, списывать исправленный текст.</w:t>
            </w:r>
          </w:p>
          <w:p w:rsidR="00850F92" w:rsidRPr="00C36191" w:rsidRDefault="00850F92" w:rsidP="00850F92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C36191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итоговы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0F92" w:rsidRPr="00C36191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850F92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76\3</w:t>
            </w:r>
            <w:r>
              <w:t>1</w:t>
            </w:r>
          </w:p>
        </w:tc>
        <w:tc>
          <w:tcPr>
            <w:tcW w:w="842" w:type="dxa"/>
          </w:tcPr>
          <w:p w:rsidR="00D76B2F" w:rsidRPr="00080C3D" w:rsidRDefault="00850F92" w:rsidP="00D76B2F">
            <w:r>
              <w:t>20.1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менительный падеж имён существительных множественного чи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иск и выделение необходимой информации; анализ, сравнение, классификация объектов по выделенным признакам; постановка учебной задачи; сличение способа действия и его результата ли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окончания имён существительных во множественном числе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33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54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50F92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850F92" w:rsidRPr="00AE409C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924">
              <w:rPr>
                <w:b/>
              </w:rPr>
              <w:t>77\3</w:t>
            </w:r>
            <w:r>
              <w:rPr>
                <w:b/>
              </w:rPr>
              <w:t>2</w:t>
            </w:r>
          </w:p>
        </w:tc>
        <w:tc>
          <w:tcPr>
            <w:tcW w:w="842" w:type="dxa"/>
          </w:tcPr>
          <w:p w:rsidR="00850F92" w:rsidRDefault="00850F92" w:rsidP="00850F92">
            <w:r>
              <w:t>21.12</w:t>
            </w:r>
          </w:p>
        </w:tc>
        <w:tc>
          <w:tcPr>
            <w:tcW w:w="702" w:type="dxa"/>
          </w:tcPr>
          <w:p w:rsidR="00850F92" w:rsidRPr="00AE409C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shd w:val="clear" w:color="auto" w:fill="F2DBDB" w:themeFill="accent2" w:themeFillTint="33"/>
          </w:tcPr>
          <w:p w:rsidR="00850F92" w:rsidRPr="00C36191" w:rsidRDefault="00850F92" w:rsidP="00850F92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Контрольный диктант за 1 полугодие</w:t>
            </w:r>
            <w:r>
              <w:rPr>
                <w:b/>
                <w:sz w:val="22"/>
                <w:szCs w:val="22"/>
              </w:rPr>
              <w:t>.</w:t>
            </w:r>
            <w:r w:rsidRPr="00C361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gridSpan w:val="2"/>
            <w:shd w:val="clear" w:color="auto" w:fill="F2DBDB" w:themeFill="accent2" w:themeFillTint="33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2236" w:type="dxa"/>
            <w:shd w:val="clear" w:color="auto" w:fill="F2DBDB" w:themeFill="accent2" w:themeFillTint="33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под диктовку и выполнять  грамматические задания</w:t>
            </w:r>
          </w:p>
        </w:tc>
        <w:tc>
          <w:tcPr>
            <w:tcW w:w="2532" w:type="dxa"/>
            <w:shd w:val="clear" w:color="auto" w:fill="F2DBDB" w:themeFill="accent2" w:themeFillTint="33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труктурирование знаний; выбор наиболее эффективных способов решения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</w:tc>
        <w:tc>
          <w:tcPr>
            <w:tcW w:w="2338" w:type="dxa"/>
            <w:shd w:val="clear" w:color="auto" w:fill="F2DBDB" w:themeFill="accent2" w:themeFillTint="33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на основе заданных критериев.</w:t>
            </w:r>
          </w:p>
        </w:tc>
        <w:tc>
          <w:tcPr>
            <w:tcW w:w="2603" w:type="dxa"/>
            <w:gridSpan w:val="3"/>
            <w:shd w:val="clear" w:color="auto" w:fill="F2DBDB" w:themeFill="accent2" w:themeFillTint="33"/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826" w:type="dxa"/>
            <w:gridSpan w:val="2"/>
            <w:shd w:val="clear" w:color="auto" w:fill="F2DBDB" w:themeFill="accent2" w:themeFillTint="33"/>
          </w:tcPr>
          <w:p w:rsidR="00850F92" w:rsidRPr="00C36191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F2DBDB" w:themeFill="accent2" w:themeFillTint="33"/>
          </w:tcPr>
          <w:p w:rsidR="00850F92" w:rsidRPr="00C36191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50F92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FFFFFF" w:themeFill="background1"/>
          </w:tcPr>
          <w:p w:rsidR="00850F92" w:rsidRPr="004C1924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409C">
              <w:t>78\3</w:t>
            </w:r>
            <w:r>
              <w:t>3</w:t>
            </w:r>
          </w:p>
        </w:tc>
        <w:tc>
          <w:tcPr>
            <w:tcW w:w="842" w:type="dxa"/>
            <w:shd w:val="clear" w:color="auto" w:fill="FFFFFF" w:themeFill="background1"/>
          </w:tcPr>
          <w:p w:rsidR="00850F92" w:rsidRDefault="00850F92" w:rsidP="00850F92">
            <w:r>
              <w:t>22.12</w:t>
            </w:r>
          </w:p>
        </w:tc>
        <w:tc>
          <w:tcPr>
            <w:tcW w:w="702" w:type="dxa"/>
            <w:shd w:val="clear" w:color="auto" w:fill="FFFFFF" w:themeFill="background1"/>
          </w:tcPr>
          <w:p w:rsidR="00850F92" w:rsidRPr="00AE409C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 контрольного дик</w:t>
            </w:r>
            <w:r>
              <w:rPr>
                <w:sz w:val="22"/>
                <w:szCs w:val="22"/>
              </w:rPr>
              <w:t>та</w:t>
            </w:r>
            <w:r w:rsidRPr="00C3619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а. </w:t>
            </w:r>
            <w:r w:rsidRPr="00C36191">
              <w:rPr>
                <w:sz w:val="22"/>
                <w:szCs w:val="22"/>
              </w:rPr>
              <w:t>Правописание падежных окончаний имен существительных в единственном и множественном чис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обобщения и систематизации знаний 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Контролировать правильность выполнения работы, находить и исправлять ошибки, устанавливать причины их появления.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и работы одноклассников на основе заданных критериев.</w:t>
            </w:r>
          </w:p>
          <w:p w:rsidR="00850F92" w:rsidRPr="00C36191" w:rsidRDefault="00850F92" w:rsidP="00850F92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бщать результаты наблюдений за языковым материалом, устанавливать закономерность, формулировать вывод. Характеризовать слова по заданным грамматическим призна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850F92" w:rsidRPr="00C36191" w:rsidRDefault="00850F92" w:rsidP="00850F92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850F92" w:rsidRPr="00792A57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A57">
              <w:rPr>
                <w:sz w:val="22"/>
                <w:szCs w:val="22"/>
              </w:rPr>
              <w:t>стр.142,</w:t>
            </w:r>
          </w:p>
          <w:p w:rsidR="00850F92" w:rsidRPr="00792A57" w:rsidRDefault="00850F92" w:rsidP="00850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A57">
              <w:rPr>
                <w:sz w:val="22"/>
                <w:szCs w:val="22"/>
              </w:rPr>
              <w:t>упр. 274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850F92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79\3</w:t>
            </w:r>
            <w: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850F92" w:rsidP="00D76B2F">
            <w:r>
              <w:t>25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одительный и винительный падежи имён существительных множественного   чи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трабатывать прием распознавания падежей имен существительных во множественном чис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труктурирование знаний; выбор наиболее эффективных способов решения владение монологической и диалогической формами речи в соответствии с грамматическими и синтаксическими нормами родного языка; сличение способа действия и </w:t>
            </w:r>
            <w:r w:rsidRPr="00C36191">
              <w:rPr>
                <w:sz w:val="22"/>
                <w:szCs w:val="22"/>
              </w:rPr>
              <w:lastRenderedPageBreak/>
              <w:t xml:space="preserve">его результата с данным эталоном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Находить орфографические ошибки, списывать исправленный текст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орфографические ошибки, списывать исправленный текст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36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60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4C1924" w:rsidRDefault="00850F92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409C">
              <w:t>80\3</w:t>
            </w:r>
            <w:r>
              <w:t>5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080C3D" w:rsidRDefault="00850F92" w:rsidP="00D76B2F">
            <w:r>
              <w:t>26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4C1924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Дательный, творительный, предложный падежи имён существительных множественного чи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число и падеж имен существительных во множественном чис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Контролировать правильность выполнения работы, находить и исправлять ошибки, устанавливать причины их появления.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окончания имён существительных во множественном числе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39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270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850F92" w:rsidRDefault="00850F92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F92">
              <w:t>81\36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080C3D" w:rsidRDefault="00850F92" w:rsidP="00D76B2F">
            <w:r>
              <w:t>27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падежных окончаний имен существительных в единственном и множественном чис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обобщения и систематизации знаний 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Контролировать правильность выполнения работы, находить и исправлять ошибки, устанавливать причины их появления.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и работы одноклассников на основе заданных критериев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бщать результаты наблюдений за языковым материалом, устанавливать закономерность, формулировать вывод. Характеризовать слова по заданным грамматическим призна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792A57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A57">
              <w:rPr>
                <w:sz w:val="22"/>
                <w:szCs w:val="22"/>
              </w:rPr>
              <w:t>стр.144,</w:t>
            </w:r>
          </w:p>
          <w:p w:rsidR="00D76B2F" w:rsidRPr="00792A57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A57">
              <w:rPr>
                <w:sz w:val="22"/>
                <w:szCs w:val="22"/>
              </w:rPr>
              <w:t>упр. 271</w:t>
            </w:r>
          </w:p>
        </w:tc>
      </w:tr>
      <w:tr w:rsidR="00D76B2F" w:rsidRPr="002A5ECB" w:rsidTr="00DF128B">
        <w:trPr>
          <w:gridAfter w:val="7"/>
          <w:wAfter w:w="15512" w:type="dxa"/>
          <w:trHeight w:val="2190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45428C" w:rsidRDefault="00850F92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D9138F">
              <w:t>82\37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850F92" w:rsidRDefault="00850F92" w:rsidP="00D76B2F">
            <w:r w:rsidRPr="00850F92">
              <w:t>28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b/>
                <w:sz w:val="22"/>
                <w:szCs w:val="22"/>
                <w:u w:val="single"/>
              </w:rPr>
            </w:pPr>
            <w:r w:rsidRPr="00C36191">
              <w:rPr>
                <w:b/>
                <w:sz w:val="22"/>
                <w:szCs w:val="22"/>
                <w:u w:val="single"/>
              </w:rPr>
              <w:t>Наши проекты</w:t>
            </w:r>
            <w:r>
              <w:rPr>
                <w:b/>
                <w:sz w:val="22"/>
                <w:szCs w:val="22"/>
                <w:u w:val="single"/>
              </w:rPr>
              <w:t>.</w:t>
            </w:r>
          </w:p>
          <w:p w:rsidR="00D76B2F" w:rsidRPr="00C36191" w:rsidRDefault="00D76B2F" w:rsidP="00D76B2F">
            <w:pPr>
              <w:jc w:val="center"/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сличение способа действия и его результата с заданным эталоном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читывать степень сложности задания и определять для себя возможность / невозможность его выпния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  <w:trHeight w:val="90"/>
        </w:trPr>
        <w:tc>
          <w:tcPr>
            <w:tcW w:w="16168" w:type="dxa"/>
            <w:gridSpan w:val="16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я прилагательное (31</w:t>
            </w:r>
            <w:r w:rsidRPr="00C36191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D9138F" w:rsidRDefault="00850F92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09C">
              <w:t>83\</w:t>
            </w:r>
            <w:r>
              <w:t>3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D9138F" w:rsidRDefault="00850F92" w:rsidP="00D76B2F">
            <w:r>
              <w:t>29.1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мя прилагательное как часть речи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t>Проверочная работа</w:t>
            </w:r>
            <w:r>
              <w:rPr>
                <w:b/>
                <w:i/>
                <w:color w:val="C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части реч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 формулирование познавательной цели; смысловое чтение; анализ объектов с целью выделения их признаков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и работы одноклассников на основе заданных критериев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 имена прилагательные в тексте; выделять из него словосочетания «существительное + прилагательное»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val="en-US"/>
              </w:rPr>
              <w:t>II</w:t>
            </w:r>
            <w:r w:rsidRPr="00C36191">
              <w:rPr>
                <w:sz w:val="22"/>
                <w:szCs w:val="22"/>
              </w:rPr>
              <w:t>ч 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>3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50F92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0F92" w:rsidRPr="00850F92" w:rsidRDefault="00850F92" w:rsidP="00D76B2F">
            <w:pPr>
              <w:rPr>
                <w:b/>
                <w:i/>
                <w:sz w:val="22"/>
                <w:szCs w:val="22"/>
              </w:rPr>
            </w:pPr>
            <w:r w:rsidRPr="00850F92">
              <w:rPr>
                <w:b/>
                <w:i/>
                <w:sz w:val="22"/>
                <w:szCs w:val="22"/>
              </w:rPr>
              <w:t xml:space="preserve">Итого за 2 четверть </w:t>
            </w:r>
            <w:r w:rsidR="00444B54">
              <w:rPr>
                <w:b/>
                <w:i/>
                <w:sz w:val="22"/>
                <w:szCs w:val="22"/>
              </w:rPr>
              <w:t>–</w:t>
            </w:r>
            <w:r w:rsidRPr="00850F92">
              <w:rPr>
                <w:b/>
                <w:i/>
                <w:sz w:val="22"/>
                <w:szCs w:val="22"/>
              </w:rPr>
              <w:t xml:space="preserve"> </w:t>
            </w:r>
            <w:r w:rsidR="00444B54">
              <w:rPr>
                <w:b/>
                <w:i/>
                <w:sz w:val="22"/>
                <w:szCs w:val="22"/>
              </w:rPr>
              <w:t>41ч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850F92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84\</w:t>
            </w:r>
            <w:r>
              <w:t>39</w:t>
            </w:r>
          </w:p>
        </w:tc>
        <w:tc>
          <w:tcPr>
            <w:tcW w:w="842" w:type="dxa"/>
          </w:tcPr>
          <w:p w:rsidR="00D76B2F" w:rsidRDefault="00A83664" w:rsidP="00D76B2F">
            <w:r>
              <w:t>15.0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од и число имён прилага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число и род  имен прилагательных</w:t>
            </w:r>
          </w:p>
        </w:tc>
        <w:tc>
          <w:tcPr>
            <w:tcW w:w="2532" w:type="dxa"/>
          </w:tcPr>
          <w:p w:rsidR="00D76B2F" w:rsidRPr="00C36191" w:rsidRDefault="00D76B2F" w:rsidP="00850F9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ициативное сотрудничество с учителем и сверстниками; контроль, постановка учебной зада</w:t>
            </w:r>
            <w:r w:rsidRPr="00C36191">
              <w:rPr>
                <w:sz w:val="22"/>
                <w:szCs w:val="22"/>
              </w:rPr>
              <w:lastRenderedPageBreak/>
              <w:t>чи; составление плана и последовательности действий;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мение устанавливать, с какими учебными задачами ученик может самостоятельно успеш</w:t>
            </w:r>
            <w:r w:rsidRPr="00C36191">
              <w:rPr>
                <w:sz w:val="22"/>
                <w:szCs w:val="22"/>
              </w:rPr>
              <w:lastRenderedPageBreak/>
              <w:t>но справиться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Находить имена прилагательные в тексте; выделять из него словосочетания «существительное + </w:t>
            </w:r>
            <w:r w:rsidRPr="00C36191">
              <w:rPr>
                <w:sz w:val="22"/>
                <w:szCs w:val="22"/>
              </w:rPr>
              <w:lastRenderedPageBreak/>
              <w:t>прилагательное». Определять род, число и падеж имени прилагательного по имени существительному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р.6, </w:t>
            </w:r>
            <w:r w:rsidRPr="00C36191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6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  <w:trHeight w:val="13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85\</w:t>
            </w:r>
            <w: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080C3D" w:rsidRDefault="00A83664" w:rsidP="00D76B2F">
            <w:r>
              <w:t>16.0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клонение имён прилагательных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падеж имени прилагательного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рефлексия способов и условия действия, контроль и оценка процесса и результата деятельно владение монологической и диалогической формами речи составление плана и последовательности действий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склонять имена прилагательные единственного числа мужского и среднего рода; уметь писать безударные окончания имён прилагательных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единственного числа мужского  и среднего  рода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, упр.</w:t>
            </w:r>
            <w:r w:rsidRPr="00C36191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  <w:trHeight w:val="139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86\</w:t>
            </w:r>
            <w: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83664" w:rsidRDefault="00A83664" w:rsidP="00D76B2F">
            <w:pPr>
              <w:rPr>
                <w:b/>
                <w:color w:val="FF0000"/>
                <w:u w:val="single"/>
              </w:rPr>
            </w:pPr>
            <w:r w:rsidRPr="00A83664">
              <w:rPr>
                <w:b/>
                <w:color w:val="FF0000"/>
                <w:u w:val="single"/>
              </w:rPr>
              <w:t>16.0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клонение имён прилага</w:t>
            </w:r>
            <w:r>
              <w:rPr>
                <w:sz w:val="22"/>
                <w:szCs w:val="22"/>
              </w:rPr>
              <w:t>тельных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падеж имени прилагательного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постановка учебной задачи оценивание качества и уровня усвоения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клонение имён прилагательных.  Правописание безударных окончаний имён прилагательных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, упр.</w:t>
            </w:r>
            <w:r w:rsidRPr="00C361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  <w:trHeight w:val="12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E53830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3830">
              <w:rPr>
                <w:b/>
              </w:rPr>
              <w:t>87\</w:t>
            </w:r>
            <w:r>
              <w:rPr>
                <w:b/>
              </w:rPr>
              <w:t>3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080C3D" w:rsidRDefault="00A83664" w:rsidP="00D76B2F">
            <w:r>
              <w:t>17.0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клонение имён прилагательных мужского и среднего рода в единственном чис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род, число, падеж имен прилагательных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анализ, сравнение, классификация объектов по выделенным признакам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именять полученные знания на практике: склонять имена прилагательные, сочетающиеся с одушевлёнными и неодушевлёнными именами существительными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E5B8B7" w:themeFill="accent2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191">
              <w:rPr>
                <w:b/>
                <w:color w:val="FF0000"/>
                <w:sz w:val="22"/>
                <w:szCs w:val="22"/>
                <w:lang w:val="en-US"/>
              </w:rPr>
              <w:t>III</w:t>
            </w:r>
            <w:r>
              <w:rPr>
                <w:b/>
                <w:color w:val="FF0000"/>
                <w:sz w:val="22"/>
                <w:szCs w:val="22"/>
              </w:rPr>
              <w:t xml:space="preserve"> четверть  (50</w:t>
            </w:r>
            <w:r w:rsidRPr="00C36191">
              <w:rPr>
                <w:b/>
                <w:color w:val="FF0000"/>
                <w:sz w:val="22"/>
                <w:szCs w:val="22"/>
              </w:rPr>
              <w:t>ч)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88\</w:t>
            </w:r>
            <w:r>
              <w:t>4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18.0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окончаний имён прилагательных мужского и среднего рода в именительном паде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окончания имен прилагательных мужского и среднего рода в именительном паде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</w:t>
            </w:r>
            <w:r w:rsidRPr="00C36191">
              <w:rPr>
                <w:sz w:val="22"/>
                <w:szCs w:val="22"/>
              </w:rPr>
              <w:t>в чужой и собственной работе орфографические ошибки; объяснять их причины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именять полученные знания на практике: склонять имена прилагательные, сочетающиеся с одушевлёнными и неодушевлёнными именами существительными; уметь писать и проверять безударные окончания имён прилагательных множественного числа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3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а</w:t>
            </w:r>
            <w:r w:rsidRPr="00C36191">
              <w:rPr>
                <w:sz w:val="22"/>
                <w:szCs w:val="22"/>
              </w:rPr>
              <w:t>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89\</w:t>
            </w:r>
            <w:r>
              <w:t>5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D76B2F" w:rsidRPr="00080C3D" w:rsidRDefault="00A83664" w:rsidP="00D76B2F">
            <w:r>
              <w:t>19.01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 xml:space="preserve">Сочинение на тему «Чем мне </w:t>
            </w:r>
            <w:r w:rsidRPr="00C36191">
              <w:rPr>
                <w:b/>
                <w:sz w:val="22"/>
                <w:szCs w:val="22"/>
              </w:rPr>
              <w:lastRenderedPageBreak/>
              <w:t xml:space="preserve">запомнилась картина </w:t>
            </w:r>
          </w:p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В.А. Серова</w:t>
            </w:r>
          </w:p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 xml:space="preserve"> «Мика Морозов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рок развития </w:t>
            </w:r>
            <w:r w:rsidRPr="00C36191"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меть воспринимать картину описательно</w:t>
            </w:r>
            <w:r w:rsidRPr="00C36191">
              <w:rPr>
                <w:sz w:val="22"/>
                <w:szCs w:val="22"/>
              </w:rPr>
              <w:lastRenderedPageBreak/>
              <w:t>го характера и создавать по ней тек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осознанное и произвольное построение речевого </w:t>
            </w:r>
            <w:r w:rsidRPr="00C36191">
              <w:rPr>
                <w:sz w:val="22"/>
                <w:szCs w:val="22"/>
              </w:rPr>
              <w:lastRenderedPageBreak/>
              <w:t>высказывания в устной и письменной форме; составление плана и последовательности действий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последовательность собственных действий </w:t>
            </w:r>
            <w:r w:rsidRPr="00C36191">
              <w:rPr>
                <w:sz w:val="22"/>
                <w:szCs w:val="22"/>
              </w:rPr>
              <w:lastRenderedPageBreak/>
              <w:t>при работе над сочинением.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ировать письменную речь по критериям: правильность, богатство, выразитель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меть определять и раскрывать тему и главную </w:t>
            </w:r>
            <w:r w:rsidRPr="00C36191">
              <w:rPr>
                <w:sz w:val="22"/>
                <w:szCs w:val="22"/>
              </w:rPr>
              <w:lastRenderedPageBreak/>
              <w:t>мысль в собственном тексте; выделять части в сочинении – повествовани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использовать выразительные средства языка для передачи своих мыслей и впечатлений; определять основную мысль.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90\</w:t>
            </w:r>
            <w:r>
              <w:t>6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22.0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Pr="00C36191">
              <w:rPr>
                <w:sz w:val="22"/>
                <w:szCs w:val="22"/>
              </w:rPr>
              <w:t>Правописание окончаний имён прилагательных мужского и среднего рода в родительном паде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окончания имен прилагательных мужского и среднего рода в родительном падеже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синтез;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склонять имена прилагательные единственного числа мужского и среднего рода; уметь писать безударные окончания имён прилагательных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единственного числа мужского  и среднего  рода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35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91\</w:t>
            </w:r>
            <w:r>
              <w:t>7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23.0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менительный, дательный падежи имён прилагательных мужского и среднего рода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и условиями коммуникации; постановка учебной задачи; сличение способа действия и его результата с данным эталоном;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склонять имена прилагательные единственного числа мужского и среднего рода; уметь писать безударные окончания имён прилагательных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единственного числа мужского  и среднего  рода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40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92\</w:t>
            </w:r>
            <w:r>
              <w:t>8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24.0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Default="00D76B2F" w:rsidP="00D76B2F">
            <w:pPr>
              <w:rPr>
                <w:b/>
                <w:i/>
                <w:color w:val="C00000"/>
                <w:sz w:val="22"/>
                <w:szCs w:val="22"/>
                <w:u w:val="single"/>
              </w:rPr>
            </w:pPr>
            <w:r w:rsidRPr="00C36191">
              <w:rPr>
                <w:sz w:val="22"/>
                <w:szCs w:val="22"/>
              </w:rPr>
              <w:t>Именительный, родительный, винительный падежи имён прилагательных.</w:t>
            </w: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t xml:space="preserve">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t>Проверочная работа</w:t>
            </w:r>
            <w:r>
              <w:rPr>
                <w:b/>
                <w:i/>
                <w:color w:val="C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;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имена прилагательные; определять их род, число и падеж; правильно писать окончания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 xml:space="preserve">.23 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47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93\</w:t>
            </w:r>
            <w:r>
              <w:t>9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A83664" w:rsidP="00D76B2F">
            <w:r>
              <w:t>25.0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Правописание </w:t>
            </w:r>
            <w:r w:rsidRPr="00C36191">
              <w:rPr>
                <w:sz w:val="22"/>
                <w:szCs w:val="22"/>
              </w:rPr>
              <w:lastRenderedPageBreak/>
              <w:t>окончаний имён прилагательных мужского и среднего рода в творительном и предложном падеж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рок </w:t>
            </w:r>
            <w:r w:rsidRPr="00C36191">
              <w:rPr>
                <w:sz w:val="22"/>
                <w:szCs w:val="22"/>
              </w:rPr>
              <w:lastRenderedPageBreak/>
              <w:t>усвоения новых знан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Знать особенности </w:t>
            </w:r>
            <w:r w:rsidRPr="00C36191">
              <w:rPr>
                <w:sz w:val="22"/>
                <w:szCs w:val="22"/>
              </w:rPr>
              <w:lastRenderedPageBreak/>
              <w:t>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самостоятельное выделе</w:t>
            </w:r>
            <w:r w:rsidRPr="00C36191">
              <w:rPr>
                <w:sz w:val="22"/>
                <w:szCs w:val="22"/>
              </w:rPr>
              <w:lastRenderedPageBreak/>
              <w:t>ние и формулирование познавательной цели; анализ, сравнение, классификация объектов по выделенным признакам; синтез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Способность к самоор</w:t>
            </w:r>
            <w:r w:rsidRPr="00C36191">
              <w:rPr>
                <w:sz w:val="22"/>
                <w:szCs w:val="22"/>
              </w:rPr>
              <w:lastRenderedPageBreak/>
              <w:t>ганизации. Владение коммуникативными умениями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меть склонять имена </w:t>
            </w:r>
            <w:r w:rsidRPr="00C36191">
              <w:rPr>
                <w:sz w:val="22"/>
                <w:szCs w:val="22"/>
              </w:rPr>
              <w:lastRenderedPageBreak/>
              <w:t>прилагательные; определять их род, число и падеж; правильно писать окончания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Теку</w:t>
            </w:r>
            <w:r w:rsidRPr="00C36191">
              <w:rPr>
                <w:sz w:val="22"/>
                <w:szCs w:val="22"/>
              </w:rPr>
              <w:lastRenderedPageBreak/>
              <w:t>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С. 25 </w:t>
            </w:r>
            <w:r w:rsidRPr="00C36191">
              <w:rPr>
                <w:sz w:val="22"/>
                <w:szCs w:val="22"/>
              </w:rPr>
              <w:lastRenderedPageBreak/>
              <w:t>у.51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D76B2F" w:rsidRPr="00C31F35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94</w:t>
            </w:r>
            <w:r w:rsidRPr="00C31F35">
              <w:rPr>
                <w:b/>
              </w:rPr>
              <w:t>\1</w:t>
            </w:r>
            <w:r>
              <w:rPr>
                <w:b/>
              </w:rPr>
              <w:t>0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D76B2F" w:rsidRPr="00080C3D" w:rsidRDefault="00A83664" w:rsidP="00D76B2F">
            <w:r>
              <w:t>26.01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D76B2F" w:rsidRPr="00C31F35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 xml:space="preserve">Выборочное изложение описательного текста. 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;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оответствии с алгоритмом написания изложений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  <w:r w:rsidRPr="00AE409C">
              <w:t>\1</w:t>
            </w:r>
            <w: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A83664" w:rsidP="00D76B2F">
            <w:r>
              <w:t>29.0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 изложения. Упражнение в правописании окончаний имен прилагательных мужского и среднего рода</w:t>
            </w:r>
          </w:p>
          <w:p w:rsidR="00D76B2F" w:rsidRPr="00C36191" w:rsidRDefault="00D76B2F" w:rsidP="00D76B2F">
            <w:pPr>
              <w:rPr>
                <w:b/>
                <w:sz w:val="22"/>
                <w:szCs w:val="22"/>
                <w:u w:val="single"/>
              </w:rPr>
            </w:pPr>
            <w:r w:rsidRPr="00C36191">
              <w:rPr>
                <w:b/>
                <w:sz w:val="22"/>
                <w:szCs w:val="22"/>
                <w:u w:val="single"/>
              </w:rPr>
              <w:t>Наши проекты</w:t>
            </w:r>
            <w:r>
              <w:rPr>
                <w:b/>
                <w:sz w:val="22"/>
                <w:szCs w:val="22"/>
                <w:u w:val="single"/>
              </w:rPr>
              <w:t>.</w:t>
            </w:r>
          </w:p>
          <w:p w:rsidR="00D76B2F" w:rsidRPr="00C36191" w:rsidRDefault="00D76B2F" w:rsidP="00D76B2F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закрепления новых знаний 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;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имена прилагательные; определять их род, число и падеж;  отличать родительный падеж от винительного; правильно писать окончания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диагностика№2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27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54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C31F35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C31F35">
              <w:t>96\1</w:t>
            </w:r>
            <w:r>
              <w:t>2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30.0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падежных окончаний имён прилагательных мужского и среднего рода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color w:val="0000FF"/>
                <w:sz w:val="22"/>
                <w:szCs w:val="22"/>
                <w:u w:val="single"/>
              </w:rPr>
              <w:t>Диагностика№2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 Фронтальный опрос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синтез;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выделять главное для раскрытия темы и главной мысли; уметь находить и исправлять недочёты в тексте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зличать типы текстов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27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55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lastRenderedPageBreak/>
              <w:t>97\1</w:t>
            </w:r>
            <w:r>
              <w:t>3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31.01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клонение имён прилагательных женского рода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Знать правописание безударных падежных окончаний имен прилагательных женского рода в именительном и винительном падежах; 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ициативное сотрудничество с учителем и сверстниками; постановка учебной задачи, сличение способа действия и его результата с заданным эталоном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tabs>
                <w:tab w:val="left" w:pos="1203"/>
              </w:tabs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имена прилагательные женского рода с твёрдой и мягкой основами; правильно писать окончания имён прилагательных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29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59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98\1</w:t>
            </w:r>
            <w:r>
              <w:t>4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01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менительный и винительный падежи имён прилагательных женского рода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моделирование; преобразование модели с целью выявления общих законов, определяющих данную предметную область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имена прилагательные женского рода с твёрдой и мягкой основами; правильно писать окончания имён прилагательных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31</w:t>
            </w:r>
            <w:r>
              <w:rPr>
                <w:sz w:val="22"/>
                <w:szCs w:val="22"/>
              </w:rPr>
              <w:t>,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63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99\1</w:t>
            </w:r>
            <w:r>
              <w:t>5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02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Знать правописание безударных падежных окончаний имен прилагательных женского рода в именительном и винительном падежах; 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ициативное сотрудничество с учителем и сверстниками; постановка учебной задачи, сличение способа действия и его результата с заданным эталоном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имена прилагательные женского рода с твёрдой и мягкой основами; правильно писать окончания имён прилагательных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33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70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100\1</w:t>
            </w:r>
            <w:r>
              <w:t>6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05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имена прилагательные женского рода с твёрдой и мягкой основами; правильно писать окончания имён прилагательных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34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72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101\1</w:t>
            </w:r>
            <w:r>
              <w:t>7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A83664" w:rsidRDefault="00A83664" w:rsidP="00D76B2F">
            <w:pPr>
              <w:rPr>
                <w:b/>
                <w:color w:val="FF0000"/>
                <w:u w:val="single"/>
              </w:rPr>
            </w:pPr>
            <w:r w:rsidRPr="00A83664">
              <w:rPr>
                <w:b/>
                <w:color w:val="FF0000"/>
                <w:u w:val="single"/>
              </w:rPr>
              <w:t>05.0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закрепления новых знаний 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моделирование; преобразование модели с целью выявления общих законов, определяющих данную предметную область; синтез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имена прилагательные с твёрдой и мягкой основами; правильно писать окончания имён прилагательных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35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75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D76B2F" w:rsidRPr="00E53830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3830">
              <w:rPr>
                <w:b/>
              </w:rPr>
              <w:t>102\</w:t>
            </w:r>
            <w:r>
              <w:rPr>
                <w:b/>
              </w:rPr>
              <w:t>18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D76B2F" w:rsidRPr="00E53830" w:rsidRDefault="00A83664" w:rsidP="00D76B2F">
            <w:pPr>
              <w:rPr>
                <w:b/>
              </w:rPr>
            </w:pPr>
            <w:r>
              <w:rPr>
                <w:b/>
              </w:rPr>
              <w:t>06.02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D76B2F" w:rsidRPr="00E53830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Изложение описательного текста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Контролировать правильность выполнения работы, находить ошибки, исправлять их, устанавливать причину </w:t>
            </w:r>
            <w:r w:rsidRPr="00C36191">
              <w:rPr>
                <w:sz w:val="22"/>
                <w:szCs w:val="22"/>
              </w:rPr>
              <w:lastRenderedPageBreak/>
              <w:t>ошибок.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меть использовать выразительные средства языка для передачи своих мыслей и впечатлений; определять основную мысль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103\</w:t>
            </w:r>
            <w:r>
              <w:t>19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07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 изложения. Правописание падежных окончаний имён прилага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находить и исправлять ошибки в своей работе; уметь писать падежные окончания имен прилагательных 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ставление плана и последовательности действий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имена прилагательные с твёрдой и мягкой основами; правильно писать окончания имён прилагательных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37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79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104\2</w:t>
            </w:r>
            <w:r>
              <w:t>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A83664" w:rsidP="00D76B2F">
            <w:r>
              <w:t>08.0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клонение имён прилагательных во множественном числе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 Самостоятельное выделение и формулирование познавательной цели; 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преодолевать трудности, доводить начатую работу до ее завершения. Способность к самооценке на основе наблюдения за собственной речью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клонять имена прилагательные, сочетающиеся с одушевлёнными и неодушевлёнными именами существительными; уметь писать и проверять безударные окончания имён прилагательных множественного числа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39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83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D76B2F" w:rsidRPr="007D7C5B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D7C5B">
              <w:rPr>
                <w:b/>
              </w:rPr>
              <w:t>105\2</w:t>
            </w:r>
            <w:r>
              <w:rPr>
                <w:b/>
              </w:rPr>
              <w:t>1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D76B2F" w:rsidRPr="00080C3D" w:rsidRDefault="00A83664" w:rsidP="00D76B2F">
            <w:r>
              <w:t>09.02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D76B2F" w:rsidRPr="007D7C5B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Сочинение-отзыв по картине</w:t>
            </w:r>
          </w:p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 xml:space="preserve"> Н.К. Рериха «Заморские гости»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 смысловое чтение; владение монологической и диалогической формами речи ,составление плана и последовательности действий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оответствии с алгоритмом написания изложений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106\2</w:t>
            </w:r>
            <w:r>
              <w:t>2</w:t>
            </w:r>
          </w:p>
        </w:tc>
        <w:tc>
          <w:tcPr>
            <w:tcW w:w="842" w:type="dxa"/>
          </w:tcPr>
          <w:p w:rsidR="00D76B2F" w:rsidRDefault="00A83664" w:rsidP="00D76B2F">
            <w:r>
              <w:t>12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менительный и винительный падежи имен прилагательных множественного чи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сходства и различия именительного и винительного падежей имен прилагательных множественного числа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остроении речевого высказывания в устной и письменно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преодолевать трудности, доводить начатую работу до ее завершения. Способность к самооценке на основе наблюдения за собственной речью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и проверять безударные окончания имён прилагательных множественного числа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4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пр. 87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7D7C5B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7D7C5B">
              <w:t>107\2</w:t>
            </w:r>
            <w:r>
              <w:t>3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13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одительный и предложный падежи имен прилагатель</w:t>
            </w:r>
            <w:r w:rsidRPr="00C36191">
              <w:rPr>
                <w:sz w:val="22"/>
                <w:szCs w:val="22"/>
              </w:rPr>
              <w:lastRenderedPageBreak/>
              <w:t>ных множественного чи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правописания имен прилагательных в родительном и предлож</w:t>
            </w:r>
            <w:r w:rsidRPr="00C36191">
              <w:rPr>
                <w:sz w:val="22"/>
                <w:szCs w:val="22"/>
              </w:rPr>
              <w:lastRenderedPageBreak/>
              <w:t>ном падежах во множественном числе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Выбор наиболее эффективных способов решения задачи, владение монологической и диалогической </w:t>
            </w:r>
            <w:r w:rsidRPr="00C36191">
              <w:rPr>
                <w:sz w:val="22"/>
                <w:szCs w:val="22"/>
              </w:rPr>
              <w:lastRenderedPageBreak/>
              <w:t>формами речи в соответствии с грамматическими и синтаксическими нормами родного языка; составление плана и последовательности действий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риентироваться на понимание предложений и оценок учителей </w:t>
            </w:r>
            <w:r w:rsidRPr="00C36191">
              <w:rPr>
                <w:sz w:val="22"/>
                <w:szCs w:val="22"/>
              </w:rPr>
              <w:lastRenderedPageBreak/>
              <w:t>и товарищей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меть писать и проверять безударные окончания имён прилагательных множественного числа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р.43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92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>
              <w:t>108</w:t>
            </w:r>
            <w:r w:rsidRPr="00AE409C">
              <w:t>\2</w:t>
            </w:r>
            <w:r>
              <w:t>4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14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Дательный и творительный падежи имен прилагательных множественного чи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и проверять безударные окончания имён прилагательных множественного числа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45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97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1</w:t>
            </w:r>
            <w:r>
              <w:t>09\25</w:t>
            </w:r>
          </w:p>
          <w:p w:rsidR="00D76B2F" w:rsidRDefault="00D76B2F" w:rsidP="00D76B2F"/>
          <w:p w:rsidR="00D76B2F" w:rsidRDefault="00D76B2F" w:rsidP="00D76B2F"/>
          <w:p w:rsidR="00D76B2F" w:rsidRPr="0045428C" w:rsidRDefault="00D76B2F" w:rsidP="00D76B2F">
            <w:pPr>
              <w:rPr>
                <w:b/>
                <w:color w:val="FF0000"/>
              </w:rPr>
            </w:pPr>
            <w:r w:rsidRPr="0045428C">
              <w:rPr>
                <w:b/>
                <w:color w:val="FF0000"/>
              </w:rPr>
              <w:t>110\26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A83664" w:rsidRDefault="00A83664" w:rsidP="00D76B2F">
            <w:r w:rsidRPr="00A83664">
              <w:t>15.02</w:t>
            </w:r>
          </w:p>
          <w:p w:rsidR="00A83664" w:rsidRDefault="00A83664" w:rsidP="00D76B2F">
            <w:pPr>
              <w:rPr>
                <w:b/>
                <w:color w:val="FF0000"/>
              </w:rPr>
            </w:pPr>
          </w:p>
          <w:p w:rsidR="00A83664" w:rsidRDefault="00A83664" w:rsidP="00D76B2F">
            <w:pPr>
              <w:rPr>
                <w:b/>
                <w:color w:val="FF0000"/>
              </w:rPr>
            </w:pPr>
          </w:p>
          <w:p w:rsidR="00A83664" w:rsidRDefault="00A83664" w:rsidP="00D76B2F">
            <w:pPr>
              <w:rPr>
                <w:b/>
                <w:color w:val="FF0000"/>
              </w:rPr>
            </w:pPr>
          </w:p>
          <w:p w:rsidR="00A83664" w:rsidRPr="00A83664" w:rsidRDefault="00A83664" w:rsidP="00D76B2F">
            <w:r w:rsidRPr="00A83664">
              <w:t>16.0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бщение по теме «Имя прилагательное»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16256C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бщение по теме «Имя прилагательное»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обобщения и систематизации знаний 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ефлексия способов и условий действия, контроль  оценка процесса и результатов деятельности; владение монологической и диалогической формами речи в соответствии сличение способа действия и его результата 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именять полученные знания на практике: классифицировать имена прилагательные по числу и роду и падежу. Уметь употреблять имена прилагательные в речи. Находить имена прилагательные в тексте; выделять из него словосочетания «существительное + прилагательное»; уметь писать и проверять безударные окончания имён прилагательных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48</w:t>
            </w:r>
            <w:r>
              <w:rPr>
                <w:sz w:val="22"/>
                <w:szCs w:val="22"/>
              </w:rPr>
              <w:t>, упр.</w:t>
            </w:r>
            <w:r w:rsidRPr="00C36191">
              <w:rPr>
                <w:sz w:val="22"/>
                <w:szCs w:val="22"/>
              </w:rPr>
              <w:t>103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49</w:t>
            </w:r>
            <w:r>
              <w:rPr>
                <w:sz w:val="22"/>
                <w:szCs w:val="22"/>
              </w:rPr>
              <w:t>, упр.</w:t>
            </w:r>
            <w:r w:rsidRPr="00C36191">
              <w:rPr>
                <w:sz w:val="22"/>
                <w:szCs w:val="22"/>
              </w:rPr>
              <w:t>105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FBD4B4" w:themeFill="accent6" w:themeFillTint="66"/>
          </w:tcPr>
          <w:p w:rsidR="00D76B2F" w:rsidRPr="00421EFF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1EFF">
              <w:rPr>
                <w:b/>
              </w:rPr>
              <w:t>111\2</w:t>
            </w:r>
            <w:r>
              <w:rPr>
                <w:b/>
              </w:rPr>
              <w:t>7</w:t>
            </w:r>
          </w:p>
        </w:tc>
        <w:tc>
          <w:tcPr>
            <w:tcW w:w="842" w:type="dxa"/>
            <w:shd w:val="clear" w:color="auto" w:fill="FBD4B4" w:themeFill="accent6" w:themeFillTint="66"/>
          </w:tcPr>
          <w:p w:rsidR="00D76B2F" w:rsidRPr="00080C3D" w:rsidRDefault="00A83664" w:rsidP="00D76B2F">
            <w:r>
              <w:t>19.02</w:t>
            </w:r>
          </w:p>
        </w:tc>
        <w:tc>
          <w:tcPr>
            <w:tcW w:w="702" w:type="dxa"/>
            <w:shd w:val="clear" w:color="auto" w:fill="FBD4B4" w:themeFill="accent6" w:themeFillTint="66"/>
          </w:tcPr>
          <w:p w:rsidR="00D76B2F" w:rsidRPr="00421EFF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46" w:type="dxa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Контрольный диктант по  теме</w:t>
            </w:r>
          </w:p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«Имя прилагательно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2236" w:type="dxa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под диктовку и выполнять  грамматические задания</w:t>
            </w:r>
          </w:p>
        </w:tc>
        <w:tc>
          <w:tcPr>
            <w:tcW w:w="2532" w:type="dxa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труктурирование знаний; выбор наиболее эффективных способов решения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на основе заданных критериев.</w:t>
            </w:r>
          </w:p>
        </w:tc>
        <w:tc>
          <w:tcPr>
            <w:tcW w:w="2603" w:type="dxa"/>
            <w:gridSpan w:val="3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826" w:type="dxa"/>
            <w:gridSpan w:val="2"/>
            <w:shd w:val="clear" w:color="auto" w:fill="FBD4B4" w:themeFill="accent6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FBD4B4" w:themeFill="accent6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>
              <w:t>112</w:t>
            </w:r>
            <w:r w:rsidRPr="00AE409C">
              <w:t>\</w:t>
            </w:r>
            <w:r>
              <w:t>2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A83664" w:rsidP="00D76B2F">
            <w:r>
              <w:t>20.0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color w:val="FF0000"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Работа над ошибками. Обобщение по </w:t>
            </w:r>
            <w:r w:rsidRPr="00C36191">
              <w:rPr>
                <w:sz w:val="22"/>
                <w:szCs w:val="22"/>
              </w:rPr>
              <w:lastRenderedPageBreak/>
              <w:t>теме «Имя прилагательное»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обобщения и си</w:t>
            </w:r>
            <w:r w:rsidRPr="00C36191">
              <w:rPr>
                <w:sz w:val="22"/>
                <w:szCs w:val="22"/>
              </w:rPr>
              <w:lastRenderedPageBreak/>
              <w:t>стематиза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меть распознавать число, род, падеж имен прилагательных, </w:t>
            </w:r>
            <w:r w:rsidRPr="00C36191">
              <w:rPr>
                <w:sz w:val="22"/>
                <w:szCs w:val="22"/>
              </w:rPr>
              <w:lastRenderedPageBreak/>
              <w:t>правильно писать окончания имен прилагательных в единственном и во множественном числе. Уметь применять полученные знания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Структурирование знаний; выбор наиболее эффективных способов ре</w:t>
            </w:r>
            <w:r w:rsidRPr="00C36191">
              <w:rPr>
                <w:sz w:val="22"/>
                <w:szCs w:val="22"/>
              </w:rPr>
              <w:lastRenderedPageBreak/>
              <w:t>шения задачи в зависимости от конкретных условий; рефлексия способов и условий действия, контроль  оценка процесса и результатов деятельности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читывать степень сложности задания и определять для себя </w:t>
            </w:r>
            <w:r w:rsidRPr="00C36191">
              <w:rPr>
                <w:sz w:val="22"/>
                <w:szCs w:val="22"/>
              </w:rPr>
              <w:lastRenderedPageBreak/>
              <w:t xml:space="preserve">возможность / невозможность его выполнения. 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Применять полученные знания на практике: классифицировать имена при</w:t>
            </w:r>
            <w:r w:rsidRPr="00C36191">
              <w:rPr>
                <w:sz w:val="22"/>
                <w:szCs w:val="22"/>
              </w:rPr>
              <w:lastRenderedPageBreak/>
              <w:t>лагательные по числу и роду и падежу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Текущий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 w:rsidRPr="00C36191">
              <w:rPr>
                <w:sz w:val="22"/>
                <w:szCs w:val="22"/>
              </w:rPr>
              <w:t>.5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36191">
              <w:rPr>
                <w:sz w:val="22"/>
                <w:szCs w:val="22"/>
              </w:rPr>
              <w:t xml:space="preserve">Проверь </w:t>
            </w:r>
            <w:r w:rsidRPr="00C36191">
              <w:rPr>
                <w:sz w:val="22"/>
                <w:szCs w:val="22"/>
              </w:rPr>
              <w:lastRenderedPageBreak/>
              <w:t>себя</w:t>
            </w:r>
            <w:r>
              <w:rPr>
                <w:sz w:val="22"/>
                <w:szCs w:val="22"/>
              </w:rPr>
              <w:t>»</w:t>
            </w:r>
            <w:r w:rsidRPr="00C36191">
              <w:rPr>
                <w:sz w:val="22"/>
                <w:szCs w:val="22"/>
              </w:rPr>
              <w:t xml:space="preserve"> №3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CCC0D9" w:themeFill="accent4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lastRenderedPageBreak/>
              <w:t>Местоимение (9 ч)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  <w:r w:rsidRPr="00AE409C">
              <w:t>\</w:t>
            </w:r>
            <w:r>
              <w:t>29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21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Местоимение как часть ре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2532" w:type="dxa"/>
          </w:tcPr>
          <w:p w:rsidR="00D76B2F" w:rsidRPr="00233E0A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личные местоимения в тексте; правильно употреблять в речи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5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11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а</w:t>
            </w:r>
            <w:r w:rsidRPr="00C36191">
              <w:rPr>
                <w:sz w:val="22"/>
                <w:szCs w:val="22"/>
              </w:rPr>
              <w:t>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>
              <w:t>114</w:t>
            </w:r>
            <w:r w:rsidRPr="00AE409C">
              <w:t>\</w:t>
            </w:r>
            <w:r>
              <w:t>30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22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Личные местоимения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становка учебной задачи; определение последовательности промежуточных целей с учетом конечного результата; оценивание качества и уровня усвоения материала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и употреблять в речи личные местоимения. Определять личные местоимения как члены предложения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54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114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>
              <w:t>115</w:t>
            </w:r>
            <w:r w:rsidRPr="00AE409C">
              <w:t>\3</w:t>
            </w:r>
            <w:r>
              <w:t>1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26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зменение личных местоимений 1-го и 2-го лица по падежам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правописание место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ение последовательности промежуточных целей с учетом конечного результата; оценивание качества и уровня усвоения материала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личать личные местоимения 1, 2 и 3 склонения единственного и множественного числа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5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123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>
              <w:t>116</w:t>
            </w:r>
            <w:r w:rsidRPr="00AE409C">
              <w:t>\</w:t>
            </w:r>
            <w:r>
              <w:t>32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27.02</w:t>
            </w:r>
          </w:p>
        </w:tc>
        <w:tc>
          <w:tcPr>
            <w:tcW w:w="702" w:type="dxa"/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зменение личных местоимений 3-го лица по паде</w:t>
            </w:r>
            <w:r w:rsidRPr="00C36191">
              <w:rPr>
                <w:sz w:val="22"/>
                <w:szCs w:val="22"/>
              </w:rPr>
              <w:lastRenderedPageBreak/>
              <w:t>жам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раздельно писать местоимения с предлогами; определять лицо, род, число </w:t>
            </w:r>
            <w:r w:rsidRPr="00C36191">
              <w:rPr>
                <w:sz w:val="22"/>
                <w:szCs w:val="22"/>
              </w:rPr>
              <w:lastRenderedPageBreak/>
              <w:t>местоимений, изменять местоимения 3-го лица по падежам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Самостоятельное выделение и формулирование познавательной цели; поиск и выделение необхо</w:t>
            </w:r>
            <w:r w:rsidRPr="00C36191">
              <w:rPr>
                <w:sz w:val="22"/>
                <w:szCs w:val="22"/>
              </w:rPr>
              <w:lastRenderedPageBreak/>
              <w:t xml:space="preserve">димой информации;  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на основе заданных критериев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личные местоимения 1, 2 и 3 склонения единственного числа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  <w:r w:rsidRPr="00C36191">
              <w:rPr>
                <w:sz w:val="22"/>
                <w:szCs w:val="22"/>
              </w:rPr>
              <w:t xml:space="preserve"> словарный </w:t>
            </w:r>
            <w:r w:rsidRPr="00C36191">
              <w:rPr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</w:t>
            </w:r>
            <w:r w:rsidRPr="00C36191">
              <w:rPr>
                <w:sz w:val="22"/>
                <w:szCs w:val="22"/>
              </w:rPr>
              <w:t>.6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12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>
              <w:t>117</w:t>
            </w:r>
            <w:r w:rsidRPr="00AE409C">
              <w:t>\</w:t>
            </w:r>
            <w:r>
              <w:t>33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AE409C" w:rsidRDefault="00A83664" w:rsidP="00D76B2F">
            <w:pPr>
              <w:widowControl w:val="0"/>
              <w:autoSpaceDE w:val="0"/>
              <w:autoSpaceDN w:val="0"/>
              <w:adjustRightInd w:val="0"/>
            </w:pPr>
            <w:r>
              <w:t>28.0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зменение личных местоимений по падежам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 ,постановка учебной задачи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клонять личные местоимения 1, 2 и 3 склонения множественного числа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6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132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D76B2F" w:rsidRPr="00C31F35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8</w:t>
            </w:r>
            <w:r w:rsidRPr="00C31F35">
              <w:rPr>
                <w:b/>
              </w:rPr>
              <w:t>\</w:t>
            </w:r>
            <w:r>
              <w:rPr>
                <w:b/>
              </w:rPr>
              <w:t>34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D76B2F" w:rsidRPr="00080C3D" w:rsidRDefault="00A83664" w:rsidP="00D76B2F">
            <w:r>
              <w:t>01.03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D76B2F" w:rsidRPr="00C31F35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Изложение повествовательного текста с элементами описания</w:t>
            </w:r>
            <w:r>
              <w:rPr>
                <w:b/>
                <w:sz w:val="22"/>
                <w:szCs w:val="22"/>
              </w:rPr>
              <w:t>.</w:t>
            </w:r>
            <w:r w:rsidRPr="00C361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тилистически точно передавать содержание текста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на основе заданных критериев.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собственные действия в соответствии с алгоритмом написания изложений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 w:rsidRPr="00AE409C">
              <w:t>1</w:t>
            </w:r>
            <w:r>
              <w:t>19</w:t>
            </w:r>
            <w:r w:rsidRPr="00AE409C">
              <w:t>\</w:t>
            </w:r>
            <w:r>
              <w:t>35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Pr="00080C3D" w:rsidRDefault="00A83664" w:rsidP="00D76B2F">
            <w:r>
              <w:t>02.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</w:t>
            </w:r>
            <w:r w:rsidRPr="00C36191">
              <w:rPr>
                <w:color w:val="FF0000"/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Обобщение по теме «Местоимение»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повторения и обобщения 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 в своей работе; редактировать текст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труктурирование знаний процесса и результатов деятельности; сличение способа действия и его результата с данным эталоном; внесение необходимых дополнений и  корректив в план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именять полученные знания на практике: классифицировать личные местоимения по лицам и числам; склонять личные местоимения; правильно писать личные местоимения с предлогами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64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136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FBD4B4" w:themeFill="accent6" w:themeFillTint="66"/>
          </w:tcPr>
          <w:p w:rsidR="00D76B2F" w:rsidRPr="007D7C5B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D7C5B">
              <w:rPr>
                <w:b/>
              </w:rPr>
              <w:t>120\</w:t>
            </w:r>
            <w:r>
              <w:rPr>
                <w:b/>
              </w:rPr>
              <w:t>36</w:t>
            </w:r>
          </w:p>
        </w:tc>
        <w:tc>
          <w:tcPr>
            <w:tcW w:w="842" w:type="dxa"/>
            <w:shd w:val="clear" w:color="auto" w:fill="FBD4B4" w:themeFill="accent6" w:themeFillTint="66"/>
          </w:tcPr>
          <w:p w:rsidR="00D76B2F" w:rsidRPr="00080C3D" w:rsidRDefault="00A83664" w:rsidP="00D76B2F">
            <w:r>
              <w:t>05.03</w:t>
            </w:r>
          </w:p>
        </w:tc>
        <w:tc>
          <w:tcPr>
            <w:tcW w:w="702" w:type="dxa"/>
            <w:shd w:val="clear" w:color="auto" w:fill="FBD4B4" w:themeFill="accent6" w:themeFillTint="66"/>
          </w:tcPr>
          <w:p w:rsidR="00D76B2F" w:rsidRPr="007D7C5B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46" w:type="dxa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Контрольный диктант по теме «Местоимени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2236" w:type="dxa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под диктовку и выполнять  грамматические задания</w:t>
            </w:r>
          </w:p>
        </w:tc>
        <w:tc>
          <w:tcPr>
            <w:tcW w:w="2532" w:type="dxa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бор наиболее эффективных способов решения задачи в зависимости от конкретных условий; заданным эталоном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на основе заданных критериев.</w:t>
            </w:r>
          </w:p>
        </w:tc>
        <w:tc>
          <w:tcPr>
            <w:tcW w:w="2603" w:type="dxa"/>
            <w:gridSpan w:val="3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826" w:type="dxa"/>
            <w:gridSpan w:val="2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FBD4B4" w:themeFill="accent6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  <w:r>
              <w:t>121</w:t>
            </w:r>
            <w:r w:rsidRPr="00AE409C">
              <w:t>\</w:t>
            </w:r>
            <w:r>
              <w:t>37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Default="00A83664" w:rsidP="00D76B2F">
            <w:r>
              <w:t>06.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AE409C" w:rsidRDefault="00D76B2F" w:rsidP="00D76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 контрольного диктанта. Повторение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t>Проверочная работа</w:t>
            </w:r>
            <w:r>
              <w:rPr>
                <w:b/>
                <w:i/>
                <w:color w:val="C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 в своей работе, повторить изученное о местоимени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личение способа действия и его результата с данным эталоном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66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 xml:space="preserve">. 13 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CCC0D9" w:themeFill="accent4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Глагол (31ч)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22\3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Default="00A83664" w:rsidP="00D76B2F">
            <w:r>
              <w:t>07.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5A7229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оль глаголов в язык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бщить сведения о глаголе, полученные ранее. Уметь находить глаголы в тексте, ставить к ним вопросы; правильно употреблять их в речи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69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4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D76B2F" w:rsidRPr="002A5ECB" w:rsidTr="00DF128B">
        <w:trPr>
          <w:gridAfter w:val="7"/>
          <w:wAfter w:w="15512" w:type="dxa"/>
          <w:trHeight w:val="1402"/>
        </w:trPr>
        <w:tc>
          <w:tcPr>
            <w:tcW w:w="699" w:type="dxa"/>
            <w:shd w:val="clear" w:color="auto" w:fill="FFFFFF" w:themeFill="background1"/>
          </w:tcPr>
          <w:p w:rsidR="00D76B2F" w:rsidRPr="007D7C5B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7C5B">
              <w:rPr>
                <w:b/>
              </w:rPr>
              <w:t>123\</w:t>
            </w:r>
            <w:r>
              <w:rPr>
                <w:b/>
              </w:rPr>
              <w:t>39</w:t>
            </w:r>
          </w:p>
        </w:tc>
        <w:tc>
          <w:tcPr>
            <w:tcW w:w="842" w:type="dxa"/>
            <w:shd w:val="clear" w:color="auto" w:fill="FFFFFF" w:themeFill="background1"/>
          </w:tcPr>
          <w:p w:rsidR="00D76B2F" w:rsidRPr="00080C3D" w:rsidRDefault="00A83664" w:rsidP="00D76B2F">
            <w:r>
              <w:t>12.03</w:t>
            </w:r>
          </w:p>
        </w:tc>
        <w:tc>
          <w:tcPr>
            <w:tcW w:w="702" w:type="dxa"/>
            <w:shd w:val="clear" w:color="auto" w:fill="FFFFFF" w:themeFill="background1"/>
          </w:tcPr>
          <w:p w:rsidR="00D76B2F" w:rsidRPr="007D7C5B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зменение глаголов по времен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2532" w:type="dxa"/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дведение под понятие; выдвижение гипотез и их обоснование; оценивание качества и уровня усвоения материала</w:t>
            </w:r>
          </w:p>
        </w:tc>
        <w:tc>
          <w:tcPr>
            <w:tcW w:w="2338" w:type="dxa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603" w:type="dxa"/>
            <w:gridSpan w:val="3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время глаголов, ставить вопросы, изменять глаголы по временам.</w:t>
            </w:r>
          </w:p>
        </w:tc>
        <w:tc>
          <w:tcPr>
            <w:tcW w:w="826" w:type="dxa"/>
            <w:gridSpan w:val="2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7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47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4\40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13.03</w:t>
            </w:r>
          </w:p>
        </w:tc>
        <w:tc>
          <w:tcPr>
            <w:tcW w:w="702" w:type="dxa"/>
          </w:tcPr>
          <w:p w:rsidR="00D76B2F" w:rsidRPr="005A7229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еопределённая форма глаг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тличать глаголы неопределённой формы, разбирать их по составу, грамотно употреблять в речи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7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15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\41</w:t>
            </w:r>
          </w:p>
        </w:tc>
        <w:tc>
          <w:tcPr>
            <w:tcW w:w="842" w:type="dxa"/>
          </w:tcPr>
          <w:p w:rsidR="00D76B2F" w:rsidRPr="00080C3D" w:rsidRDefault="00A83664" w:rsidP="00D76B2F">
            <w:r>
              <w:t>14.03</w:t>
            </w:r>
          </w:p>
        </w:tc>
        <w:tc>
          <w:tcPr>
            <w:tcW w:w="702" w:type="dxa"/>
          </w:tcPr>
          <w:p w:rsidR="00D76B2F" w:rsidRPr="005A7229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еопределённая форма глагола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Изменение глаголов по времен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е</w:t>
            </w:r>
          </w:p>
        </w:tc>
        <w:tc>
          <w:tcPr>
            <w:tcW w:w="2236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бразовывать разные временные формы глагола</w:t>
            </w:r>
          </w:p>
        </w:tc>
        <w:tc>
          <w:tcPr>
            <w:tcW w:w="2532" w:type="dxa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2338" w:type="dxa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3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826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75, упр.</w:t>
            </w:r>
            <w:r w:rsidRPr="00C36191">
              <w:rPr>
                <w:sz w:val="22"/>
                <w:szCs w:val="22"/>
              </w:rPr>
              <w:t>156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  <w:trHeight w:val="1640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\42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Default="00A83664" w:rsidP="00D76B2F">
            <w:r>
              <w:t>15.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5A7229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зменение глаголов по време</w:t>
            </w:r>
            <w:r>
              <w:rPr>
                <w:sz w:val="22"/>
                <w:szCs w:val="22"/>
              </w:rPr>
              <w:t>нам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бразовывать разные временные формы глаг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ефлексия способов и условия действия, контроль и оценка процесса и результата деятельности;: составление плана и последовательности действий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</w:t>
            </w:r>
            <w:r>
              <w:rPr>
                <w:sz w:val="22"/>
                <w:szCs w:val="22"/>
              </w:rPr>
              <w:t>но справиться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анализировать слово как часть речи, определять спряжение глаголов в настоящем и будущем времен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53</w:t>
            </w:r>
            <w:r>
              <w:rPr>
                <w:sz w:val="22"/>
                <w:szCs w:val="22"/>
              </w:rPr>
              <w:t>, упр.</w:t>
            </w:r>
            <w:r w:rsidRPr="00C36191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  <w:trHeight w:val="2370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D7C5B">
              <w:rPr>
                <w:b/>
              </w:rPr>
              <w:lastRenderedPageBreak/>
              <w:t>127\</w:t>
            </w:r>
            <w:r>
              <w:rPr>
                <w:b/>
              </w:rPr>
              <w:t>43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Default="00A83664" w:rsidP="00D76B2F">
            <w:r>
              <w:t>16.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5A7229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ряжение глаголов</w:t>
            </w:r>
            <w:r>
              <w:rPr>
                <w:sz w:val="22"/>
                <w:szCs w:val="22"/>
              </w:rPr>
              <w:t>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прягать глаголы в настоящем и будущем времени, определять лицо и число глаго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анализировать слово как часть речи, определять спряжение глаголов в настоящем и будущем времени.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Знать признаки </w:t>
            </w:r>
            <w:r w:rsidRPr="00C36191">
              <w:rPr>
                <w:sz w:val="22"/>
                <w:szCs w:val="22"/>
                <w:lang w:val="en-US"/>
              </w:rPr>
              <w:t>I</w:t>
            </w:r>
            <w:r w:rsidRPr="00C36191">
              <w:rPr>
                <w:sz w:val="22"/>
                <w:szCs w:val="22"/>
              </w:rPr>
              <w:t xml:space="preserve"> и </w:t>
            </w:r>
            <w:r w:rsidRPr="00C36191">
              <w:rPr>
                <w:sz w:val="22"/>
                <w:szCs w:val="22"/>
                <w:lang w:val="en-US"/>
              </w:rPr>
              <w:t>II</w:t>
            </w:r>
            <w:r w:rsidRPr="00C36191">
              <w:rPr>
                <w:sz w:val="22"/>
                <w:szCs w:val="22"/>
              </w:rPr>
              <w:t xml:space="preserve"> спряжения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 xml:space="preserve"> Текущий</w:t>
            </w: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77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  <w:trHeight w:val="150"/>
        </w:trPr>
        <w:tc>
          <w:tcPr>
            <w:tcW w:w="699" w:type="dxa"/>
            <w:tcBorders>
              <w:bottom w:val="single" w:sz="4" w:space="0" w:color="auto"/>
            </w:tcBorders>
          </w:tcPr>
          <w:p w:rsidR="00D76B2F" w:rsidRPr="007D7C5B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128\44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6B2F" w:rsidRDefault="00A83664" w:rsidP="00D76B2F">
            <w:r>
              <w:t>19.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76B2F" w:rsidRPr="005A7229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2-е лицо глаголов настоящего и будущего времени в единственном чис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мягкий знак в окончаниях глаголов  2-го лица единственного числ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бирать глаголы по составу, правильно писать глаголы 2-го лица единственного числа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82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6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A83664" w:rsidRPr="002A5ECB" w:rsidTr="00DF128B">
        <w:trPr>
          <w:gridAfter w:val="7"/>
          <w:wAfter w:w="15512" w:type="dxa"/>
          <w:trHeight w:val="150"/>
        </w:trPr>
        <w:tc>
          <w:tcPr>
            <w:tcW w:w="699" w:type="dxa"/>
            <w:tcBorders>
              <w:bottom w:val="single" w:sz="4" w:space="0" w:color="auto"/>
            </w:tcBorders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9\45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83664" w:rsidRDefault="00A83664" w:rsidP="00A83664">
            <w:r>
              <w:t>20.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val="en-US"/>
              </w:rPr>
              <w:t>I</w:t>
            </w:r>
            <w:r w:rsidRPr="00C36191">
              <w:rPr>
                <w:sz w:val="22"/>
                <w:szCs w:val="22"/>
              </w:rPr>
              <w:t xml:space="preserve"> и </w:t>
            </w:r>
            <w:r w:rsidRPr="00C36191">
              <w:rPr>
                <w:sz w:val="22"/>
                <w:szCs w:val="22"/>
                <w:lang w:val="en-US"/>
              </w:rPr>
              <w:t>II</w:t>
            </w:r>
            <w:r w:rsidRPr="00C36191">
              <w:rPr>
                <w:sz w:val="22"/>
                <w:szCs w:val="22"/>
              </w:rPr>
              <w:t xml:space="preserve"> спряжение глаголов будущего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личать окончания глаголов I и II спряжения будущего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 формировать познавательную цель, искать и выделять информацию, Корректировать работу по ходу её выполнения, самостоятельно оценивать, Договариваться и приходить к общему решению в совмес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91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86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A83664" w:rsidRPr="002A5ECB" w:rsidTr="00DF128B">
        <w:trPr>
          <w:gridAfter w:val="7"/>
          <w:wAfter w:w="15512" w:type="dxa"/>
          <w:trHeight w:val="150"/>
        </w:trPr>
        <w:tc>
          <w:tcPr>
            <w:tcW w:w="699" w:type="dxa"/>
            <w:tcBorders>
              <w:bottom w:val="single" w:sz="4" w:space="0" w:color="auto"/>
            </w:tcBorders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0\46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83664" w:rsidRDefault="00A83664" w:rsidP="00A83664">
            <w:r>
              <w:t>21.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val="en-US"/>
              </w:rPr>
              <w:t>I</w:t>
            </w:r>
            <w:r w:rsidRPr="00C36191">
              <w:rPr>
                <w:sz w:val="22"/>
                <w:szCs w:val="22"/>
              </w:rPr>
              <w:t xml:space="preserve"> и </w:t>
            </w:r>
            <w:r w:rsidRPr="00C36191">
              <w:rPr>
                <w:sz w:val="22"/>
                <w:szCs w:val="22"/>
                <w:lang w:val="en-US"/>
              </w:rPr>
              <w:t>II</w:t>
            </w:r>
            <w:r w:rsidRPr="00C36191">
              <w:rPr>
                <w:sz w:val="22"/>
                <w:szCs w:val="22"/>
              </w:rPr>
              <w:t xml:space="preserve"> спряжение глаголов будущего времени. </w:t>
            </w:r>
          </w:p>
          <w:p w:rsidR="00A83664" w:rsidRPr="00C36191" w:rsidRDefault="00A83664" w:rsidP="00A83664">
            <w:pPr>
              <w:rPr>
                <w:b/>
                <w:sz w:val="22"/>
                <w:szCs w:val="22"/>
                <w:u w:val="single"/>
              </w:rPr>
            </w:pPr>
            <w:r w:rsidRPr="00C36191">
              <w:rPr>
                <w:sz w:val="22"/>
                <w:szCs w:val="22"/>
              </w:rPr>
              <w:t xml:space="preserve"> </w:t>
            </w:r>
            <w:r w:rsidRPr="00C36191">
              <w:rPr>
                <w:b/>
                <w:sz w:val="22"/>
                <w:szCs w:val="22"/>
                <w:u w:val="single"/>
              </w:rPr>
              <w:t>Наши проекты</w:t>
            </w:r>
            <w:r>
              <w:rPr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словари и сборники пословиц и поговорок. Подготовить к выполнению проектной рабо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9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8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D76B2F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B6DDE8" w:themeFill="accent5" w:themeFillTint="66"/>
          </w:tcPr>
          <w:p w:rsidR="00D76B2F" w:rsidRPr="007D7C5B" w:rsidRDefault="00A83664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131\1</w:t>
            </w:r>
          </w:p>
        </w:tc>
        <w:tc>
          <w:tcPr>
            <w:tcW w:w="842" w:type="dxa"/>
            <w:shd w:val="clear" w:color="auto" w:fill="B6DDE8" w:themeFill="accent5" w:themeFillTint="66"/>
          </w:tcPr>
          <w:p w:rsidR="00D76B2F" w:rsidRPr="00080C3D" w:rsidRDefault="00A83664" w:rsidP="00D76B2F">
            <w:r>
              <w:t>22.03</w:t>
            </w:r>
          </w:p>
        </w:tc>
        <w:tc>
          <w:tcPr>
            <w:tcW w:w="702" w:type="dxa"/>
            <w:shd w:val="clear" w:color="auto" w:fill="B6DDE8" w:themeFill="accent5" w:themeFillTint="66"/>
          </w:tcPr>
          <w:p w:rsidR="00D76B2F" w:rsidRPr="007D7C5B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B6DDE8" w:themeFill="accent5" w:themeFillTint="66"/>
          </w:tcPr>
          <w:p w:rsidR="00D76B2F" w:rsidRPr="00C36191" w:rsidRDefault="00D76B2F" w:rsidP="00D76B2F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 xml:space="preserve">Контрольное списывание за </w:t>
            </w:r>
            <w:r w:rsidRPr="00C36191">
              <w:rPr>
                <w:b/>
                <w:sz w:val="22"/>
                <w:szCs w:val="22"/>
              </w:rPr>
              <w:lastRenderedPageBreak/>
              <w:t>3 четверть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B6DDE8" w:themeFill="accent5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контроль</w:t>
            </w:r>
          </w:p>
        </w:tc>
        <w:tc>
          <w:tcPr>
            <w:tcW w:w="2236" w:type="dxa"/>
            <w:shd w:val="clear" w:color="auto" w:fill="B6DDE8" w:themeFill="accent5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списывать с печатного текста и </w:t>
            </w:r>
            <w:r w:rsidRPr="00C36191">
              <w:rPr>
                <w:sz w:val="22"/>
                <w:szCs w:val="22"/>
              </w:rPr>
              <w:lastRenderedPageBreak/>
              <w:t>выполнять  грамматические задания</w:t>
            </w:r>
          </w:p>
        </w:tc>
        <w:tc>
          <w:tcPr>
            <w:tcW w:w="2532" w:type="dxa"/>
            <w:shd w:val="clear" w:color="auto" w:fill="B6DDE8" w:themeFill="accent5" w:themeFillTint="66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подведение под понятие; выдвижение гипотез и их </w:t>
            </w:r>
            <w:r w:rsidRPr="00C36191">
              <w:rPr>
                <w:sz w:val="22"/>
                <w:szCs w:val="22"/>
              </w:rPr>
              <w:lastRenderedPageBreak/>
              <w:t>обоснование; оценивание качества и уровня усвоения материала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читывает правила в планировании и кон</w:t>
            </w:r>
            <w:r w:rsidRPr="00C36191">
              <w:rPr>
                <w:sz w:val="22"/>
                <w:szCs w:val="22"/>
              </w:rPr>
              <w:lastRenderedPageBreak/>
              <w:t>троле способа выполнения учебной задачи. Использует язык с целью поиска необходимой информации в различных источниках для решения учебных задач.</w:t>
            </w:r>
          </w:p>
        </w:tc>
        <w:tc>
          <w:tcPr>
            <w:tcW w:w="2603" w:type="dxa"/>
            <w:gridSpan w:val="3"/>
            <w:shd w:val="clear" w:color="auto" w:fill="B6DDE8" w:themeFill="accent5" w:themeFillTint="66"/>
          </w:tcPr>
          <w:p w:rsidR="00D76B2F" w:rsidRPr="00C36191" w:rsidRDefault="00D76B2F" w:rsidP="00D76B2F">
            <w:pPr>
              <w:tabs>
                <w:tab w:val="left" w:pos="1033"/>
              </w:tabs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Контролировать правильность записи текста, </w:t>
            </w:r>
          </w:p>
        </w:tc>
        <w:tc>
          <w:tcPr>
            <w:tcW w:w="826" w:type="dxa"/>
            <w:gridSpan w:val="2"/>
            <w:shd w:val="clear" w:color="auto" w:fill="B6DDE8" w:themeFill="accent5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B6DDE8" w:themeFill="accent5" w:themeFillTint="66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</w:p>
        </w:tc>
      </w:tr>
      <w:tr w:rsidR="00D76B2F" w:rsidRPr="002A5ECB" w:rsidTr="00DF128B">
        <w:trPr>
          <w:gridAfter w:val="7"/>
          <w:wAfter w:w="15512" w:type="dxa"/>
          <w:trHeight w:val="1010"/>
        </w:trPr>
        <w:tc>
          <w:tcPr>
            <w:tcW w:w="699" w:type="dxa"/>
            <w:shd w:val="clear" w:color="auto" w:fill="FFFFFF" w:themeFill="background1"/>
          </w:tcPr>
          <w:p w:rsidR="00D76B2F" w:rsidRDefault="00A83664" w:rsidP="00D76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\2</w:t>
            </w:r>
          </w:p>
        </w:tc>
        <w:tc>
          <w:tcPr>
            <w:tcW w:w="842" w:type="dxa"/>
            <w:shd w:val="clear" w:color="auto" w:fill="FFFFFF" w:themeFill="background1"/>
          </w:tcPr>
          <w:p w:rsidR="00D76B2F" w:rsidRPr="00080C3D" w:rsidRDefault="00A83664" w:rsidP="00D76B2F">
            <w:r>
              <w:t>23.03</w:t>
            </w:r>
          </w:p>
        </w:tc>
        <w:tc>
          <w:tcPr>
            <w:tcW w:w="702" w:type="dxa"/>
            <w:shd w:val="clear" w:color="auto" w:fill="FFFFFF" w:themeFill="background1"/>
          </w:tcPr>
          <w:p w:rsidR="00D76B2F" w:rsidRPr="005A7229" w:rsidRDefault="00D76B2F" w:rsidP="00D76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 2-е лицо глаголов настоящего и будущего времени в единственном чис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мягкий знак в окончаниях глаголов  2-го лица единственного числа</w:t>
            </w:r>
          </w:p>
        </w:tc>
        <w:tc>
          <w:tcPr>
            <w:tcW w:w="2532" w:type="dxa"/>
            <w:shd w:val="clear" w:color="auto" w:fill="FFFFFF" w:themeFill="background1"/>
          </w:tcPr>
          <w:p w:rsidR="00D76B2F" w:rsidRPr="00C36191" w:rsidRDefault="00D76B2F" w:rsidP="00D76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2338" w:type="dxa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03" w:type="dxa"/>
            <w:gridSpan w:val="3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Принимать участие в обсуждении предложенных высказываний, выбирать из них правильные и обосновывать сделанный выбор. Понимать информацию, представленную в виде схемы. </w:t>
            </w:r>
          </w:p>
        </w:tc>
        <w:tc>
          <w:tcPr>
            <w:tcW w:w="826" w:type="dxa"/>
            <w:gridSpan w:val="2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:rsidR="00D76B2F" w:rsidRPr="00C36191" w:rsidRDefault="00D76B2F" w:rsidP="00D76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85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72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A83664" w:rsidRPr="002A5ECB" w:rsidTr="00DF128B">
        <w:trPr>
          <w:gridAfter w:val="7"/>
          <w:wAfter w:w="15512" w:type="dxa"/>
          <w:trHeight w:val="1010"/>
        </w:trPr>
        <w:tc>
          <w:tcPr>
            <w:tcW w:w="699" w:type="dxa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\3</w:t>
            </w:r>
          </w:p>
        </w:tc>
        <w:tc>
          <w:tcPr>
            <w:tcW w:w="842" w:type="dxa"/>
            <w:shd w:val="clear" w:color="auto" w:fill="FFFFFF" w:themeFill="background1"/>
          </w:tcPr>
          <w:p w:rsidR="00A83664" w:rsidRDefault="00A83664" w:rsidP="00A83664">
            <w:r>
              <w:t>26.03</w:t>
            </w:r>
          </w:p>
        </w:tc>
        <w:tc>
          <w:tcPr>
            <w:tcW w:w="702" w:type="dxa"/>
            <w:shd w:val="clear" w:color="auto" w:fill="FFFFFF" w:themeFill="background1"/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безударных личных окончаний глаголов в настоящем и будущем времени</w:t>
            </w:r>
            <w:r>
              <w:rPr>
                <w:sz w:val="22"/>
                <w:szCs w:val="22"/>
              </w:rPr>
              <w:t>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спряжение глаголов по неопределенной форме. Уметь различать окончания глаголов I и II спря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круг  своего незнания, планировать свою работу по изучению незнакомого материала, Использовать при выполнении задания различные средства и справочную литературу. Оформлять свои мысли в устной и письменной речи.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.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авливать наличие в глаголах орфограмм, доказывать правильность их написания.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95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A83664" w:rsidRPr="002A5ECB" w:rsidTr="00DF128B">
        <w:trPr>
          <w:gridAfter w:val="7"/>
          <w:wAfter w:w="15512" w:type="dxa"/>
          <w:trHeight w:val="1010"/>
        </w:trPr>
        <w:tc>
          <w:tcPr>
            <w:tcW w:w="699" w:type="dxa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4\4</w:t>
            </w:r>
          </w:p>
        </w:tc>
        <w:tc>
          <w:tcPr>
            <w:tcW w:w="842" w:type="dxa"/>
            <w:shd w:val="clear" w:color="auto" w:fill="FFFFFF" w:themeFill="background1"/>
          </w:tcPr>
          <w:p w:rsidR="00A83664" w:rsidRDefault="00A83664" w:rsidP="00A83664">
            <w:r>
              <w:t>27.03</w:t>
            </w:r>
          </w:p>
        </w:tc>
        <w:tc>
          <w:tcPr>
            <w:tcW w:w="702" w:type="dxa"/>
            <w:shd w:val="clear" w:color="auto" w:fill="FFFFFF" w:themeFill="background1"/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безударных личных окончаний глаголов в настоящем и будущем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определять спряжение глаголов по неопределенной форме. 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вать познавательную задачу, делать обобщения, выводы. Понимать перспективы дальнейшей учебной работы, определять цели и задачи усвоения новых знаний. Соблюдать правила речевого общения, задавать вопросы, слушать и отвечать на вопросы других.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авливать наличие в глаголах орфограмм, доказывать правильность их написания.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96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,</w:t>
            </w:r>
          </w:p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DF128B" w:rsidRPr="002A5ECB" w:rsidTr="00DF128B">
        <w:trPr>
          <w:gridAfter w:val="7"/>
          <w:wAfter w:w="15512" w:type="dxa"/>
          <w:trHeight w:val="1010"/>
        </w:trPr>
        <w:tc>
          <w:tcPr>
            <w:tcW w:w="699" w:type="dxa"/>
          </w:tcPr>
          <w:p w:rsidR="00DF128B" w:rsidRDefault="00DF128B" w:rsidP="00DF12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35\5</w:t>
            </w:r>
          </w:p>
        </w:tc>
        <w:tc>
          <w:tcPr>
            <w:tcW w:w="842" w:type="dxa"/>
            <w:shd w:val="clear" w:color="auto" w:fill="FFFFFF" w:themeFill="background1"/>
          </w:tcPr>
          <w:p w:rsidR="00DF128B" w:rsidRDefault="00DF128B" w:rsidP="00DF128B">
            <w:r>
              <w:t>28.03</w:t>
            </w:r>
          </w:p>
        </w:tc>
        <w:tc>
          <w:tcPr>
            <w:tcW w:w="702" w:type="dxa"/>
            <w:shd w:val="clear" w:color="auto" w:fill="FFFFFF" w:themeFill="background1"/>
          </w:tcPr>
          <w:p w:rsidR="00DF128B" w:rsidRPr="005A7229" w:rsidRDefault="00DF128B" w:rsidP="00DF12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безударных личных окончаний глаголов в настоящем и будущем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</w:tcPr>
          <w:p w:rsidR="00DF128B" w:rsidRPr="00C36191" w:rsidRDefault="00DF128B" w:rsidP="00DF128B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Объяснять</w:t>
            </w:r>
            <w:r w:rsidRPr="00C36191">
              <w:rPr>
                <w:sz w:val="22"/>
                <w:szCs w:val="22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2532" w:type="dxa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 формировать познавательную цель, искать и выделять информацию. Корректировать работу по ходу её выполнения, самостоятельно оценивать. Договариваться и приходить к общему решению в совместной деятельности</w:t>
            </w:r>
          </w:p>
        </w:tc>
        <w:tc>
          <w:tcPr>
            <w:tcW w:w="2338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03" w:type="dxa"/>
            <w:gridSpan w:val="3"/>
          </w:tcPr>
          <w:p w:rsidR="00DF128B" w:rsidRPr="00C36191" w:rsidRDefault="00DF128B" w:rsidP="00DF128B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авливать наличие в глаголах орфограмм, доказывать правильность их написания.</w:t>
            </w:r>
          </w:p>
          <w:p w:rsidR="00DF128B" w:rsidRPr="00C36191" w:rsidRDefault="00DF128B" w:rsidP="00DF128B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826" w:type="dxa"/>
            <w:gridSpan w:val="2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99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правило</w:t>
            </w:r>
          </w:p>
        </w:tc>
      </w:tr>
      <w:tr w:rsidR="00A83664" w:rsidRPr="002A5ECB" w:rsidTr="00DF128B">
        <w:trPr>
          <w:gridAfter w:val="7"/>
          <w:wAfter w:w="15512" w:type="dxa"/>
          <w:trHeight w:val="250"/>
        </w:trPr>
        <w:tc>
          <w:tcPr>
            <w:tcW w:w="699" w:type="dxa"/>
            <w:shd w:val="clear" w:color="auto" w:fill="FBD4B4" w:themeFill="accent6" w:themeFillTint="66"/>
          </w:tcPr>
          <w:p w:rsidR="00A83664" w:rsidRDefault="00DF128B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\6</w:t>
            </w:r>
          </w:p>
        </w:tc>
        <w:tc>
          <w:tcPr>
            <w:tcW w:w="842" w:type="dxa"/>
            <w:shd w:val="clear" w:color="auto" w:fill="FBD4B4" w:themeFill="accent6" w:themeFillTint="66"/>
          </w:tcPr>
          <w:p w:rsidR="00A83664" w:rsidRPr="00080C3D" w:rsidRDefault="00DF128B" w:rsidP="00A83664">
            <w:r>
              <w:t>29.03</w:t>
            </w:r>
          </w:p>
        </w:tc>
        <w:tc>
          <w:tcPr>
            <w:tcW w:w="702" w:type="dxa"/>
            <w:shd w:val="clear" w:color="auto" w:fill="FBD4B4" w:themeFill="accent6" w:themeFillTint="66"/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Контрольный диктант за 3 четверть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2236" w:type="dxa"/>
            <w:shd w:val="clear" w:color="auto" w:fill="FBD4B4" w:themeFill="accent6" w:themeFillTint="66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писать под диктовку и выполнять  грамматические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shd w:val="clear" w:color="auto" w:fill="FBD4B4" w:themeFill="accent6" w:themeFillTint="66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полняет операцию контроля. Принимает установленные правила в планировании и контроле способа решения учебной задачи.</w:t>
            </w:r>
          </w:p>
        </w:tc>
        <w:tc>
          <w:tcPr>
            <w:tcW w:w="2603" w:type="dxa"/>
            <w:gridSpan w:val="3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6" w:type="dxa"/>
            <w:gridSpan w:val="2"/>
            <w:shd w:val="clear" w:color="auto" w:fill="FBD4B4" w:themeFill="accent6" w:themeFillTint="66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A83664" w:rsidRDefault="00DF128B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\7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83664" w:rsidRPr="00080C3D" w:rsidRDefault="00DF128B" w:rsidP="00A83664">
            <w:r>
              <w:t>30.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 контрольного диктанта.</w:t>
            </w:r>
            <w:r>
              <w:rPr>
                <w:sz w:val="22"/>
                <w:szCs w:val="22"/>
              </w:rPr>
              <w:t xml:space="preserve"> </w:t>
            </w:r>
            <w:r w:rsidRPr="00C36191">
              <w:rPr>
                <w:sz w:val="22"/>
                <w:szCs w:val="22"/>
                <w:lang w:val="en-US"/>
              </w:rPr>
              <w:t>I</w:t>
            </w:r>
            <w:r w:rsidRPr="00C36191">
              <w:rPr>
                <w:sz w:val="22"/>
                <w:szCs w:val="22"/>
              </w:rPr>
              <w:t xml:space="preserve"> и </w:t>
            </w:r>
            <w:r w:rsidRPr="00C36191">
              <w:rPr>
                <w:sz w:val="22"/>
                <w:szCs w:val="22"/>
                <w:lang w:val="en-US"/>
              </w:rPr>
              <w:t>II</w:t>
            </w:r>
            <w:r w:rsidRPr="00C36191">
              <w:rPr>
                <w:sz w:val="22"/>
                <w:szCs w:val="22"/>
              </w:rPr>
              <w:t xml:space="preserve"> спряжение глаголов настоящего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личать окончания глаголов I и II спряжения настоящего времен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 формировать познавательную цель, искать и выделять информацию, Корректировать работу по ходу её выполнения, самостоятельно оценивать, Договариваться и приходить к общему решению в совместной деятельности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инимать участие в обсуждении предложенных высказываний, выбирать из них правильные и обосновывать сделанный выбор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</w:t>
            </w:r>
            <w:r w:rsidRPr="00C36191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DF128B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C6D9F1" w:themeFill="text2" w:themeFillTint="33"/>
          </w:tcPr>
          <w:p w:rsidR="00DF128B" w:rsidRPr="00DF128B" w:rsidRDefault="00DF128B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F128B">
              <w:rPr>
                <w:b/>
                <w:i/>
                <w:sz w:val="22"/>
                <w:szCs w:val="22"/>
              </w:rPr>
              <w:t xml:space="preserve">Итого за 3 четверть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DF128B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54ч</w:t>
            </w:r>
          </w:p>
        </w:tc>
      </w:tr>
      <w:tr w:rsidR="00A83664" w:rsidRPr="002A5ECB" w:rsidTr="00DF128B">
        <w:trPr>
          <w:gridAfter w:val="7"/>
          <w:wAfter w:w="15512" w:type="dxa"/>
          <w:trHeight w:val="120"/>
        </w:trPr>
        <w:tc>
          <w:tcPr>
            <w:tcW w:w="16168" w:type="dxa"/>
            <w:gridSpan w:val="16"/>
            <w:shd w:val="clear" w:color="auto" w:fill="E5B8B7" w:themeFill="accent2" w:themeFillTint="66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191">
              <w:rPr>
                <w:b/>
                <w:color w:val="FF0000"/>
                <w:sz w:val="22"/>
                <w:szCs w:val="22"/>
                <w:lang w:val="en-US"/>
              </w:rPr>
              <w:t xml:space="preserve">IV </w:t>
            </w:r>
            <w:r>
              <w:rPr>
                <w:b/>
                <w:color w:val="FF0000"/>
                <w:sz w:val="22"/>
                <w:szCs w:val="22"/>
              </w:rPr>
              <w:t>четверть (33</w:t>
            </w:r>
            <w:r w:rsidRPr="00C36191">
              <w:rPr>
                <w:b/>
                <w:color w:val="FF0000"/>
                <w:sz w:val="22"/>
                <w:szCs w:val="22"/>
              </w:rPr>
              <w:t>ч)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8\8</w:t>
            </w:r>
          </w:p>
        </w:tc>
        <w:tc>
          <w:tcPr>
            <w:tcW w:w="842" w:type="dxa"/>
          </w:tcPr>
          <w:p w:rsidR="00A83664" w:rsidRPr="00080C3D" w:rsidRDefault="00DF128B" w:rsidP="00A83664">
            <w:r>
              <w:t>09.04</w:t>
            </w:r>
          </w:p>
        </w:tc>
        <w:tc>
          <w:tcPr>
            <w:tcW w:w="702" w:type="dxa"/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безударных личных окончаний глаголов в настоящем и будущем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Объяснять</w:t>
            </w:r>
            <w:r w:rsidRPr="00C36191">
              <w:rPr>
                <w:sz w:val="22"/>
                <w:szCs w:val="22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 формировать познавательную цель, искать и выделять информацию. Корректировать работу по ходу её выполнения, самостоятельно оценивать. Договариваться и приходить к общему решению в совместной деятельности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.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станавливать наличие в глаголах орфограмм, доказывать правильность их написания.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00,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206</w:t>
            </w:r>
            <w:r>
              <w:rPr>
                <w:sz w:val="22"/>
                <w:szCs w:val="22"/>
              </w:rPr>
              <w:t>,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39\9</w:t>
            </w:r>
          </w:p>
        </w:tc>
        <w:tc>
          <w:tcPr>
            <w:tcW w:w="842" w:type="dxa"/>
          </w:tcPr>
          <w:p w:rsidR="00A83664" w:rsidRPr="00080C3D" w:rsidRDefault="00DF128B" w:rsidP="00A83664">
            <w:r>
              <w:t>10.04</w:t>
            </w:r>
          </w:p>
        </w:tc>
        <w:tc>
          <w:tcPr>
            <w:tcW w:w="702" w:type="dxa"/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color w:val="FF0000"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возвратных глаголов в настоящем и будущем времени</w:t>
            </w:r>
            <w:r>
              <w:rPr>
                <w:sz w:val="22"/>
                <w:szCs w:val="22"/>
              </w:rPr>
              <w:t>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z w:val="22"/>
                <w:szCs w:val="22"/>
              </w:rPr>
            </w:pPr>
            <w:r w:rsidRPr="00C36191">
              <w:rPr>
                <w:rFonts w:eastAsia="TimesNewRomanPSMT"/>
                <w:i/>
                <w:sz w:val="22"/>
                <w:szCs w:val="22"/>
              </w:rPr>
              <w:t>Обосновывать</w:t>
            </w:r>
            <w:r w:rsidRPr="00C36191">
              <w:rPr>
                <w:rFonts w:eastAsia="TimesNewRomanPSMT"/>
                <w:sz w:val="22"/>
                <w:szCs w:val="22"/>
              </w:rPr>
              <w:t xml:space="preserve"> правильность написания изученных орфограмм.</w:t>
            </w:r>
          </w:p>
          <w:p w:rsidR="00A83664" w:rsidRPr="00C36191" w:rsidRDefault="00A83664" w:rsidP="00A83664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  <w:sz w:val="22"/>
                <w:szCs w:val="22"/>
              </w:rPr>
            </w:pPr>
            <w:r w:rsidRPr="00C36191">
              <w:rPr>
                <w:rFonts w:eastAsia="TimesNewRomanPSMT"/>
                <w:spacing w:val="-2"/>
                <w:sz w:val="22"/>
                <w:szCs w:val="22"/>
              </w:rPr>
              <w:t xml:space="preserve">Распознавать форму 3-го лица </w:t>
            </w:r>
            <w:r w:rsidRPr="00C36191">
              <w:rPr>
                <w:spacing w:val="-2"/>
                <w:sz w:val="22"/>
                <w:szCs w:val="22"/>
              </w:rPr>
              <w:t>единственного и множественного числа настоящего и будущего времени</w:t>
            </w:r>
            <w:r w:rsidRPr="00C36191">
              <w:rPr>
                <w:rFonts w:eastAsia="TimesNewRomanPSMT"/>
                <w:spacing w:val="-2"/>
                <w:sz w:val="22"/>
                <w:szCs w:val="22"/>
              </w:rPr>
              <w:t xml:space="preserve"> и неопределенную форму возвратных глаголов.</w:t>
            </w:r>
          </w:p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rFonts w:eastAsia="TimesNewRomanPSMT"/>
                <w:i/>
                <w:spacing w:val="-2"/>
                <w:sz w:val="22"/>
                <w:szCs w:val="22"/>
              </w:rPr>
              <w:t xml:space="preserve">Писать </w:t>
            </w:r>
            <w:r w:rsidRPr="00C36191">
              <w:rPr>
                <w:rFonts w:eastAsia="TimesNewRomanPSMT"/>
                <w:spacing w:val="-2"/>
                <w:sz w:val="22"/>
                <w:szCs w:val="22"/>
              </w:rPr>
              <w:t xml:space="preserve">правильно </w:t>
            </w:r>
            <w:r w:rsidRPr="00C36191">
              <w:rPr>
                <w:rFonts w:eastAsia="TimesNewRomanPSMT"/>
                <w:b/>
                <w:bCs/>
                <w:i/>
                <w:iCs/>
                <w:spacing w:val="-2"/>
                <w:sz w:val="22"/>
                <w:szCs w:val="22"/>
              </w:rPr>
              <w:t xml:space="preserve">-тся </w:t>
            </w:r>
            <w:r w:rsidRPr="00C36191">
              <w:rPr>
                <w:rFonts w:eastAsia="TimesNewRomanPSMT"/>
                <w:spacing w:val="-2"/>
                <w:sz w:val="22"/>
                <w:szCs w:val="22"/>
              </w:rPr>
              <w:t xml:space="preserve">и </w:t>
            </w:r>
            <w:r w:rsidRPr="00C36191">
              <w:rPr>
                <w:rFonts w:eastAsia="TimesNewRomanPSMT"/>
                <w:b/>
                <w:bCs/>
                <w:i/>
                <w:iCs/>
                <w:spacing w:val="-2"/>
                <w:sz w:val="22"/>
                <w:szCs w:val="22"/>
              </w:rPr>
              <w:t xml:space="preserve">-ться </w:t>
            </w:r>
            <w:r w:rsidRPr="00C36191">
              <w:rPr>
                <w:rFonts w:eastAsia="TimesNewRomanPSMT"/>
                <w:spacing w:val="-2"/>
                <w:sz w:val="22"/>
                <w:szCs w:val="22"/>
              </w:rPr>
              <w:t>в возвратных глаголах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знавать возвратные глаголы среди других форм глагола. 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ильно произносить и писать возвратные глаголы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0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09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0\1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83664" w:rsidRPr="00080C3D" w:rsidRDefault="00DF128B" w:rsidP="00A83664">
            <w:r>
              <w:t>11.04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озвратные глаголы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-тся и -ться в возвратных глагол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закрепл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z w:val="22"/>
                <w:szCs w:val="22"/>
              </w:rPr>
            </w:pPr>
            <w:r w:rsidRPr="00C36191">
              <w:rPr>
                <w:rFonts w:eastAsia="TimesNewRomanPSMT"/>
                <w:i/>
                <w:sz w:val="22"/>
                <w:szCs w:val="22"/>
              </w:rPr>
              <w:t>Обосновывать</w:t>
            </w:r>
            <w:r w:rsidRPr="00C36191">
              <w:rPr>
                <w:rFonts w:eastAsia="TimesNewRomanPSMT"/>
                <w:sz w:val="22"/>
                <w:szCs w:val="22"/>
              </w:rPr>
              <w:t xml:space="preserve"> правильность написания изученных орфограмм.</w:t>
            </w:r>
          </w:p>
          <w:p w:rsidR="00A83664" w:rsidRPr="00C36191" w:rsidRDefault="00A83664" w:rsidP="00A83664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  <w:sz w:val="22"/>
                <w:szCs w:val="22"/>
              </w:rPr>
            </w:pPr>
            <w:r w:rsidRPr="00C36191">
              <w:rPr>
                <w:rFonts w:eastAsia="TimesNewRomanPSMT"/>
                <w:spacing w:val="-2"/>
                <w:sz w:val="22"/>
                <w:szCs w:val="22"/>
              </w:rPr>
              <w:t xml:space="preserve">Распознавать форму 3-го лица </w:t>
            </w:r>
            <w:r w:rsidRPr="00C36191">
              <w:rPr>
                <w:spacing w:val="-2"/>
                <w:sz w:val="22"/>
                <w:szCs w:val="22"/>
              </w:rPr>
              <w:t>единственного и множественного числа настоящего и будущего времени</w:t>
            </w:r>
            <w:r w:rsidRPr="00C36191">
              <w:rPr>
                <w:rFonts w:eastAsia="TimesNewRomanPSMT"/>
                <w:spacing w:val="-2"/>
                <w:sz w:val="22"/>
                <w:szCs w:val="22"/>
              </w:rPr>
              <w:t xml:space="preserve"> и неопределенную форму возвратных глаголов.</w:t>
            </w:r>
          </w:p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rFonts w:eastAsia="TimesNewRomanPSMT"/>
                <w:i/>
                <w:spacing w:val="-2"/>
                <w:sz w:val="22"/>
                <w:szCs w:val="22"/>
              </w:rPr>
              <w:t xml:space="preserve">Писать </w:t>
            </w:r>
            <w:r w:rsidRPr="00C36191">
              <w:rPr>
                <w:rFonts w:eastAsia="TimesNewRomanPSMT"/>
                <w:spacing w:val="-2"/>
                <w:sz w:val="22"/>
                <w:szCs w:val="22"/>
              </w:rPr>
              <w:t xml:space="preserve">правильно </w:t>
            </w:r>
            <w:r w:rsidRPr="00C36191">
              <w:rPr>
                <w:rFonts w:eastAsia="TimesNewRomanPSMT"/>
                <w:b/>
                <w:bCs/>
                <w:i/>
                <w:iCs/>
                <w:spacing w:val="-2"/>
                <w:sz w:val="22"/>
                <w:szCs w:val="22"/>
              </w:rPr>
              <w:t xml:space="preserve">-тся </w:t>
            </w:r>
            <w:r w:rsidRPr="00C36191">
              <w:rPr>
                <w:rFonts w:eastAsia="TimesNewRomanPSMT"/>
                <w:spacing w:val="-2"/>
                <w:sz w:val="22"/>
                <w:szCs w:val="22"/>
              </w:rPr>
              <w:t xml:space="preserve">и </w:t>
            </w:r>
            <w:r w:rsidRPr="00C36191">
              <w:rPr>
                <w:rFonts w:eastAsia="TimesNewRomanPSMT"/>
                <w:b/>
                <w:bCs/>
                <w:i/>
                <w:iCs/>
                <w:spacing w:val="-2"/>
                <w:sz w:val="22"/>
                <w:szCs w:val="22"/>
              </w:rPr>
              <w:t xml:space="preserve">-ться </w:t>
            </w:r>
            <w:r w:rsidRPr="00C36191">
              <w:rPr>
                <w:rFonts w:eastAsia="TimesNewRomanPSMT"/>
                <w:spacing w:val="-2"/>
                <w:sz w:val="22"/>
                <w:szCs w:val="22"/>
              </w:rPr>
              <w:t>в возвратных глаголах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познавательные:</w:t>
            </w:r>
            <w:r w:rsidRPr="00C36191">
              <w:rPr>
                <w:sz w:val="22"/>
                <w:szCs w:val="22"/>
              </w:rPr>
              <w:t xml:space="preserve"> самостоятельное выделение и формулирование познавательной цели; поиск и выделение необходимой информации; смысловое чтение; анализ, сравнение,;</w:t>
            </w:r>
            <w:r w:rsidRPr="00C36191">
              <w:rPr>
                <w:i/>
                <w:sz w:val="22"/>
                <w:szCs w:val="22"/>
              </w:rPr>
              <w:t xml:space="preserve"> коммуникативные:</w:t>
            </w:r>
          </w:p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C36191">
              <w:rPr>
                <w:i/>
                <w:sz w:val="22"/>
                <w:szCs w:val="22"/>
              </w:rPr>
              <w:t>регулятивные:</w:t>
            </w:r>
            <w:r w:rsidRPr="00C36191">
              <w:rPr>
                <w:sz w:val="22"/>
                <w:szCs w:val="22"/>
              </w:rPr>
              <w:t xml:space="preserve"> постановка учебной задачи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нимать</w:t>
            </w:r>
            <w:r w:rsidRPr="00C36191">
              <w:rPr>
                <w:sz w:val="22"/>
                <w:szCs w:val="22"/>
              </w:rPr>
              <w:t xml:space="preserve"> и</w:t>
            </w:r>
            <w:r w:rsidRPr="00C36191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сохранять</w:t>
            </w:r>
            <w:r w:rsidRPr="00C36191">
              <w:rPr>
                <w:sz w:val="22"/>
                <w:szCs w:val="22"/>
              </w:rPr>
              <w:t xml:space="preserve"> в памяти учебную задачу урока.</w:t>
            </w:r>
            <w:r w:rsidRPr="00C36191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  <w:r w:rsidRPr="00C36191">
              <w:rPr>
                <w:sz w:val="22"/>
                <w:szCs w:val="22"/>
              </w:rPr>
              <w:t xml:space="preserve"> возвратные гла</w:t>
            </w:r>
            <w:r w:rsidRPr="00C36191">
              <w:rPr>
                <w:sz w:val="22"/>
                <w:szCs w:val="22"/>
              </w:rPr>
              <w:softHyphen/>
              <w:t>голы в неопределённой форме и воз</w:t>
            </w:r>
            <w:r w:rsidRPr="00C36191">
              <w:rPr>
                <w:sz w:val="22"/>
                <w:szCs w:val="22"/>
              </w:rPr>
              <w:softHyphen/>
              <w:t>вратные глаголы 3-го лица единственно</w:t>
            </w:r>
            <w:r w:rsidRPr="00C36191">
              <w:rPr>
                <w:sz w:val="22"/>
                <w:szCs w:val="22"/>
              </w:rPr>
              <w:softHyphen/>
              <w:t>го и множественного числа и правильно их</w:t>
            </w:r>
            <w:r w:rsidRPr="00C36191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записывать.</w:t>
            </w:r>
            <w:r w:rsidRPr="00C36191">
              <w:rPr>
                <w:sz w:val="22"/>
                <w:szCs w:val="22"/>
              </w:rPr>
              <w:t>.</w:t>
            </w:r>
            <w:r w:rsidRPr="00C36191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Образовывать </w:t>
            </w:r>
            <w:r w:rsidRPr="00C36191">
              <w:rPr>
                <w:sz w:val="22"/>
                <w:szCs w:val="22"/>
              </w:rPr>
              <w:t>от неопределённой формы возвратных глаголов глаголы настоящего и будущего времени и</w:t>
            </w:r>
            <w:r w:rsidRPr="00C36191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обосновывать</w:t>
            </w:r>
            <w:r w:rsidRPr="00C36191">
              <w:rPr>
                <w:sz w:val="22"/>
                <w:szCs w:val="22"/>
              </w:rPr>
              <w:t xml:space="preserve"> написание их личных окончаний.</w:t>
            </w:r>
            <w:r w:rsidRPr="00C36191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0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,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6E8E">
              <w:rPr>
                <w:b/>
              </w:rPr>
              <w:t>141\</w:t>
            </w:r>
            <w:r>
              <w:rPr>
                <w:b/>
              </w:rPr>
              <w:t>11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A83664" w:rsidRPr="00080C3D" w:rsidRDefault="00DF128B" w:rsidP="00A83664">
            <w:r>
              <w:t>12.04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Составление рассказа по серии картинок.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jc w:val="center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на основе заданных критериев.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A83664" w:rsidRPr="00C36191" w:rsidRDefault="00A83664" w:rsidP="00A83664">
            <w:pPr>
              <w:jc w:val="center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анализировать текст, составлять план текста, записывать его близко к тексту, объяснять смысл слов   в тексте предложений.</w:t>
            </w: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66E8E">
              <w:t>142\</w:t>
            </w:r>
            <w:r>
              <w:t>12</w:t>
            </w:r>
          </w:p>
        </w:tc>
        <w:tc>
          <w:tcPr>
            <w:tcW w:w="842" w:type="dxa"/>
          </w:tcPr>
          <w:p w:rsidR="00A83664" w:rsidRPr="00DF128B" w:rsidRDefault="00DF128B" w:rsidP="00DF128B">
            <w:r>
              <w:t>13.04</w:t>
            </w:r>
          </w:p>
        </w:tc>
        <w:tc>
          <w:tcPr>
            <w:tcW w:w="702" w:type="dxa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Закрепление изученного. Правописание глаголов в прошедшем </w:t>
            </w:r>
            <w:r w:rsidRPr="00C36191">
              <w:rPr>
                <w:sz w:val="22"/>
                <w:szCs w:val="22"/>
              </w:rPr>
              <w:lastRenderedPageBreak/>
              <w:t>времени</w:t>
            </w:r>
            <w:r>
              <w:rPr>
                <w:sz w:val="22"/>
                <w:szCs w:val="22"/>
              </w:rPr>
              <w:t>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усвоения новых знаний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пределять род глаголов прошедшего времени по окончанию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поиск и выделение необходимой информации; ана</w:t>
            </w:r>
            <w:r w:rsidRPr="00C36191">
              <w:rPr>
                <w:sz w:val="22"/>
                <w:szCs w:val="22"/>
              </w:rPr>
              <w:lastRenderedPageBreak/>
              <w:t>лиз, сравнение, классификация объектов по выделенным признакам; синтез;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05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219</w:t>
            </w:r>
            <w:r>
              <w:rPr>
                <w:sz w:val="22"/>
                <w:szCs w:val="22"/>
              </w:rPr>
              <w:t>,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ило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3\13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83664" w:rsidRPr="00DF128B" w:rsidRDefault="00DF128B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u w:val="single"/>
              </w:rPr>
            </w:pPr>
            <w:r w:rsidRPr="00DF128B">
              <w:rPr>
                <w:b/>
                <w:color w:val="FF0000"/>
                <w:u w:val="single"/>
              </w:rPr>
              <w:t>13.04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родовых окончаний глаголов в прошедшем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распознавать глагольные формы прошедшего времени, правильно писать родовые окончания глаголов в прошедшем времени, </w:t>
            </w:r>
            <w:r w:rsidRPr="00C36191">
              <w:rPr>
                <w:i/>
                <w:sz w:val="22"/>
                <w:szCs w:val="22"/>
              </w:rPr>
              <w:t>объяснять</w:t>
            </w:r>
            <w:r w:rsidRPr="00C36191">
              <w:rPr>
                <w:sz w:val="22"/>
                <w:szCs w:val="22"/>
              </w:rPr>
              <w:t>, почему окончания глаголов единственного числа в форме прошедшего времени называют родовыми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с достаточной полнотой и точностью выражать свои мысли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и образовывать формы глаголов в прошедшем времени.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10,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32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6E8E">
              <w:rPr>
                <w:b/>
              </w:rPr>
              <w:t>144\</w:t>
            </w:r>
            <w:r>
              <w:rPr>
                <w:b/>
              </w:rPr>
              <w:t>14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A83664" w:rsidRPr="00080C3D" w:rsidRDefault="00DF128B" w:rsidP="00A83664">
            <w:r>
              <w:t>16.04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Изложение повествовательного текста по вопросам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на основе заданных критериев.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\15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83664" w:rsidRPr="00080C3D" w:rsidRDefault="00DF128B" w:rsidP="00A83664">
            <w:r>
              <w:t>17.04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авописание безударного суффикса в глаголах прошедшего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писать безударные суффиксы перед суффиксом 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–л в глаголах прош</w:t>
            </w:r>
            <w:r w:rsidRPr="00C36191">
              <w:rPr>
                <w:i/>
                <w:sz w:val="22"/>
                <w:szCs w:val="22"/>
              </w:rPr>
              <w:t xml:space="preserve"> Называть </w:t>
            </w:r>
            <w:r w:rsidRPr="00C36191">
              <w:rPr>
                <w:sz w:val="22"/>
                <w:szCs w:val="22"/>
              </w:rPr>
              <w:t>суффикс, с помощью которого образованы формы прошедшего времени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i/>
                <w:sz w:val="22"/>
                <w:szCs w:val="22"/>
              </w:rPr>
              <w:t>Писать</w:t>
            </w:r>
            <w:r w:rsidRPr="00C36191">
              <w:rPr>
                <w:sz w:val="22"/>
                <w:szCs w:val="22"/>
              </w:rPr>
              <w:t xml:space="preserve"> правильно слова: «свобода», «здесь» едшего времени, 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и образовывать формы глаголов в прошедшем времени.</w:t>
            </w:r>
          </w:p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сновывать правильность написания родовых окончаний глаголов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1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35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FBD4B4" w:themeFill="accent6" w:themeFillTint="66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6E8E">
              <w:rPr>
                <w:b/>
              </w:rPr>
              <w:t>146\</w:t>
            </w:r>
            <w:r>
              <w:rPr>
                <w:b/>
              </w:rPr>
              <w:t>1</w:t>
            </w:r>
            <w:r>
              <w:rPr>
                <w:b/>
              </w:rPr>
              <w:lastRenderedPageBreak/>
              <w:t>6</w:t>
            </w:r>
          </w:p>
        </w:tc>
        <w:tc>
          <w:tcPr>
            <w:tcW w:w="842" w:type="dxa"/>
            <w:shd w:val="clear" w:color="auto" w:fill="FBD4B4" w:themeFill="accent6" w:themeFillTint="66"/>
          </w:tcPr>
          <w:p w:rsidR="00A83664" w:rsidRPr="00080C3D" w:rsidRDefault="00DF128B" w:rsidP="00A83664">
            <w:r>
              <w:lastRenderedPageBreak/>
              <w:t>18.04</w:t>
            </w:r>
          </w:p>
        </w:tc>
        <w:tc>
          <w:tcPr>
            <w:tcW w:w="702" w:type="dxa"/>
            <w:shd w:val="clear" w:color="auto" w:fill="FBD4B4" w:themeFill="accent6" w:themeFillTint="66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 xml:space="preserve">Контрольный диктант по </w:t>
            </w:r>
            <w:r w:rsidRPr="00C36191">
              <w:rPr>
                <w:b/>
                <w:sz w:val="22"/>
                <w:szCs w:val="22"/>
              </w:rPr>
              <w:lastRenderedPageBreak/>
              <w:t>теме «Глагол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рок контроля </w:t>
            </w:r>
            <w:r w:rsidRPr="00C36191">
              <w:rPr>
                <w:sz w:val="22"/>
                <w:szCs w:val="22"/>
              </w:rPr>
              <w:lastRenderedPageBreak/>
              <w:t>знаний и умений</w:t>
            </w:r>
          </w:p>
        </w:tc>
        <w:tc>
          <w:tcPr>
            <w:tcW w:w="2236" w:type="dxa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меть писать под диктовку и выполнять  </w:t>
            </w:r>
            <w:r w:rsidRPr="00C36191">
              <w:rPr>
                <w:sz w:val="22"/>
                <w:szCs w:val="22"/>
              </w:rPr>
              <w:lastRenderedPageBreak/>
              <w:t>грамматические задания</w:t>
            </w:r>
          </w:p>
        </w:tc>
        <w:tc>
          <w:tcPr>
            <w:tcW w:w="2532" w:type="dxa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Контроль  владение монологической и диалоги</w:t>
            </w:r>
            <w:r w:rsidRPr="00C36191">
              <w:rPr>
                <w:sz w:val="22"/>
                <w:szCs w:val="22"/>
              </w:rPr>
              <w:lastRenderedPageBreak/>
              <w:t xml:space="preserve">ческой формами речи в соответствии сличение способа действия и его результата; 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Выполняет операцию </w:t>
            </w:r>
            <w:r w:rsidRPr="00C36191">
              <w:rPr>
                <w:sz w:val="22"/>
                <w:szCs w:val="22"/>
              </w:rPr>
              <w:lastRenderedPageBreak/>
              <w:t>контроля. Принимает установленные правила в планировании и контроле способа решения учебной задачи.</w:t>
            </w:r>
          </w:p>
        </w:tc>
        <w:tc>
          <w:tcPr>
            <w:tcW w:w="2603" w:type="dxa"/>
            <w:gridSpan w:val="3"/>
            <w:shd w:val="clear" w:color="auto" w:fill="FBD4B4" w:themeFill="accent6" w:themeFillTint="66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Записывать под диктовку текст и оценивать пра</w:t>
            </w:r>
            <w:r w:rsidRPr="00C36191">
              <w:rPr>
                <w:sz w:val="22"/>
                <w:szCs w:val="22"/>
              </w:rPr>
              <w:lastRenderedPageBreak/>
              <w:t xml:space="preserve">вильность написания в словах изученных орфограмм </w:t>
            </w:r>
          </w:p>
        </w:tc>
        <w:tc>
          <w:tcPr>
            <w:tcW w:w="826" w:type="dxa"/>
            <w:gridSpan w:val="2"/>
            <w:shd w:val="clear" w:color="auto" w:fill="FBD4B4" w:themeFill="accent6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итоговы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7\17</w:t>
            </w:r>
          </w:p>
        </w:tc>
        <w:tc>
          <w:tcPr>
            <w:tcW w:w="842" w:type="dxa"/>
          </w:tcPr>
          <w:p w:rsidR="00A83664" w:rsidRPr="00080C3D" w:rsidRDefault="00DF128B" w:rsidP="00A83664">
            <w:r>
              <w:t>19.04</w:t>
            </w:r>
          </w:p>
        </w:tc>
        <w:tc>
          <w:tcPr>
            <w:tcW w:w="702" w:type="dxa"/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 контрольного диктанта. Повторение</w:t>
            </w:r>
            <w:r>
              <w:rPr>
                <w:sz w:val="22"/>
                <w:szCs w:val="22"/>
              </w:rPr>
              <w:t>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t>Проверочная работа</w:t>
            </w:r>
            <w:r>
              <w:rPr>
                <w:b/>
                <w:i/>
                <w:color w:val="C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 в своей работе, повторить изученное о глаго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ефлексия способов и условий действия, контроль  оценка процесса и результатов деятельности; владение монологической и диалогической формами речи в соответствии с грамматическими и синтаксическими нормами родного язы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боты на основе заданных критериев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1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40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8\18</w:t>
            </w:r>
          </w:p>
        </w:tc>
        <w:tc>
          <w:tcPr>
            <w:tcW w:w="842" w:type="dxa"/>
          </w:tcPr>
          <w:p w:rsidR="00A83664" w:rsidRPr="00080C3D" w:rsidRDefault="00DF128B" w:rsidP="00A83664">
            <w:r>
              <w:t>20.04</w:t>
            </w:r>
          </w:p>
        </w:tc>
        <w:tc>
          <w:tcPr>
            <w:tcW w:w="702" w:type="dxa"/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бщение по теме «Глагол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 сличение способа действия и его результата с данным эталоном;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.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A83664" w:rsidRPr="00C36191" w:rsidRDefault="00A83664" w:rsidP="00A83664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 xml:space="preserve">.117 </w:t>
            </w:r>
            <w:r>
              <w:rPr>
                <w:sz w:val="22"/>
                <w:szCs w:val="22"/>
              </w:rPr>
              <w:t xml:space="preserve">, 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250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A83664" w:rsidRPr="00DF128B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128B">
              <w:t>149\19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83664" w:rsidRPr="00DF128B" w:rsidRDefault="00DF128B" w:rsidP="00A83664">
            <w:r w:rsidRPr="00DF128B">
              <w:t>23.04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бщение по теме «Глагол»</w:t>
            </w:r>
            <w:r>
              <w:rPr>
                <w:sz w:val="22"/>
                <w:szCs w:val="22"/>
              </w:rPr>
              <w:t>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 сличение способа действия и его результата с данным эталоном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</w:t>
            </w:r>
            <w:r w:rsidRPr="00C36191">
              <w:rPr>
                <w:sz w:val="22"/>
                <w:szCs w:val="22"/>
              </w:rPr>
              <w:t>11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51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shd w:val="clear" w:color="auto" w:fill="D6E3BC" w:themeFill="accent3" w:themeFillTint="66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6E8E">
              <w:rPr>
                <w:b/>
              </w:rPr>
              <w:t>150\</w:t>
            </w:r>
            <w:r>
              <w:rPr>
                <w:b/>
              </w:rPr>
              <w:t>2</w:t>
            </w:r>
            <w:r>
              <w:rPr>
                <w:b/>
              </w:rPr>
              <w:lastRenderedPageBreak/>
              <w:t>0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A83664" w:rsidRPr="00080C3D" w:rsidRDefault="00DF128B" w:rsidP="00A83664">
            <w:r>
              <w:lastRenderedPageBreak/>
              <w:t>24.04</w:t>
            </w:r>
          </w:p>
        </w:tc>
        <w:tc>
          <w:tcPr>
            <w:tcW w:w="702" w:type="dxa"/>
            <w:shd w:val="clear" w:color="auto" w:fill="D6E3BC" w:themeFill="accent3" w:themeFillTint="66"/>
          </w:tcPr>
          <w:p w:rsidR="00A83664" w:rsidRPr="00966E8E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Изложение повествова</w:t>
            </w:r>
            <w:r w:rsidRPr="00C36191">
              <w:rPr>
                <w:b/>
                <w:sz w:val="22"/>
                <w:szCs w:val="22"/>
              </w:rPr>
              <w:lastRenderedPageBreak/>
              <w:t>тельного текста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рок развития </w:t>
            </w:r>
            <w:r w:rsidRPr="00C36191"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jc w:val="center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меть определять тему текста, составлять </w:t>
            </w:r>
            <w:r w:rsidRPr="00C36191">
              <w:rPr>
                <w:sz w:val="22"/>
                <w:szCs w:val="22"/>
              </w:rPr>
              <w:lastRenderedPageBreak/>
              <w:t>план текста, определять главную мысль каждой части, передавать содержание текста по вопросам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jc w:val="center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Осознанное и произвольное построение речевого </w:t>
            </w:r>
            <w:r w:rsidRPr="00C36191">
              <w:rPr>
                <w:sz w:val="22"/>
                <w:szCs w:val="22"/>
              </w:rPr>
              <w:lastRenderedPageBreak/>
              <w:t>высказывания в устной и письменной форме.</w:t>
            </w:r>
          </w:p>
        </w:tc>
        <w:tc>
          <w:tcPr>
            <w:tcW w:w="2338" w:type="dxa"/>
            <w:shd w:val="clear" w:color="auto" w:fill="D6E3BC" w:themeFill="accent3" w:themeFillTint="66"/>
          </w:tcPr>
          <w:p w:rsidR="00A83664" w:rsidRPr="00C36191" w:rsidRDefault="00A83664" w:rsidP="00A83664">
            <w:pPr>
              <w:jc w:val="center"/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jc w:val="center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ценивание своей ра</w:t>
            </w:r>
            <w:r w:rsidRPr="00C36191">
              <w:rPr>
                <w:sz w:val="22"/>
                <w:szCs w:val="22"/>
              </w:rPr>
              <w:lastRenderedPageBreak/>
              <w:t>боты на основе заданных критериев.</w:t>
            </w:r>
          </w:p>
        </w:tc>
        <w:tc>
          <w:tcPr>
            <w:tcW w:w="2603" w:type="dxa"/>
            <w:gridSpan w:val="3"/>
            <w:shd w:val="clear" w:color="auto" w:fill="D6E3BC" w:themeFill="accent3" w:themeFillTint="66"/>
          </w:tcPr>
          <w:p w:rsidR="00A83664" w:rsidRPr="00C36191" w:rsidRDefault="00A83664" w:rsidP="00A83664">
            <w:pPr>
              <w:jc w:val="center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меть анализировать текст, составлять план </w:t>
            </w:r>
            <w:r w:rsidRPr="00C36191">
              <w:rPr>
                <w:sz w:val="22"/>
                <w:szCs w:val="22"/>
              </w:rPr>
              <w:lastRenderedPageBreak/>
              <w:t>текста, записывать его близко к тексту, объяснять смысл слов   в тексте предложений.</w:t>
            </w:r>
          </w:p>
        </w:tc>
        <w:tc>
          <w:tcPr>
            <w:tcW w:w="826" w:type="dxa"/>
            <w:gridSpan w:val="2"/>
            <w:shd w:val="clear" w:color="auto" w:fill="D6E3BC" w:themeFill="accent3" w:themeFillTint="66"/>
          </w:tcPr>
          <w:p w:rsidR="00A83664" w:rsidRPr="00C36191" w:rsidRDefault="00A83664" w:rsidP="00A83664">
            <w:pPr>
              <w:jc w:val="center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lastRenderedPageBreak/>
              <w:t>итоговый</w:t>
            </w:r>
          </w:p>
        </w:tc>
        <w:tc>
          <w:tcPr>
            <w:tcW w:w="844" w:type="dxa"/>
            <w:gridSpan w:val="2"/>
            <w:shd w:val="clear" w:color="auto" w:fill="D6E3BC" w:themeFill="accent3" w:themeFillTint="66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1\21</w:t>
            </w:r>
          </w:p>
        </w:tc>
        <w:tc>
          <w:tcPr>
            <w:tcW w:w="842" w:type="dxa"/>
          </w:tcPr>
          <w:p w:rsidR="00A83664" w:rsidRPr="00080C3D" w:rsidRDefault="00DF128B" w:rsidP="00A83664">
            <w:r>
              <w:t>25.04</w:t>
            </w:r>
          </w:p>
        </w:tc>
        <w:tc>
          <w:tcPr>
            <w:tcW w:w="702" w:type="dxa"/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 Обобщение по теме «Глагол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 сличение способа действия и его результата с данным эталоном;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</w:t>
            </w:r>
            <w:r w:rsidRPr="00C36191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5,6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2\22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83664" w:rsidRPr="00080C3D" w:rsidRDefault="00DF128B" w:rsidP="00A83664">
            <w:r>
              <w:t>26.04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664" w:rsidRPr="005A7229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знаний; выбор наиболее эффективных способов решения задачи владение монологической и диалогической формами речи :  внесение необходимых дополнений и  корректив в план и способ действия;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pStyle w:val="ac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  <w:p w:rsidR="00A83664" w:rsidRPr="00C36191" w:rsidRDefault="00A83664" w:rsidP="00A83664">
            <w:pPr>
              <w:tabs>
                <w:tab w:val="left" w:pos="839"/>
              </w:tabs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</w:t>
            </w:r>
            <w:r w:rsidRPr="00C36191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</w:t>
            </w:r>
            <w:r w:rsidRPr="00C36191">
              <w:rPr>
                <w:sz w:val="22"/>
                <w:szCs w:val="22"/>
              </w:rPr>
              <w:t>. 4,7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16168" w:type="dxa"/>
            <w:gridSpan w:val="16"/>
            <w:shd w:val="clear" w:color="auto" w:fill="CCC0D9" w:themeFill="accent4" w:themeFillTint="66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Повторение (18 ч)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A83664" w:rsidRPr="00A6263E" w:rsidRDefault="00A83664" w:rsidP="00A83664">
            <w:pPr>
              <w:widowControl w:val="0"/>
              <w:autoSpaceDE w:val="0"/>
              <w:autoSpaceDN w:val="0"/>
              <w:adjustRightInd w:val="0"/>
            </w:pPr>
            <w:r>
              <w:t>153</w:t>
            </w:r>
            <w:r w:rsidRPr="00A6263E">
              <w:t>\</w:t>
            </w:r>
            <w:r>
              <w:t>23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83664" w:rsidRPr="00080C3D" w:rsidRDefault="00DF128B" w:rsidP="00A83664">
            <w:r>
              <w:t>27.04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83664" w:rsidRPr="00A6263E" w:rsidRDefault="00A83664" w:rsidP="00A836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Язык. Речь. Текст</w:t>
            </w:r>
            <w:r>
              <w:rPr>
                <w:sz w:val="22"/>
                <w:szCs w:val="22"/>
              </w:rPr>
              <w:t>.</w:t>
            </w:r>
            <w:r w:rsidRPr="00C36191">
              <w:rPr>
                <w:sz w:val="22"/>
                <w:szCs w:val="22"/>
              </w:rPr>
              <w:t xml:space="preserve"> 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22,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58</w:t>
            </w:r>
          </w:p>
        </w:tc>
      </w:tr>
      <w:tr w:rsidR="00A83664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A83664" w:rsidRPr="00A6263E" w:rsidRDefault="00A83664" w:rsidP="00A83664">
            <w:pPr>
              <w:widowControl w:val="0"/>
              <w:autoSpaceDE w:val="0"/>
              <w:autoSpaceDN w:val="0"/>
              <w:adjustRightInd w:val="0"/>
            </w:pPr>
            <w:r>
              <w:t>154</w:t>
            </w:r>
            <w:r w:rsidRPr="00A6263E">
              <w:t>\2</w:t>
            </w:r>
            <w:r>
              <w:t>4</w:t>
            </w:r>
          </w:p>
        </w:tc>
        <w:tc>
          <w:tcPr>
            <w:tcW w:w="842" w:type="dxa"/>
          </w:tcPr>
          <w:p w:rsidR="00A83664" w:rsidRPr="00080C3D" w:rsidRDefault="00DF128B" w:rsidP="00A83664">
            <w:r>
              <w:t>28.04</w:t>
            </w:r>
          </w:p>
        </w:tc>
        <w:tc>
          <w:tcPr>
            <w:tcW w:w="702" w:type="dxa"/>
          </w:tcPr>
          <w:p w:rsidR="00A83664" w:rsidRPr="00A6263E" w:rsidRDefault="00A83664" w:rsidP="00A836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едложение и словосочет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зличать виды предложений выделять словосочетания из предложений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ициативное сотрудничество с учителем и сверстниками; контроль, коррекция, оценка действий партнера; сличение способа действия и его результата с данным эталоном;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успешно справиться самостоятельно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25</w:t>
            </w:r>
            <w:r>
              <w:rPr>
                <w:sz w:val="22"/>
                <w:szCs w:val="22"/>
              </w:rPr>
              <w:t>,</w:t>
            </w:r>
          </w:p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65</w:t>
            </w:r>
          </w:p>
        </w:tc>
      </w:tr>
      <w:tr w:rsidR="00A83664" w:rsidRPr="002A5ECB" w:rsidTr="00DF128B">
        <w:trPr>
          <w:gridAfter w:val="7"/>
          <w:wAfter w:w="15512" w:type="dxa"/>
          <w:trHeight w:val="1910"/>
        </w:trPr>
        <w:tc>
          <w:tcPr>
            <w:tcW w:w="699" w:type="dxa"/>
          </w:tcPr>
          <w:p w:rsidR="00A83664" w:rsidRPr="00A6263E" w:rsidRDefault="00A83664" w:rsidP="00A8366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5</w:t>
            </w:r>
            <w:r w:rsidRPr="00A6263E">
              <w:t>\</w:t>
            </w:r>
            <w:r>
              <w:t>25</w:t>
            </w:r>
          </w:p>
        </w:tc>
        <w:tc>
          <w:tcPr>
            <w:tcW w:w="842" w:type="dxa"/>
          </w:tcPr>
          <w:p w:rsidR="00A83664" w:rsidRPr="00080C3D" w:rsidRDefault="00DF128B" w:rsidP="00A83664">
            <w:r>
              <w:t>03.05</w:t>
            </w:r>
          </w:p>
        </w:tc>
        <w:tc>
          <w:tcPr>
            <w:tcW w:w="702" w:type="dxa"/>
          </w:tcPr>
          <w:p w:rsidR="00A83664" w:rsidRPr="00A6263E" w:rsidRDefault="00A83664" w:rsidP="00A836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едложение и словосочетание</w:t>
            </w:r>
            <w:r>
              <w:rPr>
                <w:sz w:val="22"/>
                <w:szCs w:val="22"/>
              </w:rPr>
              <w:t>.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C00000"/>
                <w:sz w:val="22"/>
                <w:szCs w:val="22"/>
                <w:u w:val="single"/>
              </w:rPr>
              <w:t>Проверочная работа</w:t>
            </w:r>
            <w:r>
              <w:rPr>
                <w:b/>
                <w:i/>
                <w:color w:val="C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признаки однородных членов предложения, уметь находить главные и второстепенные члены предложения, распознавать однородные члены пред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</w:tcPr>
          <w:p w:rsidR="00A83664" w:rsidRPr="00DB6B46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успешно справиться самостоятельно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ировать непунктированный текст, выделять в нём предложения.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збирать предложение по членам.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25</w:t>
            </w:r>
            <w:r>
              <w:rPr>
                <w:sz w:val="22"/>
                <w:szCs w:val="22"/>
              </w:rPr>
              <w:t>,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67</w:t>
            </w:r>
          </w:p>
        </w:tc>
      </w:tr>
      <w:tr w:rsidR="00A83664" w:rsidRPr="002A5ECB" w:rsidTr="00DF128B">
        <w:trPr>
          <w:gridAfter w:val="7"/>
          <w:wAfter w:w="15512" w:type="dxa"/>
          <w:trHeight w:val="1910"/>
        </w:trPr>
        <w:tc>
          <w:tcPr>
            <w:tcW w:w="699" w:type="dxa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</w:pPr>
            <w:r>
              <w:t>156</w:t>
            </w:r>
            <w:r w:rsidRPr="00A6263E">
              <w:t>\</w:t>
            </w:r>
            <w:r>
              <w:t>26</w:t>
            </w:r>
          </w:p>
        </w:tc>
        <w:tc>
          <w:tcPr>
            <w:tcW w:w="842" w:type="dxa"/>
          </w:tcPr>
          <w:p w:rsidR="00A83664" w:rsidRPr="00DF128B" w:rsidRDefault="00DF128B" w:rsidP="00A83664">
            <w:pPr>
              <w:rPr>
                <w:b/>
                <w:color w:val="FF0000"/>
                <w:u w:val="single"/>
              </w:rPr>
            </w:pPr>
            <w:r w:rsidRPr="00DF128B">
              <w:rPr>
                <w:b/>
                <w:color w:val="FF0000"/>
                <w:u w:val="single"/>
              </w:rPr>
              <w:t>03.05</w:t>
            </w:r>
          </w:p>
        </w:tc>
        <w:tc>
          <w:tcPr>
            <w:tcW w:w="702" w:type="dxa"/>
          </w:tcPr>
          <w:p w:rsidR="00A83664" w:rsidRPr="00A6263E" w:rsidRDefault="00A83664" w:rsidP="00A836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едложение и словосочет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признаки распространенных и нераспространенных, простых и сложных предложений, находить главные и второстепенные члены предложения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.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Анализировать непунктированный текст, выделять в нём предложения.</w:t>
            </w:r>
          </w:p>
          <w:p w:rsidR="00A83664" w:rsidRPr="00C36191" w:rsidRDefault="00A83664" w:rsidP="00A83664">
            <w:pPr>
              <w:contextualSpacing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збирать предложение по членам.</w:t>
            </w:r>
          </w:p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лассифицировать предложения по цели высказывания и по интонации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27</w:t>
            </w:r>
            <w:r>
              <w:rPr>
                <w:sz w:val="22"/>
                <w:szCs w:val="22"/>
              </w:rPr>
              <w:t>,</w:t>
            </w:r>
          </w:p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73</w:t>
            </w:r>
          </w:p>
        </w:tc>
      </w:tr>
      <w:tr w:rsidR="00A83664" w:rsidRPr="002A5ECB" w:rsidTr="00DF128B">
        <w:trPr>
          <w:gridAfter w:val="7"/>
          <w:wAfter w:w="15512" w:type="dxa"/>
          <w:trHeight w:val="104"/>
        </w:trPr>
        <w:tc>
          <w:tcPr>
            <w:tcW w:w="699" w:type="dxa"/>
          </w:tcPr>
          <w:p w:rsidR="00A83664" w:rsidRDefault="00A83664" w:rsidP="00A83664">
            <w:pPr>
              <w:widowControl w:val="0"/>
              <w:autoSpaceDE w:val="0"/>
              <w:autoSpaceDN w:val="0"/>
              <w:adjustRightInd w:val="0"/>
            </w:pPr>
            <w:r w:rsidRPr="00966E8E">
              <w:rPr>
                <w:b/>
              </w:rPr>
              <w:t>157\</w:t>
            </w:r>
            <w:r>
              <w:rPr>
                <w:b/>
              </w:rPr>
              <w:t>27</w:t>
            </w:r>
          </w:p>
        </w:tc>
        <w:tc>
          <w:tcPr>
            <w:tcW w:w="842" w:type="dxa"/>
          </w:tcPr>
          <w:p w:rsidR="00A83664" w:rsidRDefault="00DF128B" w:rsidP="00A83664">
            <w:r>
              <w:t>04.05</w:t>
            </w:r>
          </w:p>
        </w:tc>
        <w:tc>
          <w:tcPr>
            <w:tcW w:w="702" w:type="dxa"/>
          </w:tcPr>
          <w:p w:rsidR="00A83664" w:rsidRPr="00A6263E" w:rsidRDefault="00A83664" w:rsidP="00A836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A83664" w:rsidRPr="00C36191" w:rsidRDefault="00A83664" w:rsidP="00A83664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Сочинение на тему «Мои впечатления от картины И.И.Шишкина «Рожь»»</w:t>
            </w:r>
          </w:p>
        </w:tc>
        <w:tc>
          <w:tcPr>
            <w:tcW w:w="1000" w:type="dxa"/>
            <w:gridSpan w:val="2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iCs/>
                <w:sz w:val="22"/>
                <w:szCs w:val="22"/>
              </w:rPr>
              <w:t>совершенствование знаний и способов действий/ решение частной задачи</w:t>
            </w:r>
          </w:p>
        </w:tc>
        <w:tc>
          <w:tcPr>
            <w:tcW w:w="2236" w:type="dxa"/>
          </w:tcPr>
          <w:p w:rsidR="00A83664" w:rsidRPr="00C36191" w:rsidRDefault="00A83664" w:rsidP="00A8366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36191">
              <w:rPr>
                <w:sz w:val="22"/>
                <w:szCs w:val="22"/>
              </w:rPr>
              <w:t>Знание: составление устного и письменного рассказа</w:t>
            </w:r>
          </w:p>
          <w:p w:rsidR="00A83664" w:rsidRPr="00C36191" w:rsidRDefault="00A83664" w:rsidP="00A83664">
            <w:pPr>
              <w:jc w:val="center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: устанавливать связь между предложениями и частями текста, определение роли местоимений в предложениях.</w:t>
            </w:r>
          </w:p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Навык:  написание и проверка изложения.</w:t>
            </w:r>
          </w:p>
        </w:tc>
        <w:tc>
          <w:tcPr>
            <w:tcW w:w="2532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iCs/>
                <w:sz w:val="22"/>
                <w:szCs w:val="22"/>
              </w:rPr>
              <w:t>Общеучебные:</w:t>
            </w:r>
            <w:r w:rsidRPr="00C36191">
              <w:rPr>
                <w:sz w:val="22"/>
                <w:szCs w:val="22"/>
              </w:rPr>
              <w:t xml:space="preserve"> владеют навыками смыслового чтения текстов различных стилей и жанров в соответствии с целями и задачами: понимают выделенные учителем ориентиры действия в учебном материале; анализируют собственную работу: соотносят план и совершенные операции, выделяют этапы и оценивают меру освоения каждого, находят ошибки, устанавливают их причины. </w:t>
            </w:r>
          </w:p>
        </w:tc>
        <w:tc>
          <w:tcPr>
            <w:tcW w:w="2338" w:type="dxa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циально ориентированный взгляд на мир в единстве и разнообразии природы, народов, культур и религий</w:t>
            </w:r>
          </w:p>
        </w:tc>
        <w:tc>
          <w:tcPr>
            <w:tcW w:w="2603" w:type="dxa"/>
            <w:gridSpan w:val="3"/>
          </w:tcPr>
          <w:p w:rsidR="00A83664" w:rsidRPr="00C36191" w:rsidRDefault="00A83664" w:rsidP="00A8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;</w:t>
            </w:r>
          </w:p>
        </w:tc>
        <w:tc>
          <w:tcPr>
            <w:tcW w:w="826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844" w:type="dxa"/>
            <w:gridSpan w:val="2"/>
          </w:tcPr>
          <w:p w:rsidR="00A83664" w:rsidRPr="00C36191" w:rsidRDefault="00A83664" w:rsidP="00A83664">
            <w:pPr>
              <w:rPr>
                <w:sz w:val="22"/>
                <w:szCs w:val="22"/>
              </w:rPr>
            </w:pPr>
          </w:p>
        </w:tc>
      </w:tr>
      <w:tr w:rsidR="00DF128B" w:rsidRPr="002A5ECB" w:rsidTr="00DF128B">
        <w:trPr>
          <w:gridAfter w:val="7"/>
          <w:wAfter w:w="15512" w:type="dxa"/>
          <w:trHeight w:val="104"/>
        </w:trPr>
        <w:tc>
          <w:tcPr>
            <w:tcW w:w="699" w:type="dxa"/>
          </w:tcPr>
          <w:p w:rsidR="00DF128B" w:rsidRPr="00966E8E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6263E">
              <w:t>1</w:t>
            </w:r>
            <w:r>
              <w:t>58\28</w:t>
            </w:r>
          </w:p>
        </w:tc>
        <w:tc>
          <w:tcPr>
            <w:tcW w:w="842" w:type="dxa"/>
          </w:tcPr>
          <w:p w:rsidR="00DF128B" w:rsidRDefault="00DF128B" w:rsidP="00DF128B">
            <w:r>
              <w:t>07.05</w:t>
            </w:r>
          </w:p>
        </w:tc>
        <w:tc>
          <w:tcPr>
            <w:tcW w:w="702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Лексическое значение слова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28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75</w:t>
            </w:r>
          </w:p>
        </w:tc>
      </w:tr>
      <w:tr w:rsidR="00DF128B" w:rsidRPr="002A5ECB" w:rsidTr="00DF128B">
        <w:trPr>
          <w:gridAfter w:val="7"/>
          <w:wAfter w:w="15512" w:type="dxa"/>
          <w:trHeight w:val="104"/>
        </w:trPr>
        <w:tc>
          <w:tcPr>
            <w:tcW w:w="699" w:type="dxa"/>
          </w:tcPr>
          <w:p w:rsidR="00DF128B" w:rsidRDefault="00DF128B" w:rsidP="00DF128B">
            <w:pPr>
              <w:widowControl w:val="0"/>
              <w:autoSpaceDE w:val="0"/>
              <w:autoSpaceDN w:val="0"/>
              <w:adjustRightInd w:val="0"/>
            </w:pPr>
            <w:r w:rsidRPr="00A6263E">
              <w:lastRenderedPageBreak/>
              <w:t>1</w:t>
            </w:r>
            <w:r>
              <w:t>59\29</w:t>
            </w:r>
          </w:p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dxa"/>
          </w:tcPr>
          <w:p w:rsidR="00DF128B" w:rsidRDefault="00DF128B" w:rsidP="00DF128B">
            <w:r>
              <w:t>08.05</w:t>
            </w:r>
          </w:p>
        </w:tc>
        <w:tc>
          <w:tcPr>
            <w:tcW w:w="702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став слова</w:t>
            </w:r>
            <w:r>
              <w:rPr>
                <w:sz w:val="22"/>
                <w:szCs w:val="22"/>
              </w:rPr>
              <w:t>.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  <w:r>
              <w:rPr>
                <w:b/>
                <w:i/>
                <w:color w:val="7030A0"/>
                <w:sz w:val="22"/>
                <w:szCs w:val="22"/>
                <w:u w:val="single"/>
              </w:rPr>
              <w:t>.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  <w:p w:rsidR="00DF128B" w:rsidRDefault="00DF128B" w:rsidP="00DF128B">
            <w:pPr>
              <w:rPr>
                <w:b/>
                <w:color w:val="9900FF"/>
                <w:sz w:val="22"/>
                <w:szCs w:val="22"/>
                <w:u w:val="single"/>
              </w:rPr>
            </w:pPr>
          </w:p>
          <w:p w:rsidR="00DF128B" w:rsidRPr="00B34355" w:rsidRDefault="00DF128B" w:rsidP="00DF128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 составление плана и последовательности действий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успешно справиться самостоятельно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F128B" w:rsidRDefault="00DF128B" w:rsidP="00DF1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30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81</w:t>
            </w:r>
          </w:p>
          <w:p w:rsidR="00DF128B" w:rsidRPr="00033E5B" w:rsidRDefault="00DF128B" w:rsidP="00DF128B">
            <w:pPr>
              <w:rPr>
                <w:sz w:val="22"/>
                <w:szCs w:val="22"/>
              </w:rPr>
            </w:pPr>
          </w:p>
          <w:p w:rsidR="00DF128B" w:rsidRPr="00033E5B" w:rsidRDefault="00DF128B" w:rsidP="00DF128B">
            <w:pPr>
              <w:rPr>
                <w:sz w:val="22"/>
                <w:szCs w:val="22"/>
              </w:rPr>
            </w:pPr>
          </w:p>
          <w:p w:rsidR="00DF128B" w:rsidRPr="00033E5B" w:rsidRDefault="00DF128B" w:rsidP="00DF128B">
            <w:pPr>
              <w:rPr>
                <w:sz w:val="22"/>
                <w:szCs w:val="22"/>
              </w:rPr>
            </w:pPr>
          </w:p>
          <w:p w:rsidR="00DF128B" w:rsidRPr="00033E5B" w:rsidRDefault="00DF128B" w:rsidP="00DF128B">
            <w:pPr>
              <w:rPr>
                <w:sz w:val="22"/>
                <w:szCs w:val="22"/>
              </w:rPr>
            </w:pPr>
          </w:p>
          <w:p w:rsidR="00DF128B" w:rsidRPr="00033E5B" w:rsidRDefault="00DF128B" w:rsidP="00DF128B">
            <w:pPr>
              <w:rPr>
                <w:sz w:val="22"/>
                <w:szCs w:val="22"/>
              </w:rPr>
            </w:pPr>
          </w:p>
        </w:tc>
      </w:tr>
      <w:tr w:rsidR="00DF128B" w:rsidRPr="002A5ECB" w:rsidTr="00DF128B">
        <w:trPr>
          <w:gridAfter w:val="7"/>
          <w:wAfter w:w="15512" w:type="dxa"/>
          <w:trHeight w:val="104"/>
        </w:trPr>
        <w:tc>
          <w:tcPr>
            <w:tcW w:w="699" w:type="dxa"/>
          </w:tcPr>
          <w:p w:rsidR="00DF128B" w:rsidRDefault="00DF128B" w:rsidP="00DF128B">
            <w:r>
              <w:t>160\30</w:t>
            </w:r>
          </w:p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dxa"/>
          </w:tcPr>
          <w:p w:rsidR="00DF128B" w:rsidRDefault="00DF128B" w:rsidP="00DF128B">
            <w:r>
              <w:t>10.05</w:t>
            </w:r>
          </w:p>
        </w:tc>
        <w:tc>
          <w:tcPr>
            <w:tcW w:w="702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став слова</w:t>
            </w:r>
            <w:r>
              <w:rPr>
                <w:sz w:val="22"/>
                <w:szCs w:val="22"/>
              </w:rPr>
              <w:t>.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Закреплять знания о составе слова, о значимых частях слова. Уметь разбирать слова по составу, подбирать к словам однокоренные слова 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спользует язык с целью поиска необходимой информации в различных источниках для решения учебных задач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бобщать и систематизировать знания о правописании приставок и суффиксов</w:t>
            </w:r>
          </w:p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2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7</w:t>
            </w:r>
          </w:p>
        </w:tc>
      </w:tr>
      <w:tr w:rsidR="00DF128B" w:rsidRPr="002A5ECB" w:rsidTr="003A7FBF">
        <w:trPr>
          <w:gridAfter w:val="7"/>
          <w:wAfter w:w="15512" w:type="dxa"/>
          <w:trHeight w:val="104"/>
        </w:trPr>
        <w:tc>
          <w:tcPr>
            <w:tcW w:w="699" w:type="dxa"/>
          </w:tcPr>
          <w:p w:rsidR="00DF128B" w:rsidRDefault="00DF128B" w:rsidP="00DF128B">
            <w:r>
              <w:t>161\31</w:t>
            </w:r>
          </w:p>
          <w:p w:rsidR="00DF128B" w:rsidRDefault="00DF128B" w:rsidP="00DF128B"/>
        </w:tc>
        <w:tc>
          <w:tcPr>
            <w:tcW w:w="842" w:type="dxa"/>
          </w:tcPr>
          <w:p w:rsidR="00DF128B" w:rsidRDefault="00DF128B" w:rsidP="00DF128B">
            <w:r>
              <w:t>11.05</w:t>
            </w:r>
          </w:p>
        </w:tc>
        <w:tc>
          <w:tcPr>
            <w:tcW w:w="702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став сло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рок обобщения и систематизации знаний </w:t>
            </w:r>
          </w:p>
        </w:tc>
        <w:tc>
          <w:tcPr>
            <w:tcW w:w="223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акреплять знания о правописании приставок и предлогов</w:t>
            </w:r>
          </w:p>
        </w:tc>
        <w:tc>
          <w:tcPr>
            <w:tcW w:w="2532" w:type="dxa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бор наиболее эффективных способов решения задачи в зависимости от конкретных условий; сличение способа действия и его результата с данным эталоном;</w:t>
            </w:r>
          </w:p>
        </w:tc>
        <w:tc>
          <w:tcPr>
            <w:tcW w:w="2338" w:type="dxa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</w:t>
            </w:r>
          </w:p>
        </w:tc>
        <w:tc>
          <w:tcPr>
            <w:tcW w:w="2603" w:type="dxa"/>
            <w:gridSpan w:val="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33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90</w:t>
            </w:r>
          </w:p>
        </w:tc>
      </w:tr>
      <w:tr w:rsidR="00DF128B" w:rsidRPr="002A5ECB" w:rsidTr="003A7FBF">
        <w:trPr>
          <w:gridAfter w:val="7"/>
          <w:wAfter w:w="15512" w:type="dxa"/>
          <w:trHeight w:val="104"/>
        </w:trPr>
        <w:tc>
          <w:tcPr>
            <w:tcW w:w="699" w:type="dxa"/>
          </w:tcPr>
          <w:p w:rsidR="00DF128B" w:rsidRDefault="00DF128B" w:rsidP="00DF128B">
            <w:pPr>
              <w:rPr>
                <w:b/>
              </w:rPr>
            </w:pPr>
            <w:r w:rsidRPr="00855D46">
              <w:rPr>
                <w:b/>
              </w:rPr>
              <w:t>162\</w:t>
            </w:r>
            <w:r>
              <w:rPr>
                <w:b/>
              </w:rPr>
              <w:t>32</w:t>
            </w:r>
          </w:p>
          <w:p w:rsidR="00DF128B" w:rsidRDefault="00DF128B" w:rsidP="00DF128B"/>
        </w:tc>
        <w:tc>
          <w:tcPr>
            <w:tcW w:w="842" w:type="dxa"/>
          </w:tcPr>
          <w:p w:rsidR="00DF128B" w:rsidRDefault="00DF128B" w:rsidP="00DF128B">
            <w:r>
              <w:t>14.05</w:t>
            </w:r>
          </w:p>
        </w:tc>
        <w:tc>
          <w:tcPr>
            <w:tcW w:w="702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Части ре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осознанное и произвольное построение речевого высказывания в устной и письменной форме; выбор наиболее эффективных способов решения задачи инициативное сотрудничество с учителем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рименить свои знания для выполнения заданий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35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96</w:t>
            </w:r>
          </w:p>
        </w:tc>
      </w:tr>
      <w:tr w:rsidR="00DF128B" w:rsidRPr="002A5ECB" w:rsidTr="00DF128B">
        <w:trPr>
          <w:gridAfter w:val="7"/>
          <w:wAfter w:w="15512" w:type="dxa"/>
          <w:trHeight w:val="120"/>
        </w:trPr>
        <w:tc>
          <w:tcPr>
            <w:tcW w:w="699" w:type="dxa"/>
            <w:shd w:val="clear" w:color="auto" w:fill="DAEEF3" w:themeFill="accent5" w:themeFillTint="33"/>
          </w:tcPr>
          <w:p w:rsidR="007200F1" w:rsidRPr="007200F1" w:rsidRDefault="007200F1" w:rsidP="007200F1">
            <w:r w:rsidRPr="007200F1">
              <w:t>163\33</w:t>
            </w:r>
          </w:p>
          <w:p w:rsidR="00DF128B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dxa"/>
            <w:shd w:val="clear" w:color="auto" w:fill="DAEEF3" w:themeFill="accent5" w:themeFillTint="33"/>
          </w:tcPr>
          <w:p w:rsidR="00DF128B" w:rsidRDefault="007200F1" w:rsidP="00DF128B">
            <w:r>
              <w:t>15.05</w:t>
            </w:r>
          </w:p>
        </w:tc>
        <w:tc>
          <w:tcPr>
            <w:tcW w:w="702" w:type="dxa"/>
            <w:shd w:val="clear" w:color="auto" w:fill="DAEEF3" w:themeFill="accent5" w:themeFillTint="33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shd w:val="clear" w:color="auto" w:fill="DAEEF3" w:themeFill="accent5" w:themeFillTint="33"/>
          </w:tcPr>
          <w:p w:rsidR="00DF128B" w:rsidRPr="00C36191" w:rsidRDefault="00DF128B" w:rsidP="00DF128B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Контрольное списывание за год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DAEEF3" w:themeFill="accent5" w:themeFillTint="3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ь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списывать с печатного текста и выполнять грамматическое задание</w:t>
            </w:r>
          </w:p>
        </w:tc>
        <w:tc>
          <w:tcPr>
            <w:tcW w:w="2532" w:type="dxa"/>
            <w:shd w:val="clear" w:color="auto" w:fill="DAEEF3" w:themeFill="accent5" w:themeFillTint="33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труктурирование знаний; 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2338" w:type="dxa"/>
            <w:shd w:val="clear" w:color="auto" w:fill="DAEEF3" w:themeFill="accent5" w:themeFillTint="33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читывает правила в планировании и контроле способа выполнения учебной задачи. </w:t>
            </w:r>
          </w:p>
        </w:tc>
        <w:tc>
          <w:tcPr>
            <w:tcW w:w="2603" w:type="dxa"/>
            <w:gridSpan w:val="3"/>
            <w:shd w:val="clear" w:color="auto" w:fill="DAEEF3" w:themeFill="accent5" w:themeFillTint="3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826" w:type="dxa"/>
            <w:gridSpan w:val="2"/>
            <w:shd w:val="clear" w:color="auto" w:fill="DAEEF3" w:themeFill="accent5" w:themeFillTint="3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DAEEF3" w:themeFill="accent5" w:themeFillTint="33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200F1" w:rsidRPr="002A5ECB" w:rsidTr="003A7FBF">
        <w:trPr>
          <w:gridAfter w:val="7"/>
          <w:wAfter w:w="15512" w:type="dxa"/>
          <w:trHeight w:val="120"/>
        </w:trPr>
        <w:tc>
          <w:tcPr>
            <w:tcW w:w="699" w:type="dxa"/>
            <w:shd w:val="clear" w:color="auto" w:fill="FFFFFF" w:themeFill="background1"/>
          </w:tcPr>
          <w:p w:rsidR="007200F1" w:rsidRPr="007200F1" w:rsidRDefault="007200F1" w:rsidP="007200F1">
            <w:r>
              <w:t>164\3</w:t>
            </w:r>
            <w:r>
              <w:lastRenderedPageBreak/>
              <w:t>4</w:t>
            </w:r>
          </w:p>
        </w:tc>
        <w:tc>
          <w:tcPr>
            <w:tcW w:w="842" w:type="dxa"/>
            <w:shd w:val="clear" w:color="auto" w:fill="FFFFFF" w:themeFill="background1"/>
          </w:tcPr>
          <w:p w:rsidR="007200F1" w:rsidRDefault="007200F1" w:rsidP="007200F1">
            <w:r>
              <w:lastRenderedPageBreak/>
              <w:t>16.05</w:t>
            </w:r>
          </w:p>
        </w:tc>
        <w:tc>
          <w:tcPr>
            <w:tcW w:w="702" w:type="dxa"/>
            <w:shd w:val="clear" w:color="auto" w:fill="FFFFFF" w:themeFill="background1"/>
          </w:tcPr>
          <w:p w:rsidR="007200F1" w:rsidRPr="00A6263E" w:rsidRDefault="007200F1" w:rsidP="007200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7200F1" w:rsidRPr="00C36191" w:rsidRDefault="007200F1" w:rsidP="007200F1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 Ча</w:t>
            </w:r>
            <w:r w:rsidRPr="00C36191">
              <w:rPr>
                <w:sz w:val="22"/>
                <w:szCs w:val="22"/>
              </w:rPr>
              <w:lastRenderedPageBreak/>
              <w:t>сти ре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</w:tcPr>
          <w:p w:rsidR="007200F1" w:rsidRPr="00C36191" w:rsidRDefault="007200F1" w:rsidP="007200F1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рок обобще</w:t>
            </w:r>
            <w:r w:rsidRPr="00C36191">
              <w:rPr>
                <w:sz w:val="22"/>
                <w:szCs w:val="22"/>
              </w:rPr>
              <w:lastRenderedPageBreak/>
              <w:t>ния и систематизации знаний</w:t>
            </w:r>
          </w:p>
        </w:tc>
        <w:tc>
          <w:tcPr>
            <w:tcW w:w="2236" w:type="dxa"/>
          </w:tcPr>
          <w:p w:rsidR="007200F1" w:rsidRPr="00C36191" w:rsidRDefault="007200F1" w:rsidP="007200F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меть распознавать части речи и правиль</w:t>
            </w:r>
            <w:r w:rsidRPr="00C36191">
              <w:rPr>
                <w:sz w:val="22"/>
                <w:szCs w:val="22"/>
              </w:rPr>
              <w:lastRenderedPageBreak/>
              <w:t>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2532" w:type="dxa"/>
          </w:tcPr>
          <w:p w:rsidR="007200F1" w:rsidRPr="00C36191" w:rsidRDefault="007200F1" w:rsidP="007200F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выбор наиболее эффективных способов решения </w:t>
            </w:r>
            <w:r w:rsidRPr="00C36191">
              <w:rPr>
                <w:sz w:val="22"/>
                <w:szCs w:val="22"/>
              </w:rPr>
              <w:lastRenderedPageBreak/>
              <w:t>задачи инициативное сотрудничество с учителем и сверстниками; контроль, коррекция, оценка действий партнера;</w:t>
            </w:r>
          </w:p>
        </w:tc>
        <w:tc>
          <w:tcPr>
            <w:tcW w:w="2338" w:type="dxa"/>
          </w:tcPr>
          <w:p w:rsidR="007200F1" w:rsidRPr="00C36191" w:rsidRDefault="007200F1" w:rsidP="007200F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Интерес к предметно-исследовательской дея</w:t>
            </w:r>
            <w:r w:rsidRPr="00C36191">
              <w:rPr>
                <w:sz w:val="22"/>
                <w:szCs w:val="22"/>
              </w:rPr>
              <w:lastRenderedPageBreak/>
              <w:t>тельности, предложенной в учебнике и учебных пособиях.</w:t>
            </w:r>
          </w:p>
        </w:tc>
        <w:tc>
          <w:tcPr>
            <w:tcW w:w="2603" w:type="dxa"/>
            <w:gridSpan w:val="3"/>
          </w:tcPr>
          <w:p w:rsidR="007200F1" w:rsidRPr="00C36191" w:rsidRDefault="007200F1" w:rsidP="007200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Применить свои знания для выполнения заданий</w:t>
            </w:r>
          </w:p>
        </w:tc>
        <w:tc>
          <w:tcPr>
            <w:tcW w:w="826" w:type="dxa"/>
            <w:gridSpan w:val="2"/>
          </w:tcPr>
          <w:p w:rsidR="007200F1" w:rsidRPr="00C36191" w:rsidRDefault="007200F1" w:rsidP="007200F1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44" w:type="dxa"/>
            <w:gridSpan w:val="2"/>
          </w:tcPr>
          <w:p w:rsidR="007200F1" w:rsidRPr="00C36191" w:rsidRDefault="007200F1" w:rsidP="00720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38</w:t>
            </w:r>
            <w:r>
              <w:rPr>
                <w:sz w:val="22"/>
                <w:szCs w:val="22"/>
              </w:rPr>
              <w:t>,</w:t>
            </w:r>
          </w:p>
          <w:p w:rsidR="007200F1" w:rsidRPr="00C36191" w:rsidRDefault="007200F1" w:rsidP="007200F1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305</w:t>
            </w:r>
          </w:p>
        </w:tc>
      </w:tr>
      <w:tr w:rsidR="00DF128B" w:rsidRPr="002A5ECB" w:rsidTr="00DF128B">
        <w:trPr>
          <w:gridAfter w:val="7"/>
          <w:wAfter w:w="15512" w:type="dxa"/>
          <w:trHeight w:val="130"/>
        </w:trPr>
        <w:tc>
          <w:tcPr>
            <w:tcW w:w="699" w:type="dxa"/>
            <w:shd w:val="clear" w:color="auto" w:fill="FDE9D9" w:themeFill="accent6" w:themeFillTint="33"/>
          </w:tcPr>
          <w:p w:rsidR="00DF128B" w:rsidRPr="00A6263E" w:rsidRDefault="007200F1" w:rsidP="00DF128B">
            <w:r w:rsidRPr="00855D46">
              <w:rPr>
                <w:b/>
              </w:rPr>
              <w:t>165\</w:t>
            </w:r>
            <w:r>
              <w:rPr>
                <w:b/>
              </w:rPr>
              <w:t>35</w:t>
            </w:r>
          </w:p>
        </w:tc>
        <w:tc>
          <w:tcPr>
            <w:tcW w:w="842" w:type="dxa"/>
            <w:shd w:val="clear" w:color="auto" w:fill="FDE9D9" w:themeFill="accent6" w:themeFillTint="33"/>
          </w:tcPr>
          <w:p w:rsidR="00DF128B" w:rsidRDefault="007200F1" w:rsidP="00DF12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.05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DF128B" w:rsidRPr="00966E8E" w:rsidRDefault="00DF128B" w:rsidP="00DF12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6" w:type="dxa"/>
            <w:shd w:val="clear" w:color="auto" w:fill="FDE9D9" w:themeFill="accent6" w:themeFillTint="33"/>
          </w:tcPr>
          <w:p w:rsidR="00DF128B" w:rsidRPr="00C36191" w:rsidRDefault="00DF128B" w:rsidP="00DF128B">
            <w:pPr>
              <w:rPr>
                <w:b/>
                <w:sz w:val="22"/>
                <w:szCs w:val="22"/>
              </w:rPr>
            </w:pPr>
            <w:r w:rsidRPr="00C36191">
              <w:rPr>
                <w:b/>
                <w:sz w:val="22"/>
                <w:szCs w:val="22"/>
              </w:rPr>
              <w:t>Контрольный диктант за год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gridSpan w:val="2"/>
            <w:shd w:val="clear" w:color="auto" w:fill="FDE9D9" w:themeFill="accent6" w:themeFillTint="3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контроль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Уметь правильно писать слова с изученными орфограммами </w:t>
            </w:r>
          </w:p>
        </w:tc>
        <w:tc>
          <w:tcPr>
            <w:tcW w:w="2532" w:type="dxa"/>
            <w:shd w:val="clear" w:color="auto" w:fill="FDE9D9" w:themeFill="accent6" w:themeFillTint="33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2338" w:type="dxa"/>
            <w:shd w:val="clear" w:color="auto" w:fill="FDE9D9" w:themeFill="accent6" w:themeFillTint="3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полняет операцию контроля. Принимает установленные правила в планировании и контроле способа решения учебной задачи. Ориентируется в целях, задачах, средствах и условиях общения.</w:t>
            </w:r>
          </w:p>
        </w:tc>
        <w:tc>
          <w:tcPr>
            <w:tcW w:w="2603" w:type="dxa"/>
            <w:gridSpan w:val="3"/>
            <w:shd w:val="clear" w:color="auto" w:fill="FDE9D9" w:themeFill="accent6" w:themeFillTint="3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826" w:type="dxa"/>
            <w:gridSpan w:val="2"/>
            <w:shd w:val="clear" w:color="auto" w:fill="FDE9D9" w:themeFill="accent6" w:themeFillTint="3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844" w:type="dxa"/>
            <w:gridSpan w:val="2"/>
            <w:shd w:val="clear" w:color="auto" w:fill="FDE9D9" w:themeFill="accent6" w:themeFillTint="33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28B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7200F1" w:rsidRDefault="007200F1" w:rsidP="007200F1">
            <w:r>
              <w:t>166\</w:t>
            </w:r>
          </w:p>
          <w:p w:rsidR="00DF128B" w:rsidRPr="00063FCA" w:rsidRDefault="007200F1" w:rsidP="007200F1">
            <w:r>
              <w:t>36</w:t>
            </w:r>
          </w:p>
        </w:tc>
        <w:tc>
          <w:tcPr>
            <w:tcW w:w="842" w:type="dxa"/>
          </w:tcPr>
          <w:p w:rsidR="00DF128B" w:rsidRPr="00966E8E" w:rsidRDefault="007200F1" w:rsidP="00DF128B">
            <w:r>
              <w:t>18.05</w:t>
            </w:r>
          </w:p>
        </w:tc>
        <w:tc>
          <w:tcPr>
            <w:tcW w:w="702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Работа над ошибками.</w:t>
            </w:r>
          </w:p>
          <w:p w:rsidR="00DF128B" w:rsidRPr="00A267E5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став слова</w:t>
            </w:r>
            <w:r>
              <w:rPr>
                <w:sz w:val="22"/>
                <w:szCs w:val="22"/>
              </w:rPr>
              <w:t>.</w:t>
            </w:r>
          </w:p>
          <w:p w:rsidR="00DF128B" w:rsidRPr="00C36191" w:rsidRDefault="00DF128B" w:rsidP="00DF128B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C36191">
              <w:rPr>
                <w:b/>
                <w:color w:val="9900FF"/>
                <w:sz w:val="22"/>
                <w:szCs w:val="22"/>
                <w:u w:val="single"/>
              </w:rPr>
              <w:t>Тестирование</w:t>
            </w:r>
            <w:r>
              <w:rPr>
                <w:b/>
                <w:color w:val="9900FF"/>
                <w:sz w:val="22"/>
                <w:szCs w:val="22"/>
                <w:u w:val="single"/>
              </w:rPr>
              <w:t>.</w:t>
            </w:r>
          </w:p>
        </w:tc>
        <w:tc>
          <w:tcPr>
            <w:tcW w:w="1000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bCs/>
                <w:sz w:val="22"/>
                <w:szCs w:val="22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</w:t>
            </w:r>
          </w:p>
        </w:tc>
        <w:tc>
          <w:tcPr>
            <w:tcW w:w="2532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 составление плана и последовательности действий</w:t>
            </w:r>
          </w:p>
        </w:tc>
        <w:tc>
          <w:tcPr>
            <w:tcW w:w="2338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успешно справиться самостоятельно</w:t>
            </w:r>
          </w:p>
        </w:tc>
        <w:tc>
          <w:tcPr>
            <w:tcW w:w="2603" w:type="dxa"/>
            <w:gridSpan w:val="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44" w:type="dxa"/>
            <w:gridSpan w:val="2"/>
          </w:tcPr>
          <w:p w:rsidR="00DF128B" w:rsidRPr="00033E5B" w:rsidRDefault="00DF128B" w:rsidP="00DF1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31</w:t>
            </w:r>
            <w:r>
              <w:rPr>
                <w:sz w:val="22"/>
                <w:szCs w:val="22"/>
              </w:rPr>
              <w:t>,</w:t>
            </w:r>
            <w:r w:rsidRPr="00C36191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284</w:t>
            </w:r>
          </w:p>
        </w:tc>
      </w:tr>
      <w:tr w:rsidR="00DF128B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  <w:r>
              <w:t>167\37</w:t>
            </w:r>
          </w:p>
        </w:tc>
        <w:tc>
          <w:tcPr>
            <w:tcW w:w="842" w:type="dxa"/>
          </w:tcPr>
          <w:p w:rsidR="00DF128B" w:rsidRDefault="007200F1" w:rsidP="00DF128B">
            <w:r>
              <w:t>21.05</w:t>
            </w:r>
          </w:p>
        </w:tc>
        <w:tc>
          <w:tcPr>
            <w:tcW w:w="702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Части речи</w:t>
            </w:r>
            <w:r>
              <w:rPr>
                <w:sz w:val="22"/>
                <w:szCs w:val="22"/>
              </w:rPr>
              <w:t>.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b/>
                <w:i/>
                <w:color w:val="7030A0"/>
                <w:sz w:val="22"/>
                <w:szCs w:val="22"/>
                <w:u w:val="single"/>
              </w:rPr>
              <w:t>Словарный диктант</w:t>
            </w:r>
          </w:p>
        </w:tc>
        <w:tc>
          <w:tcPr>
            <w:tcW w:w="1000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повторения и обобщения</w:t>
            </w:r>
          </w:p>
        </w:tc>
        <w:tc>
          <w:tcPr>
            <w:tcW w:w="223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2532" w:type="dxa"/>
          </w:tcPr>
          <w:p w:rsidR="00DF128B" w:rsidRPr="00C36191" w:rsidRDefault="00DF128B" w:rsidP="00DF128B">
            <w:pPr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 xml:space="preserve">Смысловое чтение; рефлексия способов и условия действия, контроль и оценка процесса и результата деятельности; владение монологической и диалогической формами речи </w:t>
            </w:r>
          </w:p>
        </w:tc>
        <w:tc>
          <w:tcPr>
            <w:tcW w:w="2338" w:type="dxa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мение устанавливать, с какими учебными задачами ученик может успешно справиться самостоятельно</w:t>
            </w:r>
          </w:p>
        </w:tc>
        <w:tc>
          <w:tcPr>
            <w:tcW w:w="2603" w:type="dxa"/>
            <w:gridSpan w:val="3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  <w:tc>
          <w:tcPr>
            <w:tcW w:w="826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  <w:lang w:eastAsia="en-US"/>
              </w:rPr>
              <w:t>Текущий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44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36191">
              <w:rPr>
                <w:sz w:val="22"/>
                <w:szCs w:val="22"/>
              </w:rPr>
              <w:t>.141</w:t>
            </w:r>
            <w:r>
              <w:rPr>
                <w:sz w:val="22"/>
                <w:szCs w:val="22"/>
              </w:rPr>
              <w:t>,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313</w:t>
            </w:r>
          </w:p>
        </w:tc>
      </w:tr>
      <w:tr w:rsidR="00DF128B" w:rsidRPr="002A5ECB" w:rsidTr="00DF128B">
        <w:trPr>
          <w:gridAfter w:val="7"/>
          <w:wAfter w:w="15512" w:type="dxa"/>
        </w:trPr>
        <w:tc>
          <w:tcPr>
            <w:tcW w:w="699" w:type="dxa"/>
          </w:tcPr>
          <w:p w:rsidR="00DF128B" w:rsidRDefault="00DF128B" w:rsidP="00DF128B">
            <w:pPr>
              <w:widowControl w:val="0"/>
              <w:autoSpaceDE w:val="0"/>
              <w:autoSpaceDN w:val="0"/>
              <w:adjustRightInd w:val="0"/>
            </w:pPr>
            <w:r>
              <w:t>168</w:t>
            </w:r>
            <w:r w:rsidRPr="00A6263E">
              <w:t>\</w:t>
            </w:r>
            <w:r>
              <w:t>38</w:t>
            </w:r>
          </w:p>
          <w:p w:rsidR="00DF128B" w:rsidRDefault="00DF128B" w:rsidP="00DF128B"/>
          <w:p w:rsidR="00DF128B" w:rsidRDefault="00DF128B" w:rsidP="00DF128B"/>
          <w:p w:rsidR="00DF128B" w:rsidRDefault="00DF128B" w:rsidP="00DF128B"/>
          <w:p w:rsidR="00DF128B" w:rsidRPr="00063FCA" w:rsidRDefault="00DF128B" w:rsidP="00DF128B">
            <w:r>
              <w:t>169\39</w:t>
            </w:r>
          </w:p>
        </w:tc>
        <w:tc>
          <w:tcPr>
            <w:tcW w:w="842" w:type="dxa"/>
          </w:tcPr>
          <w:p w:rsidR="00DF128B" w:rsidRDefault="007200F1" w:rsidP="00DF128B">
            <w:r>
              <w:t>22.05</w:t>
            </w:r>
          </w:p>
          <w:p w:rsidR="007200F1" w:rsidRDefault="007200F1" w:rsidP="00DF128B"/>
          <w:p w:rsidR="007200F1" w:rsidRDefault="007200F1" w:rsidP="00DF128B"/>
          <w:p w:rsidR="007200F1" w:rsidRDefault="007200F1" w:rsidP="00DF128B"/>
          <w:p w:rsidR="007200F1" w:rsidRDefault="007200F1" w:rsidP="00DF128B"/>
          <w:p w:rsidR="007200F1" w:rsidRPr="00966E8E" w:rsidRDefault="007200F1" w:rsidP="00DF128B">
            <w:r>
              <w:t>23.05</w:t>
            </w:r>
          </w:p>
        </w:tc>
        <w:tc>
          <w:tcPr>
            <w:tcW w:w="702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вуки и буквы</w:t>
            </w:r>
            <w:r>
              <w:rPr>
                <w:sz w:val="22"/>
                <w:szCs w:val="22"/>
              </w:rPr>
              <w:t>.</w:t>
            </w:r>
          </w:p>
          <w:p w:rsidR="00DF128B" w:rsidRPr="00C36191" w:rsidRDefault="00DF128B" w:rsidP="00DF128B">
            <w:pPr>
              <w:rPr>
                <w:sz w:val="22"/>
                <w:szCs w:val="22"/>
                <w:u w:val="single"/>
              </w:rPr>
            </w:pPr>
            <w:r w:rsidRPr="00C36191">
              <w:rPr>
                <w:b/>
                <w:color w:val="0000FF"/>
                <w:sz w:val="22"/>
                <w:szCs w:val="22"/>
                <w:u w:val="single"/>
              </w:rPr>
              <w:t>Диагностика№3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вуки и буквы</w:t>
            </w:r>
            <w:r>
              <w:rPr>
                <w:sz w:val="22"/>
                <w:szCs w:val="22"/>
              </w:rPr>
              <w:t>.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3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Знать звуки русского языка, уметь обозначать их буквами</w:t>
            </w:r>
          </w:p>
        </w:tc>
        <w:tc>
          <w:tcPr>
            <w:tcW w:w="2532" w:type="dxa"/>
          </w:tcPr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Выбор наиболее эффективных способов решения задачи в зависимости от конкретных условий; сличение способа действия и его результата с заданным</w:t>
            </w:r>
          </w:p>
        </w:tc>
        <w:tc>
          <w:tcPr>
            <w:tcW w:w="2338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Способность к самоорганизации. Владение коммуникативными умениями.</w:t>
            </w:r>
          </w:p>
        </w:tc>
        <w:tc>
          <w:tcPr>
            <w:tcW w:w="2603" w:type="dxa"/>
            <w:gridSpan w:val="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</w:tcPr>
          <w:p w:rsidR="00DF128B" w:rsidRPr="00C36191" w:rsidRDefault="00DF128B" w:rsidP="00DF128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C361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ущий</w:t>
            </w:r>
          </w:p>
          <w:p w:rsidR="00DF128B" w:rsidRPr="00C36191" w:rsidRDefault="00DF128B" w:rsidP="00DF128B">
            <w:pPr>
              <w:rPr>
                <w:sz w:val="22"/>
                <w:szCs w:val="22"/>
                <w:lang w:eastAsia="ar-SA"/>
              </w:rPr>
            </w:pPr>
            <w:r w:rsidRPr="00C36191">
              <w:rPr>
                <w:sz w:val="22"/>
                <w:szCs w:val="22"/>
              </w:rPr>
              <w:t>диагностика№3</w:t>
            </w:r>
          </w:p>
        </w:tc>
        <w:tc>
          <w:tcPr>
            <w:tcW w:w="844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C36191">
              <w:rPr>
                <w:sz w:val="22"/>
                <w:szCs w:val="22"/>
              </w:rPr>
              <w:t>.144</w:t>
            </w:r>
            <w:r>
              <w:rPr>
                <w:sz w:val="22"/>
                <w:szCs w:val="22"/>
              </w:rPr>
              <w:t>,</w:t>
            </w:r>
          </w:p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</w:t>
            </w:r>
            <w:r w:rsidRPr="00C36191">
              <w:rPr>
                <w:sz w:val="22"/>
                <w:szCs w:val="22"/>
              </w:rPr>
              <w:t>324</w:t>
            </w:r>
          </w:p>
        </w:tc>
      </w:tr>
      <w:tr w:rsidR="00DF128B" w:rsidRPr="002A5ECB" w:rsidTr="00EB7DDE">
        <w:trPr>
          <w:gridAfter w:val="7"/>
          <w:wAfter w:w="15512" w:type="dxa"/>
        </w:trPr>
        <w:tc>
          <w:tcPr>
            <w:tcW w:w="699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  <w:r w:rsidRPr="00A6263E">
              <w:t>1</w:t>
            </w:r>
            <w:r>
              <w:t>70</w:t>
            </w:r>
            <w:r w:rsidRPr="00A6263E">
              <w:t>\</w:t>
            </w:r>
            <w:r>
              <w:t>4</w:t>
            </w:r>
            <w:r>
              <w:lastRenderedPageBreak/>
              <w:t>0</w:t>
            </w:r>
          </w:p>
        </w:tc>
        <w:tc>
          <w:tcPr>
            <w:tcW w:w="842" w:type="dxa"/>
          </w:tcPr>
          <w:p w:rsidR="00DF128B" w:rsidRDefault="007200F1" w:rsidP="00DF128B">
            <w:r>
              <w:lastRenderedPageBreak/>
              <w:t>24.05</w:t>
            </w:r>
          </w:p>
        </w:tc>
        <w:tc>
          <w:tcPr>
            <w:tcW w:w="702" w:type="dxa"/>
          </w:tcPr>
          <w:p w:rsidR="00DF128B" w:rsidRPr="00A6263E" w:rsidRDefault="00DF128B" w:rsidP="00DF1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t>Игра «По га</w:t>
            </w:r>
            <w:r w:rsidRPr="00C36191">
              <w:rPr>
                <w:sz w:val="22"/>
                <w:szCs w:val="22"/>
              </w:rPr>
              <w:lastRenderedPageBreak/>
              <w:t>лактике Частей Речи»</w:t>
            </w:r>
          </w:p>
        </w:tc>
        <w:tc>
          <w:tcPr>
            <w:tcW w:w="1000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Урок </w:t>
            </w:r>
            <w:r w:rsidRPr="00C36191">
              <w:rPr>
                <w:sz w:val="22"/>
                <w:szCs w:val="22"/>
              </w:rPr>
              <w:lastRenderedPageBreak/>
              <w:t>применения знаний и умений</w:t>
            </w:r>
          </w:p>
        </w:tc>
        <w:tc>
          <w:tcPr>
            <w:tcW w:w="2236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меть применять по</w:t>
            </w:r>
            <w:r w:rsidRPr="00C36191">
              <w:rPr>
                <w:sz w:val="22"/>
                <w:szCs w:val="22"/>
              </w:rPr>
              <w:lastRenderedPageBreak/>
              <w:t>лученные знания при решении нестандартных задач</w:t>
            </w:r>
          </w:p>
        </w:tc>
        <w:tc>
          <w:tcPr>
            <w:tcW w:w="2532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Установление связи меж</w:t>
            </w:r>
            <w:r w:rsidRPr="00C36191">
              <w:rPr>
                <w:sz w:val="22"/>
                <w:szCs w:val="22"/>
              </w:rPr>
              <w:lastRenderedPageBreak/>
              <w:t>ду целью учебной деятельности и её мотивом</w:t>
            </w:r>
          </w:p>
          <w:p w:rsidR="00DF128B" w:rsidRPr="00C36191" w:rsidRDefault="00DF128B" w:rsidP="00DF12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>Способность к самоор</w:t>
            </w:r>
            <w:r w:rsidRPr="00C36191">
              <w:rPr>
                <w:sz w:val="22"/>
                <w:szCs w:val="22"/>
              </w:rPr>
              <w:lastRenderedPageBreak/>
              <w:t>ганизации. Владение коммуникативными умениями.</w:t>
            </w:r>
          </w:p>
        </w:tc>
        <w:tc>
          <w:tcPr>
            <w:tcW w:w="2603" w:type="dxa"/>
            <w:gridSpan w:val="3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  <w:r w:rsidRPr="00C36191">
              <w:rPr>
                <w:sz w:val="22"/>
                <w:szCs w:val="22"/>
              </w:rPr>
              <w:lastRenderedPageBreak/>
              <w:t xml:space="preserve">Осуществлять взаимный </w:t>
            </w:r>
            <w:r w:rsidRPr="00C36191">
              <w:rPr>
                <w:sz w:val="22"/>
                <w:szCs w:val="22"/>
              </w:rPr>
              <w:lastRenderedPageBreak/>
              <w:t>контроль и оказывать в сотрудничестве необходимую взаимопомощь</w:t>
            </w:r>
          </w:p>
        </w:tc>
        <w:tc>
          <w:tcPr>
            <w:tcW w:w="826" w:type="dxa"/>
            <w:gridSpan w:val="2"/>
          </w:tcPr>
          <w:p w:rsidR="00DF128B" w:rsidRPr="00C36191" w:rsidRDefault="00DF128B" w:rsidP="00DF128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C361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гры, </w:t>
            </w:r>
            <w:r w:rsidRPr="00C361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гадки</w:t>
            </w:r>
          </w:p>
          <w:p w:rsidR="00DF128B" w:rsidRPr="00C36191" w:rsidRDefault="00DF128B" w:rsidP="00DF128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DF128B" w:rsidRPr="00C36191" w:rsidRDefault="00DF128B" w:rsidP="00DF128B">
            <w:pPr>
              <w:rPr>
                <w:sz w:val="22"/>
                <w:szCs w:val="22"/>
              </w:rPr>
            </w:pPr>
          </w:p>
        </w:tc>
      </w:tr>
      <w:tr w:rsidR="00EB7DDE" w:rsidRPr="002A5ECB" w:rsidTr="00EB7DDE">
        <w:trPr>
          <w:gridAfter w:val="7"/>
          <w:wAfter w:w="15512" w:type="dxa"/>
        </w:trPr>
        <w:tc>
          <w:tcPr>
            <w:tcW w:w="16168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DDE" w:rsidRPr="00EB7DDE" w:rsidRDefault="00EB7DDE" w:rsidP="00DF128B">
            <w:pPr>
              <w:rPr>
                <w:b/>
                <w:i/>
                <w:sz w:val="22"/>
                <w:szCs w:val="22"/>
              </w:rPr>
            </w:pPr>
            <w:r w:rsidRPr="00EB7DDE">
              <w:rPr>
                <w:b/>
                <w:i/>
                <w:sz w:val="22"/>
                <w:szCs w:val="22"/>
              </w:rPr>
              <w:t xml:space="preserve">Итого за 4 четверть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EB7DDE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33ч</w:t>
            </w:r>
          </w:p>
        </w:tc>
      </w:tr>
    </w:tbl>
    <w:p w:rsidR="003D0E5A" w:rsidRDefault="003D0E5A" w:rsidP="004E3B3D"/>
    <w:p w:rsidR="0091240B" w:rsidRPr="004E3B3D" w:rsidRDefault="0091240B" w:rsidP="004E3B3D">
      <w:pPr>
        <w:sectPr w:rsidR="0091240B" w:rsidRPr="004E3B3D" w:rsidSect="0052313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91240B" w:rsidRPr="0012384C" w:rsidRDefault="0091240B" w:rsidP="00343BF7"/>
    <w:sectPr w:rsidR="0091240B" w:rsidRPr="0012384C" w:rsidSect="00132FE1">
      <w:pgSz w:w="11906" w:h="16838"/>
      <w:pgMar w:top="720" w:right="567" w:bottom="153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00" w:rsidRDefault="000F0200" w:rsidP="00796D5B">
      <w:r>
        <w:separator/>
      </w:r>
    </w:p>
  </w:endnote>
  <w:endnote w:type="continuationSeparator" w:id="0">
    <w:p w:rsidR="000F0200" w:rsidRDefault="000F0200" w:rsidP="0079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BF" w:rsidRDefault="003A7F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C2E43">
      <w:rPr>
        <w:noProof/>
      </w:rPr>
      <w:t>2</w:t>
    </w:r>
    <w:r>
      <w:rPr>
        <w:noProof/>
      </w:rPr>
      <w:fldChar w:fldCharType="end"/>
    </w:r>
  </w:p>
  <w:p w:rsidR="003A7FBF" w:rsidRPr="00CC1022" w:rsidRDefault="003A7FBF" w:rsidP="00CC1022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BF" w:rsidRDefault="003A7F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C2E43">
      <w:rPr>
        <w:noProof/>
      </w:rPr>
      <w:t>20</w:t>
    </w:r>
    <w:r>
      <w:rPr>
        <w:noProof/>
      </w:rPr>
      <w:fldChar w:fldCharType="end"/>
    </w:r>
  </w:p>
  <w:p w:rsidR="003A7FBF" w:rsidRDefault="003A7F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00" w:rsidRDefault="000F0200" w:rsidP="00796D5B">
      <w:r>
        <w:separator/>
      </w:r>
    </w:p>
  </w:footnote>
  <w:footnote w:type="continuationSeparator" w:id="0">
    <w:p w:rsidR="000F0200" w:rsidRDefault="000F0200" w:rsidP="0079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-295"/>
        </w:tabs>
        <w:ind w:left="1070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0113428"/>
    <w:multiLevelType w:val="hybridMultilevel"/>
    <w:tmpl w:val="20A0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597"/>
    <w:multiLevelType w:val="hybridMultilevel"/>
    <w:tmpl w:val="32A08594"/>
    <w:lvl w:ilvl="0" w:tplc="AA38BE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770146A"/>
    <w:multiLevelType w:val="hybridMultilevel"/>
    <w:tmpl w:val="3E5CC6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AE3AF7"/>
    <w:multiLevelType w:val="hybridMultilevel"/>
    <w:tmpl w:val="14E04AF6"/>
    <w:lvl w:ilvl="0" w:tplc="1C30AA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0BF26445"/>
    <w:multiLevelType w:val="hybridMultilevel"/>
    <w:tmpl w:val="F0F69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F3D"/>
    <w:multiLevelType w:val="hybridMultilevel"/>
    <w:tmpl w:val="5F62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0310"/>
    <w:multiLevelType w:val="hybridMultilevel"/>
    <w:tmpl w:val="7D2C77C2"/>
    <w:lvl w:ilvl="0" w:tplc="CAF2271A">
      <w:start w:val="4"/>
      <w:numFmt w:val="decimal"/>
      <w:lvlText w:val="%1"/>
      <w:lvlJc w:val="left"/>
      <w:pPr>
        <w:ind w:left="6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9" w15:restartNumberingAfterBreak="0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A43E7"/>
    <w:multiLevelType w:val="hybridMultilevel"/>
    <w:tmpl w:val="3E1E597A"/>
    <w:lvl w:ilvl="0" w:tplc="808A978C">
      <w:start w:val="6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1" w15:restartNumberingAfterBreak="0">
    <w:nsid w:val="182B7123"/>
    <w:multiLevelType w:val="hybridMultilevel"/>
    <w:tmpl w:val="070A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B082F"/>
    <w:multiLevelType w:val="hybridMultilevel"/>
    <w:tmpl w:val="B254BE02"/>
    <w:lvl w:ilvl="0" w:tplc="937C8458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1F3E405D"/>
    <w:multiLevelType w:val="hybridMultilevel"/>
    <w:tmpl w:val="C696FAB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3A02DC"/>
    <w:multiLevelType w:val="hybridMultilevel"/>
    <w:tmpl w:val="BA0A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64A4"/>
    <w:multiLevelType w:val="hybridMultilevel"/>
    <w:tmpl w:val="62F8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962FB"/>
    <w:multiLevelType w:val="hybridMultilevel"/>
    <w:tmpl w:val="F70C2838"/>
    <w:lvl w:ilvl="0" w:tplc="04190013">
      <w:start w:val="1"/>
      <w:numFmt w:val="upperRoman"/>
      <w:lvlText w:val="%1."/>
      <w:lvlJc w:val="right"/>
      <w:pPr>
        <w:ind w:left="6000" w:hanging="360"/>
      </w:pPr>
    </w:lvl>
    <w:lvl w:ilvl="1" w:tplc="04190019" w:tentative="1">
      <w:start w:val="1"/>
      <w:numFmt w:val="lowerLetter"/>
      <w:lvlText w:val="%2."/>
      <w:lvlJc w:val="left"/>
      <w:pPr>
        <w:ind w:left="6720" w:hanging="360"/>
      </w:pPr>
    </w:lvl>
    <w:lvl w:ilvl="2" w:tplc="0419001B" w:tentative="1">
      <w:start w:val="1"/>
      <w:numFmt w:val="lowerRoman"/>
      <w:lvlText w:val="%3."/>
      <w:lvlJc w:val="right"/>
      <w:pPr>
        <w:ind w:left="7440" w:hanging="180"/>
      </w:pPr>
    </w:lvl>
    <w:lvl w:ilvl="3" w:tplc="0419000F" w:tentative="1">
      <w:start w:val="1"/>
      <w:numFmt w:val="decimal"/>
      <w:lvlText w:val="%4."/>
      <w:lvlJc w:val="left"/>
      <w:pPr>
        <w:ind w:left="8160" w:hanging="360"/>
      </w:pPr>
    </w:lvl>
    <w:lvl w:ilvl="4" w:tplc="04190019" w:tentative="1">
      <w:start w:val="1"/>
      <w:numFmt w:val="lowerLetter"/>
      <w:lvlText w:val="%5."/>
      <w:lvlJc w:val="left"/>
      <w:pPr>
        <w:ind w:left="8880" w:hanging="360"/>
      </w:pPr>
    </w:lvl>
    <w:lvl w:ilvl="5" w:tplc="0419001B" w:tentative="1">
      <w:start w:val="1"/>
      <w:numFmt w:val="lowerRoman"/>
      <w:lvlText w:val="%6."/>
      <w:lvlJc w:val="right"/>
      <w:pPr>
        <w:ind w:left="9600" w:hanging="180"/>
      </w:pPr>
    </w:lvl>
    <w:lvl w:ilvl="6" w:tplc="0419000F" w:tentative="1">
      <w:start w:val="1"/>
      <w:numFmt w:val="decimal"/>
      <w:lvlText w:val="%7."/>
      <w:lvlJc w:val="left"/>
      <w:pPr>
        <w:ind w:left="10320" w:hanging="360"/>
      </w:pPr>
    </w:lvl>
    <w:lvl w:ilvl="7" w:tplc="04190019" w:tentative="1">
      <w:start w:val="1"/>
      <w:numFmt w:val="lowerLetter"/>
      <w:lvlText w:val="%8."/>
      <w:lvlJc w:val="left"/>
      <w:pPr>
        <w:ind w:left="11040" w:hanging="360"/>
      </w:pPr>
    </w:lvl>
    <w:lvl w:ilvl="8" w:tplc="0419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18" w15:restartNumberingAfterBreak="0">
    <w:nsid w:val="2FD830A2"/>
    <w:multiLevelType w:val="hybridMultilevel"/>
    <w:tmpl w:val="EEE69E28"/>
    <w:lvl w:ilvl="0" w:tplc="AA38B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66552"/>
    <w:multiLevelType w:val="multilevel"/>
    <w:tmpl w:val="46E893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DE63B1"/>
    <w:multiLevelType w:val="hybridMultilevel"/>
    <w:tmpl w:val="E3BE9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6475"/>
    <w:multiLevelType w:val="hybridMultilevel"/>
    <w:tmpl w:val="79228998"/>
    <w:lvl w:ilvl="0" w:tplc="8C3AFB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A329F"/>
    <w:multiLevelType w:val="hybridMultilevel"/>
    <w:tmpl w:val="6EB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986AF7"/>
    <w:multiLevelType w:val="multilevel"/>
    <w:tmpl w:val="8CA40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27CB4"/>
    <w:multiLevelType w:val="hybridMultilevel"/>
    <w:tmpl w:val="D0642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F5FE5"/>
    <w:multiLevelType w:val="multilevel"/>
    <w:tmpl w:val="1DE2C0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ED0DD9"/>
    <w:multiLevelType w:val="hybridMultilevel"/>
    <w:tmpl w:val="34D09FFE"/>
    <w:lvl w:ilvl="0" w:tplc="0419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33" w15:restartNumberingAfterBreak="0">
    <w:nsid w:val="5BBC14D1"/>
    <w:multiLevelType w:val="hybridMultilevel"/>
    <w:tmpl w:val="14E04AF6"/>
    <w:lvl w:ilvl="0" w:tplc="1C30AA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463CA"/>
    <w:multiLevelType w:val="hybridMultilevel"/>
    <w:tmpl w:val="F8DE22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3D46"/>
    <w:multiLevelType w:val="hybridMultilevel"/>
    <w:tmpl w:val="CDF24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B232B5"/>
    <w:multiLevelType w:val="multilevel"/>
    <w:tmpl w:val="21F2A00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B5E4D81"/>
    <w:multiLevelType w:val="hybridMultilevel"/>
    <w:tmpl w:val="3E385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4B34BE"/>
    <w:multiLevelType w:val="hybridMultilevel"/>
    <w:tmpl w:val="17FC7F58"/>
    <w:lvl w:ilvl="0" w:tplc="04190013">
      <w:start w:val="1"/>
      <w:numFmt w:val="upperRoman"/>
      <w:lvlText w:val="%1."/>
      <w:lvlJc w:val="right"/>
      <w:pPr>
        <w:ind w:left="6800" w:hanging="360"/>
      </w:pPr>
    </w:lvl>
    <w:lvl w:ilvl="1" w:tplc="04190019" w:tentative="1">
      <w:start w:val="1"/>
      <w:numFmt w:val="lowerLetter"/>
      <w:lvlText w:val="%2."/>
      <w:lvlJc w:val="left"/>
      <w:pPr>
        <w:ind w:left="7520" w:hanging="360"/>
      </w:pPr>
    </w:lvl>
    <w:lvl w:ilvl="2" w:tplc="0419001B" w:tentative="1">
      <w:start w:val="1"/>
      <w:numFmt w:val="lowerRoman"/>
      <w:lvlText w:val="%3."/>
      <w:lvlJc w:val="right"/>
      <w:pPr>
        <w:ind w:left="8240" w:hanging="180"/>
      </w:pPr>
    </w:lvl>
    <w:lvl w:ilvl="3" w:tplc="0419000F" w:tentative="1">
      <w:start w:val="1"/>
      <w:numFmt w:val="decimal"/>
      <w:lvlText w:val="%4."/>
      <w:lvlJc w:val="left"/>
      <w:pPr>
        <w:ind w:left="8960" w:hanging="360"/>
      </w:pPr>
    </w:lvl>
    <w:lvl w:ilvl="4" w:tplc="04190019" w:tentative="1">
      <w:start w:val="1"/>
      <w:numFmt w:val="lowerLetter"/>
      <w:lvlText w:val="%5."/>
      <w:lvlJc w:val="left"/>
      <w:pPr>
        <w:ind w:left="9680" w:hanging="360"/>
      </w:pPr>
    </w:lvl>
    <w:lvl w:ilvl="5" w:tplc="0419001B" w:tentative="1">
      <w:start w:val="1"/>
      <w:numFmt w:val="lowerRoman"/>
      <w:lvlText w:val="%6."/>
      <w:lvlJc w:val="right"/>
      <w:pPr>
        <w:ind w:left="10400" w:hanging="180"/>
      </w:pPr>
    </w:lvl>
    <w:lvl w:ilvl="6" w:tplc="0419000F" w:tentative="1">
      <w:start w:val="1"/>
      <w:numFmt w:val="decimal"/>
      <w:lvlText w:val="%7."/>
      <w:lvlJc w:val="left"/>
      <w:pPr>
        <w:ind w:left="11120" w:hanging="360"/>
      </w:pPr>
    </w:lvl>
    <w:lvl w:ilvl="7" w:tplc="04190019" w:tentative="1">
      <w:start w:val="1"/>
      <w:numFmt w:val="lowerLetter"/>
      <w:lvlText w:val="%8."/>
      <w:lvlJc w:val="left"/>
      <w:pPr>
        <w:ind w:left="11840" w:hanging="360"/>
      </w:pPr>
    </w:lvl>
    <w:lvl w:ilvl="8" w:tplc="0419001B" w:tentative="1">
      <w:start w:val="1"/>
      <w:numFmt w:val="lowerRoman"/>
      <w:lvlText w:val="%9."/>
      <w:lvlJc w:val="right"/>
      <w:pPr>
        <w:ind w:left="12560" w:hanging="180"/>
      </w:pPr>
    </w:lvl>
  </w:abstractNum>
  <w:abstractNum w:abstractNumId="42" w15:restartNumberingAfterBreak="0">
    <w:nsid w:val="75BE588F"/>
    <w:multiLevelType w:val="hybridMultilevel"/>
    <w:tmpl w:val="51DA9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865CE"/>
    <w:multiLevelType w:val="hybridMultilevel"/>
    <w:tmpl w:val="CE3A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7"/>
  </w:num>
  <w:num w:numId="4">
    <w:abstractNumId w:val="41"/>
  </w:num>
  <w:num w:numId="5">
    <w:abstractNumId w:val="8"/>
  </w:num>
  <w:num w:numId="6">
    <w:abstractNumId w:val="12"/>
  </w:num>
  <w:num w:numId="7">
    <w:abstractNumId w:val="42"/>
  </w:num>
  <w:num w:numId="8">
    <w:abstractNumId w:val="32"/>
  </w:num>
  <w:num w:numId="9">
    <w:abstractNumId w:val="20"/>
  </w:num>
  <w:num w:numId="10">
    <w:abstractNumId w:val="10"/>
  </w:num>
  <w:num w:numId="11">
    <w:abstractNumId w:val="5"/>
  </w:num>
  <w:num w:numId="12">
    <w:abstractNumId w:val="40"/>
  </w:num>
  <w:num w:numId="13">
    <w:abstractNumId w:val="27"/>
  </w:num>
  <w:num w:numId="14">
    <w:abstractNumId w:val="2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4"/>
  </w:num>
  <w:num w:numId="24">
    <w:abstractNumId w:val="29"/>
  </w:num>
  <w:num w:numId="25">
    <w:abstractNumId w:val="15"/>
  </w:num>
  <w:num w:numId="26">
    <w:abstractNumId w:val="19"/>
  </w:num>
  <w:num w:numId="27">
    <w:abstractNumId w:val="24"/>
  </w:num>
  <w:num w:numId="28">
    <w:abstractNumId w:val="26"/>
  </w:num>
  <w:num w:numId="29">
    <w:abstractNumId w:val="21"/>
  </w:num>
  <w:num w:numId="30">
    <w:abstractNumId w:val="35"/>
  </w:num>
  <w:num w:numId="31">
    <w:abstractNumId w:val="6"/>
  </w:num>
  <w:num w:numId="32">
    <w:abstractNumId w:val="1"/>
  </w:num>
  <w:num w:numId="33">
    <w:abstractNumId w:val="28"/>
  </w:num>
  <w:num w:numId="34">
    <w:abstractNumId w:val="43"/>
  </w:num>
  <w:num w:numId="35">
    <w:abstractNumId w:val="38"/>
  </w:num>
  <w:num w:numId="36">
    <w:abstractNumId w:val="25"/>
  </w:num>
  <w:num w:numId="37">
    <w:abstractNumId w:val="3"/>
  </w:num>
  <w:num w:numId="38">
    <w:abstractNumId w:val="16"/>
  </w:num>
  <w:num w:numId="39">
    <w:abstractNumId w:val="7"/>
  </w:num>
  <w:num w:numId="40">
    <w:abstractNumId w:val="36"/>
  </w:num>
  <w:num w:numId="41">
    <w:abstractNumId w:val="33"/>
  </w:num>
  <w:num w:numId="42">
    <w:abstractNumId w:val="11"/>
  </w:num>
  <w:num w:numId="43">
    <w:abstractNumId w:val="18"/>
  </w:num>
  <w:num w:numId="44">
    <w:abstractNumId w:val="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16F"/>
    <w:rsid w:val="00002A00"/>
    <w:rsid w:val="00003DD6"/>
    <w:rsid w:val="0000651C"/>
    <w:rsid w:val="00011285"/>
    <w:rsid w:val="000147B6"/>
    <w:rsid w:val="000151E6"/>
    <w:rsid w:val="0001558E"/>
    <w:rsid w:val="00017AE6"/>
    <w:rsid w:val="000223F1"/>
    <w:rsid w:val="000232E8"/>
    <w:rsid w:val="00027F0C"/>
    <w:rsid w:val="0003285D"/>
    <w:rsid w:val="00033C44"/>
    <w:rsid w:val="00033E5B"/>
    <w:rsid w:val="000364EB"/>
    <w:rsid w:val="00040F8B"/>
    <w:rsid w:val="00045924"/>
    <w:rsid w:val="00053C3C"/>
    <w:rsid w:val="000547C9"/>
    <w:rsid w:val="00055B9D"/>
    <w:rsid w:val="000577B0"/>
    <w:rsid w:val="00057BD0"/>
    <w:rsid w:val="0006144A"/>
    <w:rsid w:val="00062A01"/>
    <w:rsid w:val="0006354A"/>
    <w:rsid w:val="000665F9"/>
    <w:rsid w:val="000727ED"/>
    <w:rsid w:val="00076BF9"/>
    <w:rsid w:val="0007798C"/>
    <w:rsid w:val="00080C3D"/>
    <w:rsid w:val="00080DAF"/>
    <w:rsid w:val="00081DF2"/>
    <w:rsid w:val="00083E36"/>
    <w:rsid w:val="00084615"/>
    <w:rsid w:val="00085BEA"/>
    <w:rsid w:val="000863A6"/>
    <w:rsid w:val="00092C13"/>
    <w:rsid w:val="00095D32"/>
    <w:rsid w:val="000A22C5"/>
    <w:rsid w:val="000A3749"/>
    <w:rsid w:val="000A3D24"/>
    <w:rsid w:val="000A79D9"/>
    <w:rsid w:val="000B0023"/>
    <w:rsid w:val="000B01E8"/>
    <w:rsid w:val="000B0484"/>
    <w:rsid w:val="000B0681"/>
    <w:rsid w:val="000B2560"/>
    <w:rsid w:val="000B3D73"/>
    <w:rsid w:val="000B40D9"/>
    <w:rsid w:val="000B773A"/>
    <w:rsid w:val="000C05FA"/>
    <w:rsid w:val="000C10BA"/>
    <w:rsid w:val="000C2C75"/>
    <w:rsid w:val="000D20D6"/>
    <w:rsid w:val="000D389D"/>
    <w:rsid w:val="000D3F28"/>
    <w:rsid w:val="000D76DB"/>
    <w:rsid w:val="000D7EB9"/>
    <w:rsid w:val="000E12F9"/>
    <w:rsid w:val="000E3223"/>
    <w:rsid w:val="000E6241"/>
    <w:rsid w:val="000F0200"/>
    <w:rsid w:val="000F0F86"/>
    <w:rsid w:val="000F402F"/>
    <w:rsid w:val="000F539F"/>
    <w:rsid w:val="000F70B8"/>
    <w:rsid w:val="00100D1D"/>
    <w:rsid w:val="00105D4D"/>
    <w:rsid w:val="00105E6D"/>
    <w:rsid w:val="00106CDF"/>
    <w:rsid w:val="00115A39"/>
    <w:rsid w:val="001172A2"/>
    <w:rsid w:val="001206C9"/>
    <w:rsid w:val="00121AD6"/>
    <w:rsid w:val="0012384C"/>
    <w:rsid w:val="00124601"/>
    <w:rsid w:val="001262DA"/>
    <w:rsid w:val="0013140E"/>
    <w:rsid w:val="00132FE1"/>
    <w:rsid w:val="00137E27"/>
    <w:rsid w:val="00141ED7"/>
    <w:rsid w:val="00145A4D"/>
    <w:rsid w:val="00152AD2"/>
    <w:rsid w:val="0015380D"/>
    <w:rsid w:val="001538F5"/>
    <w:rsid w:val="0016256C"/>
    <w:rsid w:val="00175133"/>
    <w:rsid w:val="00176DAC"/>
    <w:rsid w:val="00182694"/>
    <w:rsid w:val="001973F3"/>
    <w:rsid w:val="001A025C"/>
    <w:rsid w:val="001A6032"/>
    <w:rsid w:val="001B621A"/>
    <w:rsid w:val="001B7CD1"/>
    <w:rsid w:val="001C12BA"/>
    <w:rsid w:val="001C1F29"/>
    <w:rsid w:val="001C1FB1"/>
    <w:rsid w:val="001D1BFA"/>
    <w:rsid w:val="001D4C25"/>
    <w:rsid w:val="001D6D2D"/>
    <w:rsid w:val="001D7A8C"/>
    <w:rsid w:val="001E2044"/>
    <w:rsid w:val="00201481"/>
    <w:rsid w:val="002074A2"/>
    <w:rsid w:val="002079A6"/>
    <w:rsid w:val="002108EB"/>
    <w:rsid w:val="00214187"/>
    <w:rsid w:val="002153B5"/>
    <w:rsid w:val="00216326"/>
    <w:rsid w:val="00217532"/>
    <w:rsid w:val="00224700"/>
    <w:rsid w:val="00225EEF"/>
    <w:rsid w:val="00233E0A"/>
    <w:rsid w:val="00234C21"/>
    <w:rsid w:val="002378ED"/>
    <w:rsid w:val="00245765"/>
    <w:rsid w:val="00246E78"/>
    <w:rsid w:val="00251914"/>
    <w:rsid w:val="00254BB0"/>
    <w:rsid w:val="00260592"/>
    <w:rsid w:val="002648EC"/>
    <w:rsid w:val="00271004"/>
    <w:rsid w:val="00277567"/>
    <w:rsid w:val="00281143"/>
    <w:rsid w:val="00281D8E"/>
    <w:rsid w:val="002876E2"/>
    <w:rsid w:val="0029073A"/>
    <w:rsid w:val="002943F0"/>
    <w:rsid w:val="002A35A0"/>
    <w:rsid w:val="002A366C"/>
    <w:rsid w:val="002A6305"/>
    <w:rsid w:val="002B2C2F"/>
    <w:rsid w:val="002C2AC1"/>
    <w:rsid w:val="002C472C"/>
    <w:rsid w:val="002C513D"/>
    <w:rsid w:val="002C595B"/>
    <w:rsid w:val="002C6C24"/>
    <w:rsid w:val="002D2A48"/>
    <w:rsid w:val="002D7418"/>
    <w:rsid w:val="002D7FE9"/>
    <w:rsid w:val="002E2092"/>
    <w:rsid w:val="002E21F9"/>
    <w:rsid w:val="002F137E"/>
    <w:rsid w:val="002F4EBF"/>
    <w:rsid w:val="002F6D9B"/>
    <w:rsid w:val="002F770A"/>
    <w:rsid w:val="0030418A"/>
    <w:rsid w:val="0030463E"/>
    <w:rsid w:val="00306295"/>
    <w:rsid w:val="00306412"/>
    <w:rsid w:val="00306EC6"/>
    <w:rsid w:val="00310230"/>
    <w:rsid w:val="0031048D"/>
    <w:rsid w:val="00317222"/>
    <w:rsid w:val="0032229B"/>
    <w:rsid w:val="00325771"/>
    <w:rsid w:val="00340369"/>
    <w:rsid w:val="00342905"/>
    <w:rsid w:val="00343BF7"/>
    <w:rsid w:val="00345201"/>
    <w:rsid w:val="00346D50"/>
    <w:rsid w:val="00347846"/>
    <w:rsid w:val="0035413A"/>
    <w:rsid w:val="00355C75"/>
    <w:rsid w:val="0036538A"/>
    <w:rsid w:val="0037005B"/>
    <w:rsid w:val="00371846"/>
    <w:rsid w:val="00373C70"/>
    <w:rsid w:val="003757E9"/>
    <w:rsid w:val="003823BD"/>
    <w:rsid w:val="0038567A"/>
    <w:rsid w:val="003865C2"/>
    <w:rsid w:val="00387ACB"/>
    <w:rsid w:val="003905C7"/>
    <w:rsid w:val="003911D8"/>
    <w:rsid w:val="0039330F"/>
    <w:rsid w:val="003A7FBF"/>
    <w:rsid w:val="003B1661"/>
    <w:rsid w:val="003B519D"/>
    <w:rsid w:val="003C0249"/>
    <w:rsid w:val="003C02C2"/>
    <w:rsid w:val="003C24A5"/>
    <w:rsid w:val="003C6E3A"/>
    <w:rsid w:val="003D0E5A"/>
    <w:rsid w:val="003E1703"/>
    <w:rsid w:val="003E1FD7"/>
    <w:rsid w:val="003E287A"/>
    <w:rsid w:val="003E3818"/>
    <w:rsid w:val="003E6551"/>
    <w:rsid w:val="003E6894"/>
    <w:rsid w:val="003E7409"/>
    <w:rsid w:val="003E7F13"/>
    <w:rsid w:val="003F1B6B"/>
    <w:rsid w:val="003F223D"/>
    <w:rsid w:val="003F424C"/>
    <w:rsid w:val="003F5A13"/>
    <w:rsid w:val="00400511"/>
    <w:rsid w:val="00404AAE"/>
    <w:rsid w:val="00404C7D"/>
    <w:rsid w:val="004144A8"/>
    <w:rsid w:val="00421E76"/>
    <w:rsid w:val="004259A6"/>
    <w:rsid w:val="0043298B"/>
    <w:rsid w:val="00433968"/>
    <w:rsid w:val="00433F80"/>
    <w:rsid w:val="00436D3A"/>
    <w:rsid w:val="00437642"/>
    <w:rsid w:val="00437928"/>
    <w:rsid w:val="00437E7D"/>
    <w:rsid w:val="004406E1"/>
    <w:rsid w:val="00442712"/>
    <w:rsid w:val="004444B7"/>
    <w:rsid w:val="00444B54"/>
    <w:rsid w:val="00446F55"/>
    <w:rsid w:val="00447A2F"/>
    <w:rsid w:val="00447C34"/>
    <w:rsid w:val="00453E94"/>
    <w:rsid w:val="0045428C"/>
    <w:rsid w:val="004561F0"/>
    <w:rsid w:val="0046075B"/>
    <w:rsid w:val="004623BC"/>
    <w:rsid w:val="00462B0F"/>
    <w:rsid w:val="0047335A"/>
    <w:rsid w:val="004766DA"/>
    <w:rsid w:val="00481761"/>
    <w:rsid w:val="00485049"/>
    <w:rsid w:val="004856D4"/>
    <w:rsid w:val="00490E38"/>
    <w:rsid w:val="00492ECF"/>
    <w:rsid w:val="00496AFB"/>
    <w:rsid w:val="004A6C87"/>
    <w:rsid w:val="004B38C9"/>
    <w:rsid w:val="004B5023"/>
    <w:rsid w:val="004B7BEE"/>
    <w:rsid w:val="004C7208"/>
    <w:rsid w:val="004D0991"/>
    <w:rsid w:val="004D3BB0"/>
    <w:rsid w:val="004D40A4"/>
    <w:rsid w:val="004D623F"/>
    <w:rsid w:val="004E3B3D"/>
    <w:rsid w:val="004E4118"/>
    <w:rsid w:val="004E4D2E"/>
    <w:rsid w:val="004E67C3"/>
    <w:rsid w:val="004E6E1E"/>
    <w:rsid w:val="004E7FBD"/>
    <w:rsid w:val="005020A2"/>
    <w:rsid w:val="00513102"/>
    <w:rsid w:val="00520799"/>
    <w:rsid w:val="0052313E"/>
    <w:rsid w:val="00526965"/>
    <w:rsid w:val="00530A6F"/>
    <w:rsid w:val="005314D6"/>
    <w:rsid w:val="00531BD8"/>
    <w:rsid w:val="00535C6B"/>
    <w:rsid w:val="00541E31"/>
    <w:rsid w:val="00544571"/>
    <w:rsid w:val="005448A3"/>
    <w:rsid w:val="0055797A"/>
    <w:rsid w:val="0056499A"/>
    <w:rsid w:val="005656ED"/>
    <w:rsid w:val="00572154"/>
    <w:rsid w:val="0059584F"/>
    <w:rsid w:val="00595859"/>
    <w:rsid w:val="00595904"/>
    <w:rsid w:val="005A0343"/>
    <w:rsid w:val="005A6E9D"/>
    <w:rsid w:val="005B3390"/>
    <w:rsid w:val="005B4F99"/>
    <w:rsid w:val="005B587C"/>
    <w:rsid w:val="005B5E29"/>
    <w:rsid w:val="005B6F27"/>
    <w:rsid w:val="005C6876"/>
    <w:rsid w:val="005D2F04"/>
    <w:rsid w:val="005D3DFE"/>
    <w:rsid w:val="005E4350"/>
    <w:rsid w:val="005F0F00"/>
    <w:rsid w:val="005F45A6"/>
    <w:rsid w:val="005F67DF"/>
    <w:rsid w:val="00602919"/>
    <w:rsid w:val="00603281"/>
    <w:rsid w:val="00604297"/>
    <w:rsid w:val="00604774"/>
    <w:rsid w:val="00604BDE"/>
    <w:rsid w:val="00606815"/>
    <w:rsid w:val="00611DEC"/>
    <w:rsid w:val="00613869"/>
    <w:rsid w:val="00614AFB"/>
    <w:rsid w:val="0062429E"/>
    <w:rsid w:val="006314D2"/>
    <w:rsid w:val="006327C7"/>
    <w:rsid w:val="006330B7"/>
    <w:rsid w:val="00633F5A"/>
    <w:rsid w:val="006464DD"/>
    <w:rsid w:val="00646810"/>
    <w:rsid w:val="00652123"/>
    <w:rsid w:val="00652663"/>
    <w:rsid w:val="00674498"/>
    <w:rsid w:val="0067527C"/>
    <w:rsid w:val="00677474"/>
    <w:rsid w:val="006831C2"/>
    <w:rsid w:val="0069113B"/>
    <w:rsid w:val="0069265D"/>
    <w:rsid w:val="00692D4E"/>
    <w:rsid w:val="006939A2"/>
    <w:rsid w:val="006A0AC9"/>
    <w:rsid w:val="006A36A3"/>
    <w:rsid w:val="006A3BB7"/>
    <w:rsid w:val="006A4B3B"/>
    <w:rsid w:val="006B44F3"/>
    <w:rsid w:val="006B5649"/>
    <w:rsid w:val="006B60F2"/>
    <w:rsid w:val="006B799F"/>
    <w:rsid w:val="006C5B5D"/>
    <w:rsid w:val="006C5DAB"/>
    <w:rsid w:val="006C7041"/>
    <w:rsid w:val="006D10F1"/>
    <w:rsid w:val="006D6520"/>
    <w:rsid w:val="006E1566"/>
    <w:rsid w:val="006E3E17"/>
    <w:rsid w:val="006F023D"/>
    <w:rsid w:val="006F26D5"/>
    <w:rsid w:val="006F399D"/>
    <w:rsid w:val="006F7AA7"/>
    <w:rsid w:val="00710B89"/>
    <w:rsid w:val="00715BDE"/>
    <w:rsid w:val="007200F1"/>
    <w:rsid w:val="00731F6F"/>
    <w:rsid w:val="00735ABF"/>
    <w:rsid w:val="00745DEA"/>
    <w:rsid w:val="00752344"/>
    <w:rsid w:val="00757BED"/>
    <w:rsid w:val="00763158"/>
    <w:rsid w:val="00766EA4"/>
    <w:rsid w:val="00767648"/>
    <w:rsid w:val="007749EB"/>
    <w:rsid w:val="00774F24"/>
    <w:rsid w:val="00785180"/>
    <w:rsid w:val="00787807"/>
    <w:rsid w:val="00792A57"/>
    <w:rsid w:val="00793232"/>
    <w:rsid w:val="00795E77"/>
    <w:rsid w:val="00796D5B"/>
    <w:rsid w:val="00797674"/>
    <w:rsid w:val="007A1CF9"/>
    <w:rsid w:val="007A5B32"/>
    <w:rsid w:val="007B7CD7"/>
    <w:rsid w:val="007C0A3F"/>
    <w:rsid w:val="007E102E"/>
    <w:rsid w:val="007E120D"/>
    <w:rsid w:val="007E1918"/>
    <w:rsid w:val="007E40BC"/>
    <w:rsid w:val="007E4B77"/>
    <w:rsid w:val="007E7AF1"/>
    <w:rsid w:val="007F0D2F"/>
    <w:rsid w:val="007F14C5"/>
    <w:rsid w:val="007F3BF4"/>
    <w:rsid w:val="007F44DA"/>
    <w:rsid w:val="00807801"/>
    <w:rsid w:val="00814B80"/>
    <w:rsid w:val="00817F63"/>
    <w:rsid w:val="008207FF"/>
    <w:rsid w:val="00825C1F"/>
    <w:rsid w:val="00835C8B"/>
    <w:rsid w:val="00836ED8"/>
    <w:rsid w:val="008371F9"/>
    <w:rsid w:val="00840626"/>
    <w:rsid w:val="00844A7B"/>
    <w:rsid w:val="00844B8D"/>
    <w:rsid w:val="008456DD"/>
    <w:rsid w:val="00850F92"/>
    <w:rsid w:val="008510A3"/>
    <w:rsid w:val="00851602"/>
    <w:rsid w:val="00852C1D"/>
    <w:rsid w:val="008541E1"/>
    <w:rsid w:val="008552D3"/>
    <w:rsid w:val="00856DDF"/>
    <w:rsid w:val="00865016"/>
    <w:rsid w:val="00877E7E"/>
    <w:rsid w:val="008846FB"/>
    <w:rsid w:val="00892B76"/>
    <w:rsid w:val="008A2A20"/>
    <w:rsid w:val="008A474C"/>
    <w:rsid w:val="008A695E"/>
    <w:rsid w:val="008A7BD6"/>
    <w:rsid w:val="008B3174"/>
    <w:rsid w:val="008B4C79"/>
    <w:rsid w:val="008B7DA9"/>
    <w:rsid w:val="008C37A7"/>
    <w:rsid w:val="008C57E8"/>
    <w:rsid w:val="008C680E"/>
    <w:rsid w:val="008D0549"/>
    <w:rsid w:val="008D7A5E"/>
    <w:rsid w:val="008E4C27"/>
    <w:rsid w:val="008E4DF2"/>
    <w:rsid w:val="008F713E"/>
    <w:rsid w:val="008F7BFD"/>
    <w:rsid w:val="0091240B"/>
    <w:rsid w:val="0091438C"/>
    <w:rsid w:val="00922188"/>
    <w:rsid w:val="00925655"/>
    <w:rsid w:val="00930B61"/>
    <w:rsid w:val="00933AF2"/>
    <w:rsid w:val="00936FED"/>
    <w:rsid w:val="0094372B"/>
    <w:rsid w:val="009452D9"/>
    <w:rsid w:val="00947B66"/>
    <w:rsid w:val="00950A25"/>
    <w:rsid w:val="00953EDB"/>
    <w:rsid w:val="00955358"/>
    <w:rsid w:val="009637BB"/>
    <w:rsid w:val="009718EF"/>
    <w:rsid w:val="0097536B"/>
    <w:rsid w:val="00977243"/>
    <w:rsid w:val="00982729"/>
    <w:rsid w:val="009928A3"/>
    <w:rsid w:val="009A1093"/>
    <w:rsid w:val="009B3256"/>
    <w:rsid w:val="009B32EC"/>
    <w:rsid w:val="009B46B4"/>
    <w:rsid w:val="009B70C0"/>
    <w:rsid w:val="009C0A6F"/>
    <w:rsid w:val="009C4A72"/>
    <w:rsid w:val="009D0BF2"/>
    <w:rsid w:val="009D4B51"/>
    <w:rsid w:val="009D5237"/>
    <w:rsid w:val="009D6ADE"/>
    <w:rsid w:val="009D722E"/>
    <w:rsid w:val="009E4996"/>
    <w:rsid w:val="009E6555"/>
    <w:rsid w:val="009F2113"/>
    <w:rsid w:val="009F5497"/>
    <w:rsid w:val="009F762C"/>
    <w:rsid w:val="00A0416D"/>
    <w:rsid w:val="00A067B0"/>
    <w:rsid w:val="00A16924"/>
    <w:rsid w:val="00A24578"/>
    <w:rsid w:val="00A267E5"/>
    <w:rsid w:val="00A33AB5"/>
    <w:rsid w:val="00A34597"/>
    <w:rsid w:val="00A34C59"/>
    <w:rsid w:val="00A352F5"/>
    <w:rsid w:val="00A40BAD"/>
    <w:rsid w:val="00A42C64"/>
    <w:rsid w:val="00A43AC3"/>
    <w:rsid w:val="00A475BC"/>
    <w:rsid w:val="00A47731"/>
    <w:rsid w:val="00A5717F"/>
    <w:rsid w:val="00A6262F"/>
    <w:rsid w:val="00A626B6"/>
    <w:rsid w:val="00A63463"/>
    <w:rsid w:val="00A645A1"/>
    <w:rsid w:val="00A66BE7"/>
    <w:rsid w:val="00A72906"/>
    <w:rsid w:val="00A81FFB"/>
    <w:rsid w:val="00A83664"/>
    <w:rsid w:val="00A84162"/>
    <w:rsid w:val="00A84C6F"/>
    <w:rsid w:val="00A901D9"/>
    <w:rsid w:val="00A9348E"/>
    <w:rsid w:val="00A949A0"/>
    <w:rsid w:val="00AA218F"/>
    <w:rsid w:val="00AA72E2"/>
    <w:rsid w:val="00AB1D6E"/>
    <w:rsid w:val="00AB2016"/>
    <w:rsid w:val="00AB49BF"/>
    <w:rsid w:val="00AB6702"/>
    <w:rsid w:val="00AC0A14"/>
    <w:rsid w:val="00AC6E43"/>
    <w:rsid w:val="00AD20AA"/>
    <w:rsid w:val="00AD3A4B"/>
    <w:rsid w:val="00AE07A0"/>
    <w:rsid w:val="00AE0CCE"/>
    <w:rsid w:val="00AE4D6E"/>
    <w:rsid w:val="00AF29B5"/>
    <w:rsid w:val="00AF2DF1"/>
    <w:rsid w:val="00B02A32"/>
    <w:rsid w:val="00B0402E"/>
    <w:rsid w:val="00B15C83"/>
    <w:rsid w:val="00B2264B"/>
    <w:rsid w:val="00B26381"/>
    <w:rsid w:val="00B27C7D"/>
    <w:rsid w:val="00B31613"/>
    <w:rsid w:val="00B32F7E"/>
    <w:rsid w:val="00B34355"/>
    <w:rsid w:val="00B37EEF"/>
    <w:rsid w:val="00B5236B"/>
    <w:rsid w:val="00B55C14"/>
    <w:rsid w:val="00B563B0"/>
    <w:rsid w:val="00B577F0"/>
    <w:rsid w:val="00B6469A"/>
    <w:rsid w:val="00B66CD6"/>
    <w:rsid w:val="00B70B89"/>
    <w:rsid w:val="00B71561"/>
    <w:rsid w:val="00B7172E"/>
    <w:rsid w:val="00B75267"/>
    <w:rsid w:val="00B75CC7"/>
    <w:rsid w:val="00B959D0"/>
    <w:rsid w:val="00BA019A"/>
    <w:rsid w:val="00BA0206"/>
    <w:rsid w:val="00BA0D53"/>
    <w:rsid w:val="00BA16AD"/>
    <w:rsid w:val="00BA438B"/>
    <w:rsid w:val="00BA4B53"/>
    <w:rsid w:val="00BA5142"/>
    <w:rsid w:val="00BA5532"/>
    <w:rsid w:val="00BB5368"/>
    <w:rsid w:val="00BB587E"/>
    <w:rsid w:val="00BC07A1"/>
    <w:rsid w:val="00BC2E43"/>
    <w:rsid w:val="00BC3549"/>
    <w:rsid w:val="00BC7C35"/>
    <w:rsid w:val="00BD1C27"/>
    <w:rsid w:val="00BD5688"/>
    <w:rsid w:val="00BD6F71"/>
    <w:rsid w:val="00BE3A14"/>
    <w:rsid w:val="00BE695B"/>
    <w:rsid w:val="00BF0B07"/>
    <w:rsid w:val="00BF25D5"/>
    <w:rsid w:val="00C001DD"/>
    <w:rsid w:val="00C0059C"/>
    <w:rsid w:val="00C03EC7"/>
    <w:rsid w:val="00C05B58"/>
    <w:rsid w:val="00C233D0"/>
    <w:rsid w:val="00C30DC7"/>
    <w:rsid w:val="00C346A6"/>
    <w:rsid w:val="00C36191"/>
    <w:rsid w:val="00C461C4"/>
    <w:rsid w:val="00C47C7E"/>
    <w:rsid w:val="00C50CE8"/>
    <w:rsid w:val="00C51753"/>
    <w:rsid w:val="00C53A07"/>
    <w:rsid w:val="00C55139"/>
    <w:rsid w:val="00C618EB"/>
    <w:rsid w:val="00C63FD2"/>
    <w:rsid w:val="00C74BCF"/>
    <w:rsid w:val="00C7563A"/>
    <w:rsid w:val="00C778E9"/>
    <w:rsid w:val="00C77945"/>
    <w:rsid w:val="00C807D3"/>
    <w:rsid w:val="00C822C0"/>
    <w:rsid w:val="00C824A3"/>
    <w:rsid w:val="00C83372"/>
    <w:rsid w:val="00C910A3"/>
    <w:rsid w:val="00C92458"/>
    <w:rsid w:val="00C94C04"/>
    <w:rsid w:val="00C94F83"/>
    <w:rsid w:val="00CB25E8"/>
    <w:rsid w:val="00CB479C"/>
    <w:rsid w:val="00CC1022"/>
    <w:rsid w:val="00CC424A"/>
    <w:rsid w:val="00CC5840"/>
    <w:rsid w:val="00CD0734"/>
    <w:rsid w:val="00CD2498"/>
    <w:rsid w:val="00CD53DE"/>
    <w:rsid w:val="00CD60F2"/>
    <w:rsid w:val="00CD6119"/>
    <w:rsid w:val="00CE45DC"/>
    <w:rsid w:val="00CE54AB"/>
    <w:rsid w:val="00CE7984"/>
    <w:rsid w:val="00CF4CF9"/>
    <w:rsid w:val="00D01381"/>
    <w:rsid w:val="00D01CFC"/>
    <w:rsid w:val="00D031CD"/>
    <w:rsid w:val="00D04190"/>
    <w:rsid w:val="00D07DD4"/>
    <w:rsid w:val="00D12544"/>
    <w:rsid w:val="00D15311"/>
    <w:rsid w:val="00D17A85"/>
    <w:rsid w:val="00D22FBC"/>
    <w:rsid w:val="00D2372D"/>
    <w:rsid w:val="00D25EB3"/>
    <w:rsid w:val="00D2615E"/>
    <w:rsid w:val="00D27AC8"/>
    <w:rsid w:val="00D41ED3"/>
    <w:rsid w:val="00D45977"/>
    <w:rsid w:val="00D546E5"/>
    <w:rsid w:val="00D572E8"/>
    <w:rsid w:val="00D6072F"/>
    <w:rsid w:val="00D6165B"/>
    <w:rsid w:val="00D61A74"/>
    <w:rsid w:val="00D63571"/>
    <w:rsid w:val="00D70936"/>
    <w:rsid w:val="00D70C2A"/>
    <w:rsid w:val="00D755B8"/>
    <w:rsid w:val="00D763C9"/>
    <w:rsid w:val="00D76903"/>
    <w:rsid w:val="00D76B2F"/>
    <w:rsid w:val="00D76B7C"/>
    <w:rsid w:val="00D87659"/>
    <w:rsid w:val="00D9138F"/>
    <w:rsid w:val="00D9171C"/>
    <w:rsid w:val="00D9208C"/>
    <w:rsid w:val="00D964DE"/>
    <w:rsid w:val="00D971C7"/>
    <w:rsid w:val="00DB0437"/>
    <w:rsid w:val="00DB6B46"/>
    <w:rsid w:val="00DC3236"/>
    <w:rsid w:val="00DC4482"/>
    <w:rsid w:val="00DC71FC"/>
    <w:rsid w:val="00DD1207"/>
    <w:rsid w:val="00DD1E3A"/>
    <w:rsid w:val="00DD4E3D"/>
    <w:rsid w:val="00DE37EF"/>
    <w:rsid w:val="00DE4FA7"/>
    <w:rsid w:val="00DF128B"/>
    <w:rsid w:val="00E018FE"/>
    <w:rsid w:val="00E01D83"/>
    <w:rsid w:val="00E02750"/>
    <w:rsid w:val="00E05F86"/>
    <w:rsid w:val="00E06DE2"/>
    <w:rsid w:val="00E13C9E"/>
    <w:rsid w:val="00E172DD"/>
    <w:rsid w:val="00E175BC"/>
    <w:rsid w:val="00E20196"/>
    <w:rsid w:val="00E23489"/>
    <w:rsid w:val="00E262F6"/>
    <w:rsid w:val="00E27380"/>
    <w:rsid w:val="00E3349E"/>
    <w:rsid w:val="00E345C6"/>
    <w:rsid w:val="00E377F1"/>
    <w:rsid w:val="00E37C4C"/>
    <w:rsid w:val="00E37F47"/>
    <w:rsid w:val="00E40C06"/>
    <w:rsid w:val="00E432E7"/>
    <w:rsid w:val="00E44288"/>
    <w:rsid w:val="00E572B6"/>
    <w:rsid w:val="00E61BF5"/>
    <w:rsid w:val="00E8216F"/>
    <w:rsid w:val="00E83743"/>
    <w:rsid w:val="00E8637C"/>
    <w:rsid w:val="00E86619"/>
    <w:rsid w:val="00E901ED"/>
    <w:rsid w:val="00E90B9A"/>
    <w:rsid w:val="00EA0D57"/>
    <w:rsid w:val="00EA1CCA"/>
    <w:rsid w:val="00EB0097"/>
    <w:rsid w:val="00EB01A8"/>
    <w:rsid w:val="00EB7DDE"/>
    <w:rsid w:val="00EC20C6"/>
    <w:rsid w:val="00EC4373"/>
    <w:rsid w:val="00EC779E"/>
    <w:rsid w:val="00ED1FE9"/>
    <w:rsid w:val="00ED485E"/>
    <w:rsid w:val="00ED4F17"/>
    <w:rsid w:val="00ED646D"/>
    <w:rsid w:val="00ED7F1C"/>
    <w:rsid w:val="00F00A42"/>
    <w:rsid w:val="00F13D9C"/>
    <w:rsid w:val="00F206D5"/>
    <w:rsid w:val="00F2073D"/>
    <w:rsid w:val="00F24BB2"/>
    <w:rsid w:val="00F24EA3"/>
    <w:rsid w:val="00F27D4E"/>
    <w:rsid w:val="00F32C80"/>
    <w:rsid w:val="00F37A8B"/>
    <w:rsid w:val="00F42525"/>
    <w:rsid w:val="00F43042"/>
    <w:rsid w:val="00F47951"/>
    <w:rsid w:val="00F50036"/>
    <w:rsid w:val="00F50518"/>
    <w:rsid w:val="00F51088"/>
    <w:rsid w:val="00F5171D"/>
    <w:rsid w:val="00F51F8B"/>
    <w:rsid w:val="00F74926"/>
    <w:rsid w:val="00F76929"/>
    <w:rsid w:val="00F82108"/>
    <w:rsid w:val="00F877CD"/>
    <w:rsid w:val="00F959CE"/>
    <w:rsid w:val="00FA0288"/>
    <w:rsid w:val="00FA43E1"/>
    <w:rsid w:val="00FB11FD"/>
    <w:rsid w:val="00FB3722"/>
    <w:rsid w:val="00FC4A0D"/>
    <w:rsid w:val="00FD2528"/>
    <w:rsid w:val="00FE0120"/>
    <w:rsid w:val="00FF3361"/>
    <w:rsid w:val="00FF437F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DCA66E-BD3B-478C-91C0-EE535802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0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21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5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E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866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E8216F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E8216F"/>
    <w:pPr>
      <w:ind w:left="720"/>
      <w:contextualSpacing/>
    </w:pPr>
  </w:style>
  <w:style w:type="paragraph" w:customStyle="1" w:styleId="u-2-msonormal">
    <w:name w:val="u-2-msonormal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F42525"/>
    <w:pPr>
      <w:spacing w:before="100" w:beforeAutospacing="1" w:after="100" w:afterAutospacing="1"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796D5B"/>
  </w:style>
  <w:style w:type="character" w:customStyle="1" w:styleId="10">
    <w:name w:val="Заголовок 1 Знак"/>
    <w:link w:val="1"/>
    <w:uiPriority w:val="9"/>
    <w:rsid w:val="00796D5B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79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D5B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D5B"/>
    <w:rPr>
      <w:rFonts w:eastAsia="Calibri"/>
      <w:sz w:val="24"/>
      <w:szCs w:val="24"/>
    </w:rPr>
  </w:style>
  <w:style w:type="paragraph" w:styleId="a9">
    <w:name w:val="Balloon Text"/>
    <w:basedOn w:val="a"/>
    <w:link w:val="aa"/>
    <w:uiPriority w:val="99"/>
    <w:rsid w:val="00796D5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96D5B"/>
    <w:rPr>
      <w:rFonts w:ascii="Tahoma" w:eastAsia="Calibri" w:hAnsi="Tahoma" w:cs="Tahoma"/>
      <w:sz w:val="16"/>
      <w:szCs w:val="16"/>
    </w:rPr>
  </w:style>
  <w:style w:type="paragraph" w:customStyle="1" w:styleId="13">
    <w:name w:val="Стиль1"/>
    <w:basedOn w:val="a"/>
    <w:autoRedefine/>
    <w:rsid w:val="00E175BC"/>
    <w:rPr>
      <w:rFonts w:ascii="Arial Narrow" w:hAnsi="Arial Narrow"/>
      <w:b/>
    </w:rPr>
  </w:style>
  <w:style w:type="character" w:styleId="ab">
    <w:name w:val="Strong"/>
    <w:qFormat/>
    <w:rsid w:val="00095D32"/>
    <w:rPr>
      <w:b/>
      <w:bCs/>
    </w:rPr>
  </w:style>
  <w:style w:type="paragraph" w:styleId="ac">
    <w:name w:val="No Spacing"/>
    <w:link w:val="ad"/>
    <w:uiPriority w:val="1"/>
    <w:qFormat/>
    <w:rsid w:val="006330B7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C5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15380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5380D"/>
  </w:style>
  <w:style w:type="character" w:customStyle="1" w:styleId="40">
    <w:name w:val="Заголовок 4 Знак"/>
    <w:link w:val="4"/>
    <w:uiPriority w:val="9"/>
    <w:semiHidden/>
    <w:rsid w:val="00D41ED3"/>
    <w:rPr>
      <w:rFonts w:ascii="Calibri" w:hAnsi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D41ED3"/>
    <w:pPr>
      <w:spacing w:after="120" w:line="480" w:lineRule="auto"/>
      <w:ind w:left="170"/>
    </w:pPr>
    <w:rPr>
      <w:rFonts w:ascii="Trebuchet MS" w:eastAsia="Trebuchet MS" w:hAnsi="Trebuchet MS"/>
      <w:sz w:val="22"/>
      <w:szCs w:val="22"/>
      <w:lang w:val="en-US" w:eastAsia="en-US" w:bidi="en-US"/>
    </w:rPr>
  </w:style>
  <w:style w:type="character" w:customStyle="1" w:styleId="22">
    <w:name w:val="Основной текст 2 Знак"/>
    <w:link w:val="21"/>
    <w:uiPriority w:val="99"/>
    <w:rsid w:val="00D41ED3"/>
    <w:rPr>
      <w:rFonts w:ascii="Trebuchet MS" w:eastAsia="Trebuchet MS" w:hAnsi="Trebuchet MS"/>
      <w:sz w:val="22"/>
      <w:szCs w:val="22"/>
      <w:lang w:val="en-US" w:eastAsia="en-US" w:bidi="en-US"/>
    </w:rPr>
  </w:style>
  <w:style w:type="paragraph" w:styleId="ae">
    <w:name w:val="Body Text"/>
    <w:basedOn w:val="a"/>
    <w:link w:val="af"/>
    <w:uiPriority w:val="99"/>
    <w:unhideWhenUsed/>
    <w:rsid w:val="00D41ED3"/>
    <w:pPr>
      <w:spacing w:after="120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link w:val="ae"/>
    <w:uiPriority w:val="99"/>
    <w:rsid w:val="00D41ED3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675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rsid w:val="006752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7527C"/>
    <w:rPr>
      <w:rFonts w:eastAsia="Calibri"/>
      <w:sz w:val="16"/>
      <w:szCs w:val="16"/>
    </w:rPr>
  </w:style>
  <w:style w:type="paragraph" w:styleId="23">
    <w:name w:val="List Bullet 2"/>
    <w:uiPriority w:val="99"/>
    <w:unhideWhenUsed/>
    <w:rsid w:val="0067527C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rsid w:val="0067527C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67527C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7527C"/>
    <w:rPr>
      <w:rFonts w:ascii="Arial Black" w:hAnsi="Arial Black"/>
      <w:caps/>
      <w:color w:val="336666"/>
      <w:kern w:val="28"/>
      <w:sz w:val="24"/>
      <w:szCs w:val="24"/>
    </w:rPr>
  </w:style>
  <w:style w:type="paragraph" w:styleId="af0">
    <w:name w:val="List Paragraph"/>
    <w:basedOn w:val="a"/>
    <w:uiPriority w:val="34"/>
    <w:qFormat/>
    <w:rsid w:val="009124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9124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27">
    <w:name w:val="c27"/>
    <w:basedOn w:val="a"/>
    <w:rsid w:val="0091240B"/>
    <w:pPr>
      <w:spacing w:before="100" w:beforeAutospacing="1" w:after="100" w:afterAutospacing="1"/>
    </w:pPr>
    <w:rPr>
      <w:rFonts w:eastAsia="Times New Roman"/>
    </w:rPr>
  </w:style>
  <w:style w:type="character" w:customStyle="1" w:styleId="41">
    <w:name w:val="Заголовок №4_"/>
    <w:basedOn w:val="a0"/>
    <w:link w:val="42"/>
    <w:rsid w:val="009124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91240B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1">
    <w:name w:val="Основной текст_"/>
    <w:basedOn w:val="a0"/>
    <w:link w:val="24"/>
    <w:rsid w:val="0091240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1"/>
    <w:rsid w:val="0091240B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5">
    <w:name w:val="Заголовок №2_"/>
    <w:basedOn w:val="a0"/>
    <w:link w:val="26"/>
    <w:rsid w:val="0091240B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91240B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1">
    <w:name w:val="Основной текст (3)_"/>
    <w:basedOn w:val="a0"/>
    <w:link w:val="32"/>
    <w:rsid w:val="009124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240B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f1"/>
    <w:rsid w:val="0091240B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91240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1240B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3">
    <w:name w:val="Заголовок №3_"/>
    <w:basedOn w:val="a0"/>
    <w:link w:val="34"/>
    <w:rsid w:val="009124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91240B"/>
    <w:pPr>
      <w:shd w:val="clear" w:color="auto" w:fill="FFFFFF"/>
      <w:spacing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9124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1240B"/>
    <w:pPr>
      <w:shd w:val="clear" w:color="auto" w:fill="FFFFFF"/>
      <w:spacing w:before="6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2">
    <w:name w:val="Основной текст + Курсив"/>
    <w:basedOn w:val="af1"/>
    <w:rsid w:val="009124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3"/>
    <w:rsid w:val="0091240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7">
    <w:name w:val="Основной текст (2)_"/>
    <w:basedOn w:val="a0"/>
    <w:link w:val="28"/>
    <w:locked/>
    <w:rsid w:val="0091240B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1240B"/>
    <w:pPr>
      <w:shd w:val="clear" w:color="auto" w:fill="FFFFFF"/>
      <w:spacing w:before="24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14">
    <w:name w:val="Основной текст1"/>
    <w:basedOn w:val="af1"/>
    <w:rsid w:val="0091240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27"/>
    <w:rsid w:val="0091240B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5">
    <w:name w:val="Заголовок №4 + Курсив"/>
    <w:basedOn w:val="41"/>
    <w:rsid w:val="009124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5">
    <w:name w:val="Заголовок №1_"/>
    <w:link w:val="16"/>
    <w:locked/>
    <w:rsid w:val="0091240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91240B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29">
    <w:name w:val="Сноска (2)_"/>
    <w:link w:val="2a"/>
    <w:locked/>
    <w:rsid w:val="0091240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a">
    <w:name w:val="Сноска (2)"/>
    <w:basedOn w:val="a"/>
    <w:link w:val="29"/>
    <w:rsid w:val="0091240B"/>
    <w:pPr>
      <w:widowControl w:val="0"/>
      <w:shd w:val="clear" w:color="auto" w:fill="FFFFFF"/>
      <w:spacing w:line="211" w:lineRule="exact"/>
      <w:ind w:firstLine="160"/>
      <w:jc w:val="both"/>
    </w:pPr>
    <w:rPr>
      <w:rFonts w:ascii="Arial" w:eastAsia="Arial" w:hAnsi="Arial" w:cs="Arial"/>
      <w:sz w:val="17"/>
      <w:szCs w:val="17"/>
    </w:rPr>
  </w:style>
  <w:style w:type="character" w:customStyle="1" w:styleId="ad">
    <w:name w:val="Без интервала Знак"/>
    <w:link w:val="ac"/>
    <w:uiPriority w:val="1"/>
    <w:rsid w:val="0091240B"/>
    <w:rPr>
      <w:sz w:val="24"/>
      <w:szCs w:val="24"/>
      <w:lang w:eastAsia="ar-SA"/>
    </w:rPr>
  </w:style>
  <w:style w:type="character" w:styleId="af3">
    <w:name w:val="Book Title"/>
    <w:basedOn w:val="a0"/>
    <w:uiPriority w:val="33"/>
    <w:qFormat/>
    <w:rsid w:val="0091240B"/>
    <w:rPr>
      <w:b/>
      <w:bCs/>
      <w:smallCaps/>
      <w:spacing w:val="5"/>
    </w:rPr>
  </w:style>
  <w:style w:type="paragraph" w:styleId="af4">
    <w:name w:val="Body Text Indent"/>
    <w:basedOn w:val="a"/>
    <w:link w:val="af5"/>
    <w:uiPriority w:val="99"/>
    <w:unhideWhenUsed/>
    <w:rsid w:val="0091240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124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912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1240B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6">
    <w:name w:val="Основной текст + Полужирный"/>
    <w:basedOn w:val="af1"/>
    <w:rsid w:val="0091240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3">
    <w:name w:val="c3"/>
    <w:rsid w:val="0091240B"/>
  </w:style>
  <w:style w:type="character" w:customStyle="1" w:styleId="c24">
    <w:name w:val="c24"/>
    <w:rsid w:val="0091240B"/>
  </w:style>
  <w:style w:type="character" w:customStyle="1" w:styleId="c26">
    <w:name w:val="c26"/>
    <w:rsid w:val="0091240B"/>
  </w:style>
  <w:style w:type="paragraph" w:customStyle="1" w:styleId="c20">
    <w:name w:val="c20"/>
    <w:basedOn w:val="a"/>
    <w:rsid w:val="0091240B"/>
    <w:pPr>
      <w:spacing w:before="100" w:beforeAutospacing="1" w:after="100" w:afterAutospacing="1"/>
    </w:pPr>
    <w:rPr>
      <w:rFonts w:eastAsia="Times New Roman"/>
    </w:rPr>
  </w:style>
  <w:style w:type="paragraph" w:customStyle="1" w:styleId="af7">
    <w:name w:val="Стиль"/>
    <w:rsid w:val="009124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5">
    <w:name w:val="c5"/>
    <w:basedOn w:val="a0"/>
    <w:rsid w:val="00AF2DF1"/>
  </w:style>
  <w:style w:type="paragraph" w:customStyle="1" w:styleId="2b">
    <w:name w:val="Абзац списка2"/>
    <w:basedOn w:val="a"/>
    <w:rsid w:val="004856D4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c4">
    <w:name w:val="c4"/>
    <w:basedOn w:val="a0"/>
    <w:rsid w:val="004623BC"/>
  </w:style>
  <w:style w:type="character" w:customStyle="1" w:styleId="Zag11">
    <w:name w:val="Zag_11"/>
    <w:rsid w:val="004623BC"/>
  </w:style>
  <w:style w:type="character" w:customStyle="1" w:styleId="0pt">
    <w:name w:val="Основной текст + Курсив;Интервал 0 pt"/>
    <w:basedOn w:val="af1"/>
    <w:rsid w:val="004623B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4E3B3D"/>
  </w:style>
  <w:style w:type="character" w:customStyle="1" w:styleId="submenu-table">
    <w:name w:val="submenu-table"/>
    <w:basedOn w:val="a0"/>
    <w:rsid w:val="004E3B3D"/>
  </w:style>
  <w:style w:type="character" w:customStyle="1" w:styleId="85pt">
    <w:name w:val="Основной текст + 8;5 pt;Курсив"/>
    <w:rsid w:val="004E3B3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styleId="af8">
    <w:name w:val="Hyperlink"/>
    <w:basedOn w:val="a0"/>
    <w:uiPriority w:val="99"/>
    <w:semiHidden/>
    <w:unhideWhenUsed/>
    <w:rsid w:val="00217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BC85-679B-44E6-841D-43548D92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55</Pages>
  <Words>20051</Words>
  <Characters>114296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</dc:creator>
  <cp:lastModifiedBy>User</cp:lastModifiedBy>
  <cp:revision>232</cp:revision>
  <cp:lastPrinted>2017-10-29T11:05:00Z</cp:lastPrinted>
  <dcterms:created xsi:type="dcterms:W3CDTF">2015-01-15T06:41:00Z</dcterms:created>
  <dcterms:modified xsi:type="dcterms:W3CDTF">2017-10-29T11:47:00Z</dcterms:modified>
</cp:coreProperties>
</file>